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8E" w:rsidRDefault="00B32A8E" w:rsidP="00B32A8E">
      <w:pPr>
        <w:jc w:val="center"/>
        <w:rPr>
          <w:rFonts w:cs="B Titr"/>
          <w:sz w:val="52"/>
          <w:szCs w:val="52"/>
          <w:rtl/>
        </w:rPr>
      </w:pPr>
      <w:bookmarkStart w:id="0" w:name="_GoBack"/>
      <w:bookmarkEnd w:id="0"/>
    </w:p>
    <w:p w:rsidR="00E434A4" w:rsidRDefault="00E434A4" w:rsidP="00B32A8E">
      <w:pPr>
        <w:jc w:val="center"/>
        <w:rPr>
          <w:rFonts w:cs="B Titr"/>
          <w:sz w:val="52"/>
          <w:szCs w:val="52"/>
          <w:rtl/>
        </w:rPr>
      </w:pPr>
    </w:p>
    <w:p w:rsidR="00B32A8E" w:rsidRDefault="00B32A8E" w:rsidP="00B32A8E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p w:rsidR="00E434A4" w:rsidRDefault="00E434A4" w:rsidP="00B32A8E">
      <w:pPr>
        <w:jc w:val="center"/>
        <w:rPr>
          <w:rFonts w:cs="B Titr"/>
          <w:sz w:val="44"/>
          <w:szCs w:val="44"/>
          <w:rtl/>
        </w:rPr>
      </w:pPr>
    </w:p>
    <w:tbl>
      <w:tblPr>
        <w:tblStyle w:val="TableGrid"/>
        <w:tblpPr w:leftFromText="180" w:rightFromText="180" w:vertAnchor="text" w:horzAnchor="margin" w:tblpXSpec="center" w:tblpY="62"/>
        <w:tblW w:w="15095" w:type="dxa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835"/>
        <w:gridCol w:w="2229"/>
        <w:gridCol w:w="2410"/>
      </w:tblGrid>
      <w:tr w:rsidR="00B32A8E" w:rsidTr="0055766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2A8E" w:rsidRPr="00A03015" w:rsidRDefault="00B32A8E" w:rsidP="00B32A8E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چهارشنبه </w:t>
            </w:r>
            <w:r>
              <w:rPr>
                <w:rFonts w:cs="B Titr" w:hint="cs"/>
                <w:sz w:val="32"/>
                <w:szCs w:val="32"/>
                <w:rtl/>
              </w:rPr>
              <w:t>20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32A8E" w:rsidRPr="00A03015" w:rsidRDefault="00B32A8E" w:rsidP="00B32A8E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سه شنبه </w:t>
            </w:r>
            <w:r>
              <w:rPr>
                <w:rFonts w:cs="B Titr" w:hint="cs"/>
                <w:sz w:val="32"/>
                <w:szCs w:val="32"/>
                <w:rtl/>
              </w:rPr>
              <w:t>19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2A8E" w:rsidRPr="00A03015" w:rsidRDefault="00B32A8E" w:rsidP="00B32A8E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دوشنبه </w:t>
            </w:r>
            <w:r>
              <w:rPr>
                <w:rFonts w:cs="B Titr" w:hint="cs"/>
                <w:sz w:val="32"/>
                <w:szCs w:val="32"/>
                <w:rtl/>
              </w:rPr>
              <w:t>18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32A8E" w:rsidRPr="00A03015" w:rsidRDefault="00B32A8E" w:rsidP="00B32A8E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یکشنبه </w:t>
            </w:r>
            <w:r>
              <w:rPr>
                <w:rFonts w:cs="B Titr" w:hint="cs"/>
                <w:sz w:val="32"/>
                <w:szCs w:val="32"/>
                <w:rtl/>
              </w:rPr>
              <w:t>17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A8E" w:rsidRPr="00A03015" w:rsidRDefault="00B32A8E" w:rsidP="00B32A8E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شنبه </w:t>
            </w:r>
            <w:r>
              <w:rPr>
                <w:rFonts w:cs="B Titr" w:hint="cs"/>
                <w:sz w:val="32"/>
                <w:szCs w:val="32"/>
                <w:rtl/>
              </w:rPr>
              <w:t>16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A8E" w:rsidRDefault="00B32A8E" w:rsidP="0055766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اعت شروع برنامه ها</w:t>
            </w:r>
          </w:p>
        </w:tc>
      </w:tr>
      <w:tr w:rsidR="00B32A8E" w:rsidTr="0055766B">
        <w:trPr>
          <w:trHeight w:val="87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A8E" w:rsidRPr="001034E1" w:rsidRDefault="00E434A4" w:rsidP="00E434A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34A4">
              <w:rPr>
                <w:rFonts w:cs="B Titr" w:hint="cs"/>
                <w:b/>
                <w:bCs/>
                <w:sz w:val="28"/>
                <w:szCs w:val="28"/>
                <w:rtl/>
              </w:rPr>
              <w:t>کارگاه شیر ماد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E" w:rsidRPr="0044716E" w:rsidRDefault="00E434A4" w:rsidP="00E434A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</w:t>
            </w:r>
            <w:r w:rsidR="00B32A8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کت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ائر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2A8E" w:rsidRPr="008A1EE4" w:rsidRDefault="00E434A4" w:rsidP="00E434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</w:t>
            </w:r>
            <w:r w:rsidR="00B32A8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کت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لانتر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E" w:rsidRDefault="00B32A8E" w:rsidP="00E434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  <w:p w:rsidR="00FD797C" w:rsidRPr="00A03015" w:rsidRDefault="00FD797C" w:rsidP="00E434A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رنینگ ریپورت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A8E" w:rsidRPr="00A03015" w:rsidRDefault="00B32A8E" w:rsidP="00E434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  <w:r w:rsidRPr="0044716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2A8E" w:rsidRDefault="00B32A8E" w:rsidP="0055766B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9:15-8:30</w:t>
            </w:r>
          </w:p>
        </w:tc>
      </w:tr>
    </w:tbl>
    <w:p w:rsidR="00BB1F26" w:rsidRDefault="00BB1F26" w:rsidP="00BB1F26">
      <w:pPr>
        <w:bidi w:val="0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BB1F26" w:rsidRDefault="00BB1F26">
      <w:pPr>
        <w:bidi w:val="0"/>
        <w:rPr>
          <w:rFonts w:ascii="Arial Rounded MT Bold" w:hAnsi="Arial Rounded MT Bold" w:cs="B Titr"/>
          <w:b/>
          <w:bCs/>
          <w:sz w:val="34"/>
          <w:szCs w:val="34"/>
          <w:rtl/>
        </w:rPr>
      </w:pPr>
      <w:r>
        <w:rPr>
          <w:rFonts w:ascii="Arial Rounded MT Bold" w:hAnsi="Arial Rounded MT Bold" w:cs="B Titr"/>
          <w:b/>
          <w:bCs/>
          <w:sz w:val="34"/>
          <w:szCs w:val="34"/>
          <w:rtl/>
        </w:rPr>
        <w:br w:type="page"/>
      </w:r>
    </w:p>
    <w:p w:rsidR="00BB1F26" w:rsidRDefault="00BB1F26" w:rsidP="00BB1F26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p w:rsidR="00BB1F26" w:rsidRDefault="00BB1F26" w:rsidP="00BB1F26">
      <w:pPr>
        <w:jc w:val="center"/>
        <w:rPr>
          <w:rFonts w:cs="B Titr"/>
          <w:sz w:val="44"/>
          <w:szCs w:val="44"/>
          <w:rtl/>
        </w:rPr>
      </w:pPr>
    </w:p>
    <w:tbl>
      <w:tblPr>
        <w:tblStyle w:val="TableGrid"/>
        <w:tblpPr w:leftFromText="180" w:rightFromText="180" w:vertAnchor="text" w:horzAnchor="margin" w:tblpXSpec="center" w:tblpY="62"/>
        <w:tblW w:w="15095" w:type="dxa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835"/>
        <w:gridCol w:w="2229"/>
        <w:gridCol w:w="2410"/>
      </w:tblGrid>
      <w:tr w:rsidR="00BB1F26" w:rsidTr="0055766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B1F26" w:rsidRPr="00A03015" w:rsidRDefault="00BB1F26" w:rsidP="00BB1F26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چهارشنبه </w:t>
            </w:r>
            <w:r>
              <w:rPr>
                <w:rFonts w:cs="B Titr" w:hint="cs"/>
                <w:sz w:val="32"/>
                <w:szCs w:val="32"/>
                <w:rtl/>
              </w:rPr>
              <w:t>27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B1F26" w:rsidRPr="00A03015" w:rsidRDefault="00BB1F26" w:rsidP="00BB1F26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سه شنبه </w:t>
            </w:r>
            <w:r>
              <w:rPr>
                <w:rFonts w:cs="B Titr" w:hint="cs"/>
                <w:sz w:val="32"/>
                <w:szCs w:val="32"/>
                <w:rtl/>
              </w:rPr>
              <w:t>26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1F26" w:rsidRPr="00A03015" w:rsidRDefault="00BB1F26" w:rsidP="00BB1F26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دوشنبه </w:t>
            </w:r>
            <w:r>
              <w:rPr>
                <w:rFonts w:cs="B Titr" w:hint="cs"/>
                <w:sz w:val="32"/>
                <w:szCs w:val="32"/>
                <w:rtl/>
              </w:rPr>
              <w:t>25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B1F26" w:rsidRPr="00A03015" w:rsidRDefault="00BB1F26" w:rsidP="00BB1F26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یکشنبه </w:t>
            </w:r>
            <w:r>
              <w:rPr>
                <w:rFonts w:cs="B Titr" w:hint="cs"/>
                <w:sz w:val="32"/>
                <w:szCs w:val="32"/>
                <w:rtl/>
              </w:rPr>
              <w:t>24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1F26" w:rsidRPr="00A03015" w:rsidRDefault="00BB1F26" w:rsidP="00BB1F26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شنبه </w:t>
            </w:r>
            <w:r>
              <w:rPr>
                <w:rFonts w:cs="B Titr" w:hint="cs"/>
                <w:sz w:val="32"/>
                <w:szCs w:val="32"/>
                <w:rtl/>
              </w:rPr>
              <w:t>23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F26" w:rsidRDefault="00BB1F26" w:rsidP="0055766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اعت شروع برنامه ها</w:t>
            </w:r>
          </w:p>
        </w:tc>
      </w:tr>
      <w:tr w:rsidR="00BB1F26" w:rsidTr="0055766B">
        <w:trPr>
          <w:trHeight w:val="87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F26" w:rsidRPr="001034E1" w:rsidRDefault="00BB1F26" w:rsidP="00BB1F2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434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کارگا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حیاء نوزاد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F26" w:rsidRDefault="00284791" w:rsidP="0055766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8A1EE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دکت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بحانی</w:t>
            </w:r>
          </w:p>
          <w:p w:rsidR="00AF5825" w:rsidRPr="0044716E" w:rsidRDefault="00AF5825" w:rsidP="0055766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ورنینگ + آزمون مگاکد( دستیار سال دو 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F26" w:rsidRPr="008A1EE4" w:rsidRDefault="00284791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علای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F26" w:rsidRDefault="00BB1F26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  <w:p w:rsidR="00FD797C" w:rsidRPr="00FD797C" w:rsidRDefault="00FD797C" w:rsidP="00FD797C">
            <w:pPr>
              <w:jc w:val="center"/>
              <w:rPr>
                <w:rFonts w:ascii="Bodoni MT" w:hAnsi="Bodoni MT" w:cs="2  Davat"/>
                <w:b/>
                <w:bCs/>
                <w:sz w:val="32"/>
                <w:szCs w:val="32"/>
              </w:rPr>
            </w:pPr>
            <w:r w:rsidRPr="00FD797C">
              <w:rPr>
                <w:rFonts w:ascii="Bodoni MT" w:hAnsi="Bodoni MT" w:cs="2  Davat"/>
                <w:b/>
                <w:bCs/>
                <w:sz w:val="32"/>
                <w:szCs w:val="32"/>
              </w:rPr>
              <w:t>CASE REPORT</w:t>
            </w:r>
          </w:p>
          <w:p w:rsidR="00FD797C" w:rsidRPr="00A03015" w:rsidRDefault="00FD797C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1F26" w:rsidRPr="00A03015" w:rsidRDefault="00284791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  <w:r w:rsidR="00BB1F2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1F26" w:rsidRDefault="00BB1F26" w:rsidP="0055766B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9:15-8:30</w:t>
            </w:r>
          </w:p>
        </w:tc>
      </w:tr>
    </w:tbl>
    <w:p w:rsidR="00BB1F26" w:rsidRDefault="00BB1F26" w:rsidP="00BB1F26">
      <w:pPr>
        <w:bidi w:val="0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BB1F26" w:rsidRDefault="00BB1F26" w:rsidP="00BB1F26">
      <w:pPr>
        <w:jc w:val="center"/>
        <w:rPr>
          <w:rFonts w:ascii="Bodoni MT" w:hAnsi="Bodoni MT" w:cs="2  Davat"/>
          <w:b/>
          <w:bCs/>
          <w:sz w:val="56"/>
          <w:szCs w:val="56"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5604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31"/>
        <w:gridCol w:w="1528"/>
        <w:gridCol w:w="1913"/>
        <w:gridCol w:w="2127"/>
        <w:gridCol w:w="2257"/>
        <w:gridCol w:w="1712"/>
        <w:gridCol w:w="1701"/>
      </w:tblGrid>
      <w:tr w:rsidR="00BB1F26" w:rsidTr="0055766B">
        <w:tc>
          <w:tcPr>
            <w:tcW w:w="1701" w:type="dxa"/>
            <w:vAlign w:val="center"/>
          </w:tcPr>
          <w:p w:rsidR="00BB1F26" w:rsidRPr="002D2571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BB1F26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531" w:type="dxa"/>
            <w:vAlign w:val="center"/>
          </w:tcPr>
          <w:p w:rsidR="00BB1F26" w:rsidRPr="002D2571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528" w:type="dxa"/>
            <w:vAlign w:val="center"/>
          </w:tcPr>
          <w:p w:rsidR="00BB1F26" w:rsidRPr="002D2571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13" w:type="dxa"/>
            <w:vAlign w:val="center"/>
          </w:tcPr>
          <w:p w:rsidR="00BB1F26" w:rsidRPr="002D2571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2127" w:type="dxa"/>
            <w:vAlign w:val="center"/>
          </w:tcPr>
          <w:p w:rsidR="00BB1F26" w:rsidRPr="002D2571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BB1F26" w:rsidRPr="002D2571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BB1F26" w:rsidRPr="002D2571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1" w:type="dxa"/>
            <w:vAlign w:val="center"/>
          </w:tcPr>
          <w:p w:rsidR="00BB1F26" w:rsidRPr="002D2571" w:rsidRDefault="00BB1F26" w:rsidP="0055766B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BB1F26" w:rsidTr="0055766B">
        <w:trPr>
          <w:trHeight w:val="7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زلی امیرخانل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5/1 ساله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/1/93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سم خارجی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سم خارجی برون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راحی-</w:t>
            </w: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طعنه</w:t>
            </w:r>
          </w:p>
        </w:tc>
        <w:tc>
          <w:tcPr>
            <w:tcW w:w="1712" w:type="dxa"/>
            <w:vMerge w:val="restart"/>
            <w:vAlign w:val="center"/>
          </w:tcPr>
          <w:p w:rsidR="00BB1F26" w:rsidRPr="00C03EC4" w:rsidRDefault="00BB1F26" w:rsidP="00BB1F2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تقی پور</w:t>
            </w:r>
          </w:p>
        </w:tc>
        <w:tc>
          <w:tcPr>
            <w:tcW w:w="1701" w:type="dxa"/>
            <w:vMerge w:val="restart"/>
            <w:vAlign w:val="center"/>
          </w:tcPr>
          <w:p w:rsidR="00BB1F26" w:rsidRDefault="00BB1F26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نیکوکار</w:t>
            </w:r>
          </w:p>
          <w:p w:rsidR="00BB1F26" w:rsidRPr="00C03EC4" w:rsidRDefault="00BB1F26" w:rsidP="002014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گلعلی </w:t>
            </w:r>
            <w:r w:rsidR="00201438">
              <w:rPr>
                <w:rFonts w:cs="B Nazanin" w:hint="cs"/>
                <w:b/>
                <w:bCs/>
                <w:sz w:val="28"/>
                <w:szCs w:val="28"/>
                <w:rtl/>
              </w:rPr>
              <w:t>پ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ر</w:t>
            </w:r>
          </w:p>
        </w:tc>
      </w:tr>
      <w:tr w:rsidR="00BB1F26" w:rsidTr="0055766B">
        <w:trPr>
          <w:trHeight w:val="71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1F26" w:rsidRPr="00201438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01438">
              <w:rPr>
                <w:rFonts w:cs="B Nazanin" w:hint="cs"/>
                <w:b/>
                <w:bCs/>
                <w:sz w:val="28"/>
                <w:szCs w:val="28"/>
                <w:rtl/>
              </w:rPr>
              <w:t>امیر علی شهداد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ساله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/1/93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سداد گوش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BB1F26" w:rsidRPr="00655145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سداد ایلئوم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راحی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BB1F26" w:rsidRPr="00C03EC4" w:rsidRDefault="00201438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طعنه</w:t>
            </w:r>
          </w:p>
        </w:tc>
        <w:tc>
          <w:tcPr>
            <w:tcW w:w="1712" w:type="dxa"/>
            <w:vMerge/>
            <w:vAlign w:val="center"/>
          </w:tcPr>
          <w:p w:rsidR="00BB1F26" w:rsidRPr="00C03EC4" w:rsidRDefault="00BB1F26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B1F26" w:rsidRPr="00C03EC4" w:rsidRDefault="00BB1F26" w:rsidP="005576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7B4FEA" w:rsidRDefault="007B4FEA" w:rsidP="00BB1F26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</w:p>
    <w:p w:rsidR="0055766B" w:rsidRDefault="0055766B" w:rsidP="0055766B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</w:p>
    <w:p w:rsidR="00631DC5" w:rsidRDefault="00631DC5" w:rsidP="0055766B">
      <w:pPr>
        <w:jc w:val="center"/>
        <w:rPr>
          <w:rFonts w:cs="B Titr"/>
          <w:sz w:val="52"/>
          <w:szCs w:val="52"/>
          <w:rtl/>
        </w:rPr>
      </w:pPr>
    </w:p>
    <w:p w:rsidR="0055766B" w:rsidRDefault="0055766B" w:rsidP="0055766B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095" w:type="dxa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835"/>
        <w:gridCol w:w="2229"/>
        <w:gridCol w:w="181"/>
        <w:gridCol w:w="2229"/>
      </w:tblGrid>
      <w:tr w:rsidR="0055766B" w:rsidTr="00F13E1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766B" w:rsidRPr="00A03015" w:rsidRDefault="0055766B" w:rsidP="00F13E14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چهارشنبه </w:t>
            </w:r>
            <w:r w:rsidR="00F82BF3">
              <w:rPr>
                <w:rFonts w:cs="B Titr" w:hint="cs"/>
                <w:sz w:val="32"/>
                <w:szCs w:val="32"/>
                <w:rtl/>
              </w:rPr>
              <w:t>3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 w:rsidR="00F82BF3">
              <w:rPr>
                <w:rFonts w:cs="B Titr" w:hint="cs"/>
                <w:sz w:val="32"/>
                <w:szCs w:val="32"/>
                <w:rtl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5766B" w:rsidRPr="00A03015" w:rsidRDefault="0055766B" w:rsidP="00F13E14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سه شنبه </w:t>
            </w:r>
            <w:r w:rsidR="00F82BF3">
              <w:rPr>
                <w:rFonts w:cs="B Titr" w:hint="cs"/>
                <w:sz w:val="32"/>
                <w:szCs w:val="32"/>
                <w:rtl/>
              </w:rPr>
              <w:t>2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 w:rsidR="00F82BF3">
              <w:rPr>
                <w:rFonts w:cs="B Titr" w:hint="cs"/>
                <w:sz w:val="32"/>
                <w:szCs w:val="32"/>
                <w:rtl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5766B" w:rsidRPr="00A03015" w:rsidRDefault="0055766B" w:rsidP="00F13E14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دوشنبه </w:t>
            </w:r>
            <w:r w:rsidR="00F82BF3">
              <w:rPr>
                <w:rFonts w:cs="B Titr" w:hint="cs"/>
                <w:sz w:val="32"/>
                <w:szCs w:val="32"/>
                <w:rtl/>
              </w:rPr>
              <w:t>1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 w:rsidR="00F82BF3">
              <w:rPr>
                <w:rFonts w:cs="B Titr" w:hint="cs"/>
                <w:sz w:val="32"/>
                <w:szCs w:val="32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5766B" w:rsidRPr="00A03015" w:rsidRDefault="0055766B" w:rsidP="00F13E14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یکشنبه </w:t>
            </w:r>
            <w:r w:rsidR="00F82BF3">
              <w:rPr>
                <w:rFonts w:cs="B Titr" w:hint="cs"/>
                <w:sz w:val="32"/>
                <w:szCs w:val="32"/>
                <w:rtl/>
              </w:rPr>
              <w:t>31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5766B" w:rsidRPr="00A03015" w:rsidRDefault="0055766B" w:rsidP="00F13E14">
            <w:pPr>
              <w:jc w:val="center"/>
              <w:rPr>
                <w:rFonts w:cs="B Titr"/>
                <w:sz w:val="32"/>
                <w:szCs w:val="32"/>
              </w:rPr>
            </w:pPr>
            <w:r w:rsidRPr="00A03015">
              <w:rPr>
                <w:rFonts w:cs="B Titr" w:hint="cs"/>
                <w:sz w:val="32"/>
                <w:szCs w:val="32"/>
                <w:rtl/>
              </w:rPr>
              <w:t xml:space="preserve">شنبه </w:t>
            </w:r>
            <w:r w:rsidR="00F82BF3">
              <w:rPr>
                <w:rFonts w:cs="B Titr" w:hint="cs"/>
                <w:sz w:val="32"/>
                <w:szCs w:val="32"/>
                <w:rtl/>
              </w:rPr>
              <w:t>30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1</w:t>
            </w:r>
            <w:r w:rsidRPr="00A03015">
              <w:rPr>
                <w:rFonts w:cs="B Titr" w:hint="cs"/>
                <w:sz w:val="32"/>
                <w:szCs w:val="32"/>
                <w:rtl/>
              </w:rPr>
              <w:t>/</w:t>
            </w:r>
            <w:r>
              <w:rPr>
                <w:rFonts w:cs="B Titr" w:hint="cs"/>
                <w:sz w:val="32"/>
                <w:szCs w:val="32"/>
                <w:rtl/>
              </w:rPr>
              <w:t>93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66B" w:rsidRDefault="0055766B" w:rsidP="00F13E1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اعت شروع برنامه ها</w:t>
            </w:r>
          </w:p>
        </w:tc>
      </w:tr>
      <w:tr w:rsidR="0055766B" w:rsidTr="00F13E14">
        <w:trPr>
          <w:trHeight w:val="654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766B" w:rsidRDefault="0055766B" w:rsidP="00F13E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766B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رادگودرزی</w:t>
            </w:r>
          </w:p>
          <w:p w:rsidR="0083585D" w:rsidRPr="00FD797C" w:rsidRDefault="0083585D" w:rsidP="00F13E1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797C">
              <w:rPr>
                <w:rFonts w:cs="B Titr" w:hint="cs"/>
                <w:b/>
                <w:bCs/>
                <w:sz w:val="24"/>
                <w:szCs w:val="24"/>
                <w:rtl/>
              </w:rPr>
              <w:t>مورنینگ +ژورنال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6B" w:rsidRPr="0055766B" w:rsidRDefault="0055766B" w:rsidP="00F13E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 بهبهان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766B" w:rsidRPr="008A1EE4" w:rsidRDefault="0055766B" w:rsidP="00F13E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E" w:rsidRDefault="004A780E" w:rsidP="00F13E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اتید حاضر </w:t>
            </w:r>
          </w:p>
          <w:p w:rsidR="0055766B" w:rsidRPr="004A780E" w:rsidRDefault="004A780E" w:rsidP="00F13E1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D797C">
              <w:rPr>
                <w:rFonts w:cs="B Titr" w:hint="cs"/>
                <w:b/>
                <w:bCs/>
                <w:sz w:val="24"/>
                <w:szCs w:val="24"/>
                <w:rtl/>
              </w:rPr>
              <w:t>مورنینگ ریپورت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766B" w:rsidRPr="00A03015" w:rsidRDefault="0055766B" w:rsidP="00F13E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دکتر محمدیان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5766B" w:rsidRDefault="0055766B" w:rsidP="00F13E14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9:15-8:30</w:t>
            </w:r>
          </w:p>
        </w:tc>
      </w:tr>
      <w:tr w:rsidR="00F13E14" w:rsidTr="00031FAE">
        <w:trPr>
          <w:trHeight w:val="201"/>
        </w:trPr>
        <w:tc>
          <w:tcPr>
            <w:tcW w:w="1509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3E14" w:rsidRDefault="00F13E14" w:rsidP="00F13E14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13E14" w:rsidTr="00F13E14">
        <w:trPr>
          <w:trHeight w:val="22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E14" w:rsidRPr="00F13E14" w:rsidRDefault="00F13E14" w:rsidP="00F13E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3E14">
              <w:rPr>
                <w:rFonts w:cs="B Nazanin" w:hint="cs"/>
                <w:b/>
                <w:bCs/>
                <w:sz w:val="24"/>
                <w:szCs w:val="24"/>
                <w:rtl/>
              </w:rPr>
              <w:t>مباحث شایع درمانگاه با عنوان "</w:t>
            </w:r>
            <w:r w:rsidRPr="00C94B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شنج استاتوس</w:t>
            </w:r>
            <w:r w:rsidRPr="00F13E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14" w:rsidRPr="00F13E14" w:rsidRDefault="00F13E14" w:rsidP="00F13E14">
            <w:pPr>
              <w:bidi w:val="0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F13E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فرانس استاژری با عنوان" کولیک شیرخوارگی" </w:t>
            </w:r>
          </w:p>
          <w:p w:rsidR="00F13E14" w:rsidRPr="00F13E14" w:rsidRDefault="00F13E14" w:rsidP="00F13E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3E14" w:rsidRPr="00F13E14" w:rsidRDefault="00F13E14" w:rsidP="00F13E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3E14">
              <w:rPr>
                <w:rFonts w:cs="B Nazanin" w:hint="cs"/>
                <w:b/>
                <w:bCs/>
                <w:sz w:val="24"/>
                <w:szCs w:val="24"/>
                <w:rtl/>
              </w:rPr>
              <w:t>مباحث شایع درمانگاه با عنوان "سینوزیت 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14" w:rsidRDefault="00F13E14" w:rsidP="00F13E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E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 آموزشی "معاینه چشم نوزاد "توسط سرکار خانم دکتر برومند ساعت 9:30-8:30 در کلاس شماره 3 بیمارستان صیاد جهت اساتید محترم نوزادان و دستیاران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E14" w:rsidRPr="00F13E14" w:rsidRDefault="00F13E14" w:rsidP="00F13E14">
            <w:pPr>
              <w:bidi w:val="0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F13E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فرانس استاژری با عنوان" برخورد به کودک مبتلا به پنومونی " </w:t>
            </w:r>
          </w:p>
          <w:p w:rsidR="00F13E14" w:rsidRDefault="00F13E14" w:rsidP="00F13E1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3E14" w:rsidRDefault="00F13E14" w:rsidP="00F13E14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>
              <w:rPr>
                <w:rFonts w:cs="B Titr" w:hint="cs"/>
                <w:sz w:val="40"/>
                <w:szCs w:val="40"/>
                <w:rtl/>
              </w:rPr>
              <w:t>8:15-7:30</w:t>
            </w:r>
          </w:p>
        </w:tc>
      </w:tr>
    </w:tbl>
    <w:p w:rsidR="0055766B" w:rsidRDefault="0055766B" w:rsidP="0055766B">
      <w:pPr>
        <w:bidi w:val="0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tbl>
      <w:tblPr>
        <w:tblStyle w:val="TableGrid"/>
        <w:bidiVisual/>
        <w:tblW w:w="15482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567"/>
        <w:gridCol w:w="6410"/>
        <w:gridCol w:w="1134"/>
        <w:gridCol w:w="992"/>
        <w:gridCol w:w="992"/>
        <w:gridCol w:w="1701"/>
        <w:gridCol w:w="1843"/>
        <w:gridCol w:w="1843"/>
      </w:tblGrid>
      <w:tr w:rsidR="00F82BF3" w:rsidTr="00F82BF3">
        <w:tc>
          <w:tcPr>
            <w:tcW w:w="567" w:type="dxa"/>
            <w:vAlign w:val="center"/>
          </w:tcPr>
          <w:p w:rsidR="0083585D" w:rsidRPr="002D2571" w:rsidRDefault="0083585D" w:rsidP="004A780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6410" w:type="dxa"/>
          </w:tcPr>
          <w:p w:rsidR="0083585D" w:rsidRPr="002D2571" w:rsidRDefault="0083585D" w:rsidP="004A780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 xml:space="preserve">عنوان مقاله </w:t>
            </w:r>
          </w:p>
        </w:tc>
        <w:tc>
          <w:tcPr>
            <w:tcW w:w="1134" w:type="dxa"/>
            <w:vAlign w:val="center"/>
          </w:tcPr>
          <w:p w:rsidR="0083585D" w:rsidRPr="002D2571" w:rsidRDefault="0083585D" w:rsidP="004A780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ال انتشار</w:t>
            </w:r>
          </w:p>
        </w:tc>
        <w:tc>
          <w:tcPr>
            <w:tcW w:w="992" w:type="dxa"/>
            <w:vAlign w:val="center"/>
          </w:tcPr>
          <w:p w:rsidR="0083585D" w:rsidRPr="002D2571" w:rsidRDefault="0083585D" w:rsidP="004A780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نوع مطالعه</w:t>
            </w:r>
          </w:p>
        </w:tc>
        <w:tc>
          <w:tcPr>
            <w:tcW w:w="992" w:type="dxa"/>
            <w:vAlign w:val="center"/>
          </w:tcPr>
          <w:p w:rsidR="0083585D" w:rsidRPr="002D2571" w:rsidRDefault="0083585D" w:rsidP="004A780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 xml:space="preserve">منبع مقاله </w:t>
            </w:r>
          </w:p>
        </w:tc>
        <w:tc>
          <w:tcPr>
            <w:tcW w:w="1701" w:type="dxa"/>
            <w:vAlign w:val="center"/>
          </w:tcPr>
          <w:p w:rsidR="0083585D" w:rsidRPr="002D2571" w:rsidRDefault="0083585D" w:rsidP="004A780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843" w:type="dxa"/>
            <w:vAlign w:val="center"/>
          </w:tcPr>
          <w:p w:rsidR="0083585D" w:rsidRPr="002D2571" w:rsidRDefault="0083585D" w:rsidP="004A780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843" w:type="dxa"/>
          </w:tcPr>
          <w:p w:rsidR="0083585D" w:rsidRPr="002D2571" w:rsidRDefault="0083585D" w:rsidP="004A780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 xml:space="preserve">اینترن مسئول </w:t>
            </w:r>
          </w:p>
        </w:tc>
      </w:tr>
      <w:tr w:rsidR="00F82BF3" w:rsidTr="004A780E">
        <w:tc>
          <w:tcPr>
            <w:tcW w:w="15482" w:type="dxa"/>
            <w:gridSpan w:val="8"/>
            <w:vAlign w:val="center"/>
          </w:tcPr>
          <w:p w:rsidR="00F82BF3" w:rsidRDefault="00F82BF3" w:rsidP="00F82BF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ارائه 3/2/93</w:t>
            </w:r>
          </w:p>
        </w:tc>
      </w:tr>
      <w:tr w:rsidR="00F82BF3" w:rsidTr="00F82BF3">
        <w:tc>
          <w:tcPr>
            <w:tcW w:w="567" w:type="dxa"/>
            <w:vAlign w:val="center"/>
          </w:tcPr>
          <w:p w:rsidR="0083585D" w:rsidRPr="002D2571" w:rsidRDefault="0083585D" w:rsidP="004A780E">
            <w:pPr>
              <w:jc w:val="center"/>
              <w:rPr>
                <w:rFonts w:cs="B Jadid"/>
                <w:sz w:val="32"/>
                <w:szCs w:val="32"/>
                <w:rtl/>
              </w:rPr>
            </w:pPr>
            <w:r>
              <w:rPr>
                <w:rFonts w:cs="B Jadid" w:hint="cs"/>
                <w:sz w:val="32"/>
                <w:szCs w:val="32"/>
                <w:rtl/>
              </w:rPr>
              <w:t>1</w:t>
            </w:r>
          </w:p>
        </w:tc>
        <w:tc>
          <w:tcPr>
            <w:tcW w:w="6410" w:type="dxa"/>
            <w:vAlign w:val="center"/>
          </w:tcPr>
          <w:p w:rsidR="0083585D" w:rsidRPr="0060714D" w:rsidRDefault="0083585D" w:rsidP="00182F29">
            <w:pPr>
              <w:jc w:val="right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60714D">
              <w:rPr>
                <w:rFonts w:ascii="BMitraBold" w:cs="B Nazanin"/>
                <w:b/>
                <w:bCs/>
                <w:sz w:val="36"/>
                <w:szCs w:val="36"/>
              </w:rPr>
              <w:t xml:space="preserve"> </w:t>
            </w:r>
            <w:r w:rsidR="00451861">
              <w:rPr>
                <w:rFonts w:cs="B Nazanin"/>
                <w:b/>
                <w:bCs/>
                <w:sz w:val="36"/>
                <w:szCs w:val="36"/>
              </w:rPr>
              <w:t>Pro</w:t>
            </w:r>
            <w:r>
              <w:rPr>
                <w:rFonts w:cs="B Nazanin"/>
                <w:b/>
                <w:bCs/>
                <w:sz w:val="36"/>
                <w:szCs w:val="36"/>
              </w:rPr>
              <w:t>p</w:t>
            </w:r>
            <w:r w:rsidR="00451861">
              <w:rPr>
                <w:rFonts w:cs="B Nazanin"/>
                <w:b/>
                <w:bCs/>
                <w:sz w:val="36"/>
                <w:szCs w:val="36"/>
              </w:rPr>
              <w:t>h</w:t>
            </w:r>
            <w:r>
              <w:rPr>
                <w:rFonts w:cs="B Nazanin"/>
                <w:b/>
                <w:bCs/>
                <w:sz w:val="36"/>
                <w:szCs w:val="36"/>
              </w:rPr>
              <w:t>y l</w:t>
            </w:r>
            <w:r w:rsidR="00451861">
              <w:rPr>
                <w:rFonts w:cs="B Nazanin"/>
                <w:b/>
                <w:bCs/>
                <w:sz w:val="36"/>
                <w:szCs w:val="36"/>
              </w:rPr>
              <w:t>actic photo</w:t>
            </w:r>
            <w:r>
              <w:rPr>
                <w:rFonts w:cs="B Nazanin"/>
                <w:b/>
                <w:bCs/>
                <w:sz w:val="36"/>
                <w:szCs w:val="36"/>
              </w:rPr>
              <w:t>therapy for preventi</w:t>
            </w:r>
            <w:r w:rsidR="00182F29">
              <w:rPr>
                <w:rFonts w:cs="B Nazanin"/>
                <w:b/>
                <w:bCs/>
                <w:sz w:val="36"/>
                <w:szCs w:val="36"/>
              </w:rPr>
              <w:t xml:space="preserve">ng </w:t>
            </w:r>
            <w:r>
              <w:rPr>
                <w:rFonts w:cs="B Nazanin"/>
                <w:b/>
                <w:bCs/>
                <w:sz w:val="36"/>
                <w:szCs w:val="36"/>
              </w:rPr>
              <w:t xml:space="preserve"> ja</w:t>
            </w:r>
            <w:r w:rsidR="00182F29">
              <w:rPr>
                <w:rFonts w:cs="B Nazanin"/>
                <w:b/>
                <w:bCs/>
                <w:sz w:val="36"/>
                <w:szCs w:val="36"/>
              </w:rPr>
              <w:t>u</w:t>
            </w:r>
            <w:r>
              <w:rPr>
                <w:rFonts w:cs="B Nazanin"/>
                <w:b/>
                <w:bCs/>
                <w:sz w:val="36"/>
                <w:szCs w:val="36"/>
              </w:rPr>
              <w:t>ndice in preterm or low birth we</w:t>
            </w:r>
            <w:r w:rsidR="00182F29">
              <w:rPr>
                <w:rFonts w:cs="B Nazanin"/>
                <w:b/>
                <w:bCs/>
                <w:sz w:val="36"/>
                <w:szCs w:val="36"/>
              </w:rPr>
              <w:t>ight</w:t>
            </w:r>
            <w:r>
              <w:rPr>
                <w:rFonts w:cs="B Nazanin"/>
                <w:b/>
                <w:bCs/>
                <w:sz w:val="36"/>
                <w:szCs w:val="36"/>
              </w:rPr>
              <w:t xml:space="preserve"> infants </w:t>
            </w:r>
          </w:p>
        </w:tc>
        <w:tc>
          <w:tcPr>
            <w:tcW w:w="1134" w:type="dxa"/>
            <w:vAlign w:val="center"/>
          </w:tcPr>
          <w:p w:rsidR="0083585D" w:rsidRPr="006B0E47" w:rsidRDefault="0083585D" w:rsidP="004A780E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:rsidR="0083585D" w:rsidRPr="006B0E47" w:rsidRDefault="0083585D" w:rsidP="004A780E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:rsidR="0083585D" w:rsidRPr="006B0E47" w:rsidRDefault="0083585D" w:rsidP="004A780E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3585D" w:rsidRPr="00BA21AA" w:rsidRDefault="0083585D" w:rsidP="004A780E">
            <w:pPr>
              <w:jc w:val="center"/>
              <w:rPr>
                <w:rFonts w:cs="B Davat"/>
                <w:sz w:val="40"/>
                <w:szCs w:val="40"/>
                <w:rtl/>
              </w:rPr>
            </w:pPr>
            <w:r>
              <w:rPr>
                <w:rFonts w:cs="B Davat" w:hint="cs"/>
                <w:sz w:val="40"/>
                <w:szCs w:val="40"/>
                <w:rtl/>
              </w:rPr>
              <w:t>آقای دکتر علایی</w:t>
            </w:r>
          </w:p>
        </w:tc>
        <w:tc>
          <w:tcPr>
            <w:tcW w:w="1843" w:type="dxa"/>
            <w:vAlign w:val="center"/>
          </w:tcPr>
          <w:p w:rsidR="0083585D" w:rsidRPr="00BA21AA" w:rsidRDefault="0083585D" w:rsidP="004A780E">
            <w:pPr>
              <w:jc w:val="center"/>
              <w:rPr>
                <w:rFonts w:cs="B Davat"/>
                <w:sz w:val="40"/>
                <w:szCs w:val="40"/>
                <w:rtl/>
              </w:rPr>
            </w:pPr>
            <w:r>
              <w:rPr>
                <w:rFonts w:cs="B Davat" w:hint="cs"/>
                <w:sz w:val="40"/>
                <w:szCs w:val="40"/>
                <w:rtl/>
              </w:rPr>
              <w:t>خانم دکتر براتی</w:t>
            </w:r>
          </w:p>
        </w:tc>
        <w:tc>
          <w:tcPr>
            <w:tcW w:w="1843" w:type="dxa"/>
          </w:tcPr>
          <w:p w:rsidR="0083585D" w:rsidRDefault="00F82BF3" w:rsidP="004A780E">
            <w:pPr>
              <w:jc w:val="center"/>
              <w:rPr>
                <w:rFonts w:cs="B Davat"/>
                <w:sz w:val="40"/>
                <w:szCs w:val="40"/>
                <w:rtl/>
              </w:rPr>
            </w:pPr>
            <w:r>
              <w:rPr>
                <w:rFonts w:cs="B Davat" w:hint="cs"/>
                <w:sz w:val="40"/>
                <w:szCs w:val="40"/>
                <w:rtl/>
              </w:rPr>
              <w:t>خانمها استادی و علی پور</w:t>
            </w:r>
          </w:p>
        </w:tc>
      </w:tr>
    </w:tbl>
    <w:p w:rsidR="000C2092" w:rsidRDefault="000C2092" w:rsidP="00F13E14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0C2092" w:rsidRDefault="000C2092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0C2092" w:rsidRDefault="000C2092" w:rsidP="00200BCA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</w:t>
      </w:r>
      <w:r w:rsidR="00200BCA">
        <w:rPr>
          <w:rFonts w:cs="B Titr" w:hint="cs"/>
          <w:sz w:val="32"/>
          <w:szCs w:val="32"/>
          <w:rtl/>
        </w:rPr>
        <w:t>8</w:t>
      </w:r>
      <w:r>
        <w:rPr>
          <w:rFonts w:cs="B Titr" w:hint="cs"/>
          <w:sz w:val="32"/>
          <w:szCs w:val="32"/>
          <w:rtl/>
        </w:rPr>
        <w:t>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268"/>
        <w:gridCol w:w="2410"/>
        <w:gridCol w:w="2410"/>
        <w:gridCol w:w="1559"/>
      </w:tblGrid>
      <w:tr w:rsidR="00A932EA" w:rsidTr="003332D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32EA" w:rsidRPr="003332DF" w:rsidRDefault="00A932EA" w:rsidP="00A932E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>پنج شنبه 11/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32EA" w:rsidRPr="003332DF" w:rsidRDefault="00A932EA" w:rsidP="00A932E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>چهارشنبه 10/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932EA" w:rsidRPr="003332DF" w:rsidRDefault="00A932EA" w:rsidP="00A932E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>سه شنبه 9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32EA" w:rsidRPr="003332DF" w:rsidRDefault="00A932EA" w:rsidP="00A932E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>دوشنبه 8/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932EA" w:rsidRPr="003332DF" w:rsidRDefault="00A932EA" w:rsidP="00A932E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>یکشنبه 7/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32EA" w:rsidRPr="003332DF" w:rsidRDefault="00A932EA" w:rsidP="00A932E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>شنبه 6/2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2EA" w:rsidRDefault="00A932EA" w:rsidP="00A932EA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A932EA" w:rsidTr="003332DF">
        <w:trPr>
          <w:trHeight w:val="6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EA" w:rsidRPr="0055766B" w:rsidRDefault="00A932EA" w:rsidP="00A932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EA" w:rsidRPr="0055766B" w:rsidRDefault="00A932EA" w:rsidP="00A932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76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دکت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لیار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EA" w:rsidRPr="0055766B" w:rsidRDefault="00A932EA" w:rsidP="00A932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قاپو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32EA" w:rsidRPr="008A1EE4" w:rsidRDefault="00A932EA" w:rsidP="00A932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فائیا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EA" w:rsidRPr="004A780E" w:rsidRDefault="00200BCA" w:rsidP="003332D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ورنینگ ریپورت </w:t>
            </w:r>
            <w:r w:rsidR="00A932EA" w:rsidRPr="003332DF"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32EA" w:rsidRPr="00A03015" w:rsidRDefault="00A932EA" w:rsidP="00A932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دکتر اسماعیل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32EA" w:rsidRDefault="00A932EA" w:rsidP="00A932EA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0C2092" w:rsidTr="003332DF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0BCA" w:rsidRDefault="00200BCA" w:rsidP="00A932EA">
            <w:pPr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0C2092" w:rsidRDefault="000C2092" w:rsidP="00A932EA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932EA" w:rsidTr="003332DF">
        <w:trPr>
          <w:trHeight w:val="1253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EA" w:rsidRPr="005F3DD4" w:rsidRDefault="00A932EA" w:rsidP="00A932E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وزش پروسجور " </w:t>
            </w:r>
            <w:r w:rsidRPr="005F3DD4">
              <w:rPr>
                <w:rFonts w:cs="B Nazanin"/>
                <w:b/>
                <w:bCs/>
                <w:sz w:val="24"/>
                <w:szCs w:val="24"/>
              </w:rPr>
              <w:t>LP</w:t>
            </w: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سوپراپوبیک " 10-8</w:t>
            </w:r>
            <w:r w:rsidR="00667256"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هت کارورز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EA" w:rsidRPr="005F3DD4" w:rsidRDefault="00A932EA" w:rsidP="00A932E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>مباحث شایع درمانگاه با عنوان " تب و تشنج "</w:t>
            </w:r>
            <w:r w:rsidR="00667256"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  <w:p w:rsidR="00667256" w:rsidRPr="005F3DD4" w:rsidRDefault="00667256" w:rsidP="00A932E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F3DD4">
              <w:rPr>
                <w:rFonts w:cs="B Nazanin"/>
                <w:b/>
                <w:bCs/>
                <w:sz w:val="24"/>
                <w:szCs w:val="24"/>
              </w:rPr>
              <w:t>TEXT REVIEW</w:t>
            </w: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عنوان"ایمنولوژی "</w:t>
            </w:r>
            <w:r w:rsidR="005F3DD4"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>(ساعت12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EA" w:rsidRPr="005F3DD4" w:rsidRDefault="00A932EA" w:rsidP="00A932E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فرانس استاژری با عنوان" تب بدون منشا مشخص </w:t>
            </w:r>
            <w:r w:rsidRPr="005F3DD4">
              <w:rPr>
                <w:rFonts w:cs="B Nazanin"/>
                <w:b/>
                <w:bCs/>
                <w:sz w:val="24"/>
                <w:szCs w:val="24"/>
              </w:rPr>
              <w:t>FWLS</w:t>
            </w: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>"</w:t>
            </w:r>
          </w:p>
          <w:p w:rsidR="00A932EA" w:rsidRPr="005F3DD4" w:rsidRDefault="00A932EA" w:rsidP="00A932E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32EA" w:rsidRPr="005F3DD4" w:rsidRDefault="00A932EA" w:rsidP="00A932E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>مباحث شایع درمانگاه با عنوان "آنمی فقر آه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EA" w:rsidRPr="005F3DD4" w:rsidRDefault="00A932EA" w:rsidP="00A932E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>مباحث شایع درمانگاه با عنوان "گاستروآنتریت و شیگلوز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32EA" w:rsidRPr="005F3DD4" w:rsidRDefault="00A932EA" w:rsidP="00A932E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فرانس استاژری با عنوان" </w:t>
            </w:r>
            <w:r w:rsidRPr="005F3DD4">
              <w:rPr>
                <w:rFonts w:cs="B Nazanin"/>
                <w:b/>
                <w:bCs/>
                <w:sz w:val="24"/>
                <w:szCs w:val="24"/>
              </w:rPr>
              <w:t>UTI</w:t>
            </w:r>
            <w:r w:rsidRPr="005F3DD4">
              <w:rPr>
                <w:rFonts w:cs="B Nazanin" w:hint="cs"/>
                <w:b/>
                <w:bCs/>
                <w:sz w:val="24"/>
                <w:szCs w:val="24"/>
                <w:rtl/>
              </w:rPr>
              <w:t>"</w:t>
            </w:r>
          </w:p>
          <w:p w:rsidR="00A932EA" w:rsidRPr="005F3DD4" w:rsidRDefault="00A932EA" w:rsidP="00A932E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32EA" w:rsidRPr="00A932EA" w:rsidRDefault="00A932EA" w:rsidP="00A932E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8:15-7:30</w:t>
            </w:r>
          </w:p>
        </w:tc>
      </w:tr>
      <w:tr w:rsidR="00A932EA" w:rsidTr="003332DF">
        <w:trPr>
          <w:trHeight w:val="250"/>
        </w:trPr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EA" w:rsidRPr="00667256" w:rsidRDefault="00A932EA" w:rsidP="00A932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2EA" w:rsidRPr="00667256" w:rsidRDefault="00A932EA" w:rsidP="00A932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EA" w:rsidRPr="00667256" w:rsidRDefault="00A932EA" w:rsidP="00A932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932EA" w:rsidRPr="00667256" w:rsidRDefault="00A932EA" w:rsidP="00A932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EA" w:rsidRPr="00667256" w:rsidRDefault="00A932EA" w:rsidP="00A932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32EA" w:rsidRPr="00F13E14" w:rsidRDefault="00A932EA" w:rsidP="00A932E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32EA" w:rsidRDefault="00A932EA" w:rsidP="00A932EA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4A780E" w:rsidRDefault="004A780E" w:rsidP="00F13E14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200BCA" w:rsidRDefault="00200BCA" w:rsidP="00200BCA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200BCA" w:rsidRDefault="00200BCA" w:rsidP="00200BCA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FD797C" w:rsidRDefault="00FD797C" w:rsidP="00FD797C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FD797C" w:rsidRDefault="00FD797C" w:rsidP="00FD797C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200BCA" w:rsidRDefault="00200BCA" w:rsidP="00200BCA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1900C0" w:rsidRDefault="001900C0" w:rsidP="001900C0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1900C0" w:rsidTr="003F401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00C0" w:rsidRPr="003332DF" w:rsidRDefault="001900C0" w:rsidP="00817546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00C0" w:rsidRPr="003332DF" w:rsidRDefault="001900C0" w:rsidP="00817546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1900C0" w:rsidRPr="003332DF" w:rsidRDefault="001900C0" w:rsidP="00817546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900C0" w:rsidRPr="003332DF" w:rsidRDefault="001900C0" w:rsidP="00817546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1900C0" w:rsidRPr="003332DF" w:rsidRDefault="001900C0" w:rsidP="00817546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00C0" w:rsidRPr="003332DF" w:rsidRDefault="001900C0" w:rsidP="00817546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0C0" w:rsidRDefault="001900C0" w:rsidP="00817546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817546" w:rsidTr="00FD797C">
        <w:trPr>
          <w:trHeight w:val="90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546" w:rsidRPr="0055766B" w:rsidRDefault="00817546" w:rsidP="008175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546" w:rsidRPr="0055766B" w:rsidRDefault="00817546" w:rsidP="008175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76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دکت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لای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46" w:rsidRPr="0044716E" w:rsidRDefault="00817546" w:rsidP="0081754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زائر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17546" w:rsidRPr="008A1EE4" w:rsidRDefault="00817546" w:rsidP="008175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7C" w:rsidRDefault="00817546" w:rsidP="00FD797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  <w:r w:rsidR="00FD797C" w:rsidRPr="00AA190D">
              <w:rPr>
                <w:rFonts w:cs="B Titr" w:hint="cs"/>
                <w:sz w:val="32"/>
                <w:szCs w:val="32"/>
                <w:rtl/>
              </w:rPr>
              <w:t xml:space="preserve"> </w:t>
            </w:r>
          </w:p>
          <w:p w:rsidR="00FD797C" w:rsidRPr="00AA190D" w:rsidRDefault="00FD797C" w:rsidP="00FD797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FD797C">
              <w:rPr>
                <w:rFonts w:cs="B Titr" w:hint="cs"/>
                <w:rtl/>
              </w:rPr>
              <w:t>مورتالیتی ریپورت</w:t>
            </w:r>
          </w:p>
          <w:p w:rsidR="00817546" w:rsidRPr="00A03015" w:rsidRDefault="00817546" w:rsidP="008175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45D8" w:rsidRDefault="00817546" w:rsidP="008175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  <w:p w:rsidR="00817546" w:rsidRPr="001345D8" w:rsidRDefault="001345D8" w:rsidP="001345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45D8">
              <w:rPr>
                <w:rFonts w:cs="B Titr" w:hint="cs"/>
                <w:b/>
                <w:bCs/>
                <w:sz w:val="24"/>
                <w:szCs w:val="24"/>
                <w:rtl/>
              </w:rPr>
              <w:t>مورنینگ+ژورنال کلاب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7546" w:rsidRDefault="00817546" w:rsidP="00817546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1900C0" w:rsidTr="00817546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00C0" w:rsidRDefault="001900C0" w:rsidP="00817546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17546" w:rsidTr="003F4011">
        <w:trPr>
          <w:trHeight w:val="9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546" w:rsidRPr="00817546" w:rsidRDefault="00817546" w:rsidP="00817546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817546">
              <w:rPr>
                <w:rFonts w:cs="Times New Roman" w:hint="cs"/>
                <w:b/>
                <w:bCs/>
                <w:rtl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546" w:rsidRPr="00817546" w:rsidRDefault="00817546" w:rsidP="00817546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 اوتیت مدیا 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کنفرانس استاژری با عنوان" برخورد به کودک دچار تب و تشنج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هیپوناترمی و هیپرناترم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سوختگی 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کنفرانس استاژری با عنوان" برخورد به بیمار با بلع جسم خارجی"</w:t>
            </w:r>
          </w:p>
          <w:p w:rsidR="001345D8" w:rsidRDefault="001345D8" w:rsidP="00817546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1345D8" w:rsidRPr="00817546" w:rsidRDefault="001345D8" w:rsidP="00817546">
            <w:pPr>
              <w:jc w:val="center"/>
              <w:rPr>
                <w:rFonts w:cs="B Nazanin"/>
                <w:b/>
                <w:bCs/>
                <w:rtl/>
              </w:rPr>
            </w:pPr>
            <w:r w:rsidRPr="001345D8">
              <w:rPr>
                <w:rFonts w:cs="B Titr" w:hint="cs"/>
                <w:b/>
                <w:bCs/>
                <w:sz w:val="24"/>
                <w:szCs w:val="24"/>
                <w:rtl/>
              </w:rPr>
              <w:t>مراسم بزرگداشت روز معلم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345D8">
              <w:rPr>
                <w:rFonts w:cs="B Titr" w:hint="cs"/>
                <w:b/>
                <w:bCs/>
                <w:sz w:val="20"/>
                <w:szCs w:val="20"/>
                <w:rtl/>
              </w:rPr>
              <w:t>( ساعت 9:45-9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46" w:rsidRPr="00A932EA" w:rsidRDefault="00817546" w:rsidP="0081754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8:15-7:30</w:t>
            </w:r>
          </w:p>
        </w:tc>
      </w:tr>
      <w:tr w:rsidR="00817546" w:rsidTr="00F13E32">
        <w:trPr>
          <w:trHeight w:val="25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546" w:rsidRPr="00817546" w:rsidRDefault="00817546" w:rsidP="00817546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آموزش پروسجور"نحوه نمونه گیری با گلوکومتر- استفاده از پالس اکسی متری"  ساعت 13-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546" w:rsidRPr="00A932EA" w:rsidRDefault="00817546" w:rsidP="0081754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817546" w:rsidTr="003F4011">
        <w:trPr>
          <w:trHeight w:val="655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546" w:rsidRPr="00817546" w:rsidRDefault="00817546" w:rsidP="00817546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17546" w:rsidRPr="00817546" w:rsidRDefault="00817546" w:rsidP="00817546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 xml:space="preserve">آموزش پروسجور" استفاده از پیک فلومتر و دمیار </w:t>
            </w:r>
            <w:r w:rsidRPr="00817546">
              <w:rPr>
                <w:rFonts w:cs="Times New Roman" w:hint="cs"/>
                <w:b/>
                <w:bCs/>
                <w:rtl/>
              </w:rPr>
              <w:t xml:space="preserve">" </w:t>
            </w:r>
            <w:r w:rsidRPr="00817546">
              <w:rPr>
                <w:rFonts w:cs="B Nazanin" w:hint="cs"/>
                <w:b/>
                <w:bCs/>
                <w:rtl/>
              </w:rPr>
              <w:t>ساعت 13-12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46" w:rsidRDefault="00817546" w:rsidP="008175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546" w:rsidRPr="005F3DD4" w:rsidRDefault="00817546" w:rsidP="008175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7546" w:rsidRPr="00A932EA" w:rsidRDefault="00817546" w:rsidP="0081754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1900C0" w:rsidTr="003F4011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0C0" w:rsidRPr="00667256" w:rsidRDefault="001900C0" w:rsidP="008175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0C0" w:rsidRPr="00667256" w:rsidRDefault="001900C0" w:rsidP="008175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C0" w:rsidRPr="00667256" w:rsidRDefault="001900C0" w:rsidP="008175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00C0" w:rsidRPr="00667256" w:rsidRDefault="001900C0" w:rsidP="008175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C0" w:rsidRPr="00667256" w:rsidRDefault="001900C0" w:rsidP="008175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00C0" w:rsidRPr="00F13E14" w:rsidRDefault="001900C0" w:rsidP="008175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00C0" w:rsidRDefault="001900C0" w:rsidP="00817546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200BCA" w:rsidRPr="00AA190D" w:rsidRDefault="00327261" w:rsidP="00327261">
      <w:pPr>
        <w:jc w:val="center"/>
        <w:rPr>
          <w:rFonts w:cs="B Titr"/>
          <w:sz w:val="32"/>
          <w:szCs w:val="32"/>
          <w:rtl/>
        </w:rPr>
      </w:pPr>
      <w:r w:rsidRPr="00AA190D">
        <w:rPr>
          <w:rFonts w:cs="B Titr" w:hint="cs"/>
          <w:sz w:val="32"/>
          <w:szCs w:val="32"/>
          <w:rtl/>
        </w:rPr>
        <w:t>مورتالیتی ریپورت</w:t>
      </w:r>
    </w:p>
    <w:tbl>
      <w:tblPr>
        <w:tblStyle w:val="TableGrid"/>
        <w:bidiVisual/>
        <w:tblW w:w="16171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436"/>
        <w:gridCol w:w="2127"/>
        <w:gridCol w:w="1134"/>
        <w:gridCol w:w="1247"/>
        <w:gridCol w:w="1194"/>
        <w:gridCol w:w="1528"/>
        <w:gridCol w:w="1984"/>
        <w:gridCol w:w="1276"/>
        <w:gridCol w:w="2268"/>
        <w:gridCol w:w="1276"/>
        <w:gridCol w:w="1701"/>
      </w:tblGrid>
      <w:tr w:rsidR="00200BCA" w:rsidTr="00031FAE">
        <w:tc>
          <w:tcPr>
            <w:tcW w:w="436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2127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ن بیمار</w:t>
            </w:r>
          </w:p>
        </w:tc>
        <w:tc>
          <w:tcPr>
            <w:tcW w:w="1247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بستری</w:t>
            </w:r>
          </w:p>
        </w:tc>
        <w:tc>
          <w:tcPr>
            <w:tcW w:w="1194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فوت</w:t>
            </w:r>
          </w:p>
        </w:tc>
        <w:tc>
          <w:tcPr>
            <w:tcW w:w="1528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اولیه</w:t>
            </w:r>
          </w:p>
        </w:tc>
        <w:tc>
          <w:tcPr>
            <w:tcW w:w="1984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نهایی(علت مرگ)</w:t>
            </w:r>
          </w:p>
        </w:tc>
        <w:tc>
          <w:tcPr>
            <w:tcW w:w="1276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بخش بستری</w:t>
            </w:r>
          </w:p>
        </w:tc>
        <w:tc>
          <w:tcPr>
            <w:tcW w:w="2268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276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  <w:vAlign w:val="center"/>
          </w:tcPr>
          <w:p w:rsidR="00200BCA" w:rsidRPr="003332DF" w:rsidRDefault="00200BCA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ینترن</w:t>
            </w:r>
          </w:p>
        </w:tc>
      </w:tr>
      <w:tr w:rsidR="00200BCA" w:rsidTr="00031FAE">
        <w:tc>
          <w:tcPr>
            <w:tcW w:w="436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مدپارسا قره باش</w:t>
            </w:r>
          </w:p>
        </w:tc>
        <w:tc>
          <w:tcPr>
            <w:tcW w:w="1134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 روزه</w:t>
            </w:r>
          </w:p>
        </w:tc>
        <w:tc>
          <w:tcPr>
            <w:tcW w:w="1247" w:type="dxa"/>
            <w:vAlign w:val="center"/>
          </w:tcPr>
          <w:p w:rsidR="00200BCA" w:rsidRPr="00C03EC4" w:rsidRDefault="00BF7AE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/11/92</w:t>
            </w:r>
          </w:p>
        </w:tc>
        <w:tc>
          <w:tcPr>
            <w:tcW w:w="1194" w:type="dxa"/>
            <w:vAlign w:val="center"/>
          </w:tcPr>
          <w:p w:rsidR="00200BCA" w:rsidRPr="00C03EC4" w:rsidRDefault="00BF7AE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/12/92</w:t>
            </w:r>
          </w:p>
        </w:tc>
        <w:tc>
          <w:tcPr>
            <w:tcW w:w="1528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ده شکمی</w:t>
            </w:r>
          </w:p>
        </w:tc>
        <w:tc>
          <w:tcPr>
            <w:tcW w:w="1984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روبلاستوما</w:t>
            </w:r>
          </w:p>
        </w:tc>
        <w:tc>
          <w:tcPr>
            <w:tcW w:w="1276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NICU</w:t>
            </w:r>
          </w:p>
        </w:tc>
        <w:tc>
          <w:tcPr>
            <w:tcW w:w="2268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طعنه - نوزادان</w:t>
            </w:r>
          </w:p>
        </w:tc>
        <w:tc>
          <w:tcPr>
            <w:tcW w:w="1276" w:type="dxa"/>
            <w:vMerge w:val="restart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واثقی</w:t>
            </w:r>
          </w:p>
        </w:tc>
        <w:tc>
          <w:tcPr>
            <w:tcW w:w="1701" w:type="dxa"/>
            <w:vMerge w:val="restart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کاغذی و دیلم صالحی</w:t>
            </w:r>
          </w:p>
        </w:tc>
      </w:tr>
      <w:tr w:rsidR="00200BCA" w:rsidTr="00031FAE">
        <w:trPr>
          <w:trHeight w:val="908"/>
        </w:trPr>
        <w:tc>
          <w:tcPr>
            <w:tcW w:w="436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اطمه خاشی</w:t>
            </w:r>
          </w:p>
        </w:tc>
        <w:tc>
          <w:tcPr>
            <w:tcW w:w="1134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 روزه</w:t>
            </w:r>
          </w:p>
        </w:tc>
        <w:tc>
          <w:tcPr>
            <w:tcW w:w="1247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/11/92</w:t>
            </w:r>
          </w:p>
        </w:tc>
        <w:tc>
          <w:tcPr>
            <w:tcW w:w="1194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/12/92</w:t>
            </w:r>
          </w:p>
        </w:tc>
        <w:tc>
          <w:tcPr>
            <w:tcW w:w="1528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CHD</w:t>
            </w:r>
          </w:p>
        </w:tc>
        <w:tc>
          <w:tcPr>
            <w:tcW w:w="1984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CHD</w:t>
            </w:r>
          </w:p>
        </w:tc>
        <w:tc>
          <w:tcPr>
            <w:tcW w:w="1276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ورژانس</w:t>
            </w:r>
          </w:p>
        </w:tc>
        <w:tc>
          <w:tcPr>
            <w:tcW w:w="2268" w:type="dxa"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276" w:type="dxa"/>
            <w:vMerge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00BCA" w:rsidRPr="00C03EC4" w:rsidRDefault="00200BCA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00BCA" w:rsidRPr="00AA190D" w:rsidRDefault="00200BCA" w:rsidP="00200BCA">
      <w:pPr>
        <w:bidi w:val="0"/>
        <w:rPr>
          <w:rFonts w:ascii="Arial Rounded MT Bold" w:hAnsi="Arial Rounded MT Bold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16049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1134"/>
        <w:gridCol w:w="1134"/>
        <w:gridCol w:w="1417"/>
        <w:gridCol w:w="1701"/>
        <w:gridCol w:w="1560"/>
        <w:gridCol w:w="1701"/>
      </w:tblGrid>
      <w:tr w:rsidR="0052231D" w:rsidTr="00D273CE">
        <w:tc>
          <w:tcPr>
            <w:tcW w:w="7402" w:type="dxa"/>
            <w:vAlign w:val="center"/>
          </w:tcPr>
          <w:p w:rsidR="0052231D" w:rsidRPr="003332DF" w:rsidRDefault="0052231D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1134" w:type="dxa"/>
            <w:vAlign w:val="center"/>
          </w:tcPr>
          <w:p w:rsidR="0052231D" w:rsidRPr="003332DF" w:rsidRDefault="0052231D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vAlign w:val="center"/>
          </w:tcPr>
          <w:p w:rsidR="0052231D" w:rsidRPr="003332DF" w:rsidRDefault="0052231D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417" w:type="dxa"/>
            <w:vAlign w:val="center"/>
          </w:tcPr>
          <w:p w:rsidR="0052231D" w:rsidRPr="003332DF" w:rsidRDefault="0052231D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701" w:type="dxa"/>
            <w:vAlign w:val="center"/>
          </w:tcPr>
          <w:p w:rsidR="0052231D" w:rsidRPr="003332DF" w:rsidRDefault="0052231D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52231D" w:rsidRPr="003332DF" w:rsidRDefault="0052231D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</w:tcPr>
          <w:p w:rsidR="0052231D" w:rsidRPr="003332DF" w:rsidRDefault="0052231D" w:rsidP="00031F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اینترن مسئول </w:t>
            </w:r>
          </w:p>
        </w:tc>
      </w:tr>
      <w:tr w:rsidR="00200BCA" w:rsidTr="00031FAE">
        <w:tc>
          <w:tcPr>
            <w:tcW w:w="16049" w:type="dxa"/>
            <w:gridSpan w:val="7"/>
            <w:vAlign w:val="center"/>
          </w:tcPr>
          <w:p w:rsidR="00200BCA" w:rsidRPr="00B8320C" w:rsidRDefault="00200BCA" w:rsidP="00031F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8320C">
              <w:rPr>
                <w:rFonts w:cs="B Titr" w:hint="cs"/>
                <w:sz w:val="20"/>
                <w:szCs w:val="20"/>
                <w:rtl/>
              </w:rPr>
              <w:t xml:space="preserve">تاریخ ارائ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: </w:t>
            </w:r>
            <w:r w:rsidR="001900C0">
              <w:rPr>
                <w:rFonts w:cs="B Titr" w:hint="cs"/>
                <w:sz w:val="20"/>
                <w:szCs w:val="20"/>
                <w:rtl/>
              </w:rPr>
              <w:t>13/2/93</w:t>
            </w:r>
          </w:p>
        </w:tc>
      </w:tr>
      <w:tr w:rsidR="0052231D" w:rsidTr="00D273CE">
        <w:tc>
          <w:tcPr>
            <w:tcW w:w="7402" w:type="dxa"/>
            <w:vAlign w:val="center"/>
          </w:tcPr>
          <w:p w:rsidR="0052231D" w:rsidRPr="0060714D" w:rsidRDefault="0052231D" w:rsidP="00031FAE">
            <w:pPr>
              <w:jc w:val="right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1900C0">
              <w:rPr>
                <w:rFonts w:cs="B Nazanin"/>
                <w:b/>
                <w:bCs/>
                <w:sz w:val="28"/>
                <w:szCs w:val="28"/>
              </w:rPr>
              <w:lastRenderedPageBreak/>
              <w:t>Magnesium Concentration in Acute Asthmatic Children</w:t>
            </w:r>
          </w:p>
        </w:tc>
        <w:tc>
          <w:tcPr>
            <w:tcW w:w="1134" w:type="dxa"/>
            <w:vAlign w:val="center"/>
          </w:tcPr>
          <w:p w:rsidR="0052231D" w:rsidRPr="006B0E47" w:rsidRDefault="0052231D" w:rsidP="00031FAE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 w:rsidRPr="001900C0">
              <w:rPr>
                <w:rFonts w:cs="B Nazani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134" w:type="dxa"/>
            <w:vAlign w:val="center"/>
          </w:tcPr>
          <w:p w:rsidR="0052231D" w:rsidRPr="006B0E47" w:rsidRDefault="0052231D" w:rsidP="00031FAE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 w:rsidRPr="0052231D">
              <w:rPr>
                <w:rFonts w:cs="B Nazanin"/>
                <w:b/>
                <w:bCs/>
                <w:sz w:val="28"/>
                <w:szCs w:val="28"/>
              </w:rPr>
              <w:t>Case control</w:t>
            </w:r>
          </w:p>
        </w:tc>
        <w:tc>
          <w:tcPr>
            <w:tcW w:w="1417" w:type="dxa"/>
            <w:vAlign w:val="center"/>
          </w:tcPr>
          <w:p w:rsidR="0052231D" w:rsidRPr="001900C0" w:rsidRDefault="0052231D" w:rsidP="00031FA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1900C0">
              <w:rPr>
                <w:rFonts w:cs="B Nazanin"/>
                <w:b/>
                <w:bCs/>
                <w:sz w:val="28"/>
                <w:szCs w:val="28"/>
              </w:rPr>
              <w:t>Iran J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1900C0">
              <w:rPr>
                <w:rFonts w:cs="B Nazanin"/>
                <w:b/>
                <w:bCs/>
                <w:sz w:val="28"/>
                <w:szCs w:val="28"/>
              </w:rPr>
              <w:t>pediatric</w:t>
            </w:r>
          </w:p>
        </w:tc>
        <w:tc>
          <w:tcPr>
            <w:tcW w:w="1701" w:type="dxa"/>
          </w:tcPr>
          <w:p w:rsidR="0052231D" w:rsidRPr="00F13E32" w:rsidRDefault="0052231D" w:rsidP="00031FAE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 w:rsidRPr="00F13E32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محمدیان</w:t>
            </w:r>
          </w:p>
        </w:tc>
        <w:tc>
          <w:tcPr>
            <w:tcW w:w="1560" w:type="dxa"/>
            <w:vAlign w:val="center"/>
          </w:tcPr>
          <w:p w:rsidR="0052231D" w:rsidRPr="00F13E32" w:rsidRDefault="0052231D" w:rsidP="00031F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3E32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صانعی</w:t>
            </w:r>
          </w:p>
        </w:tc>
        <w:tc>
          <w:tcPr>
            <w:tcW w:w="1701" w:type="dxa"/>
          </w:tcPr>
          <w:p w:rsidR="0052231D" w:rsidRPr="00F13E32" w:rsidRDefault="0052231D" w:rsidP="00031F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3E32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لطیفی و قاری عرب</w:t>
            </w:r>
          </w:p>
        </w:tc>
      </w:tr>
    </w:tbl>
    <w:p w:rsidR="00200BCA" w:rsidRDefault="00200BCA" w:rsidP="00200BCA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49653F" w:rsidRDefault="0049653F" w:rsidP="0049653F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49653F" w:rsidTr="0049653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653F" w:rsidRPr="003332DF" w:rsidRDefault="0049653F" w:rsidP="0049653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2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653F" w:rsidRPr="003332DF" w:rsidRDefault="0049653F" w:rsidP="0049653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2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49653F" w:rsidRPr="003332DF" w:rsidRDefault="0049653F" w:rsidP="0049653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9653F" w:rsidRPr="003332DF" w:rsidRDefault="0049653F" w:rsidP="0049653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2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49653F" w:rsidRPr="003332DF" w:rsidRDefault="0049653F" w:rsidP="0049653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653F" w:rsidRPr="003332DF" w:rsidRDefault="0049653F" w:rsidP="0049653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53F" w:rsidRDefault="0049653F" w:rsidP="0049653F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49653F" w:rsidTr="0049653F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53F" w:rsidRPr="0055766B" w:rsidRDefault="0049653F" w:rsidP="0049653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9D7" w:rsidRDefault="00597922" w:rsidP="002B29D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بهبهانی</w:t>
            </w:r>
          </w:p>
          <w:p w:rsidR="0049653F" w:rsidRPr="0055766B" w:rsidRDefault="0049653F" w:rsidP="00BE20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CA" w:rsidRDefault="002503A5" w:rsidP="00BE20C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طیل رسمی </w:t>
            </w:r>
          </w:p>
          <w:p w:rsidR="0049653F" w:rsidRPr="0044716E" w:rsidRDefault="0049653F" w:rsidP="0049653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3F" w:rsidRPr="008A1EE4" w:rsidRDefault="00597922" w:rsidP="0049653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7C" w:rsidRDefault="0049653F" w:rsidP="00FD797C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  <w:p w:rsidR="00FD797C" w:rsidRDefault="00FD797C" w:rsidP="00FD797C">
            <w:pPr>
              <w:jc w:val="center"/>
              <w:rPr>
                <w:rFonts w:ascii="Bodoni MT" w:hAnsi="Bodoni MT" w:cs="2  Davat"/>
                <w:b/>
                <w:bCs/>
                <w:sz w:val="56"/>
                <w:szCs w:val="56"/>
              </w:rPr>
            </w:pPr>
            <w:r w:rsidRPr="00FD797C">
              <w:rPr>
                <w:rFonts w:ascii="Bodoni MT" w:hAnsi="Bodoni MT" w:cs="2  Davat"/>
                <w:b/>
                <w:bCs/>
                <w:sz w:val="24"/>
                <w:szCs w:val="24"/>
              </w:rPr>
              <w:t>CASE REPORT</w:t>
            </w:r>
          </w:p>
          <w:p w:rsidR="0049653F" w:rsidRPr="00A03015" w:rsidRDefault="0049653F" w:rsidP="0049653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653F" w:rsidRPr="001345D8" w:rsidRDefault="00BE20CA" w:rsidP="00BE20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653F" w:rsidRDefault="0049653F" w:rsidP="0049653F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49653F" w:rsidTr="0049653F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653F" w:rsidRDefault="0049653F" w:rsidP="0049653F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601BA" w:rsidTr="0049653F">
        <w:trPr>
          <w:trHeight w:val="9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1BA" w:rsidRPr="00BE20CA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آموزش پروسجور</w:t>
            </w:r>
            <w:r w:rsidRPr="00BE20CA">
              <w:rPr>
                <w:rFonts w:cs="B Nazanin" w:hint="cs"/>
                <w:b/>
                <w:bCs/>
                <w:rtl/>
              </w:rPr>
              <w:t>" استفاده از دستگاه شوک و نحوه اندازه گیری نوار ادراری "</w:t>
            </w:r>
          </w:p>
          <w:p w:rsidR="002601BA" w:rsidRPr="00817546" w:rsidRDefault="002601BA" w:rsidP="0049653F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BE20CA">
              <w:rPr>
                <w:rFonts w:cs="B Nazanin" w:hint="cs"/>
                <w:b/>
                <w:bCs/>
                <w:rtl/>
              </w:rPr>
              <w:t>ساعت 10-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1BA" w:rsidRPr="00817546" w:rsidRDefault="002601BA" w:rsidP="0049653F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 xml:space="preserve">مباحث شایع درمانگاه با عنوان " </w:t>
            </w:r>
            <w:r>
              <w:rPr>
                <w:rFonts w:cs="B Nazanin"/>
                <w:b/>
                <w:bCs/>
              </w:rPr>
              <w:t>ORS</w:t>
            </w:r>
            <w:r>
              <w:rPr>
                <w:rFonts w:cs="B Nazanin" w:hint="cs"/>
                <w:b/>
                <w:bCs/>
                <w:rtl/>
              </w:rPr>
              <w:t xml:space="preserve"> تراپی</w:t>
            </w:r>
            <w:r w:rsidRPr="00817546">
              <w:rPr>
                <w:rFonts w:cs="B Nazanin" w:hint="cs"/>
                <w:b/>
                <w:bCs/>
                <w:rtl/>
              </w:rPr>
              <w:t xml:space="preserve"> 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601BA" w:rsidRPr="00817546" w:rsidRDefault="002503A5" w:rsidP="0049653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طیل رسم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</w:t>
            </w:r>
            <w:r>
              <w:rPr>
                <w:rFonts w:cs="B Nazanin" w:hint="cs"/>
                <w:b/>
                <w:bCs/>
                <w:rtl/>
              </w:rPr>
              <w:t xml:space="preserve">ارزیابی کودک با </w:t>
            </w:r>
            <w:r>
              <w:rPr>
                <w:rFonts w:cs="B Nazanin"/>
                <w:b/>
                <w:bCs/>
              </w:rPr>
              <w:t>FTT</w:t>
            </w:r>
            <w:r w:rsidRPr="00817546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</w:t>
            </w:r>
            <w:r>
              <w:rPr>
                <w:rFonts w:cs="B Nazanin" w:hint="cs"/>
                <w:b/>
                <w:bCs/>
                <w:rtl/>
              </w:rPr>
              <w:t>ایکتر نوزادی</w:t>
            </w:r>
            <w:r w:rsidRPr="00817546">
              <w:rPr>
                <w:rFonts w:cs="B Nazanin" w:hint="cs"/>
                <w:b/>
                <w:bCs/>
                <w:rtl/>
              </w:rPr>
              <w:t xml:space="preserve"> 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01BA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 xml:space="preserve">کنفرانس استاژری با عنوان" </w:t>
            </w:r>
            <w:r>
              <w:rPr>
                <w:rFonts w:cs="B Nazanin" w:hint="cs"/>
                <w:b/>
                <w:bCs/>
                <w:rtl/>
              </w:rPr>
              <w:t>برخورد با کودک مبتلا به یبوست</w:t>
            </w:r>
            <w:r w:rsidRPr="00817546">
              <w:rPr>
                <w:rFonts w:cs="B Nazanin" w:hint="cs"/>
                <w:b/>
                <w:bCs/>
                <w:rtl/>
              </w:rPr>
              <w:t>"</w:t>
            </w:r>
          </w:p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1BA" w:rsidRPr="00A932EA" w:rsidRDefault="002601BA" w:rsidP="0049653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8:15-7:30</w:t>
            </w:r>
          </w:p>
        </w:tc>
      </w:tr>
      <w:tr w:rsidR="002601BA" w:rsidTr="00151849">
        <w:trPr>
          <w:trHeight w:val="25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1BA" w:rsidRPr="00817546" w:rsidRDefault="002601BA" w:rsidP="0049653F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آموزش پروسجور"</w:t>
            </w:r>
            <w:r>
              <w:rPr>
                <w:rFonts w:cs="B Nazanin" w:hint="cs"/>
                <w:b/>
                <w:bCs/>
                <w:rtl/>
              </w:rPr>
              <w:t>واکسیناسیون</w:t>
            </w:r>
            <w:r w:rsidRPr="00817546">
              <w:rPr>
                <w:rFonts w:cs="B Nazanin" w:hint="cs"/>
                <w:b/>
                <w:bCs/>
                <w:rtl/>
              </w:rPr>
              <w:t>"  ساعت 13-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1BA" w:rsidRPr="00A932EA" w:rsidRDefault="002601BA" w:rsidP="0049653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601BA" w:rsidTr="0049653F">
        <w:trPr>
          <w:trHeight w:val="898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1BA" w:rsidRPr="00817546" w:rsidRDefault="002601BA" w:rsidP="0049653F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01BA" w:rsidRPr="00817546" w:rsidRDefault="002601BA" w:rsidP="0049653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BA" w:rsidRDefault="002601BA" w:rsidP="004965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01BA" w:rsidRPr="0049653F" w:rsidRDefault="002601BA" w:rsidP="0049653F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آموزش پروسجور</w:t>
            </w:r>
            <w:r w:rsidRPr="0049653F">
              <w:rPr>
                <w:rFonts w:cs="B Nazanin" w:hint="cs"/>
                <w:b/>
                <w:bCs/>
                <w:rtl/>
              </w:rPr>
              <w:t>" اندازه گیری فشار خون نوزاد و بزرگسال "ساع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12-11 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01BA" w:rsidRPr="00A932EA" w:rsidRDefault="002601BA" w:rsidP="0049653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9653F" w:rsidTr="0049653F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53F" w:rsidRPr="00667256" w:rsidRDefault="0049653F" w:rsidP="004965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53F" w:rsidRPr="00667256" w:rsidRDefault="0049653F" w:rsidP="004965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3F" w:rsidRPr="00667256" w:rsidRDefault="0049653F" w:rsidP="004965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653F" w:rsidRPr="00667256" w:rsidRDefault="0049653F" w:rsidP="004965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3F" w:rsidRPr="00667256" w:rsidRDefault="0049653F" w:rsidP="004965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653F" w:rsidRPr="00F13E14" w:rsidRDefault="0049653F" w:rsidP="004965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653F" w:rsidRDefault="0049653F" w:rsidP="0049653F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49653F" w:rsidRDefault="0049653F" w:rsidP="0049653F">
      <w:pPr>
        <w:jc w:val="center"/>
        <w:rPr>
          <w:rFonts w:ascii="Bodoni MT" w:hAnsi="Bodoni MT" w:cs="2  Davat"/>
          <w:b/>
          <w:bCs/>
          <w:sz w:val="56"/>
          <w:szCs w:val="56"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5604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31"/>
        <w:gridCol w:w="1528"/>
        <w:gridCol w:w="1913"/>
        <w:gridCol w:w="2127"/>
        <w:gridCol w:w="2257"/>
        <w:gridCol w:w="1712"/>
        <w:gridCol w:w="1701"/>
      </w:tblGrid>
      <w:tr w:rsidR="0049653F" w:rsidTr="00D273CE">
        <w:tc>
          <w:tcPr>
            <w:tcW w:w="1701" w:type="dxa"/>
            <w:vAlign w:val="center"/>
          </w:tcPr>
          <w:p w:rsidR="0049653F" w:rsidRPr="002D2571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49653F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531" w:type="dxa"/>
            <w:vAlign w:val="center"/>
          </w:tcPr>
          <w:p w:rsidR="0049653F" w:rsidRPr="002D2571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528" w:type="dxa"/>
            <w:vAlign w:val="center"/>
          </w:tcPr>
          <w:p w:rsidR="0049653F" w:rsidRPr="002D2571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13" w:type="dxa"/>
            <w:vAlign w:val="center"/>
          </w:tcPr>
          <w:p w:rsidR="0049653F" w:rsidRPr="002D2571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2127" w:type="dxa"/>
            <w:vAlign w:val="center"/>
          </w:tcPr>
          <w:p w:rsidR="0049653F" w:rsidRPr="002D2571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49653F" w:rsidRPr="002D2571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49653F" w:rsidRPr="002D2571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1" w:type="dxa"/>
            <w:vAlign w:val="center"/>
          </w:tcPr>
          <w:p w:rsidR="0049653F" w:rsidRPr="002D2571" w:rsidRDefault="0049653F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49653F" w:rsidTr="00D273CE">
        <w:trPr>
          <w:trHeight w:val="7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653F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تایش فراه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653F" w:rsidRPr="00C03EC4" w:rsidRDefault="0049653F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49653F" w:rsidRPr="00C03EC4" w:rsidRDefault="0049653F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49653F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IVH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9653F" w:rsidRPr="00C03EC4" w:rsidRDefault="0049653F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9653F" w:rsidRPr="00C03EC4" w:rsidRDefault="00FA0D6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خش </w:t>
            </w: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49653F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</w:tc>
        <w:tc>
          <w:tcPr>
            <w:tcW w:w="1712" w:type="dxa"/>
            <w:vMerge w:val="restart"/>
            <w:vAlign w:val="center"/>
          </w:tcPr>
          <w:p w:rsidR="0049653F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حمدزاده</w:t>
            </w:r>
          </w:p>
        </w:tc>
        <w:tc>
          <w:tcPr>
            <w:tcW w:w="1701" w:type="dxa"/>
            <w:vMerge w:val="restart"/>
            <w:vAlign w:val="center"/>
          </w:tcPr>
          <w:p w:rsidR="0049653F" w:rsidRPr="00C03EC4" w:rsidRDefault="000E0FC5" w:rsidP="000E0F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حسین پور و</w:t>
            </w:r>
            <w:r w:rsidR="0049653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سرور و </w:t>
            </w:r>
          </w:p>
        </w:tc>
      </w:tr>
      <w:tr w:rsidR="000E0FC5" w:rsidTr="00D273CE">
        <w:trPr>
          <w:trHeight w:val="71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E0FC5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میر علی میر شکار</w:t>
            </w:r>
          </w:p>
          <w:p w:rsidR="000E0FC5" w:rsidRPr="00201438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لارام دهروی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0FC5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0E0FC5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E0FC5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رکوم یوئینگ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0E0FC5" w:rsidRPr="00655145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E0FC5" w:rsidRPr="00C03EC4" w:rsidRDefault="00FA0D6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خش انکولوژی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0E0FC5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 بهبهانی</w:t>
            </w:r>
          </w:p>
        </w:tc>
        <w:tc>
          <w:tcPr>
            <w:tcW w:w="1712" w:type="dxa"/>
            <w:vMerge/>
            <w:vAlign w:val="center"/>
          </w:tcPr>
          <w:p w:rsidR="000E0FC5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0E0FC5" w:rsidRPr="00C03EC4" w:rsidRDefault="000E0FC5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B82504" w:rsidRDefault="00B82504" w:rsidP="00B82504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B82504" w:rsidTr="00793B8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504" w:rsidRPr="003332DF" w:rsidRDefault="00B82504" w:rsidP="00793B8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82504" w:rsidRPr="003332DF" w:rsidRDefault="00B82504" w:rsidP="00793B8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3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82504" w:rsidRPr="003332DF" w:rsidRDefault="00B82504" w:rsidP="00793B8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3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82504" w:rsidRPr="003332DF" w:rsidRDefault="00B82504" w:rsidP="00793B8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2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82504" w:rsidRPr="003332DF" w:rsidRDefault="00B82504" w:rsidP="00793B8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2504" w:rsidRPr="003332DF" w:rsidRDefault="00B82504" w:rsidP="00793B8A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2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4" w:rsidRDefault="00B82504" w:rsidP="00793B8A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B82504" w:rsidTr="00FD797C">
        <w:trPr>
          <w:trHeight w:val="90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504" w:rsidRPr="0055766B" w:rsidRDefault="00B82504" w:rsidP="00793B8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504" w:rsidRPr="0055766B" w:rsidRDefault="00793B8A" w:rsidP="00793B8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فاضلی</w:t>
            </w:r>
            <w:r w:rsidR="00C50DA5" w:rsidRPr="0055766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04" w:rsidRPr="0044716E" w:rsidRDefault="00C50DA5" w:rsidP="00793B8A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50DA5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سبحان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2504" w:rsidRPr="008A1EE4" w:rsidRDefault="00C50DA5" w:rsidP="00793B8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فائیا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A5" w:rsidRDefault="00B82504" w:rsidP="00793B8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  <w:p w:rsidR="00FD797C" w:rsidRPr="00FD797C" w:rsidRDefault="00FD797C" w:rsidP="00FD797C">
            <w:pPr>
              <w:jc w:val="center"/>
              <w:rPr>
                <w:rFonts w:ascii="Bodoni MT" w:hAnsi="Bodoni MT" w:cs="2  Davat"/>
                <w:b/>
                <w:bCs/>
                <w:sz w:val="28"/>
                <w:szCs w:val="28"/>
                <w:rtl/>
              </w:rPr>
            </w:pPr>
            <w:r w:rsidRPr="00FD797C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  <w:p w:rsidR="00FD797C" w:rsidRPr="00A03015" w:rsidRDefault="00FD797C" w:rsidP="00793B8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2504" w:rsidRPr="001345D8" w:rsidRDefault="00B82504" w:rsidP="00793B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دکتر </w:t>
            </w:r>
            <w:r w:rsidR="00C50DA5">
              <w:rPr>
                <w:rFonts w:cs="B Nazanin" w:hint="cs"/>
                <w:b/>
                <w:bCs/>
                <w:sz w:val="28"/>
                <w:szCs w:val="28"/>
                <w:rtl/>
              </w:rPr>
              <w:t>محمدی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2504" w:rsidRDefault="00B82504" w:rsidP="00793B8A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B82504" w:rsidTr="00793B8A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82504" w:rsidRDefault="00B82504" w:rsidP="00793B8A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93B8A" w:rsidTr="00793B8A">
        <w:trPr>
          <w:trHeight w:val="9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B8A" w:rsidRPr="00817546" w:rsidRDefault="00C52378" w:rsidP="00793B8A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52378">
              <w:rPr>
                <w:rFonts w:cs="B Nazanin" w:hint="cs"/>
                <w:b/>
                <w:bCs/>
                <w:rtl/>
              </w:rPr>
              <w:t>آزمون کتبی دوره ای دستیاران ساعت 9 صبح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B8A" w:rsidRPr="00817546" w:rsidRDefault="00793B8A" w:rsidP="00793B8A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 xml:space="preserve">مباحث شایع درمانگاه با عنوان " </w:t>
            </w:r>
            <w:r>
              <w:rPr>
                <w:rFonts w:cs="B Nazanin" w:hint="cs"/>
                <w:b/>
                <w:bCs/>
                <w:rtl/>
              </w:rPr>
              <w:t>پنومونی</w:t>
            </w:r>
            <w:r w:rsidRPr="00817546">
              <w:rPr>
                <w:rFonts w:cs="B Nazanin" w:hint="cs"/>
                <w:b/>
                <w:bCs/>
                <w:rtl/>
              </w:rPr>
              <w:t xml:space="preserve"> 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</w:t>
            </w:r>
            <w:r>
              <w:rPr>
                <w:rFonts w:cs="B Nazanin" w:hint="cs"/>
                <w:b/>
                <w:bCs/>
                <w:rtl/>
              </w:rPr>
              <w:t>مایع درمانی</w:t>
            </w:r>
            <w:r w:rsidRPr="00817546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</w:t>
            </w:r>
            <w:r>
              <w:rPr>
                <w:rFonts w:cs="B Nazanin" w:hint="cs"/>
                <w:b/>
                <w:bCs/>
                <w:rtl/>
              </w:rPr>
              <w:t>یبوست مزمن</w:t>
            </w:r>
            <w:r w:rsidRPr="00817546">
              <w:rPr>
                <w:rFonts w:cs="B Nazanin" w:hint="cs"/>
                <w:b/>
                <w:bCs/>
                <w:rtl/>
              </w:rPr>
              <w:t xml:space="preserve"> 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3B8A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 xml:space="preserve">کنفرانس استاژری با عنوان" </w:t>
            </w:r>
            <w:r>
              <w:rPr>
                <w:rFonts w:cs="B Nazanin" w:hint="cs"/>
                <w:b/>
                <w:bCs/>
                <w:rtl/>
              </w:rPr>
              <w:t>واکسیناسیون و عوارض آن</w:t>
            </w:r>
            <w:r w:rsidRPr="00817546">
              <w:rPr>
                <w:rFonts w:cs="B Nazanin" w:hint="cs"/>
                <w:b/>
                <w:bCs/>
                <w:rtl/>
              </w:rPr>
              <w:t>"</w:t>
            </w:r>
          </w:p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B8A" w:rsidRPr="00A932EA" w:rsidRDefault="00793B8A" w:rsidP="00793B8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8:15-7:30</w:t>
            </w:r>
          </w:p>
        </w:tc>
      </w:tr>
      <w:tr w:rsidR="00793B8A" w:rsidTr="00793B8A">
        <w:trPr>
          <w:trHeight w:val="25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B8A" w:rsidRPr="00817546" w:rsidRDefault="00793B8A" w:rsidP="00793B8A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آموزش پروسجور"</w:t>
            </w:r>
            <w:r>
              <w:rPr>
                <w:rFonts w:cs="B Nazanin" w:hint="cs"/>
                <w:b/>
                <w:bCs/>
                <w:rtl/>
              </w:rPr>
              <w:t xml:space="preserve">استفاده از دستگاه شو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نحوه انجام نوار ادراری</w:t>
            </w:r>
            <w:r w:rsidRPr="00817546">
              <w:rPr>
                <w:rFonts w:cs="B Nazanin" w:hint="cs"/>
                <w:b/>
                <w:bCs/>
                <w:rtl/>
              </w:rPr>
              <w:t>"  ساعت 13-</w:t>
            </w: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B8A" w:rsidRPr="00A932EA" w:rsidRDefault="00793B8A" w:rsidP="00793B8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93B8A" w:rsidTr="00793B8A">
        <w:trPr>
          <w:trHeight w:val="585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B8A" w:rsidRPr="00817546" w:rsidRDefault="00793B8A" w:rsidP="00793B8A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لسه گروه کودکان ساعت 11-9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3B8A" w:rsidRPr="00817546" w:rsidRDefault="00793B8A" w:rsidP="00793B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3B8A" w:rsidRPr="00A932EA" w:rsidRDefault="00793B8A" w:rsidP="00793B8A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82504" w:rsidTr="00793B8A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504" w:rsidRPr="00667256" w:rsidRDefault="00B82504" w:rsidP="00793B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504" w:rsidRPr="00667256" w:rsidRDefault="00B82504" w:rsidP="00793B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04" w:rsidRPr="00667256" w:rsidRDefault="00B82504" w:rsidP="00793B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2504" w:rsidRPr="00667256" w:rsidRDefault="00B82504" w:rsidP="00793B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04" w:rsidRPr="00667256" w:rsidRDefault="00B82504" w:rsidP="00793B8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2504" w:rsidRPr="00F13E14" w:rsidRDefault="00B82504" w:rsidP="00793B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2504" w:rsidRDefault="00B82504" w:rsidP="00793B8A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016CE9" w:rsidRDefault="00016CE9" w:rsidP="00016CE9">
      <w:pPr>
        <w:jc w:val="center"/>
        <w:rPr>
          <w:rFonts w:ascii="Bodoni MT" w:hAnsi="Bodoni MT" w:cs="2  Davat"/>
          <w:b/>
          <w:bCs/>
          <w:sz w:val="56"/>
          <w:szCs w:val="56"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5604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31"/>
        <w:gridCol w:w="1528"/>
        <w:gridCol w:w="2622"/>
        <w:gridCol w:w="1843"/>
        <w:gridCol w:w="1832"/>
        <w:gridCol w:w="1712"/>
        <w:gridCol w:w="1701"/>
      </w:tblGrid>
      <w:tr w:rsidR="00016CE9" w:rsidTr="00016CE9">
        <w:tc>
          <w:tcPr>
            <w:tcW w:w="1701" w:type="dxa"/>
            <w:vAlign w:val="center"/>
          </w:tcPr>
          <w:p w:rsidR="00016CE9" w:rsidRPr="002D2571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016CE9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531" w:type="dxa"/>
            <w:vAlign w:val="center"/>
          </w:tcPr>
          <w:p w:rsidR="00016CE9" w:rsidRPr="002D2571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528" w:type="dxa"/>
            <w:vAlign w:val="center"/>
          </w:tcPr>
          <w:p w:rsidR="00016CE9" w:rsidRPr="002D2571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622" w:type="dxa"/>
            <w:vAlign w:val="center"/>
          </w:tcPr>
          <w:p w:rsidR="00016CE9" w:rsidRPr="002D2571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843" w:type="dxa"/>
            <w:vAlign w:val="center"/>
          </w:tcPr>
          <w:p w:rsidR="00016CE9" w:rsidRPr="002D2571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1832" w:type="dxa"/>
            <w:vAlign w:val="center"/>
          </w:tcPr>
          <w:p w:rsidR="00016CE9" w:rsidRPr="002D2571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016CE9" w:rsidRPr="002D2571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1" w:type="dxa"/>
            <w:vAlign w:val="center"/>
          </w:tcPr>
          <w:p w:rsidR="00016CE9" w:rsidRPr="002D2571" w:rsidRDefault="00016CE9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016CE9" w:rsidTr="00016CE9">
        <w:trPr>
          <w:trHeight w:val="7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ینا طاه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 ماهه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6/9/9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ومونی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016CE9" w:rsidRPr="00C03EC4" w:rsidRDefault="00016CE9" w:rsidP="008B129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BCG</w:t>
            </w:r>
            <w:r w:rsidR="008B1296">
              <w:rPr>
                <w:rFonts w:cs="B Nazanin"/>
                <w:b/>
                <w:bCs/>
                <w:sz w:val="28"/>
                <w:szCs w:val="28"/>
              </w:rPr>
              <w:t>it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فونی - </w:t>
            </w:r>
            <w:r>
              <w:rPr>
                <w:rFonts w:cs="B Nazanin"/>
                <w:b/>
                <w:bCs/>
                <w:sz w:val="28"/>
                <w:szCs w:val="28"/>
              </w:rPr>
              <w:t>NICU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1712" w:type="dxa"/>
            <w:vMerge w:val="restart"/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شیخ</w:t>
            </w:r>
          </w:p>
        </w:tc>
        <w:tc>
          <w:tcPr>
            <w:tcW w:w="1701" w:type="dxa"/>
            <w:vMerge w:val="restart"/>
            <w:vAlign w:val="center"/>
          </w:tcPr>
          <w:p w:rsidR="00016CE9" w:rsidRPr="00C03EC4" w:rsidRDefault="00016CE9" w:rsidP="00016C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ان مومنی و فضلی</w:t>
            </w:r>
          </w:p>
        </w:tc>
      </w:tr>
      <w:tr w:rsidR="00016CE9" w:rsidTr="00016CE9">
        <w:trPr>
          <w:trHeight w:val="71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16CE9" w:rsidRPr="00201438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مد الوند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7 روزه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7/9/92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ومونی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016CE9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CCAM</w:t>
            </w:r>
          </w:p>
          <w:p w:rsidR="00016CE9" w:rsidRPr="00655145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الفورماسیون کیستیک+ آدنوماتوئید مادرزاد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عغونی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1712" w:type="dxa"/>
            <w:vMerge/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016CE9" w:rsidRPr="00C03EC4" w:rsidRDefault="00016CE9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FB401B" w:rsidRDefault="00FB401B" w:rsidP="0049653F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FB401B" w:rsidRDefault="00FB401B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FB401B" w:rsidRDefault="00FB401B" w:rsidP="00FB401B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FB401B" w:rsidTr="00793B8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01B" w:rsidRPr="003332DF" w:rsidRDefault="00FB401B" w:rsidP="00FB401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01B" w:rsidRPr="003332DF" w:rsidRDefault="00FB401B" w:rsidP="00FB401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401B" w:rsidRPr="003332DF" w:rsidRDefault="00FB401B" w:rsidP="00FB401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B401B" w:rsidRPr="003332DF" w:rsidRDefault="00FB401B" w:rsidP="00FB401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FB401B" w:rsidRPr="003332DF" w:rsidRDefault="00FB401B" w:rsidP="00FB401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401B" w:rsidRPr="003332DF" w:rsidRDefault="00FB401B" w:rsidP="00FB401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01B" w:rsidRDefault="00FB401B" w:rsidP="00FB401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FB401B" w:rsidTr="00C52378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01B" w:rsidRPr="0055766B" w:rsidRDefault="00FB401B" w:rsidP="00FB401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378" w:rsidRDefault="00C52378" w:rsidP="00C523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766B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رادگودرزی</w:t>
            </w:r>
          </w:p>
          <w:p w:rsidR="00FB401B" w:rsidRPr="0055766B" w:rsidRDefault="00FB401B" w:rsidP="00C523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01B" w:rsidRPr="0044716E" w:rsidRDefault="00FB401B" w:rsidP="00FB40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طیل رسم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401B" w:rsidRPr="008A1EE4" w:rsidRDefault="00793B8A" w:rsidP="00FB401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B" w:rsidRPr="00A03015" w:rsidRDefault="007A1522" w:rsidP="00FB401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مورنینگ ریپورت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401B" w:rsidRPr="001345D8" w:rsidRDefault="00793B8A" w:rsidP="00FB40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401B" w:rsidRDefault="00FB401B" w:rsidP="00FB401B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FB401B" w:rsidTr="00FB401B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401B" w:rsidRDefault="00FB401B" w:rsidP="00FB401B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B401B" w:rsidTr="00793B8A">
        <w:trPr>
          <w:trHeight w:val="8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01B" w:rsidRPr="00817546" w:rsidRDefault="00FB401B" w:rsidP="00FB401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01B" w:rsidRPr="00817546" w:rsidRDefault="00FB401B" w:rsidP="00FB401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01B" w:rsidRPr="00817546" w:rsidRDefault="00FB401B" w:rsidP="00FB40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B401B" w:rsidRPr="00817546" w:rsidRDefault="00DB1143" w:rsidP="00FB40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س شرح حال نوی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B" w:rsidRPr="00817546" w:rsidRDefault="00FB401B" w:rsidP="00FB401B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</w:t>
            </w:r>
            <w:r>
              <w:rPr>
                <w:rFonts w:cs="B Nazanin" w:hint="cs"/>
                <w:b/>
                <w:bCs/>
                <w:rtl/>
              </w:rPr>
              <w:t>آسم</w:t>
            </w:r>
            <w:r w:rsidRPr="00817546">
              <w:rPr>
                <w:rFonts w:cs="B Nazanin" w:hint="cs"/>
                <w:b/>
                <w:bCs/>
                <w:rtl/>
              </w:rPr>
              <w:t xml:space="preserve"> 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401B" w:rsidRPr="00817546" w:rsidRDefault="00FB401B" w:rsidP="00FB401B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</w:t>
            </w:r>
            <w:r>
              <w:rPr>
                <w:rFonts w:cs="B Nazanin" w:hint="cs"/>
                <w:b/>
                <w:bCs/>
                <w:rtl/>
              </w:rPr>
              <w:t>تشنج استاتوس</w:t>
            </w:r>
            <w:r w:rsidRPr="00817546">
              <w:rPr>
                <w:rFonts w:cs="B Nazanin" w:hint="cs"/>
                <w:b/>
                <w:bCs/>
                <w:rtl/>
              </w:rPr>
              <w:t xml:space="preserve"> 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401B" w:rsidRPr="00A932EA" w:rsidRDefault="00FB401B" w:rsidP="00FB401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8:15-7:30</w:t>
            </w:r>
          </w:p>
        </w:tc>
      </w:tr>
      <w:tr w:rsidR="00FB401B" w:rsidTr="00793B8A">
        <w:trPr>
          <w:trHeight w:val="56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01B" w:rsidRPr="00817546" w:rsidRDefault="00FB401B" w:rsidP="00FB401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01B" w:rsidRPr="00817546" w:rsidRDefault="00FB401B" w:rsidP="00FB401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01B" w:rsidRPr="00817546" w:rsidRDefault="00FB401B" w:rsidP="00FB40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B401B" w:rsidRPr="00817546" w:rsidRDefault="00FB401B" w:rsidP="00FB40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B" w:rsidRPr="00817546" w:rsidRDefault="00FB401B" w:rsidP="00FB40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فاع تز </w:t>
            </w:r>
            <w:r w:rsidR="00793B8A">
              <w:rPr>
                <w:rFonts w:cs="B Nazanin" w:hint="cs"/>
                <w:b/>
                <w:bCs/>
                <w:rtl/>
              </w:rPr>
              <w:t xml:space="preserve">آقایان </w:t>
            </w:r>
            <w:r>
              <w:rPr>
                <w:rFonts w:cs="B Nazanin" w:hint="cs"/>
                <w:b/>
                <w:bCs/>
                <w:rtl/>
              </w:rPr>
              <w:t>دکتر اعظمی نژاد و بختیاری</w:t>
            </w:r>
            <w:r w:rsidR="00793B8A">
              <w:rPr>
                <w:rFonts w:cs="B Nazanin" w:hint="cs"/>
                <w:b/>
                <w:bCs/>
                <w:rtl/>
              </w:rPr>
              <w:t xml:space="preserve"> دستیاران تخصصی کودکان </w:t>
            </w:r>
            <w:r>
              <w:rPr>
                <w:rFonts w:cs="B Nazanin" w:hint="cs"/>
                <w:b/>
                <w:bCs/>
                <w:rtl/>
              </w:rPr>
              <w:t xml:space="preserve"> ساعت 13-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401B" w:rsidRPr="00817546" w:rsidRDefault="00FB401B" w:rsidP="00FB40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401B" w:rsidRPr="00A932EA" w:rsidRDefault="00FB401B" w:rsidP="00FB401B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B401B" w:rsidTr="00793B8A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01B" w:rsidRPr="00667256" w:rsidRDefault="00FB401B" w:rsidP="00FB40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01B" w:rsidRPr="00667256" w:rsidRDefault="00FB401B" w:rsidP="00FB40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01B" w:rsidRPr="00667256" w:rsidRDefault="00FB401B" w:rsidP="00FB40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401B" w:rsidRPr="00667256" w:rsidRDefault="00FB401B" w:rsidP="00FB40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B" w:rsidRPr="00667256" w:rsidRDefault="00FB401B" w:rsidP="00FB40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401B" w:rsidRPr="00F13E14" w:rsidRDefault="00FB401B" w:rsidP="00FB40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401B" w:rsidRDefault="00FB401B" w:rsidP="00FB401B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C50793" w:rsidRDefault="00C50793" w:rsidP="0049653F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C50793" w:rsidRDefault="00C50793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C50793" w:rsidRDefault="00C50793" w:rsidP="00C50793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C50793" w:rsidTr="000C4DE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50793" w:rsidRPr="003332DF" w:rsidRDefault="00C50793" w:rsidP="000C4DE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50793" w:rsidRPr="003332DF" w:rsidRDefault="00C50793" w:rsidP="000C4DE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50793" w:rsidRPr="003332DF" w:rsidRDefault="00C50793" w:rsidP="000C4DE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0793" w:rsidRPr="003332DF" w:rsidRDefault="00C50793" w:rsidP="000C4DE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50793" w:rsidRPr="003332DF" w:rsidRDefault="00C50793" w:rsidP="000C4DE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0793" w:rsidRPr="003332DF" w:rsidRDefault="00C50793" w:rsidP="000C4DE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793" w:rsidRDefault="00C50793" w:rsidP="000C4DE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50793" w:rsidTr="000C4DEB">
        <w:trPr>
          <w:trHeight w:val="654"/>
        </w:trPr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793" w:rsidRPr="0055766B" w:rsidRDefault="00C50793" w:rsidP="000C4DE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طیل رسم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3" w:rsidRDefault="00A141BC" w:rsidP="000C4D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قاپور</w:t>
            </w:r>
          </w:p>
          <w:p w:rsidR="00A141BC" w:rsidRPr="0044716E" w:rsidRDefault="00A141BC" w:rsidP="000C4D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مورنینگ + ژورن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0793" w:rsidRPr="008A1EE4" w:rsidRDefault="005D6112" w:rsidP="000C4DE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ا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7C" w:rsidRDefault="00C50793" w:rsidP="00FD797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  <w:r w:rsidR="00FD797C" w:rsidRPr="00AA190D">
              <w:rPr>
                <w:rFonts w:cs="B Titr" w:hint="cs"/>
                <w:sz w:val="32"/>
                <w:szCs w:val="32"/>
                <w:rtl/>
              </w:rPr>
              <w:t xml:space="preserve"> </w:t>
            </w:r>
          </w:p>
          <w:p w:rsidR="00C50793" w:rsidRPr="00A03015" w:rsidRDefault="00FD797C" w:rsidP="00FD797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D797C">
              <w:rPr>
                <w:rFonts w:cs="B Titr" w:hint="cs"/>
                <w:rtl/>
              </w:rPr>
              <w:t>مورتالیتی ریپورت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0793" w:rsidRPr="001345D8" w:rsidRDefault="00CB68C1" w:rsidP="000C4D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0793" w:rsidRDefault="00C50793" w:rsidP="000C4DEB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C50793" w:rsidTr="000C4DEB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0793" w:rsidRDefault="00C50793" w:rsidP="000C4DEB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C4DEB" w:rsidTr="005D6112">
        <w:trPr>
          <w:trHeight w:val="6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DEB" w:rsidRPr="00817546" w:rsidRDefault="000C4DEB" w:rsidP="000C4DEB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817546">
              <w:rPr>
                <w:rFonts w:cs="Times New Roman" w:hint="cs"/>
                <w:b/>
                <w:bCs/>
                <w:rtl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DEB" w:rsidRPr="00817546" w:rsidRDefault="000C4DEB" w:rsidP="000C4DE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C4DEB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آموزش پروسجور</w:t>
            </w:r>
          </w:p>
          <w:p w:rsidR="000C4DEB" w:rsidRPr="00817546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 xml:space="preserve">" </w:t>
            </w:r>
            <w:r>
              <w:rPr>
                <w:rFonts w:cs="B Nazanin" w:hint="cs"/>
                <w:b/>
                <w:bCs/>
                <w:rtl/>
              </w:rPr>
              <w:t>تزریقات</w:t>
            </w:r>
            <w:r w:rsidRPr="00817546">
              <w:rPr>
                <w:rFonts w:cs="B Nazanin" w:hint="cs"/>
                <w:b/>
                <w:bCs/>
                <w:rtl/>
              </w:rPr>
              <w:t xml:space="preserve"> </w:t>
            </w:r>
            <w:r w:rsidRPr="00817546">
              <w:rPr>
                <w:rFonts w:cs="Times New Roman" w:hint="cs"/>
                <w:b/>
                <w:bCs/>
                <w:rtl/>
              </w:rPr>
              <w:t xml:space="preserve">" </w:t>
            </w:r>
            <w:r w:rsidRPr="00817546">
              <w:rPr>
                <w:rFonts w:cs="B Nazanin" w:hint="cs"/>
                <w:b/>
                <w:bCs/>
                <w:rtl/>
              </w:rPr>
              <w:t>ساعت 13-</w:t>
            </w: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C4DEB" w:rsidRPr="00817546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EB" w:rsidRPr="00817546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</w:t>
            </w:r>
            <w:r>
              <w:rPr>
                <w:rFonts w:cs="B Nazanin" w:hint="cs"/>
                <w:b/>
                <w:bCs/>
                <w:rtl/>
              </w:rPr>
              <w:t>آسم</w:t>
            </w:r>
            <w:r w:rsidRPr="00817546">
              <w:rPr>
                <w:rFonts w:cs="B Nazanin" w:hint="cs"/>
                <w:b/>
                <w:bCs/>
                <w:rtl/>
              </w:rP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4DEB" w:rsidRPr="00817546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  <w:r w:rsidRPr="00817546">
              <w:rPr>
                <w:rFonts w:cs="B Nazanin" w:hint="cs"/>
                <w:b/>
                <w:bCs/>
                <w:rtl/>
              </w:rPr>
              <w:t>مباحث شایع درمانگاه با عنوان "</w:t>
            </w:r>
            <w:r>
              <w:rPr>
                <w:rFonts w:cs="B Nazanin"/>
                <w:b/>
                <w:bCs/>
              </w:rPr>
              <w:t>ORS</w:t>
            </w:r>
            <w:r w:rsidRPr="00817546">
              <w:rPr>
                <w:rFonts w:cs="B Nazanin" w:hint="cs"/>
                <w:b/>
                <w:bCs/>
                <w:rtl/>
              </w:rPr>
              <w:t xml:space="preserve"> 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DEB" w:rsidRPr="00A932EA" w:rsidRDefault="000C4DEB" w:rsidP="000C4DE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8:15-7:30</w:t>
            </w:r>
          </w:p>
        </w:tc>
      </w:tr>
      <w:tr w:rsidR="000C4DEB" w:rsidTr="005D6112">
        <w:trPr>
          <w:trHeight w:val="72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DEB" w:rsidRPr="00817546" w:rsidRDefault="000C4DEB" w:rsidP="000C4DE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DEB" w:rsidRPr="00817546" w:rsidRDefault="000C4DEB" w:rsidP="000C4DE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C4DEB" w:rsidRPr="00817546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C4DEB" w:rsidRPr="00817546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EB" w:rsidRPr="00817546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فاع تز خانم دکتر ناصرلی دستیار کودکان ساعت 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4DEB" w:rsidRPr="00817546" w:rsidRDefault="000C4DEB" w:rsidP="000C4DE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DEB" w:rsidRPr="00A932EA" w:rsidRDefault="000C4DEB" w:rsidP="000C4DEB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50793" w:rsidTr="005D6112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793" w:rsidRPr="00667256" w:rsidRDefault="00C50793" w:rsidP="000C4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793" w:rsidRPr="00667256" w:rsidRDefault="00C50793" w:rsidP="000C4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93" w:rsidRPr="00667256" w:rsidRDefault="00C50793" w:rsidP="000C4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0793" w:rsidRPr="00667256" w:rsidRDefault="00CA2FE4" w:rsidP="000C4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93" w:rsidRPr="00667256" w:rsidRDefault="00C50793" w:rsidP="000C4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</w:t>
            </w:r>
            <w:r w:rsidR="00CA2FE4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0793" w:rsidRPr="00CA2FE4" w:rsidRDefault="00CA2FE4" w:rsidP="000C4D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FE4">
              <w:rPr>
                <w:rFonts w:cs="B Nazanin" w:hint="cs"/>
                <w:b/>
                <w:bCs/>
                <w:sz w:val="20"/>
                <w:szCs w:val="20"/>
                <w:rtl/>
              </w:rPr>
              <w:t>کلاس بیماریهای نوزادان ( دانشجویان مامایی) 13:3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0793" w:rsidRDefault="00C50793" w:rsidP="000C4DEB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C50793" w:rsidRPr="00AA190D" w:rsidRDefault="00C50793" w:rsidP="00C50793">
      <w:pPr>
        <w:jc w:val="center"/>
        <w:rPr>
          <w:rFonts w:cs="B Titr"/>
          <w:sz w:val="32"/>
          <w:szCs w:val="32"/>
          <w:rtl/>
        </w:rPr>
      </w:pPr>
      <w:r w:rsidRPr="00AA190D">
        <w:rPr>
          <w:rFonts w:cs="B Titr" w:hint="cs"/>
          <w:sz w:val="32"/>
          <w:szCs w:val="32"/>
          <w:rtl/>
        </w:rPr>
        <w:t>مورتالیتی ریپورت</w:t>
      </w:r>
    </w:p>
    <w:tbl>
      <w:tblPr>
        <w:tblStyle w:val="TableGrid"/>
        <w:bidiVisual/>
        <w:tblW w:w="16171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436"/>
        <w:gridCol w:w="1701"/>
        <w:gridCol w:w="993"/>
        <w:gridCol w:w="1275"/>
        <w:gridCol w:w="1134"/>
        <w:gridCol w:w="1985"/>
        <w:gridCol w:w="2126"/>
        <w:gridCol w:w="1276"/>
        <w:gridCol w:w="1984"/>
        <w:gridCol w:w="1560"/>
        <w:gridCol w:w="1701"/>
      </w:tblGrid>
      <w:tr w:rsidR="00C50793" w:rsidTr="00111892">
        <w:tc>
          <w:tcPr>
            <w:tcW w:w="436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1701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ام بیمار</w:t>
            </w:r>
          </w:p>
        </w:tc>
        <w:tc>
          <w:tcPr>
            <w:tcW w:w="993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ن بیمار</w:t>
            </w:r>
          </w:p>
        </w:tc>
        <w:tc>
          <w:tcPr>
            <w:tcW w:w="1275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بستری</w:t>
            </w:r>
          </w:p>
        </w:tc>
        <w:tc>
          <w:tcPr>
            <w:tcW w:w="1134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فوت</w:t>
            </w:r>
          </w:p>
        </w:tc>
        <w:tc>
          <w:tcPr>
            <w:tcW w:w="1985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اولیه</w:t>
            </w:r>
          </w:p>
        </w:tc>
        <w:tc>
          <w:tcPr>
            <w:tcW w:w="2126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نهایی(علت مرگ)</w:t>
            </w:r>
          </w:p>
        </w:tc>
        <w:tc>
          <w:tcPr>
            <w:tcW w:w="1276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بخش بستری</w:t>
            </w:r>
          </w:p>
        </w:tc>
        <w:tc>
          <w:tcPr>
            <w:tcW w:w="1984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ینترن</w:t>
            </w:r>
          </w:p>
        </w:tc>
      </w:tr>
      <w:tr w:rsidR="00C50793" w:rsidTr="00111892">
        <w:tc>
          <w:tcPr>
            <w:tcW w:w="436" w:type="dxa"/>
            <w:vAlign w:val="center"/>
          </w:tcPr>
          <w:p w:rsidR="00C50793" w:rsidRPr="00C03EC4" w:rsidRDefault="00C50793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نسا بی نیاز</w:t>
            </w:r>
          </w:p>
        </w:tc>
        <w:tc>
          <w:tcPr>
            <w:tcW w:w="993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70 روزه</w:t>
            </w:r>
          </w:p>
        </w:tc>
        <w:tc>
          <w:tcPr>
            <w:tcW w:w="1275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19/1/93</w:t>
            </w:r>
          </w:p>
        </w:tc>
        <w:tc>
          <w:tcPr>
            <w:tcW w:w="1134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16/2/93</w:t>
            </w:r>
          </w:p>
        </w:tc>
        <w:tc>
          <w:tcPr>
            <w:tcW w:w="1985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سپسیس+مننژیت</w:t>
            </w:r>
          </w:p>
        </w:tc>
        <w:tc>
          <w:tcPr>
            <w:tcW w:w="2126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باکتریال مننژیت</w:t>
            </w:r>
            <w:r w:rsidR="00663D6E"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+ هیستوسیتوزیس</w:t>
            </w:r>
          </w:p>
        </w:tc>
        <w:tc>
          <w:tcPr>
            <w:tcW w:w="1276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فونی + </w:t>
            </w:r>
            <w:r w:rsidRPr="000C4DEB">
              <w:rPr>
                <w:rFonts w:cs="B Nazanin"/>
                <w:b/>
                <w:bCs/>
                <w:sz w:val="24"/>
                <w:szCs w:val="24"/>
              </w:rPr>
              <w:t>PICU</w:t>
            </w:r>
          </w:p>
        </w:tc>
        <w:tc>
          <w:tcPr>
            <w:tcW w:w="1984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دکتر چراغعلی</w:t>
            </w:r>
          </w:p>
          <w:p w:rsidR="00663D6E" w:rsidRPr="000C4DEB" w:rsidRDefault="00663D6E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یربهبهانی</w:t>
            </w:r>
          </w:p>
          <w:p w:rsidR="00663D6E" w:rsidRPr="000C4DEB" w:rsidRDefault="00663D6E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موئیان</w:t>
            </w:r>
          </w:p>
        </w:tc>
        <w:tc>
          <w:tcPr>
            <w:tcW w:w="1560" w:type="dxa"/>
            <w:vMerge w:val="restart"/>
            <w:vAlign w:val="center"/>
          </w:tcPr>
          <w:p w:rsidR="00C50793" w:rsidRPr="000C4DEB" w:rsidRDefault="00C50793" w:rsidP="00C507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دکتر تقی پور</w:t>
            </w:r>
          </w:p>
        </w:tc>
        <w:tc>
          <w:tcPr>
            <w:tcW w:w="1701" w:type="dxa"/>
            <w:vMerge w:val="restart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 عصمتی و توکلی</w:t>
            </w:r>
          </w:p>
        </w:tc>
      </w:tr>
      <w:tr w:rsidR="00C50793" w:rsidTr="00111892">
        <w:trPr>
          <w:trHeight w:val="908"/>
        </w:trPr>
        <w:tc>
          <w:tcPr>
            <w:tcW w:w="436" w:type="dxa"/>
            <w:vAlign w:val="center"/>
          </w:tcPr>
          <w:p w:rsidR="00C50793" w:rsidRPr="00C03EC4" w:rsidRDefault="00C50793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خلیلی نژاد</w:t>
            </w:r>
          </w:p>
        </w:tc>
        <w:tc>
          <w:tcPr>
            <w:tcW w:w="993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5/4 ساله</w:t>
            </w:r>
          </w:p>
        </w:tc>
        <w:tc>
          <w:tcPr>
            <w:tcW w:w="1275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3/1/93</w:t>
            </w:r>
          </w:p>
        </w:tc>
        <w:tc>
          <w:tcPr>
            <w:tcW w:w="1134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15/2/93</w:t>
            </w:r>
          </w:p>
        </w:tc>
        <w:tc>
          <w:tcPr>
            <w:tcW w:w="1985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نومونی</w:t>
            </w:r>
          </w:p>
        </w:tc>
        <w:tc>
          <w:tcPr>
            <w:tcW w:w="2126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ماری متابولیک ( </w:t>
            </w:r>
            <w:r w:rsidRPr="000C4DEB">
              <w:rPr>
                <w:rFonts w:cs="B Nazanin"/>
                <w:b/>
                <w:bCs/>
                <w:sz w:val="24"/>
                <w:szCs w:val="24"/>
              </w:rPr>
              <w:t>Mitochondrial</w:t>
            </w: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C4DEB">
              <w:rPr>
                <w:rFonts w:cs="B Nazanin"/>
                <w:b/>
                <w:bCs/>
                <w:sz w:val="24"/>
                <w:szCs w:val="24"/>
              </w:rPr>
              <w:t>PICU</w:t>
            </w:r>
          </w:p>
        </w:tc>
        <w:tc>
          <w:tcPr>
            <w:tcW w:w="1984" w:type="dxa"/>
            <w:vAlign w:val="center"/>
          </w:tcPr>
          <w:p w:rsidR="00C50793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دکتر آریان نژاد</w:t>
            </w:r>
          </w:p>
          <w:p w:rsidR="00111892" w:rsidRPr="000C4DEB" w:rsidRDefault="00111892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دکتر زائری</w:t>
            </w:r>
          </w:p>
          <w:p w:rsidR="00663D6E" w:rsidRPr="000C4DEB" w:rsidRDefault="00663D6E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DEB">
              <w:rPr>
                <w:rFonts w:cs="B Nazanin" w:hint="cs"/>
                <w:b/>
                <w:bCs/>
                <w:sz w:val="24"/>
                <w:szCs w:val="24"/>
                <w:rtl/>
              </w:rPr>
              <w:t>دکتر عموئیان</w:t>
            </w:r>
          </w:p>
        </w:tc>
        <w:tc>
          <w:tcPr>
            <w:tcW w:w="1560" w:type="dxa"/>
            <w:vMerge/>
          </w:tcPr>
          <w:p w:rsidR="00C50793" w:rsidRPr="000C4DEB" w:rsidRDefault="00C50793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C50793" w:rsidRPr="000C4DEB" w:rsidRDefault="00C50793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50793" w:rsidRPr="00AA190D" w:rsidRDefault="00C50793" w:rsidP="00C50793">
      <w:pPr>
        <w:bidi w:val="0"/>
        <w:rPr>
          <w:rFonts w:ascii="Arial Rounded MT Bold" w:hAnsi="Arial Rounded MT Bold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16049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1134"/>
        <w:gridCol w:w="1134"/>
        <w:gridCol w:w="1701"/>
        <w:gridCol w:w="1417"/>
        <w:gridCol w:w="1560"/>
        <w:gridCol w:w="1701"/>
      </w:tblGrid>
      <w:tr w:rsidR="00C50793" w:rsidTr="009C763B">
        <w:tc>
          <w:tcPr>
            <w:tcW w:w="7402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1134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701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417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</w:tcPr>
          <w:p w:rsidR="00C50793" w:rsidRPr="003332DF" w:rsidRDefault="00C50793" w:rsidP="00D273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اینترن مسئول </w:t>
            </w:r>
          </w:p>
        </w:tc>
      </w:tr>
      <w:tr w:rsidR="00C50793" w:rsidTr="009C763B">
        <w:tc>
          <w:tcPr>
            <w:tcW w:w="16049" w:type="dxa"/>
            <w:gridSpan w:val="7"/>
            <w:vAlign w:val="center"/>
          </w:tcPr>
          <w:p w:rsidR="00C50793" w:rsidRPr="00B8320C" w:rsidRDefault="00C50793" w:rsidP="009C763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8320C">
              <w:rPr>
                <w:rFonts w:cs="B Titr" w:hint="cs"/>
                <w:sz w:val="20"/>
                <w:szCs w:val="20"/>
                <w:rtl/>
              </w:rPr>
              <w:t xml:space="preserve">تاریخ ارائ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: 13/</w:t>
            </w:r>
            <w:r w:rsidR="009C763B">
              <w:rPr>
                <w:rFonts w:cs="B Titr" w:hint="cs"/>
                <w:sz w:val="20"/>
                <w:szCs w:val="20"/>
                <w:rtl/>
              </w:rPr>
              <w:t>3</w:t>
            </w:r>
            <w:r>
              <w:rPr>
                <w:rFonts w:cs="B Titr" w:hint="cs"/>
                <w:sz w:val="20"/>
                <w:szCs w:val="20"/>
                <w:rtl/>
              </w:rPr>
              <w:t>/93</w:t>
            </w:r>
          </w:p>
        </w:tc>
      </w:tr>
      <w:tr w:rsidR="00C50793" w:rsidTr="009C763B">
        <w:tc>
          <w:tcPr>
            <w:tcW w:w="7402" w:type="dxa"/>
            <w:vAlign w:val="center"/>
          </w:tcPr>
          <w:p w:rsidR="00C50793" w:rsidRPr="0060714D" w:rsidRDefault="000C4DEB" w:rsidP="000C4DEB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C4DEB">
              <w:rPr>
                <w:rFonts w:ascii="OTNEJMQuadraat" w:eastAsia="OTNEJMQuadraat" w:cs="OTNEJMQuadraat"/>
                <w:sz w:val="28"/>
                <w:szCs w:val="28"/>
              </w:rPr>
              <w:lastRenderedPageBreak/>
              <w:t>Racemic Adrenaline and Inhalation</w:t>
            </w:r>
            <w:r>
              <w:rPr>
                <w:rFonts w:ascii="OTNEJMQuadraat" w:eastAsia="OTNEJMQuadraat" w:cs="OTNEJMQuadraat"/>
                <w:sz w:val="28"/>
                <w:szCs w:val="28"/>
              </w:rPr>
              <w:t xml:space="preserve"> </w:t>
            </w:r>
            <w:r w:rsidRPr="000C4DEB">
              <w:rPr>
                <w:rFonts w:ascii="OTNEJMQuadraat" w:eastAsia="OTNEJMQuadraat" w:cs="OTNEJMQuadraat"/>
                <w:sz w:val="28"/>
                <w:szCs w:val="28"/>
              </w:rPr>
              <w:t>Strategies in Acute Bronchiolitis</w:t>
            </w:r>
          </w:p>
        </w:tc>
        <w:tc>
          <w:tcPr>
            <w:tcW w:w="1134" w:type="dxa"/>
            <w:vAlign w:val="center"/>
          </w:tcPr>
          <w:p w:rsidR="00C50793" w:rsidRPr="006B0E47" w:rsidRDefault="009C763B" w:rsidP="00D273CE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>
              <w:rPr>
                <w:rFonts w:cs="B Davat" w:hint="cs"/>
                <w:b/>
                <w:bCs/>
                <w:sz w:val="40"/>
                <w:szCs w:val="40"/>
                <w:rtl/>
              </w:rPr>
              <w:t>2013</w:t>
            </w:r>
          </w:p>
        </w:tc>
        <w:tc>
          <w:tcPr>
            <w:tcW w:w="1134" w:type="dxa"/>
            <w:vAlign w:val="center"/>
          </w:tcPr>
          <w:p w:rsidR="00C50793" w:rsidRPr="006B0E47" w:rsidRDefault="009C763B" w:rsidP="00D273CE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 w:rsidRPr="009C763B">
              <w:rPr>
                <w:rFonts w:cs="B Davat" w:hint="cs"/>
                <w:sz w:val="24"/>
                <w:szCs w:val="24"/>
                <w:rtl/>
              </w:rPr>
              <w:t>کارآزمایی بالینی</w:t>
            </w:r>
          </w:p>
        </w:tc>
        <w:tc>
          <w:tcPr>
            <w:tcW w:w="1701" w:type="dxa"/>
            <w:vAlign w:val="center"/>
          </w:tcPr>
          <w:p w:rsidR="00C50793" w:rsidRPr="001900C0" w:rsidRDefault="009C763B" w:rsidP="009C763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New England journal</w:t>
            </w:r>
          </w:p>
        </w:tc>
        <w:tc>
          <w:tcPr>
            <w:tcW w:w="1417" w:type="dxa"/>
            <w:vAlign w:val="center"/>
          </w:tcPr>
          <w:p w:rsidR="00C50793" w:rsidRPr="00F13E32" w:rsidRDefault="009C763B" w:rsidP="009C763B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دکتر آقاپور</w:t>
            </w:r>
          </w:p>
        </w:tc>
        <w:tc>
          <w:tcPr>
            <w:tcW w:w="1560" w:type="dxa"/>
            <w:vAlign w:val="center"/>
          </w:tcPr>
          <w:p w:rsidR="00C50793" w:rsidRPr="009C763B" w:rsidRDefault="00C50793" w:rsidP="00C50793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 w:rsidRPr="009C763B">
              <w:rPr>
                <w:rFonts w:cs="B Davat" w:hint="cs"/>
                <w:sz w:val="24"/>
                <w:szCs w:val="24"/>
                <w:rtl/>
              </w:rPr>
              <w:t>خانم دکتر موحدی</w:t>
            </w:r>
          </w:p>
        </w:tc>
        <w:tc>
          <w:tcPr>
            <w:tcW w:w="1701" w:type="dxa"/>
          </w:tcPr>
          <w:p w:rsidR="00C50793" w:rsidRPr="009C763B" w:rsidRDefault="009C763B" w:rsidP="00D273CE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 w:rsidRPr="009C763B">
              <w:rPr>
                <w:rFonts w:cs="B Davat" w:hint="cs"/>
                <w:sz w:val="24"/>
                <w:szCs w:val="24"/>
                <w:rtl/>
              </w:rPr>
              <w:t>خانم حجت و آقای هاشمی</w:t>
            </w:r>
          </w:p>
        </w:tc>
      </w:tr>
    </w:tbl>
    <w:p w:rsidR="00D273CE" w:rsidRDefault="00D273CE" w:rsidP="00D273CE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D273CE" w:rsidTr="00D273C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73CE" w:rsidRPr="003332DF" w:rsidRDefault="00D273CE" w:rsidP="00D273CE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2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73CE" w:rsidRPr="003332DF" w:rsidRDefault="00D273CE" w:rsidP="00D273CE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2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273CE" w:rsidRPr="003332DF" w:rsidRDefault="00D273CE" w:rsidP="00D273CE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273CE" w:rsidRPr="003332DF" w:rsidRDefault="00D273CE" w:rsidP="00D273CE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273CE" w:rsidRPr="003332DF" w:rsidRDefault="00D273CE" w:rsidP="00D273CE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73CE" w:rsidRPr="003332DF" w:rsidRDefault="00D273CE" w:rsidP="00D273CE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3CE" w:rsidRDefault="00D273CE" w:rsidP="00D273CE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D273CE" w:rsidTr="00D273CE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3CE" w:rsidRPr="002A66A4" w:rsidRDefault="002A66A4" w:rsidP="00D273C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لاس آموزشی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" کما "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3CE" w:rsidRPr="0055766B" w:rsidRDefault="000C4922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76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دکت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لیار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CE" w:rsidRPr="0044716E" w:rsidRDefault="000C4922" w:rsidP="000C492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 بهبهان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3CE" w:rsidRPr="008A1EE4" w:rsidRDefault="000C4922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CE" w:rsidRDefault="00D273CE" w:rsidP="00D273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  <w:p w:rsidR="00FD797C" w:rsidRPr="00A03015" w:rsidRDefault="00FD797C" w:rsidP="00FD797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D797C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73CE" w:rsidRPr="001345D8" w:rsidRDefault="00D273CE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73CE" w:rsidRDefault="00D273CE" w:rsidP="00D273CE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D273CE" w:rsidTr="00D273CE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73CE" w:rsidRDefault="00D273CE" w:rsidP="00D273CE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273CE" w:rsidTr="00D273CE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3CE" w:rsidRPr="00667256" w:rsidRDefault="00D273CE" w:rsidP="00D27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3CE" w:rsidRPr="00667256" w:rsidRDefault="00D273CE" w:rsidP="00D27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CE" w:rsidRPr="00667256" w:rsidRDefault="00D273CE" w:rsidP="00D27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73CE" w:rsidRPr="00667256" w:rsidRDefault="00D273CE" w:rsidP="00D27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CE" w:rsidRPr="00667256" w:rsidRDefault="00D273CE" w:rsidP="00D273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256">
              <w:rPr>
                <w:rFonts w:cs="B Nazanin" w:hint="cs"/>
                <w:b/>
                <w:bCs/>
                <w:sz w:val="20"/>
                <w:szCs w:val="20"/>
                <w:rtl/>
              </w:rPr>
              <w:t>کلاس تئوری 14:30-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73CE" w:rsidRPr="00F13E14" w:rsidRDefault="00D273CE" w:rsidP="00D27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273CE" w:rsidRDefault="00D273CE" w:rsidP="00D273CE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D273CE">
              <w:rPr>
                <w:rFonts w:cs="B Titr" w:hint="cs"/>
                <w:sz w:val="24"/>
                <w:szCs w:val="24"/>
                <w:rtl/>
              </w:rPr>
              <w:t>14:30-13</w:t>
            </w:r>
          </w:p>
        </w:tc>
      </w:tr>
    </w:tbl>
    <w:p w:rsidR="00D273CE" w:rsidRDefault="00D273CE" w:rsidP="00D273CE">
      <w:pPr>
        <w:bidi w:val="0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D273CE" w:rsidRDefault="00D273CE" w:rsidP="00D273CE">
      <w:pPr>
        <w:jc w:val="center"/>
        <w:rPr>
          <w:rFonts w:ascii="Bodoni MT" w:hAnsi="Bodoni MT" w:cs="2  Davat"/>
          <w:b/>
          <w:bCs/>
          <w:sz w:val="56"/>
          <w:szCs w:val="56"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5604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31"/>
        <w:gridCol w:w="1882"/>
        <w:gridCol w:w="2268"/>
        <w:gridCol w:w="1843"/>
        <w:gridCol w:w="1832"/>
        <w:gridCol w:w="1712"/>
        <w:gridCol w:w="1701"/>
      </w:tblGrid>
      <w:tr w:rsidR="00D273CE" w:rsidTr="007427DE">
        <w:tc>
          <w:tcPr>
            <w:tcW w:w="1701" w:type="dxa"/>
            <w:vAlign w:val="center"/>
          </w:tcPr>
          <w:p w:rsidR="00D273CE" w:rsidRPr="002D2571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D273CE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531" w:type="dxa"/>
            <w:vAlign w:val="center"/>
          </w:tcPr>
          <w:p w:rsidR="00D273CE" w:rsidRPr="002D2571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882" w:type="dxa"/>
            <w:vAlign w:val="center"/>
          </w:tcPr>
          <w:p w:rsidR="00D273CE" w:rsidRPr="002D2571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268" w:type="dxa"/>
            <w:vAlign w:val="center"/>
          </w:tcPr>
          <w:p w:rsidR="00D273CE" w:rsidRPr="002D2571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843" w:type="dxa"/>
            <w:vAlign w:val="center"/>
          </w:tcPr>
          <w:p w:rsidR="00D273CE" w:rsidRPr="002D2571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1832" w:type="dxa"/>
            <w:vAlign w:val="center"/>
          </w:tcPr>
          <w:p w:rsidR="00D273CE" w:rsidRPr="002D2571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D273CE" w:rsidRPr="002D2571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1" w:type="dxa"/>
            <w:vAlign w:val="center"/>
          </w:tcPr>
          <w:p w:rsidR="00D273CE" w:rsidRPr="002D2571" w:rsidRDefault="00D273CE" w:rsidP="00D273CE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D273CE" w:rsidTr="007427DE">
        <w:trPr>
          <w:trHeight w:val="7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73CE" w:rsidRPr="00C03EC4" w:rsidRDefault="000F537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سام الدین قره باش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73CE" w:rsidRPr="00C03EC4" w:rsidRDefault="000F537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 ساله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273CE" w:rsidRPr="00C03EC4" w:rsidRDefault="000F537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/2/9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D273CE" w:rsidRPr="00C03EC4" w:rsidRDefault="000F537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یون جانسو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73CE" w:rsidRPr="00C03EC4" w:rsidRDefault="000F537E" w:rsidP="0090377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ندرم استیون جانسو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273CE" w:rsidRPr="00C03EC4" w:rsidRDefault="000F537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D273CE" w:rsidRPr="00C03EC4" w:rsidRDefault="000F537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چراغعل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کتر کلانتری</w:t>
            </w:r>
          </w:p>
        </w:tc>
        <w:tc>
          <w:tcPr>
            <w:tcW w:w="1712" w:type="dxa"/>
            <w:vMerge w:val="restart"/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بهبودی</w:t>
            </w:r>
          </w:p>
        </w:tc>
        <w:tc>
          <w:tcPr>
            <w:tcW w:w="1701" w:type="dxa"/>
            <w:vMerge w:val="restart"/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ها باوند و اکبری</w:t>
            </w:r>
          </w:p>
        </w:tc>
      </w:tr>
      <w:tr w:rsidR="00D273CE" w:rsidTr="007427DE">
        <w:trPr>
          <w:trHeight w:val="71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273CE" w:rsidRPr="00201438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مد خواج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 ماهه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/2/93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ن</w:t>
            </w:r>
            <w:r w:rsidR="007427D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توپنی + اسپلنومگال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73CE" w:rsidRPr="00655145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وش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چراغعلی-دکتر زائری</w:t>
            </w:r>
          </w:p>
        </w:tc>
        <w:tc>
          <w:tcPr>
            <w:tcW w:w="1712" w:type="dxa"/>
            <w:vMerge/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273CE" w:rsidRPr="00C03EC4" w:rsidRDefault="00D273CE" w:rsidP="00D27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B0727F" w:rsidRDefault="00B0727F" w:rsidP="0049653F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B0727F" w:rsidRDefault="00B0727F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B0727F" w:rsidRDefault="00B0727F" w:rsidP="00B0727F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B0727F" w:rsidTr="007F5DB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727F" w:rsidRPr="003332DF" w:rsidRDefault="00B0727F" w:rsidP="00B0727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2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0727F" w:rsidRPr="003332DF" w:rsidRDefault="00B0727F" w:rsidP="00B0727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2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0727F" w:rsidRPr="003332DF" w:rsidRDefault="00B0727F" w:rsidP="00B0727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727F" w:rsidRPr="003332DF" w:rsidRDefault="00B0727F" w:rsidP="00B0727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2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0727F" w:rsidRPr="003332DF" w:rsidRDefault="00B0727F" w:rsidP="00B0727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727F" w:rsidRPr="003332DF" w:rsidRDefault="00B0727F" w:rsidP="00B0727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27F" w:rsidRDefault="00B0727F" w:rsidP="007F5DB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B0727F" w:rsidTr="007F5DB7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7F" w:rsidRPr="0055766B" w:rsidRDefault="002A66A4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7F" w:rsidRPr="0055766B" w:rsidRDefault="002A66A4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برکات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7F" w:rsidRPr="0044716E" w:rsidRDefault="009B5907" w:rsidP="007F5DB7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آقای دکتر سبحان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727F" w:rsidRPr="008A1EE4" w:rsidRDefault="009B590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فائیا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7F" w:rsidRPr="00A03015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گراند ران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727F" w:rsidRPr="001345D8" w:rsidRDefault="009B5907" w:rsidP="007F5DB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حمدی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727F" w:rsidRDefault="00B0727F" w:rsidP="007F5DB7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B0727F" w:rsidTr="007F5DB7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0727F" w:rsidRDefault="00B0727F" w:rsidP="007F5DB7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0727F" w:rsidRDefault="00B0727F" w:rsidP="00B0727F">
      <w:pPr>
        <w:bidi w:val="0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B0727F" w:rsidRDefault="00B0727F" w:rsidP="00B0727F">
      <w:pPr>
        <w:jc w:val="center"/>
        <w:rPr>
          <w:rFonts w:ascii="Bodoni MT" w:hAnsi="Bodoni MT" w:cs="2  Davat"/>
          <w:b/>
          <w:bCs/>
          <w:sz w:val="56"/>
          <w:szCs w:val="56"/>
        </w:rPr>
      </w:pPr>
      <w:r>
        <w:rPr>
          <w:rFonts w:ascii="Bodoni MT" w:hAnsi="Bodoni MT" w:cs="2  Davat" w:hint="cs"/>
          <w:b/>
          <w:bCs/>
          <w:sz w:val="56"/>
          <w:szCs w:val="56"/>
          <w:rtl/>
        </w:rPr>
        <w:t>گراند راند</w:t>
      </w:r>
    </w:p>
    <w:tbl>
      <w:tblPr>
        <w:tblStyle w:val="TableGrid"/>
        <w:bidiVisual/>
        <w:tblW w:w="13903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31"/>
        <w:gridCol w:w="1882"/>
        <w:gridCol w:w="2268"/>
        <w:gridCol w:w="1843"/>
        <w:gridCol w:w="1832"/>
        <w:gridCol w:w="1712"/>
      </w:tblGrid>
      <w:tr w:rsidR="00B0727F" w:rsidTr="00CF4172">
        <w:tc>
          <w:tcPr>
            <w:tcW w:w="1701" w:type="dxa"/>
            <w:vAlign w:val="center"/>
          </w:tcPr>
          <w:p w:rsidR="00B0727F" w:rsidRPr="002D2571" w:rsidRDefault="00B0727F" w:rsidP="007F5DB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B0727F" w:rsidRDefault="00B0727F" w:rsidP="007F5DB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531" w:type="dxa"/>
            <w:vAlign w:val="center"/>
          </w:tcPr>
          <w:p w:rsidR="00B0727F" w:rsidRPr="002D2571" w:rsidRDefault="00B0727F" w:rsidP="007F5DB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882" w:type="dxa"/>
            <w:vAlign w:val="center"/>
          </w:tcPr>
          <w:p w:rsidR="00B0727F" w:rsidRPr="002D2571" w:rsidRDefault="00B0727F" w:rsidP="007F5DB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268" w:type="dxa"/>
            <w:vAlign w:val="center"/>
          </w:tcPr>
          <w:p w:rsidR="00B0727F" w:rsidRPr="002D2571" w:rsidRDefault="00B0727F" w:rsidP="007F5DB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843" w:type="dxa"/>
            <w:vAlign w:val="center"/>
          </w:tcPr>
          <w:p w:rsidR="00B0727F" w:rsidRPr="002D2571" w:rsidRDefault="00B0727F" w:rsidP="007F5DB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1832" w:type="dxa"/>
            <w:vAlign w:val="center"/>
          </w:tcPr>
          <w:p w:rsidR="00B0727F" w:rsidRPr="002D2571" w:rsidRDefault="00B0727F" w:rsidP="007F5DB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B0727F" w:rsidRPr="002D2571" w:rsidRDefault="00B0727F" w:rsidP="007F5DB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</w:tr>
      <w:tr w:rsidR="00B0727F" w:rsidTr="00CF4172">
        <w:trPr>
          <w:trHeight w:val="77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 ای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727F" w:rsidRPr="00C03EC4" w:rsidRDefault="009B590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0 ساعته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0727F" w:rsidRPr="00C03EC4" w:rsidRDefault="009B590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/3/9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GI Obstru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رفوراسیون معد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NICU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B0727F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ان</w:t>
            </w:r>
          </w:p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طعنه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0727F" w:rsidRPr="00C03EC4" w:rsidRDefault="00B0727F" w:rsidP="00B072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وحدی</w:t>
            </w:r>
          </w:p>
        </w:tc>
      </w:tr>
      <w:tr w:rsidR="00B0727F" w:rsidTr="00CF4172">
        <w:trPr>
          <w:trHeight w:val="36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7F" w:rsidRPr="00201438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مدپارسا حاجی دوج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 ماهه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7F" w:rsidRPr="00C03EC4" w:rsidRDefault="00806458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/3/9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بسه را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7F" w:rsidRPr="00655145" w:rsidRDefault="00806458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بسه سلی را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چراغعل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بهبودی</w:t>
            </w:r>
          </w:p>
        </w:tc>
      </w:tr>
      <w:tr w:rsidR="00B0727F" w:rsidTr="00CF4172">
        <w:trPr>
          <w:trHeight w:val="34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0727F" w:rsidRPr="00201438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مد حسین گر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ماهه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B0727F" w:rsidRPr="00C03EC4" w:rsidRDefault="009B590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/3/93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استروآنتریت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0727F" w:rsidRPr="00655145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ویژیناسیو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راحی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طعنه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B0727F" w:rsidRPr="00C03EC4" w:rsidRDefault="00B0727F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یکتاخواه</w:t>
            </w:r>
          </w:p>
        </w:tc>
      </w:tr>
    </w:tbl>
    <w:p w:rsidR="007F5DB7" w:rsidRDefault="007F5DB7" w:rsidP="0049653F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7F5DB7" w:rsidRDefault="007F5DB7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49653F" w:rsidRDefault="0049653F" w:rsidP="0049653F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7F5DB7" w:rsidRDefault="007F5DB7" w:rsidP="007F5DB7">
      <w:pPr>
        <w:jc w:val="center"/>
        <w:rPr>
          <w:rFonts w:cs="B Titr"/>
          <w:sz w:val="52"/>
          <w:szCs w:val="52"/>
          <w:rtl/>
        </w:rPr>
      </w:pPr>
    </w:p>
    <w:p w:rsidR="007F5DB7" w:rsidRDefault="007F5DB7" w:rsidP="007F5DB7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7F5DB7" w:rsidTr="007F5DB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DB7" w:rsidRPr="003332DF" w:rsidRDefault="007F5DB7" w:rsidP="007F5DB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DB7" w:rsidRPr="003332DF" w:rsidRDefault="007F5DB7" w:rsidP="007F5DB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F5DB7" w:rsidRPr="003332DF" w:rsidRDefault="007F5DB7" w:rsidP="007F5DB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5DB7" w:rsidRPr="003332DF" w:rsidRDefault="007F5DB7" w:rsidP="007F5DB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F5DB7" w:rsidRPr="003332DF" w:rsidRDefault="007F5DB7" w:rsidP="007F5DB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F5DB7" w:rsidRPr="003332DF" w:rsidRDefault="007F5DB7" w:rsidP="007F5DB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3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DB7" w:rsidRDefault="007F5DB7" w:rsidP="007F5DB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7F5DB7" w:rsidTr="007F5DB7">
        <w:trPr>
          <w:trHeight w:val="69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B7" w:rsidRPr="0055766B" w:rsidRDefault="007F5DB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F5DB7">
              <w:rPr>
                <w:rFonts w:cs="B Titr" w:hint="cs"/>
                <w:b/>
                <w:bCs/>
                <w:sz w:val="24"/>
                <w:szCs w:val="24"/>
                <w:rtl/>
              </w:rPr>
              <w:t>آزمون ارتقاء دستیارا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B7" w:rsidRPr="0055766B" w:rsidRDefault="007F5DB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بهبهان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B7" w:rsidRPr="007F5DB7" w:rsidRDefault="007F5DB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F5DB7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قاپو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5DB7" w:rsidRPr="008A1EE4" w:rsidRDefault="007F5DB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7" w:rsidRDefault="007F5DB7" w:rsidP="007F5DB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  <w:p w:rsidR="007F5DB7" w:rsidRPr="00A03015" w:rsidRDefault="007F5DB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F5DB7">
              <w:rPr>
                <w:rFonts w:cs="B Titr" w:hint="cs"/>
                <w:b/>
                <w:bCs/>
                <w:rtl/>
              </w:rPr>
              <w:t>مورنین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DB7" w:rsidRPr="007F5DB7" w:rsidRDefault="007F5DB7" w:rsidP="007F5DB7">
            <w:pPr>
              <w:jc w:val="both"/>
              <w:rPr>
                <w:rFonts w:cs="B Titr"/>
                <w:b/>
                <w:bCs/>
                <w:rtl/>
              </w:rPr>
            </w:pPr>
            <w:r w:rsidRPr="007F5DB7">
              <w:rPr>
                <w:rFonts w:cs="B Titr" w:hint="cs"/>
                <w:b/>
                <w:bCs/>
                <w:rtl/>
              </w:rPr>
              <w:t>مورنینگ برگزار نمی گرد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5DB7" w:rsidRDefault="007F5DB7" w:rsidP="007F5DB7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7F5DB7" w:rsidTr="007F5DB7">
        <w:trPr>
          <w:trHeight w:val="17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B7" w:rsidRPr="007F5DB7" w:rsidRDefault="007F5DB7" w:rsidP="007F5DB7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DB7" w:rsidRPr="007F5DB7" w:rsidRDefault="007F5DB7" w:rsidP="007F5D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B7" w:rsidRPr="007F5DB7" w:rsidRDefault="007F5DB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5DB7" w:rsidRDefault="007F5DB7" w:rsidP="007F5D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7" w:rsidRDefault="007F5DB7" w:rsidP="007F5DB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DB7" w:rsidRPr="007F5DB7" w:rsidRDefault="007F5DB7" w:rsidP="007F5DB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F5DB7" w:rsidRPr="00A932EA" w:rsidRDefault="007F5DB7" w:rsidP="007F5DB7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F5DB7" w:rsidTr="007F5DB7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5DB7" w:rsidRDefault="007F5DB7" w:rsidP="007F5DB7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5751C0" w:rsidRDefault="005751C0" w:rsidP="007F5DB7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5751C0" w:rsidRDefault="005751C0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CA2CB3" w:rsidRDefault="00CA2CB3" w:rsidP="005751C0">
      <w:pPr>
        <w:jc w:val="center"/>
        <w:rPr>
          <w:rFonts w:cs="B Titr"/>
          <w:sz w:val="52"/>
          <w:szCs w:val="52"/>
          <w:rtl/>
        </w:rPr>
      </w:pPr>
    </w:p>
    <w:p w:rsidR="005751C0" w:rsidRDefault="005751C0" w:rsidP="005751C0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410"/>
        <w:gridCol w:w="2410"/>
        <w:gridCol w:w="2268"/>
        <w:gridCol w:w="1559"/>
      </w:tblGrid>
      <w:tr w:rsidR="005751C0" w:rsidTr="00A645E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51C0" w:rsidRPr="003332DF" w:rsidRDefault="005751C0" w:rsidP="00A645E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A8096A">
              <w:rPr>
                <w:rFonts w:cs="B Titr" w:hint="cs"/>
                <w:sz w:val="28"/>
                <w:szCs w:val="28"/>
                <w:rtl/>
              </w:rPr>
              <w:t>1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51C0" w:rsidRPr="003332DF" w:rsidRDefault="005751C0" w:rsidP="00A645E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A8096A">
              <w:rPr>
                <w:rFonts w:cs="B Titr" w:hint="cs"/>
                <w:sz w:val="28"/>
                <w:szCs w:val="28"/>
                <w:rtl/>
              </w:rPr>
              <w:t>1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751C0" w:rsidRPr="003332DF" w:rsidRDefault="005751C0" w:rsidP="00A645E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A8096A">
              <w:rPr>
                <w:rFonts w:cs="B Titr" w:hint="cs"/>
                <w:sz w:val="28"/>
                <w:szCs w:val="28"/>
                <w:rtl/>
              </w:rPr>
              <w:t>1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751C0" w:rsidRPr="003332DF" w:rsidRDefault="005751C0" w:rsidP="00A645E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A8096A"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751C0" w:rsidRPr="003332DF" w:rsidRDefault="005751C0" w:rsidP="00A645E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A8096A"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751C0" w:rsidRPr="003332DF" w:rsidRDefault="005751C0" w:rsidP="00A645EF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A8096A"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A8096A"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1C0" w:rsidRDefault="005751C0" w:rsidP="00A645EF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5751C0" w:rsidTr="00A645EF">
        <w:trPr>
          <w:trHeight w:val="69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1C0" w:rsidRPr="0055766B" w:rsidRDefault="00A645EF" w:rsidP="00A645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1C0" w:rsidRPr="0055766B" w:rsidRDefault="00A645EF" w:rsidP="00A645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گودرز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0" w:rsidRPr="007F5DB7" w:rsidRDefault="00A645EF" w:rsidP="00A645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زائر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1C0" w:rsidRPr="008A1EE4" w:rsidRDefault="00F17DB4" w:rsidP="00A645E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برکات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0" w:rsidRDefault="004C08B6" w:rsidP="00CA2C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مورتالیتی ریپورت</w:t>
            </w:r>
          </w:p>
          <w:p w:rsidR="00A8096A" w:rsidRPr="00A03015" w:rsidRDefault="00A8096A" w:rsidP="00A645E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51C0" w:rsidRPr="007F5DB7" w:rsidRDefault="00F17DB4" w:rsidP="00A645EF">
            <w:pPr>
              <w:jc w:val="both"/>
              <w:rPr>
                <w:rFonts w:cs="B Titr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751C0" w:rsidRDefault="005751C0" w:rsidP="00A645EF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A645EF" w:rsidTr="00695978">
        <w:trPr>
          <w:trHeight w:val="255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45EF" w:rsidRPr="00A932EA" w:rsidRDefault="00A645EF" w:rsidP="00A645E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</w:p>
        </w:tc>
      </w:tr>
      <w:tr w:rsidR="00A645EF" w:rsidTr="00A645EF">
        <w:trPr>
          <w:trHeight w:val="112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5EF" w:rsidRPr="007F5DB7" w:rsidRDefault="00A645EF" w:rsidP="00A645E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E5B" w:rsidRDefault="00A24E5B" w:rsidP="00A24E5B">
            <w:pPr>
              <w:jc w:val="center"/>
              <w:rPr>
                <w:rFonts w:cs="B Nazanin"/>
                <w:b/>
                <w:bCs/>
                <w:rtl/>
              </w:rPr>
            </w:pPr>
            <w:r w:rsidRPr="00181D35">
              <w:rPr>
                <w:rFonts w:cs="B Titr" w:hint="cs"/>
                <w:rtl/>
              </w:rPr>
              <w:t>کارگاه مباحث شایع درمانگاه و اورژانس</w:t>
            </w:r>
            <w:r w:rsidRPr="00181D35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A645EF" w:rsidRPr="007F5DB7" w:rsidRDefault="00A24E5B" w:rsidP="00A24E5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ز ساعت 13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78" w:rsidRDefault="00695978" w:rsidP="00695978">
            <w:pPr>
              <w:jc w:val="center"/>
              <w:rPr>
                <w:rFonts w:cs="B Nazanin"/>
                <w:b/>
                <w:bCs/>
              </w:rPr>
            </w:pPr>
            <w:r w:rsidRPr="005751C0">
              <w:rPr>
                <w:rFonts w:cs="B Nazanin" w:hint="cs"/>
                <w:b/>
                <w:bCs/>
                <w:rtl/>
              </w:rPr>
              <w:t>جلسه توجیهی بدو ورود کارورزان و کارآموزان</w:t>
            </w:r>
            <w:r>
              <w:rPr>
                <w:rFonts w:cs="B Nazanin" w:hint="cs"/>
                <w:b/>
                <w:bCs/>
                <w:rtl/>
              </w:rPr>
              <w:t xml:space="preserve"> توسط خانم دکتر فولادی نژاد</w:t>
            </w:r>
          </w:p>
          <w:p w:rsidR="00181D35" w:rsidRPr="00181D35" w:rsidRDefault="00695978" w:rsidP="00695978">
            <w:pPr>
              <w:jc w:val="center"/>
              <w:rPr>
                <w:rFonts w:cs="B Nazanin"/>
                <w:b/>
                <w:bCs/>
                <w:rtl/>
              </w:rPr>
            </w:pPr>
            <w:r w:rsidRPr="005751C0">
              <w:rPr>
                <w:rFonts w:cs="B Nazanin" w:hint="cs"/>
                <w:b/>
                <w:bCs/>
                <w:rtl/>
              </w:rPr>
              <w:t>8:30-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45EF" w:rsidRDefault="00A645EF" w:rsidP="00A645EF">
            <w:pPr>
              <w:jc w:val="center"/>
              <w:rPr>
                <w:rFonts w:cs="B Nazanin"/>
                <w:b/>
                <w:bCs/>
                <w:rtl/>
              </w:rPr>
            </w:pPr>
            <w:r w:rsidRPr="005751C0">
              <w:rPr>
                <w:rFonts w:cs="B Nazanin" w:hint="cs"/>
                <w:b/>
                <w:bCs/>
                <w:rtl/>
              </w:rPr>
              <w:t>کلاس آموزشی " معاینه نوزاد  " توسط خانم دکتر برکاتی</w:t>
            </w:r>
          </w:p>
          <w:p w:rsidR="00A645EF" w:rsidRPr="005751C0" w:rsidRDefault="00A645EF" w:rsidP="00A645E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8:30-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EF" w:rsidRDefault="00A645EF" w:rsidP="00A645EF">
            <w:pPr>
              <w:jc w:val="center"/>
              <w:rPr>
                <w:rFonts w:cs="B Nazanin"/>
                <w:b/>
                <w:bCs/>
                <w:rtl/>
              </w:rPr>
            </w:pPr>
            <w:r w:rsidRPr="005751C0">
              <w:rPr>
                <w:rFonts w:cs="B Nazanin" w:hint="cs"/>
                <w:b/>
                <w:bCs/>
                <w:rtl/>
              </w:rPr>
              <w:t>کلاس آموزشی " معاینه نوزاد "</w:t>
            </w:r>
            <w:r>
              <w:rPr>
                <w:rFonts w:cs="B Nazanin" w:hint="cs"/>
                <w:b/>
                <w:bCs/>
                <w:rtl/>
              </w:rPr>
              <w:t xml:space="preserve"> جهت کارورزان و کارآموزان ت</w:t>
            </w:r>
            <w:r w:rsidRPr="005751C0">
              <w:rPr>
                <w:rFonts w:cs="B Nazanin" w:hint="cs"/>
                <w:b/>
                <w:bCs/>
                <w:rtl/>
              </w:rPr>
              <w:t>وسط خانم دکتر برکاتی</w:t>
            </w:r>
          </w:p>
          <w:p w:rsidR="00A645EF" w:rsidRPr="005751C0" w:rsidRDefault="00A645EF" w:rsidP="00A645E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 8:30-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5EF" w:rsidRPr="005751C0" w:rsidRDefault="00A645EF" w:rsidP="00A645E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5EF" w:rsidRPr="00A932EA" w:rsidRDefault="00A645EF" w:rsidP="00A645EF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A645EF" w:rsidRDefault="00A645EF" w:rsidP="00A645EF">
      <w:pPr>
        <w:jc w:val="center"/>
        <w:rPr>
          <w:rFonts w:cs="B Titr"/>
          <w:sz w:val="32"/>
          <w:szCs w:val="32"/>
          <w:rtl/>
        </w:rPr>
      </w:pPr>
    </w:p>
    <w:p w:rsidR="004C08B6" w:rsidRPr="00AA190D" w:rsidRDefault="004C08B6" w:rsidP="004C08B6">
      <w:pPr>
        <w:jc w:val="center"/>
        <w:rPr>
          <w:rFonts w:cs="B Titr"/>
          <w:sz w:val="32"/>
          <w:szCs w:val="32"/>
          <w:rtl/>
        </w:rPr>
      </w:pPr>
      <w:r w:rsidRPr="00AA190D">
        <w:rPr>
          <w:rFonts w:cs="B Titr" w:hint="cs"/>
          <w:sz w:val="32"/>
          <w:szCs w:val="32"/>
          <w:rtl/>
        </w:rPr>
        <w:t>مورتالیتی ریپورت</w:t>
      </w:r>
    </w:p>
    <w:tbl>
      <w:tblPr>
        <w:tblStyle w:val="TableGrid"/>
        <w:bidiVisual/>
        <w:tblW w:w="16171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720"/>
        <w:gridCol w:w="1417"/>
        <w:gridCol w:w="993"/>
        <w:gridCol w:w="1275"/>
        <w:gridCol w:w="1134"/>
        <w:gridCol w:w="1985"/>
        <w:gridCol w:w="2126"/>
        <w:gridCol w:w="1276"/>
        <w:gridCol w:w="1984"/>
        <w:gridCol w:w="1560"/>
        <w:gridCol w:w="1701"/>
      </w:tblGrid>
      <w:tr w:rsidR="004C08B6" w:rsidTr="007B273D">
        <w:tc>
          <w:tcPr>
            <w:tcW w:w="720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1417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ام بیمار</w:t>
            </w:r>
          </w:p>
        </w:tc>
        <w:tc>
          <w:tcPr>
            <w:tcW w:w="993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ن بیمار</w:t>
            </w:r>
          </w:p>
        </w:tc>
        <w:tc>
          <w:tcPr>
            <w:tcW w:w="1275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بستری</w:t>
            </w:r>
          </w:p>
        </w:tc>
        <w:tc>
          <w:tcPr>
            <w:tcW w:w="1134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فوت</w:t>
            </w:r>
          </w:p>
        </w:tc>
        <w:tc>
          <w:tcPr>
            <w:tcW w:w="1985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اولیه</w:t>
            </w:r>
          </w:p>
        </w:tc>
        <w:tc>
          <w:tcPr>
            <w:tcW w:w="2126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نهایی(علت مرگ)</w:t>
            </w:r>
          </w:p>
        </w:tc>
        <w:tc>
          <w:tcPr>
            <w:tcW w:w="1276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بخش بستری</w:t>
            </w:r>
          </w:p>
        </w:tc>
        <w:tc>
          <w:tcPr>
            <w:tcW w:w="1984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  <w:vAlign w:val="center"/>
          </w:tcPr>
          <w:p w:rsidR="004C08B6" w:rsidRPr="003332DF" w:rsidRDefault="004C08B6" w:rsidP="0069597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ینترن</w:t>
            </w:r>
          </w:p>
        </w:tc>
      </w:tr>
      <w:tr w:rsidR="004C08B6" w:rsidTr="007B273D">
        <w:trPr>
          <w:trHeight w:val="926"/>
        </w:trPr>
        <w:tc>
          <w:tcPr>
            <w:tcW w:w="720" w:type="dxa"/>
            <w:vAlign w:val="center"/>
          </w:tcPr>
          <w:p w:rsidR="004C08B6" w:rsidRPr="00C03EC4" w:rsidRDefault="007B273D" w:rsidP="006959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هان دانایی</w:t>
            </w:r>
          </w:p>
        </w:tc>
        <w:tc>
          <w:tcPr>
            <w:tcW w:w="993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 روزه</w:t>
            </w:r>
          </w:p>
        </w:tc>
        <w:tc>
          <w:tcPr>
            <w:tcW w:w="1275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/3/93</w:t>
            </w:r>
          </w:p>
        </w:tc>
        <w:tc>
          <w:tcPr>
            <w:tcW w:w="1134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/3/93</w:t>
            </w:r>
          </w:p>
        </w:tc>
        <w:tc>
          <w:tcPr>
            <w:tcW w:w="1985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Refractory neonatal seizure</w:t>
            </w:r>
          </w:p>
        </w:tc>
        <w:tc>
          <w:tcPr>
            <w:tcW w:w="2126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Refractory neonatal seizure</w:t>
            </w:r>
          </w:p>
        </w:tc>
        <w:tc>
          <w:tcPr>
            <w:tcW w:w="1276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ICU</w:t>
            </w:r>
          </w:p>
        </w:tc>
        <w:tc>
          <w:tcPr>
            <w:tcW w:w="1984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برکاتی</w:t>
            </w:r>
          </w:p>
        </w:tc>
        <w:tc>
          <w:tcPr>
            <w:tcW w:w="1560" w:type="dxa"/>
            <w:vMerge w:val="restart"/>
            <w:vAlign w:val="center"/>
          </w:tcPr>
          <w:p w:rsidR="004C08B6" w:rsidRPr="000C4DEB" w:rsidRDefault="007B273D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وحدی</w:t>
            </w:r>
          </w:p>
        </w:tc>
        <w:tc>
          <w:tcPr>
            <w:tcW w:w="1701" w:type="dxa"/>
            <w:vMerge w:val="restart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عظیمی-خانم مقصودلو</w:t>
            </w:r>
          </w:p>
        </w:tc>
      </w:tr>
      <w:tr w:rsidR="004C08B6" w:rsidTr="007B273D">
        <w:trPr>
          <w:trHeight w:val="908"/>
        </w:trPr>
        <w:tc>
          <w:tcPr>
            <w:tcW w:w="720" w:type="dxa"/>
            <w:vAlign w:val="center"/>
          </w:tcPr>
          <w:p w:rsidR="004C08B6" w:rsidRPr="00C03EC4" w:rsidRDefault="007B273D" w:rsidP="006959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تایش اوکاتی</w:t>
            </w:r>
          </w:p>
        </w:tc>
        <w:tc>
          <w:tcPr>
            <w:tcW w:w="993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 ماهه</w:t>
            </w:r>
          </w:p>
        </w:tc>
        <w:tc>
          <w:tcPr>
            <w:tcW w:w="1275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2/93</w:t>
            </w:r>
          </w:p>
        </w:tc>
        <w:tc>
          <w:tcPr>
            <w:tcW w:w="1134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3/93</w:t>
            </w:r>
          </w:p>
        </w:tc>
        <w:tc>
          <w:tcPr>
            <w:tcW w:w="1985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coliosis+ sever FTT +Pneumonia</w:t>
            </w:r>
          </w:p>
        </w:tc>
        <w:tc>
          <w:tcPr>
            <w:tcW w:w="2126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coliosis+ sever FTT +Pneumonia</w:t>
            </w:r>
          </w:p>
        </w:tc>
        <w:tc>
          <w:tcPr>
            <w:tcW w:w="1276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ICU</w:t>
            </w:r>
          </w:p>
        </w:tc>
        <w:tc>
          <w:tcPr>
            <w:tcW w:w="1984" w:type="dxa"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آریان نژاد</w:t>
            </w:r>
          </w:p>
        </w:tc>
        <w:tc>
          <w:tcPr>
            <w:tcW w:w="1560" w:type="dxa"/>
            <w:vMerge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4C08B6" w:rsidRPr="000C4DEB" w:rsidRDefault="004C08B6" w:rsidP="006959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D6FC9" w:rsidRDefault="001D6FC9" w:rsidP="007F5DB7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1D6FC9" w:rsidRDefault="001D6FC9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1D6FC9" w:rsidRDefault="001D6FC9" w:rsidP="001D6FC9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1D6FC9" w:rsidTr="001201C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6FC9" w:rsidRPr="003332DF" w:rsidRDefault="001D6FC9" w:rsidP="00BB3F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BB3F43">
              <w:rPr>
                <w:rFonts w:cs="B Titr" w:hint="cs"/>
                <w:sz w:val="28"/>
                <w:szCs w:val="28"/>
                <w:rtl/>
              </w:rPr>
              <w:t>1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BB3F43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6FC9" w:rsidRPr="003332DF" w:rsidRDefault="001D6FC9" w:rsidP="00BB3F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BB3F43">
              <w:rPr>
                <w:rFonts w:cs="B Titr" w:hint="cs"/>
                <w:sz w:val="28"/>
                <w:szCs w:val="28"/>
                <w:rtl/>
              </w:rPr>
              <w:t>1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BB3F43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1D6FC9" w:rsidRPr="003332DF" w:rsidRDefault="001D6FC9" w:rsidP="00BB3F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BB3F43">
              <w:rPr>
                <w:rFonts w:cs="B Titr" w:hint="cs"/>
                <w:sz w:val="28"/>
                <w:szCs w:val="28"/>
                <w:rtl/>
              </w:rPr>
              <w:t>1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BB3F43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D6FC9" w:rsidRPr="003332DF" w:rsidRDefault="001D6FC9" w:rsidP="00BB3F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BB3F43">
              <w:rPr>
                <w:rFonts w:cs="B Titr" w:hint="cs"/>
                <w:sz w:val="28"/>
                <w:szCs w:val="28"/>
                <w:rtl/>
              </w:rPr>
              <w:t>1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BB3F43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1D6FC9" w:rsidRPr="003332DF" w:rsidRDefault="001D6FC9" w:rsidP="00BB3F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BB3F43">
              <w:rPr>
                <w:rFonts w:cs="B Titr" w:hint="cs"/>
                <w:sz w:val="28"/>
                <w:szCs w:val="28"/>
                <w:rtl/>
              </w:rPr>
              <w:t>1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BB3F43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D6FC9" w:rsidRPr="003332DF" w:rsidRDefault="001D6FC9" w:rsidP="001201C2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1201C2">
              <w:rPr>
                <w:rFonts w:cs="B Titr" w:hint="cs"/>
                <w:sz w:val="28"/>
                <w:szCs w:val="28"/>
                <w:rtl/>
              </w:rPr>
              <w:t>1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1201C2"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FC9" w:rsidRDefault="001D6FC9" w:rsidP="001201C2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1D6FC9" w:rsidTr="001201C2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FC9" w:rsidRPr="002A66A4" w:rsidRDefault="009003EC" w:rsidP="001201C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FC9" w:rsidRDefault="00BF2FE1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لیاری</w:t>
            </w:r>
          </w:p>
          <w:p w:rsidR="006767EA" w:rsidRPr="006767EA" w:rsidRDefault="006767EA" w:rsidP="001201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7EA">
              <w:rPr>
                <w:rFonts w:cs="B Titr" w:hint="cs"/>
                <w:b/>
                <w:bCs/>
                <w:sz w:val="24"/>
                <w:szCs w:val="24"/>
                <w:rtl/>
              </w:rPr>
              <w:t>مورنینگ+ژورنال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C9" w:rsidRPr="00BC2991" w:rsidRDefault="00BC2991" w:rsidP="00BC29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2991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FC9" w:rsidRPr="008A1EE4" w:rsidRDefault="00BF2FE1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C9" w:rsidRDefault="001D6FC9" w:rsidP="001201C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  <w:p w:rsidR="00FD797C" w:rsidRPr="00A03015" w:rsidRDefault="00FD797C" w:rsidP="00FD797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D797C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FC9" w:rsidRPr="001345D8" w:rsidRDefault="004C7BB9" w:rsidP="001201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فولادی نژ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6FC9" w:rsidRDefault="001D6FC9" w:rsidP="001201C2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1D6FC9" w:rsidTr="001201C2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6FC9" w:rsidRDefault="001D6FC9" w:rsidP="001201C2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D6FC9" w:rsidTr="001201C2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FC9" w:rsidRPr="00667256" w:rsidRDefault="001D6FC9" w:rsidP="001201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FC9" w:rsidRPr="00667256" w:rsidRDefault="00BC2991" w:rsidP="001201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مباحث شایع درمانگاه از کارورزان و کارآموزان ساعت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C9" w:rsidRPr="00667256" w:rsidRDefault="00BC2991" w:rsidP="001201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لسه 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9 صب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FC9" w:rsidRPr="00667256" w:rsidRDefault="001D6FC9" w:rsidP="001201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C9" w:rsidRPr="00667256" w:rsidRDefault="001D6FC9" w:rsidP="001201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6FC9" w:rsidRPr="00F13E14" w:rsidRDefault="001D6FC9" w:rsidP="001201C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6FC9" w:rsidRDefault="001D6FC9" w:rsidP="001201C2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C615BA" w:rsidRPr="00A371E8" w:rsidRDefault="00C615BA" w:rsidP="001D6FC9">
      <w:pPr>
        <w:jc w:val="center"/>
        <w:rPr>
          <w:rFonts w:ascii="Bodoni MT" w:hAnsi="Bodoni MT" w:cs="2  Davat"/>
          <w:b/>
          <w:bCs/>
          <w:sz w:val="28"/>
          <w:szCs w:val="28"/>
        </w:rPr>
      </w:pPr>
    </w:p>
    <w:p w:rsidR="001D6FC9" w:rsidRDefault="001D6FC9" w:rsidP="001D6FC9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1378"/>
        <w:gridCol w:w="1882"/>
        <w:gridCol w:w="1985"/>
        <w:gridCol w:w="1701"/>
        <w:gridCol w:w="2257"/>
        <w:gridCol w:w="1712"/>
        <w:gridCol w:w="2127"/>
      </w:tblGrid>
      <w:tr w:rsidR="001D6FC9" w:rsidTr="001201C2">
        <w:trPr>
          <w:trHeight w:val="748"/>
        </w:trPr>
        <w:tc>
          <w:tcPr>
            <w:tcW w:w="1854" w:type="dxa"/>
            <w:vAlign w:val="center"/>
          </w:tcPr>
          <w:p w:rsidR="001D6FC9" w:rsidRPr="002D2571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1D6FC9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378" w:type="dxa"/>
            <w:vAlign w:val="center"/>
          </w:tcPr>
          <w:p w:rsidR="001D6FC9" w:rsidRPr="002D2571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882" w:type="dxa"/>
            <w:vAlign w:val="center"/>
          </w:tcPr>
          <w:p w:rsidR="001D6FC9" w:rsidRPr="002D2571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85" w:type="dxa"/>
            <w:vAlign w:val="center"/>
          </w:tcPr>
          <w:p w:rsidR="001D6FC9" w:rsidRPr="002D2571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1D6FC9" w:rsidRPr="002D2571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1D6FC9" w:rsidRPr="002D2571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1D6FC9" w:rsidRPr="002D2571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2127" w:type="dxa"/>
            <w:vAlign w:val="center"/>
          </w:tcPr>
          <w:p w:rsidR="001D6FC9" w:rsidRPr="002D2571" w:rsidRDefault="001D6FC9" w:rsidP="001201C2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1D6FC9" w:rsidTr="001201C2">
        <w:trPr>
          <w:trHeight w:val="777"/>
        </w:trPr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 دختر شی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 ساعته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/1/9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Abdominal mas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Mecunium Psedocy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NICU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حمدی پور دکتر علایی</w:t>
            </w:r>
          </w:p>
        </w:tc>
        <w:tc>
          <w:tcPr>
            <w:tcW w:w="1712" w:type="dxa"/>
            <w:vMerge w:val="restart"/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براتی</w:t>
            </w:r>
          </w:p>
        </w:tc>
        <w:tc>
          <w:tcPr>
            <w:tcW w:w="2127" w:type="dxa"/>
            <w:vMerge w:val="restart"/>
            <w:vAlign w:val="center"/>
          </w:tcPr>
          <w:p w:rsidR="001D6FC9" w:rsidRPr="00C03EC4" w:rsidRDefault="001D6FC9" w:rsidP="001D6F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ها سلیمانی و ملک محمودی</w:t>
            </w:r>
          </w:p>
        </w:tc>
      </w:tr>
      <w:tr w:rsidR="001D6FC9" w:rsidTr="001201C2">
        <w:trPr>
          <w:trHeight w:val="715"/>
        </w:trPr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1D6FC9" w:rsidRPr="00201438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نیامین سنچو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6FC9" w:rsidRPr="00C03EC4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 ماهه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1D6FC9" w:rsidRPr="00C03EC4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/2/93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1D6FC9" w:rsidRPr="00C03EC4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وازاک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D6FC9" w:rsidRPr="00655145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وازاک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6FC9" w:rsidRPr="00C03EC4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قلب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1D6FC9" w:rsidRPr="00C03EC4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712" w:type="dxa"/>
            <w:vMerge/>
            <w:vAlign w:val="center"/>
          </w:tcPr>
          <w:p w:rsidR="001D6FC9" w:rsidRPr="00C03EC4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1D6FC9" w:rsidRPr="00C03EC4" w:rsidRDefault="001D6FC9" w:rsidP="001201C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615BA" w:rsidRPr="00A371E8" w:rsidRDefault="00C615BA" w:rsidP="00C615BA">
      <w:pPr>
        <w:bidi w:val="0"/>
        <w:jc w:val="center"/>
        <w:rPr>
          <w:rFonts w:ascii="Arial Rounded MT Bold" w:hAnsi="Arial Rounded MT Bold" w:cs="B Titr"/>
          <w:b/>
          <w:bCs/>
          <w:sz w:val="16"/>
          <w:szCs w:val="16"/>
          <w:rtl/>
        </w:rPr>
      </w:pPr>
    </w:p>
    <w:p w:rsidR="007F5DB7" w:rsidRDefault="00C615BA" w:rsidP="00C615BA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 w:hint="cs"/>
          <w:b/>
          <w:bCs/>
          <w:sz w:val="34"/>
          <w:szCs w:val="34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1134"/>
        <w:gridCol w:w="1134"/>
        <w:gridCol w:w="1701"/>
        <w:gridCol w:w="2268"/>
        <w:gridCol w:w="2127"/>
      </w:tblGrid>
      <w:tr w:rsidR="00C615BA" w:rsidTr="00C615BA">
        <w:tc>
          <w:tcPr>
            <w:tcW w:w="7402" w:type="dxa"/>
            <w:vAlign w:val="center"/>
          </w:tcPr>
          <w:p w:rsidR="00C615BA" w:rsidRPr="003332DF" w:rsidRDefault="00C615BA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1134" w:type="dxa"/>
            <w:vAlign w:val="center"/>
          </w:tcPr>
          <w:p w:rsidR="00C615BA" w:rsidRPr="003332DF" w:rsidRDefault="00C615BA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vAlign w:val="center"/>
          </w:tcPr>
          <w:p w:rsidR="00C615BA" w:rsidRPr="003332DF" w:rsidRDefault="00C615BA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701" w:type="dxa"/>
            <w:vAlign w:val="center"/>
          </w:tcPr>
          <w:p w:rsidR="00C615BA" w:rsidRPr="003332DF" w:rsidRDefault="00C615BA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2268" w:type="dxa"/>
            <w:vAlign w:val="center"/>
          </w:tcPr>
          <w:p w:rsidR="00C615BA" w:rsidRPr="003332DF" w:rsidRDefault="00C615BA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2127" w:type="dxa"/>
            <w:vAlign w:val="center"/>
          </w:tcPr>
          <w:p w:rsidR="00C615BA" w:rsidRPr="003332DF" w:rsidRDefault="00C615BA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C615BA" w:rsidTr="00C615BA">
        <w:tc>
          <w:tcPr>
            <w:tcW w:w="7402" w:type="dxa"/>
            <w:vAlign w:val="center"/>
          </w:tcPr>
          <w:p w:rsidR="00C615BA" w:rsidRPr="0060714D" w:rsidRDefault="00C615BA" w:rsidP="00C615BA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30"/>
                <w:szCs w:val="30"/>
              </w:rPr>
              <w:t>Clofibrate for Unconjugated Hyperbilirubinemia in Neonates</w:t>
            </w:r>
          </w:p>
        </w:tc>
        <w:tc>
          <w:tcPr>
            <w:tcW w:w="1134" w:type="dxa"/>
            <w:vAlign w:val="center"/>
          </w:tcPr>
          <w:p w:rsidR="00C615BA" w:rsidRPr="006B0E47" w:rsidRDefault="00C615BA" w:rsidP="00C615BA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 w:rsidRPr="00C615BA">
              <w:rPr>
                <w:rFonts w:ascii="Arial" w:hAnsi="Arial" w:cs="Arial"/>
                <w:color w:val="231F20"/>
                <w:sz w:val="18"/>
                <w:szCs w:val="18"/>
              </w:rPr>
              <w:t>2012</w:t>
            </w:r>
          </w:p>
        </w:tc>
        <w:tc>
          <w:tcPr>
            <w:tcW w:w="1134" w:type="dxa"/>
            <w:vAlign w:val="center"/>
          </w:tcPr>
          <w:p w:rsidR="00C615BA" w:rsidRPr="006B0E47" w:rsidRDefault="00C615BA" w:rsidP="00417037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ystematic review</w:t>
            </w:r>
          </w:p>
        </w:tc>
        <w:tc>
          <w:tcPr>
            <w:tcW w:w="1701" w:type="dxa"/>
            <w:vAlign w:val="center"/>
          </w:tcPr>
          <w:p w:rsidR="00C615BA" w:rsidRPr="001900C0" w:rsidRDefault="00C615BA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231F20"/>
                <w:sz w:val="20"/>
                <w:szCs w:val="20"/>
              </w:rPr>
              <w:t>I</w:t>
            </w:r>
            <w:r>
              <w:rPr>
                <w:rFonts w:ascii="TimesNewRomanPSMT" w:hAnsi="TimesNewRomanPSMT" w:cs="TimesNewRomanPSMT"/>
                <w:color w:val="231F20"/>
                <w:sz w:val="15"/>
                <w:szCs w:val="15"/>
              </w:rPr>
              <w:t xml:space="preserve">NDIAN </w:t>
            </w:r>
            <w:r>
              <w:rPr>
                <w:rFonts w:ascii="TimesNewRomanPSMT" w:hAnsi="TimesNewRomanPSMT" w:cs="TimesNewRomanPSMT"/>
                <w:color w:val="231F20"/>
                <w:sz w:val="20"/>
                <w:szCs w:val="20"/>
              </w:rPr>
              <w:t>P</w:t>
            </w:r>
            <w:r>
              <w:rPr>
                <w:rFonts w:ascii="TimesNewRomanPSMT" w:hAnsi="TimesNewRomanPSMT" w:cs="TimesNewRomanPSMT"/>
                <w:color w:val="231F20"/>
                <w:sz w:val="15"/>
                <w:szCs w:val="15"/>
              </w:rPr>
              <w:t>EDIATRICS</w:t>
            </w:r>
          </w:p>
        </w:tc>
        <w:tc>
          <w:tcPr>
            <w:tcW w:w="2268" w:type="dxa"/>
            <w:vAlign w:val="center"/>
          </w:tcPr>
          <w:p w:rsidR="00C615BA" w:rsidRPr="00F13E32" w:rsidRDefault="00C615BA" w:rsidP="00C615BA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دکتر فولادی نژاد</w:t>
            </w:r>
          </w:p>
        </w:tc>
        <w:tc>
          <w:tcPr>
            <w:tcW w:w="2127" w:type="dxa"/>
            <w:vAlign w:val="center"/>
          </w:tcPr>
          <w:p w:rsidR="00C615BA" w:rsidRPr="009C763B" w:rsidRDefault="00C615BA" w:rsidP="00C615BA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 w:rsidRPr="009C763B">
              <w:rPr>
                <w:rFonts w:cs="B Davat" w:hint="cs"/>
                <w:sz w:val="24"/>
                <w:szCs w:val="24"/>
                <w:rtl/>
              </w:rPr>
              <w:t xml:space="preserve">خانم دکتر </w:t>
            </w:r>
            <w:r>
              <w:rPr>
                <w:rFonts w:cs="B Davat" w:hint="cs"/>
                <w:sz w:val="24"/>
                <w:szCs w:val="24"/>
                <w:rtl/>
              </w:rPr>
              <w:t>واثقی</w:t>
            </w:r>
          </w:p>
        </w:tc>
      </w:tr>
    </w:tbl>
    <w:p w:rsidR="00C42D50" w:rsidRDefault="00C42D50" w:rsidP="00C615BA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C42D50" w:rsidRDefault="00C42D50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lastRenderedPageBreak/>
        <w:br w:type="page"/>
      </w:r>
    </w:p>
    <w:p w:rsidR="00C42D50" w:rsidRDefault="00C42D50" w:rsidP="00C42D50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C42D50" w:rsidTr="0041703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D50" w:rsidRPr="003332DF" w:rsidRDefault="00C42D50" w:rsidP="006324C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6324CD">
              <w:rPr>
                <w:rFonts w:cs="B Titr" w:hint="cs"/>
                <w:sz w:val="28"/>
                <w:szCs w:val="28"/>
                <w:rtl/>
              </w:rPr>
              <w:t>2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42D50" w:rsidRPr="003332DF" w:rsidRDefault="00C42D50" w:rsidP="006324C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6324CD">
              <w:rPr>
                <w:rFonts w:cs="B Titr" w:hint="cs"/>
                <w:sz w:val="28"/>
                <w:szCs w:val="28"/>
                <w:rtl/>
              </w:rPr>
              <w:t>2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42D50" w:rsidRPr="003332DF" w:rsidRDefault="00C42D50" w:rsidP="006324C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6324CD">
              <w:rPr>
                <w:rFonts w:cs="B Titr" w:hint="cs"/>
                <w:sz w:val="28"/>
                <w:szCs w:val="28"/>
                <w:rtl/>
              </w:rPr>
              <w:t>2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2D50" w:rsidRPr="003332DF" w:rsidRDefault="00C42D50" w:rsidP="006324C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6324CD">
              <w:rPr>
                <w:rFonts w:cs="B Titr" w:hint="cs"/>
                <w:sz w:val="28"/>
                <w:szCs w:val="28"/>
                <w:rtl/>
              </w:rPr>
              <w:t>2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42D50" w:rsidRPr="003332DF" w:rsidRDefault="00C42D50" w:rsidP="006324C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6324CD">
              <w:rPr>
                <w:rFonts w:cs="B Titr" w:hint="cs"/>
                <w:sz w:val="28"/>
                <w:szCs w:val="28"/>
                <w:rtl/>
              </w:rPr>
              <w:t>2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2D50" w:rsidRPr="003332DF" w:rsidRDefault="00C42D50" w:rsidP="006324C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6324CD">
              <w:rPr>
                <w:rFonts w:cs="B Titr" w:hint="cs"/>
                <w:sz w:val="28"/>
                <w:szCs w:val="28"/>
                <w:rtl/>
              </w:rPr>
              <w:t>2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D50" w:rsidRDefault="00C42D50" w:rsidP="0041703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42D50" w:rsidTr="00417037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D50" w:rsidRPr="002A66A4" w:rsidRDefault="00C42D50" w:rsidP="004170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D50" w:rsidRPr="006767EA" w:rsidRDefault="00B41F45" w:rsidP="004170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بهبهانی</w:t>
            </w:r>
            <w:r w:rsidRPr="006767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50" w:rsidRPr="00BC2991" w:rsidRDefault="00C42D50" w:rsidP="00B41F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29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دکتر </w:t>
            </w:r>
            <w:r w:rsidR="00B41F45">
              <w:rPr>
                <w:rFonts w:cs="B Nazanin" w:hint="cs"/>
                <w:b/>
                <w:bCs/>
                <w:sz w:val="28"/>
                <w:szCs w:val="28"/>
                <w:rtl/>
              </w:rPr>
              <w:t>کلانتری</w:t>
            </w:r>
            <w:r w:rsidR="006712D6" w:rsidRPr="006767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ورنینگ+ژورن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2D50" w:rsidRPr="008A1EE4" w:rsidRDefault="00B41F45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فائیا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7C" w:rsidRDefault="00C42D50" w:rsidP="00FD797C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  <w:p w:rsidR="00C42D50" w:rsidRPr="00A03015" w:rsidRDefault="00FD797C" w:rsidP="00FD797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Bodoni MT" w:hAnsi="Bodoni MT" w:cs="2  Davat"/>
                <w:b/>
                <w:bCs/>
                <w:sz w:val="56"/>
                <w:szCs w:val="56"/>
              </w:rPr>
              <w:t xml:space="preserve"> </w:t>
            </w:r>
            <w:r w:rsidRPr="00FD797C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2D50" w:rsidRPr="001345D8" w:rsidRDefault="00C42D50" w:rsidP="00B41F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دکتر </w:t>
            </w:r>
            <w:r w:rsidR="00B41F45">
              <w:rPr>
                <w:rFonts w:cs="B Nazanin" w:hint="cs"/>
                <w:b/>
                <w:bCs/>
                <w:sz w:val="24"/>
                <w:szCs w:val="24"/>
                <w:rtl/>
              </w:rPr>
              <w:t>آریان نژ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42D50" w:rsidRDefault="00C42D50" w:rsidP="00417037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C42D50" w:rsidTr="00417037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2D50" w:rsidRDefault="00C42D50" w:rsidP="00417037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42D50" w:rsidTr="00417037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D50" w:rsidRPr="00667256" w:rsidRDefault="00C42D50" w:rsidP="004170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D50" w:rsidRPr="00667256" w:rsidRDefault="00C42D50" w:rsidP="004170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50" w:rsidRPr="00667256" w:rsidRDefault="00C42D50" w:rsidP="004170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2D50" w:rsidRPr="00667256" w:rsidRDefault="00C42D50" w:rsidP="004170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50" w:rsidRPr="00667256" w:rsidRDefault="006712D6" w:rsidP="004170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 آموزشی شرح حال نویسی و خلاصه پرونده ساعت 8:30-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2D50" w:rsidRPr="00F13E14" w:rsidRDefault="00C42D50" w:rsidP="004170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42D50" w:rsidRDefault="00C42D50" w:rsidP="00417037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C42D50" w:rsidRPr="00A371E8" w:rsidRDefault="00C42D50" w:rsidP="00C42D50">
      <w:pPr>
        <w:jc w:val="center"/>
        <w:rPr>
          <w:rFonts w:ascii="Bodoni MT" w:hAnsi="Bodoni MT" w:cs="2  Davat"/>
          <w:b/>
          <w:bCs/>
          <w:sz w:val="28"/>
          <w:szCs w:val="28"/>
        </w:rPr>
      </w:pPr>
    </w:p>
    <w:p w:rsidR="00C42D50" w:rsidRDefault="00C42D50" w:rsidP="00C42D50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1378"/>
        <w:gridCol w:w="1882"/>
        <w:gridCol w:w="1985"/>
        <w:gridCol w:w="1701"/>
        <w:gridCol w:w="2257"/>
        <w:gridCol w:w="1712"/>
        <w:gridCol w:w="2127"/>
      </w:tblGrid>
      <w:tr w:rsidR="00C42D50" w:rsidTr="00417037">
        <w:trPr>
          <w:trHeight w:val="748"/>
        </w:trPr>
        <w:tc>
          <w:tcPr>
            <w:tcW w:w="1854" w:type="dxa"/>
            <w:vAlign w:val="center"/>
          </w:tcPr>
          <w:p w:rsidR="00C42D50" w:rsidRPr="002D2571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C42D50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378" w:type="dxa"/>
            <w:vAlign w:val="center"/>
          </w:tcPr>
          <w:p w:rsidR="00C42D50" w:rsidRPr="002D2571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882" w:type="dxa"/>
            <w:vAlign w:val="center"/>
          </w:tcPr>
          <w:p w:rsidR="00C42D50" w:rsidRPr="002D2571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85" w:type="dxa"/>
            <w:vAlign w:val="center"/>
          </w:tcPr>
          <w:p w:rsidR="00C42D50" w:rsidRPr="002D2571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C42D50" w:rsidRPr="002D2571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C42D50" w:rsidRPr="002D2571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C42D50" w:rsidRPr="002D2571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2127" w:type="dxa"/>
            <w:vAlign w:val="center"/>
          </w:tcPr>
          <w:p w:rsidR="00C42D50" w:rsidRPr="002D2571" w:rsidRDefault="00C42D50" w:rsidP="004170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C42D50" w:rsidTr="00417037">
        <w:trPr>
          <w:trHeight w:val="777"/>
        </w:trPr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C42D50" w:rsidRPr="00C03EC4" w:rsidRDefault="00C42D50" w:rsidP="00C35E7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یا بدراق</w:t>
            </w:r>
            <w:r w:rsidR="00C35E7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2D50" w:rsidRPr="00C03EC4" w:rsidRDefault="00C42D50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5 روزه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42D50" w:rsidRPr="00C03EC4" w:rsidRDefault="00CA2064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/2/9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C42D50" w:rsidRPr="00C03EC4" w:rsidRDefault="00CA2064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SV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2D50" w:rsidRPr="00C03EC4" w:rsidRDefault="00C42D50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SV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2D50" w:rsidRPr="00C03EC4" w:rsidRDefault="00C35E76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2D50" w:rsidRPr="00C03EC4" w:rsidRDefault="00C42D50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712" w:type="dxa"/>
            <w:vMerge w:val="restart"/>
            <w:vAlign w:val="center"/>
          </w:tcPr>
          <w:p w:rsidR="00C42D50" w:rsidRPr="00C03EC4" w:rsidRDefault="00C42D50" w:rsidP="00C42D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شکری</w:t>
            </w:r>
          </w:p>
        </w:tc>
        <w:tc>
          <w:tcPr>
            <w:tcW w:w="2127" w:type="dxa"/>
            <w:vMerge w:val="restart"/>
            <w:vAlign w:val="center"/>
          </w:tcPr>
          <w:p w:rsidR="00C42D50" w:rsidRPr="00C03EC4" w:rsidRDefault="00C35E76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شجاعی</w:t>
            </w:r>
          </w:p>
        </w:tc>
      </w:tr>
      <w:tr w:rsidR="00C42D50" w:rsidTr="00417037">
        <w:trPr>
          <w:trHeight w:val="715"/>
        </w:trPr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C42D50" w:rsidRPr="00201438" w:rsidRDefault="00EA2F5E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ینا ساران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2D50" w:rsidRPr="00C03EC4" w:rsidRDefault="00C42D50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5 روزه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42D50" w:rsidRPr="00C03EC4" w:rsidRDefault="00EA2F5E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/4/93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C42D50" w:rsidRPr="00C03EC4" w:rsidRDefault="00C35E76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رنی دیافراگماتی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2D50" w:rsidRPr="00655145" w:rsidRDefault="00C42D50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رنی دیافراگماتیک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35E76" w:rsidRDefault="00C35E76" w:rsidP="00C35E7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42D50" w:rsidRPr="00C03EC4" w:rsidRDefault="00C35E76" w:rsidP="00C35E7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راحی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2D50" w:rsidRPr="00C03EC4" w:rsidRDefault="00C42D50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طعنه</w:t>
            </w:r>
          </w:p>
        </w:tc>
        <w:tc>
          <w:tcPr>
            <w:tcW w:w="1712" w:type="dxa"/>
            <w:vMerge/>
            <w:vAlign w:val="center"/>
          </w:tcPr>
          <w:p w:rsidR="00C42D50" w:rsidRPr="00C03EC4" w:rsidRDefault="00C42D50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C42D50" w:rsidRPr="00C03EC4" w:rsidRDefault="00C42D50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42D50" w:rsidRPr="00A371E8" w:rsidRDefault="00C42D50" w:rsidP="00C42D50">
      <w:pPr>
        <w:bidi w:val="0"/>
        <w:jc w:val="center"/>
        <w:rPr>
          <w:rFonts w:ascii="Arial Rounded MT Bold" w:hAnsi="Arial Rounded MT Bold" w:cs="B Titr"/>
          <w:b/>
          <w:bCs/>
          <w:sz w:val="16"/>
          <w:szCs w:val="16"/>
          <w:rtl/>
        </w:rPr>
      </w:pPr>
    </w:p>
    <w:p w:rsidR="00C42D50" w:rsidRDefault="00C42D50" w:rsidP="00C42D50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 w:hint="cs"/>
          <w:b/>
          <w:bCs/>
          <w:sz w:val="34"/>
          <w:szCs w:val="34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1134"/>
        <w:gridCol w:w="1134"/>
        <w:gridCol w:w="1701"/>
        <w:gridCol w:w="2268"/>
        <w:gridCol w:w="2127"/>
      </w:tblGrid>
      <w:tr w:rsidR="00C42D50" w:rsidTr="00417037">
        <w:tc>
          <w:tcPr>
            <w:tcW w:w="7402" w:type="dxa"/>
            <w:vAlign w:val="center"/>
          </w:tcPr>
          <w:p w:rsidR="00C42D50" w:rsidRPr="003332DF" w:rsidRDefault="00C42D50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1134" w:type="dxa"/>
            <w:vAlign w:val="center"/>
          </w:tcPr>
          <w:p w:rsidR="00C42D50" w:rsidRPr="003332DF" w:rsidRDefault="00C42D50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vAlign w:val="center"/>
          </w:tcPr>
          <w:p w:rsidR="00C42D50" w:rsidRPr="003332DF" w:rsidRDefault="00C42D50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701" w:type="dxa"/>
            <w:vAlign w:val="center"/>
          </w:tcPr>
          <w:p w:rsidR="00C42D50" w:rsidRPr="003332DF" w:rsidRDefault="00C42D50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2268" w:type="dxa"/>
            <w:vAlign w:val="center"/>
          </w:tcPr>
          <w:p w:rsidR="00C42D50" w:rsidRPr="003332DF" w:rsidRDefault="00C42D50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2127" w:type="dxa"/>
            <w:vAlign w:val="center"/>
          </w:tcPr>
          <w:p w:rsidR="00C42D50" w:rsidRPr="003332DF" w:rsidRDefault="00C42D50" w:rsidP="004170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C42D50" w:rsidTr="00417037">
        <w:tc>
          <w:tcPr>
            <w:tcW w:w="7402" w:type="dxa"/>
            <w:vAlign w:val="center"/>
          </w:tcPr>
          <w:p w:rsidR="00C42D50" w:rsidRPr="0060714D" w:rsidRDefault="00417037" w:rsidP="00417037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30"/>
                <w:szCs w:val="30"/>
              </w:rPr>
              <w:t>Initial experience with Tadalafil in Pediatric Pulmonary Arterial Hypertension</w:t>
            </w:r>
          </w:p>
        </w:tc>
        <w:tc>
          <w:tcPr>
            <w:tcW w:w="1134" w:type="dxa"/>
            <w:vAlign w:val="center"/>
          </w:tcPr>
          <w:p w:rsidR="00C42D50" w:rsidRPr="006B0E47" w:rsidRDefault="00C42D50" w:rsidP="00417037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 w:rsidRPr="00C615BA">
              <w:rPr>
                <w:rFonts w:ascii="Arial" w:hAnsi="Arial" w:cs="Arial"/>
                <w:color w:val="231F20"/>
                <w:sz w:val="18"/>
                <w:szCs w:val="18"/>
              </w:rPr>
              <w:t>2012</w:t>
            </w:r>
          </w:p>
        </w:tc>
        <w:tc>
          <w:tcPr>
            <w:tcW w:w="1134" w:type="dxa"/>
            <w:vAlign w:val="center"/>
          </w:tcPr>
          <w:p w:rsidR="00C42D50" w:rsidRPr="006B0E47" w:rsidRDefault="00BE57EF" w:rsidP="00417037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linical trial</w:t>
            </w:r>
          </w:p>
        </w:tc>
        <w:tc>
          <w:tcPr>
            <w:tcW w:w="1701" w:type="dxa"/>
            <w:vAlign w:val="center"/>
          </w:tcPr>
          <w:p w:rsidR="00C42D50" w:rsidRPr="001900C0" w:rsidRDefault="006712D6" w:rsidP="004170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231F20"/>
                <w:sz w:val="20"/>
                <w:szCs w:val="20"/>
              </w:rPr>
              <w:t>Pediatr</w:t>
            </w:r>
            <w:r w:rsidR="00C35E76">
              <w:rPr>
                <w:rFonts w:ascii="TimesNewRomanPSMT" w:hAnsi="TimesNewRomanPSMT" w:cs="TimesNewRomanPSMT"/>
                <w:color w:val="231F20"/>
                <w:sz w:val="20"/>
                <w:szCs w:val="20"/>
              </w:rPr>
              <w:t>ic</w:t>
            </w:r>
            <w:r>
              <w:rPr>
                <w:rFonts w:ascii="TimesNewRomanPSMT" w:hAnsi="TimesNewRomanPSMT" w:cs="TimesNewRomanPSMT"/>
                <w:color w:val="231F20"/>
                <w:sz w:val="20"/>
                <w:szCs w:val="20"/>
              </w:rPr>
              <w:t xml:space="preserve"> cardiol</w:t>
            </w:r>
            <w:r w:rsidR="00C35E76">
              <w:rPr>
                <w:rFonts w:ascii="TimesNewRomanPSMT" w:hAnsi="TimesNewRomanPSMT" w:cs="TimesNewRomanPSMT"/>
                <w:color w:val="231F20"/>
                <w:sz w:val="20"/>
                <w:szCs w:val="20"/>
              </w:rPr>
              <w:t>ogy</w:t>
            </w:r>
            <w:r>
              <w:rPr>
                <w:rFonts w:ascii="TimesNewRomanPSMT" w:hAnsi="TimesNewRomanPSMT" w:cs="TimesNewRomanPSMT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42D50" w:rsidRPr="00F13E32" w:rsidRDefault="00C42D50" w:rsidP="006712D6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 xml:space="preserve">دکتر </w:t>
            </w:r>
            <w:r w:rsidR="006712D6">
              <w:rPr>
                <w:rFonts w:cs="B Davat" w:hint="cs"/>
                <w:sz w:val="24"/>
                <w:szCs w:val="24"/>
                <w:rtl/>
              </w:rPr>
              <w:t>رادگودرزی</w:t>
            </w:r>
          </w:p>
        </w:tc>
        <w:tc>
          <w:tcPr>
            <w:tcW w:w="2127" w:type="dxa"/>
            <w:vAlign w:val="center"/>
          </w:tcPr>
          <w:p w:rsidR="00C42D50" w:rsidRPr="009C763B" w:rsidRDefault="00C42D50" w:rsidP="006712D6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 w:rsidRPr="009C763B">
              <w:rPr>
                <w:rFonts w:cs="B Davat" w:hint="cs"/>
                <w:sz w:val="24"/>
                <w:szCs w:val="24"/>
                <w:rtl/>
              </w:rPr>
              <w:t>خانم دکتر</w:t>
            </w:r>
            <w:r w:rsidR="006712D6">
              <w:rPr>
                <w:rFonts w:cs="B Davat" w:hint="cs"/>
                <w:sz w:val="24"/>
                <w:szCs w:val="24"/>
                <w:rtl/>
              </w:rPr>
              <w:t>سلامی</w:t>
            </w:r>
          </w:p>
        </w:tc>
      </w:tr>
    </w:tbl>
    <w:p w:rsidR="00CB5CED" w:rsidRDefault="00CB5CED" w:rsidP="00C615BA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CB5CED" w:rsidRDefault="00CB5CED" w:rsidP="00CB5CED">
      <w:pPr>
        <w:jc w:val="center"/>
        <w:rPr>
          <w:rFonts w:cs="B Titr"/>
          <w:sz w:val="44"/>
          <w:szCs w:val="44"/>
          <w:rtl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CB5CED" w:rsidTr="00CB5CE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5CED" w:rsidRPr="003332DF" w:rsidRDefault="00CB5CED" w:rsidP="00B76660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B76660">
              <w:rPr>
                <w:rFonts w:cs="B Titr" w:hint="cs"/>
                <w:sz w:val="28"/>
                <w:szCs w:val="28"/>
                <w:rtl/>
              </w:rPr>
              <w:t>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B76660"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B5CED" w:rsidRPr="003332DF" w:rsidRDefault="00CB5CED" w:rsidP="00B76660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B76660">
              <w:rPr>
                <w:rFonts w:cs="B Titr" w:hint="cs"/>
                <w:sz w:val="28"/>
                <w:szCs w:val="28"/>
                <w:rtl/>
              </w:rPr>
              <w:t>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B76660"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B5CED" w:rsidRPr="003332DF" w:rsidRDefault="00CB5CED" w:rsidP="00B76660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B76660">
              <w:rPr>
                <w:rFonts w:cs="B Titr" w:hint="cs"/>
                <w:sz w:val="28"/>
                <w:szCs w:val="28"/>
                <w:rtl/>
              </w:rPr>
              <w:t>3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5CED" w:rsidRPr="003332DF" w:rsidRDefault="00CB5CED" w:rsidP="00B76660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B76660">
              <w:rPr>
                <w:rFonts w:cs="B Titr" w:hint="cs"/>
                <w:sz w:val="28"/>
                <w:szCs w:val="28"/>
                <w:rtl/>
              </w:rPr>
              <w:t>3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B5CED" w:rsidRPr="003332DF" w:rsidRDefault="00CB5CED" w:rsidP="00B76660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B76660">
              <w:rPr>
                <w:rFonts w:cs="B Titr" w:hint="cs"/>
                <w:sz w:val="28"/>
                <w:szCs w:val="28"/>
                <w:rtl/>
              </w:rPr>
              <w:t>2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5CED" w:rsidRPr="003332DF" w:rsidRDefault="00CB5CED" w:rsidP="00B76660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B76660">
              <w:rPr>
                <w:rFonts w:cs="B Titr" w:hint="cs"/>
                <w:sz w:val="28"/>
                <w:szCs w:val="28"/>
                <w:rtl/>
              </w:rPr>
              <w:t>2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CED" w:rsidRDefault="00CB5CED" w:rsidP="00CB5CED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B5CED" w:rsidTr="00CB5CED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ED" w:rsidRPr="002A66A4" w:rsidRDefault="00CB5CED" w:rsidP="00CB5CE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D2E" w:rsidRPr="006767EA" w:rsidRDefault="001C0D7B" w:rsidP="00CB5C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49A8">
              <w:rPr>
                <w:rFonts w:cs="B Titr" w:hint="cs"/>
                <w:b/>
                <w:bCs/>
                <w:sz w:val="24"/>
                <w:szCs w:val="24"/>
                <w:rtl/>
              </w:rPr>
              <w:t>کارگاه احیاء نوزاد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D" w:rsidRPr="001C0D7B" w:rsidRDefault="001C0D7B" w:rsidP="004265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C0D7B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سبحان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5CED" w:rsidRPr="008A1EE4" w:rsidRDefault="005A5D2E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  <w:r w:rsidRPr="006767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5CED" w:rsidRPr="006767EA">
              <w:rPr>
                <w:rFonts w:cs="B Titr" w:hint="cs"/>
                <w:b/>
                <w:bCs/>
                <w:sz w:val="24"/>
                <w:szCs w:val="24"/>
                <w:rtl/>
              </w:rPr>
              <w:t>مورنینگ+ژورنال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9A8" w:rsidRDefault="00F649A8" w:rsidP="00CB5CE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گراند راند</w:t>
            </w:r>
          </w:p>
          <w:p w:rsidR="00CB5CED" w:rsidRPr="00F649A8" w:rsidRDefault="00CB5CED" w:rsidP="00CB5CE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49A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6660" w:rsidRPr="00B76660" w:rsidRDefault="00B76660" w:rsidP="00CB5CE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B76660">
              <w:rPr>
                <w:rFonts w:cs="B Titr" w:hint="cs"/>
                <w:b/>
                <w:bCs/>
                <w:sz w:val="28"/>
                <w:szCs w:val="28"/>
                <w:rtl/>
              </w:rPr>
              <w:t>تعطیل رسمی</w:t>
            </w:r>
          </w:p>
          <w:p w:rsidR="00CB5CED" w:rsidRPr="00B76660" w:rsidRDefault="00B76660" w:rsidP="00CB5CE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6660">
              <w:rPr>
                <w:rFonts w:cs="B Nazanin" w:hint="cs"/>
                <w:b/>
                <w:bCs/>
                <w:sz w:val="20"/>
                <w:szCs w:val="20"/>
                <w:rtl/>
              </w:rPr>
              <w:t>شهادت حضرت علی (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5CED" w:rsidRDefault="00CB5CED" w:rsidP="00CB5CED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CB5CED" w:rsidTr="00CB5CED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5CED" w:rsidRDefault="00CB5CED" w:rsidP="00CB5CED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B5CED" w:rsidTr="00CB5CED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ED" w:rsidRPr="00667256" w:rsidRDefault="00CB5CED" w:rsidP="00CB5CE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ED" w:rsidRPr="00667256" w:rsidRDefault="004265B9" w:rsidP="00CB5CE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مگاکد دستیاران سال 2 ساعت 12:30 ظهر</w:t>
            </w:r>
            <w:r w:rsidR="005105BD">
              <w:rPr>
                <w:rFonts w:cs="B Nazanin" w:hint="cs"/>
                <w:b/>
                <w:bCs/>
                <w:sz w:val="20"/>
                <w:szCs w:val="20"/>
                <w:rtl/>
              </w:rPr>
              <w:t>توسط سرکار خانم دکتر فولادی نژا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D" w:rsidRPr="00667256" w:rsidRDefault="004265B9" w:rsidP="00CB5CE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سه گروه کودکان ساعت 9 صب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5CED" w:rsidRPr="00667256" w:rsidRDefault="0002103B" w:rsidP="00BD76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رنینگ  (شب قدر) ساعت 9 صبح و </w:t>
            </w:r>
            <w:r w:rsidR="004265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ژورنال کلاب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ED" w:rsidRPr="00667256" w:rsidRDefault="00CB5CED" w:rsidP="00CB5CE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5CED" w:rsidRPr="00F13E14" w:rsidRDefault="00CB5CED" w:rsidP="00CB5CE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5CED" w:rsidRDefault="00CB5CED" w:rsidP="00CB5CED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CB5CED" w:rsidRPr="00A371E8" w:rsidRDefault="00CB5CED" w:rsidP="00CB5CED">
      <w:pPr>
        <w:jc w:val="center"/>
        <w:rPr>
          <w:rFonts w:ascii="Bodoni MT" w:hAnsi="Bodoni MT" w:cs="2  Davat"/>
          <w:b/>
          <w:bCs/>
          <w:sz w:val="28"/>
          <w:szCs w:val="28"/>
        </w:rPr>
      </w:pPr>
    </w:p>
    <w:p w:rsidR="00CB5CED" w:rsidRDefault="00CB5CED" w:rsidP="00CB5CED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 w:hint="cs"/>
          <w:b/>
          <w:bCs/>
          <w:sz w:val="56"/>
          <w:szCs w:val="56"/>
          <w:rtl/>
        </w:rPr>
        <w:t>گراند راند</w:t>
      </w:r>
    </w:p>
    <w:tbl>
      <w:tblPr>
        <w:tblStyle w:val="TableGrid"/>
        <w:bidiVisual/>
        <w:tblW w:w="15593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418"/>
        <w:gridCol w:w="2126"/>
        <w:gridCol w:w="2329"/>
        <w:gridCol w:w="1701"/>
        <w:gridCol w:w="2257"/>
        <w:gridCol w:w="2502"/>
      </w:tblGrid>
      <w:tr w:rsidR="00397D03" w:rsidTr="00B80ABF">
        <w:trPr>
          <w:trHeight w:val="748"/>
        </w:trPr>
        <w:tc>
          <w:tcPr>
            <w:tcW w:w="1984" w:type="dxa"/>
            <w:vAlign w:val="center"/>
          </w:tcPr>
          <w:p w:rsidR="00397D03" w:rsidRPr="002D2571" w:rsidRDefault="00397D03" w:rsidP="00CB5CE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276" w:type="dxa"/>
            <w:vAlign w:val="center"/>
          </w:tcPr>
          <w:p w:rsidR="00397D03" w:rsidRDefault="00397D03" w:rsidP="00CB5CE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418" w:type="dxa"/>
            <w:vAlign w:val="center"/>
          </w:tcPr>
          <w:p w:rsidR="00397D03" w:rsidRPr="002D2571" w:rsidRDefault="00397D03" w:rsidP="00CB5CE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2126" w:type="dxa"/>
            <w:vAlign w:val="center"/>
          </w:tcPr>
          <w:p w:rsidR="00397D03" w:rsidRPr="002D2571" w:rsidRDefault="00397D03" w:rsidP="00CB5CE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329" w:type="dxa"/>
            <w:vAlign w:val="center"/>
          </w:tcPr>
          <w:p w:rsidR="00397D03" w:rsidRPr="002D2571" w:rsidRDefault="00397D03" w:rsidP="00CB5CE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397D03" w:rsidRPr="002D2571" w:rsidRDefault="00397D03" w:rsidP="00CB5CE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397D03" w:rsidRPr="002D2571" w:rsidRDefault="00397D03" w:rsidP="00CB5CE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502" w:type="dxa"/>
            <w:vAlign w:val="center"/>
          </w:tcPr>
          <w:p w:rsidR="00397D03" w:rsidRPr="002D2571" w:rsidRDefault="00397D03" w:rsidP="00CB5CE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</w:tr>
      <w:tr w:rsidR="00397D03" w:rsidTr="00B80ABF">
        <w:trPr>
          <w:trHeight w:val="77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97D03" w:rsidRPr="00C03EC4" w:rsidRDefault="00397D03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براهیم میرشاه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97D03" w:rsidRPr="00C03EC4" w:rsidRDefault="00397D03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 سال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7D03" w:rsidRPr="00C03EC4" w:rsidRDefault="00B66E97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/4/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97D03" w:rsidRPr="00C03EC4" w:rsidRDefault="00397D03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یست هیداتید ریه 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397D03" w:rsidRPr="00C03EC4" w:rsidRDefault="00397D03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یست هیداتید ری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D03" w:rsidRPr="00C03EC4" w:rsidRDefault="00397D03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397D03" w:rsidRPr="00C03EC4" w:rsidRDefault="00397D03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397D03" w:rsidRPr="00C03EC4" w:rsidRDefault="00397D03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حمدزاده</w:t>
            </w:r>
          </w:p>
        </w:tc>
      </w:tr>
      <w:tr w:rsidR="00397D03" w:rsidTr="00B80ABF">
        <w:trPr>
          <w:trHeight w:val="17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D03" w:rsidRPr="00201438" w:rsidRDefault="0004255F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یحانه </w:t>
            </w:r>
            <w:r w:rsidR="00CE2336">
              <w:rPr>
                <w:rFonts w:cs="B Nazanin" w:hint="cs"/>
                <w:b/>
                <w:bCs/>
                <w:sz w:val="28"/>
                <w:szCs w:val="28"/>
                <w:rtl/>
              </w:rPr>
              <w:t>بیک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D03" w:rsidRPr="00C03EC4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0 روز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D03" w:rsidRPr="00C03EC4" w:rsidRDefault="00CE2336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3/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D03" w:rsidRPr="00C03EC4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رمبوسیتوپنی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D03" w:rsidRPr="00655145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IT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D03" w:rsidRPr="00C03EC4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کولوژی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D03" w:rsidRPr="00C03EC4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عصوم نیا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D03" w:rsidRPr="00C03EC4" w:rsidRDefault="00B80ABF" w:rsidP="00306B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</w:t>
            </w:r>
            <w:r w:rsidR="00306B0A">
              <w:rPr>
                <w:rFonts w:cs="B Nazanin" w:hint="cs"/>
                <w:b/>
                <w:bCs/>
                <w:sz w:val="28"/>
                <w:szCs w:val="28"/>
                <w:rtl/>
              </w:rPr>
              <w:t>بهبودی</w:t>
            </w:r>
          </w:p>
        </w:tc>
      </w:tr>
      <w:tr w:rsidR="00B80ABF" w:rsidTr="00B80ABF">
        <w:trPr>
          <w:trHeight w:val="25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BF" w:rsidRPr="00201438" w:rsidRDefault="0004255F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ضیه </w:t>
            </w:r>
            <w:r w:rsidR="00CE2336">
              <w:rPr>
                <w:rFonts w:cs="B Nazanin" w:hint="cs"/>
                <w:b/>
                <w:bCs/>
                <w:sz w:val="28"/>
                <w:szCs w:val="28"/>
                <w:rtl/>
              </w:rPr>
              <w:t>خلق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BF" w:rsidRPr="00C03EC4" w:rsidRDefault="0004255F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3 روز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BF" w:rsidRPr="00C03EC4" w:rsidRDefault="00CE2336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</w:t>
            </w:r>
            <w:r w:rsidR="0004255F">
              <w:rPr>
                <w:rFonts w:cs="B Nazanin" w:hint="cs"/>
                <w:b/>
                <w:bCs/>
                <w:sz w:val="28"/>
                <w:szCs w:val="28"/>
                <w:rtl/>
              </w:rPr>
              <w:t>/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BF" w:rsidRPr="00C03EC4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یسترس تنفسی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BF" w:rsidRPr="00655145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رنی دیافراگ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BF" w:rsidRPr="00C03EC4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راحی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BF" w:rsidRPr="00C03EC4" w:rsidRDefault="00306B0A" w:rsidP="00CB5C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طعنه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ABF" w:rsidRPr="00C03EC4" w:rsidRDefault="00B80ABF" w:rsidP="00306B0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</w:t>
            </w:r>
            <w:r w:rsidR="00306B0A">
              <w:rPr>
                <w:rFonts w:cs="B Nazanin" w:hint="cs"/>
                <w:b/>
                <w:bCs/>
                <w:sz w:val="28"/>
                <w:szCs w:val="28"/>
                <w:rtl/>
              </w:rPr>
              <w:t>بهبودی</w:t>
            </w:r>
          </w:p>
        </w:tc>
      </w:tr>
    </w:tbl>
    <w:p w:rsidR="00CB5CED" w:rsidRPr="00A371E8" w:rsidRDefault="00CB5CED" w:rsidP="00CB5CED">
      <w:pPr>
        <w:bidi w:val="0"/>
        <w:jc w:val="center"/>
        <w:rPr>
          <w:rFonts w:ascii="Arial Rounded MT Bold" w:hAnsi="Arial Rounded MT Bold" w:cs="B Titr"/>
          <w:b/>
          <w:bCs/>
          <w:sz w:val="16"/>
          <w:szCs w:val="16"/>
          <w:rtl/>
        </w:rPr>
      </w:pPr>
    </w:p>
    <w:p w:rsidR="00CB5CED" w:rsidRDefault="00CB5CED" w:rsidP="00CB5CED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 w:hint="cs"/>
          <w:b/>
          <w:bCs/>
          <w:sz w:val="34"/>
          <w:szCs w:val="34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992"/>
        <w:gridCol w:w="851"/>
        <w:gridCol w:w="1134"/>
        <w:gridCol w:w="1701"/>
        <w:gridCol w:w="1984"/>
        <w:gridCol w:w="1702"/>
      </w:tblGrid>
      <w:tr w:rsidR="005A5D2E" w:rsidTr="00541ED7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5A5D2E" w:rsidRPr="003332DF" w:rsidRDefault="005A5D2E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2E" w:rsidRPr="003332DF" w:rsidRDefault="005A5D2E" w:rsidP="005A5D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2E" w:rsidRPr="003332DF" w:rsidRDefault="005A5D2E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5D2E" w:rsidRPr="003332DF" w:rsidRDefault="005A5D2E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5D2E" w:rsidRPr="003332DF" w:rsidRDefault="005A5D2E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A5D2E" w:rsidRPr="003332DF" w:rsidRDefault="005A5D2E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A5D2E" w:rsidRPr="003332DF" w:rsidRDefault="005A5D2E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541ED7" w:rsidTr="00541ED7">
        <w:trPr>
          <w:trHeight w:val="1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D7" w:rsidRPr="003332DF" w:rsidRDefault="00541ED7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ascii="Times-Bold" w:hAnsi="Times-Bold"/>
                <w:b/>
                <w:bCs/>
                <w:sz w:val="26"/>
                <w:szCs w:val="26"/>
              </w:rPr>
              <w:t>Delay in Diagnosis in Poststreptococcal  Glomerulonephriti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1ED7" w:rsidRDefault="00541ED7" w:rsidP="005A5D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1ED7" w:rsidRPr="003332DF" w:rsidRDefault="00541ED7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1ED7" w:rsidRPr="003332DF" w:rsidRDefault="00CE2336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وصیفی تحلیل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41ED7" w:rsidRPr="003332DF" w:rsidRDefault="00541ED7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ascii="Times-Roman" w:hAnsi="Times-Roman"/>
                <w:sz w:val="19"/>
                <w:szCs w:val="19"/>
              </w:rPr>
              <w:t>Journal of pediatric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1ED7" w:rsidRPr="003332DF" w:rsidRDefault="00541ED7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صفائیان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41ED7" w:rsidRPr="003332DF" w:rsidRDefault="00541ED7" w:rsidP="00CB5C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آقای دکتر بهبودی</w:t>
            </w:r>
          </w:p>
        </w:tc>
      </w:tr>
    </w:tbl>
    <w:p w:rsidR="00CB5CED" w:rsidRDefault="00CB5CED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</w:p>
    <w:p w:rsidR="009C243C" w:rsidRDefault="009C243C" w:rsidP="009C243C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9C243C" w:rsidTr="00CE233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3C" w:rsidRDefault="009C243C" w:rsidP="00CE2336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9C243C" w:rsidTr="00CE2336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43C" w:rsidRPr="002A66A4" w:rsidRDefault="009C243C" w:rsidP="00CE233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43C" w:rsidRDefault="009C243C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طیل رسمی</w:t>
            </w:r>
          </w:p>
          <w:p w:rsidR="009C243C" w:rsidRPr="001C0D7B" w:rsidRDefault="009C243C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ید فط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243C" w:rsidRPr="008A1EE4" w:rsidRDefault="00EF6B5E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3C" w:rsidRDefault="00293EB8" w:rsidP="00CE233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مورتالیتی ریپورت</w:t>
            </w:r>
          </w:p>
          <w:p w:rsidR="009C243C" w:rsidRPr="00F649A8" w:rsidRDefault="009C243C" w:rsidP="00CE23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49A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C243C" w:rsidRPr="00EF6B5E" w:rsidRDefault="00EF6B5E" w:rsidP="00BF17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F6B5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</w:t>
            </w:r>
            <w:r w:rsidR="00BF17B6">
              <w:rPr>
                <w:rFonts w:cs="B Nazanin" w:hint="cs"/>
                <w:b/>
                <w:bCs/>
                <w:sz w:val="28"/>
                <w:szCs w:val="28"/>
                <w:rtl/>
              </w:rPr>
              <w:t>محمدی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3C" w:rsidRDefault="009C243C" w:rsidP="00CE2336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  <w:tr w:rsidR="009C243C" w:rsidTr="00CE2336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243C" w:rsidRDefault="009C243C" w:rsidP="00CE2336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F170F" w:rsidTr="00CE2336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70F" w:rsidRPr="00667256" w:rsidRDefault="003F170F" w:rsidP="003F17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70F" w:rsidRPr="00667256" w:rsidRDefault="003F170F" w:rsidP="003F17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0F" w:rsidRPr="00667256" w:rsidRDefault="003F170F" w:rsidP="003F170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170F" w:rsidRPr="00CE56C6" w:rsidRDefault="003F170F" w:rsidP="003F17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56C6"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0F" w:rsidRPr="00CE56C6" w:rsidRDefault="003F170F" w:rsidP="003F17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56C6">
              <w:rPr>
                <w:rFonts w:cs="B Nazanin" w:hint="cs"/>
                <w:b/>
                <w:bCs/>
                <w:sz w:val="24"/>
                <w:szCs w:val="24"/>
                <w:rtl/>
              </w:rPr>
              <w:t>14-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F170F" w:rsidRPr="00F13E14" w:rsidRDefault="003F170F" w:rsidP="003F17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170F" w:rsidRPr="00CE56C6" w:rsidRDefault="003F170F" w:rsidP="003F170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E56C6">
              <w:rPr>
                <w:rFonts w:cs="B Titr" w:hint="cs"/>
                <w:sz w:val="18"/>
                <w:szCs w:val="18"/>
                <w:rtl/>
              </w:rPr>
              <w:t>جلسات طرح درس</w:t>
            </w:r>
          </w:p>
        </w:tc>
      </w:tr>
    </w:tbl>
    <w:p w:rsidR="009C243C" w:rsidRPr="00A371E8" w:rsidRDefault="009C243C" w:rsidP="009C243C">
      <w:pPr>
        <w:jc w:val="center"/>
        <w:rPr>
          <w:rFonts w:ascii="Bodoni MT" w:hAnsi="Bodoni MT" w:cs="2  Davat"/>
          <w:b/>
          <w:bCs/>
          <w:sz w:val="28"/>
          <w:szCs w:val="28"/>
        </w:rPr>
      </w:pPr>
    </w:p>
    <w:p w:rsidR="00293EB8" w:rsidRPr="00AA190D" w:rsidRDefault="00293EB8" w:rsidP="00293EB8">
      <w:pPr>
        <w:jc w:val="center"/>
        <w:rPr>
          <w:rFonts w:cs="B Titr"/>
          <w:sz w:val="32"/>
          <w:szCs w:val="32"/>
          <w:rtl/>
        </w:rPr>
      </w:pPr>
      <w:r w:rsidRPr="00AA190D">
        <w:rPr>
          <w:rFonts w:cs="B Titr" w:hint="cs"/>
          <w:sz w:val="32"/>
          <w:szCs w:val="32"/>
          <w:rtl/>
        </w:rPr>
        <w:t>مورتالیتی ریپورت</w:t>
      </w:r>
    </w:p>
    <w:tbl>
      <w:tblPr>
        <w:tblStyle w:val="TableGrid"/>
        <w:bidiVisual/>
        <w:tblW w:w="16171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720"/>
        <w:gridCol w:w="1417"/>
        <w:gridCol w:w="993"/>
        <w:gridCol w:w="1275"/>
        <w:gridCol w:w="1134"/>
        <w:gridCol w:w="1985"/>
        <w:gridCol w:w="2126"/>
        <w:gridCol w:w="1276"/>
        <w:gridCol w:w="1984"/>
        <w:gridCol w:w="1560"/>
        <w:gridCol w:w="1701"/>
      </w:tblGrid>
      <w:tr w:rsidR="00293EB8" w:rsidTr="00CE2336">
        <w:tc>
          <w:tcPr>
            <w:tcW w:w="720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1417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ام بیمار</w:t>
            </w:r>
          </w:p>
        </w:tc>
        <w:tc>
          <w:tcPr>
            <w:tcW w:w="993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ن بیمار</w:t>
            </w:r>
          </w:p>
        </w:tc>
        <w:tc>
          <w:tcPr>
            <w:tcW w:w="1275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بستری</w:t>
            </w:r>
          </w:p>
        </w:tc>
        <w:tc>
          <w:tcPr>
            <w:tcW w:w="1134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فوت</w:t>
            </w:r>
          </w:p>
        </w:tc>
        <w:tc>
          <w:tcPr>
            <w:tcW w:w="1985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اولیه</w:t>
            </w:r>
          </w:p>
        </w:tc>
        <w:tc>
          <w:tcPr>
            <w:tcW w:w="2126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نهایی(علت مرگ)</w:t>
            </w:r>
          </w:p>
        </w:tc>
        <w:tc>
          <w:tcPr>
            <w:tcW w:w="1276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بخش بستری</w:t>
            </w:r>
          </w:p>
        </w:tc>
        <w:tc>
          <w:tcPr>
            <w:tcW w:w="1984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  <w:vAlign w:val="center"/>
          </w:tcPr>
          <w:p w:rsidR="00293EB8" w:rsidRPr="003332DF" w:rsidRDefault="00293EB8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ینترن</w:t>
            </w:r>
          </w:p>
        </w:tc>
      </w:tr>
      <w:tr w:rsidR="00293EB8" w:rsidTr="00CE2336">
        <w:trPr>
          <w:trHeight w:val="926"/>
        </w:trPr>
        <w:tc>
          <w:tcPr>
            <w:tcW w:w="720" w:type="dxa"/>
            <w:vAlign w:val="center"/>
          </w:tcPr>
          <w:p w:rsidR="00293EB8" w:rsidRPr="00C03EC4" w:rsidRDefault="00293EB8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بوالفضل قره خانی</w:t>
            </w:r>
          </w:p>
        </w:tc>
        <w:tc>
          <w:tcPr>
            <w:tcW w:w="993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 ساله</w:t>
            </w:r>
          </w:p>
        </w:tc>
        <w:tc>
          <w:tcPr>
            <w:tcW w:w="1275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/3/93</w:t>
            </w:r>
          </w:p>
        </w:tc>
        <w:tc>
          <w:tcPr>
            <w:tcW w:w="1134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3/93</w:t>
            </w:r>
          </w:p>
        </w:tc>
        <w:tc>
          <w:tcPr>
            <w:tcW w:w="1985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کم حاد</w:t>
            </w:r>
          </w:p>
        </w:tc>
        <w:tc>
          <w:tcPr>
            <w:tcW w:w="2126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بسه های شکم لگن</w:t>
            </w:r>
          </w:p>
        </w:tc>
        <w:tc>
          <w:tcPr>
            <w:tcW w:w="1276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راحی+ </w:t>
            </w:r>
            <w:r>
              <w:rPr>
                <w:rFonts w:cs="B Nazanin"/>
                <w:b/>
                <w:bCs/>
                <w:sz w:val="24"/>
                <w:szCs w:val="24"/>
              </w:rPr>
              <w:t>PICU</w:t>
            </w:r>
          </w:p>
        </w:tc>
        <w:tc>
          <w:tcPr>
            <w:tcW w:w="1984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حمدی پور</w:t>
            </w:r>
          </w:p>
        </w:tc>
        <w:tc>
          <w:tcPr>
            <w:tcW w:w="1560" w:type="dxa"/>
            <w:vMerge w:val="restart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صانعی</w:t>
            </w:r>
          </w:p>
        </w:tc>
        <w:tc>
          <w:tcPr>
            <w:tcW w:w="1701" w:type="dxa"/>
            <w:vMerge w:val="restart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 مقصودلو و دولتی</w:t>
            </w:r>
          </w:p>
        </w:tc>
      </w:tr>
      <w:tr w:rsidR="00293EB8" w:rsidTr="00CE2336">
        <w:trPr>
          <w:trHeight w:val="908"/>
        </w:trPr>
        <w:tc>
          <w:tcPr>
            <w:tcW w:w="720" w:type="dxa"/>
            <w:vAlign w:val="center"/>
          </w:tcPr>
          <w:p w:rsidR="00293EB8" w:rsidRPr="00C03EC4" w:rsidRDefault="00293EB8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ژگان لکزایی</w:t>
            </w:r>
          </w:p>
        </w:tc>
        <w:tc>
          <w:tcPr>
            <w:tcW w:w="993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ساله</w:t>
            </w:r>
          </w:p>
        </w:tc>
        <w:tc>
          <w:tcPr>
            <w:tcW w:w="1275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/4/93</w:t>
            </w:r>
          </w:p>
        </w:tc>
        <w:tc>
          <w:tcPr>
            <w:tcW w:w="1134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4/93</w:t>
            </w:r>
          </w:p>
        </w:tc>
        <w:tc>
          <w:tcPr>
            <w:tcW w:w="1985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استروانتریت</w:t>
            </w:r>
          </w:p>
        </w:tc>
        <w:tc>
          <w:tcPr>
            <w:tcW w:w="2126" w:type="dxa"/>
            <w:vAlign w:val="center"/>
          </w:tcPr>
          <w:p w:rsidR="00293EB8" w:rsidRPr="000C4DEB" w:rsidRDefault="000F109D" w:rsidP="00B759A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رسایی </w:t>
            </w:r>
            <w:r w:rsidR="00B759AE">
              <w:rPr>
                <w:rFonts w:cs="B Nazanin" w:hint="cs"/>
                <w:b/>
                <w:bCs/>
                <w:sz w:val="24"/>
                <w:szCs w:val="24"/>
                <w:rtl/>
              </w:rPr>
              <w:t>فولمینان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بدی</w:t>
            </w:r>
          </w:p>
        </w:tc>
        <w:tc>
          <w:tcPr>
            <w:tcW w:w="1276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رژانس+ </w:t>
            </w:r>
            <w:r>
              <w:rPr>
                <w:rFonts w:cs="B Nazanin"/>
                <w:b/>
                <w:bCs/>
                <w:sz w:val="24"/>
                <w:szCs w:val="24"/>
              </w:rPr>
              <w:t>PICU</w:t>
            </w:r>
          </w:p>
        </w:tc>
        <w:tc>
          <w:tcPr>
            <w:tcW w:w="1984" w:type="dxa"/>
            <w:vAlign w:val="center"/>
          </w:tcPr>
          <w:p w:rsidR="00293EB8" w:rsidRPr="000C4DEB" w:rsidRDefault="000F109D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چراغعلی</w:t>
            </w:r>
          </w:p>
        </w:tc>
        <w:tc>
          <w:tcPr>
            <w:tcW w:w="1560" w:type="dxa"/>
            <w:vMerge/>
          </w:tcPr>
          <w:p w:rsidR="00293EB8" w:rsidRPr="000C4DEB" w:rsidRDefault="00293EB8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93EB8" w:rsidRPr="000C4DEB" w:rsidRDefault="00293EB8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C243C" w:rsidRPr="00A371E8" w:rsidRDefault="009C243C" w:rsidP="009C243C">
      <w:pPr>
        <w:bidi w:val="0"/>
        <w:jc w:val="center"/>
        <w:rPr>
          <w:rFonts w:ascii="Arial Rounded MT Bold" w:hAnsi="Arial Rounded MT Bold" w:cs="B Titr"/>
          <w:b/>
          <w:bCs/>
          <w:sz w:val="16"/>
          <w:szCs w:val="16"/>
          <w:rtl/>
        </w:rPr>
      </w:pPr>
    </w:p>
    <w:p w:rsidR="009C243C" w:rsidRDefault="009C243C" w:rsidP="00C615BA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9C243C" w:rsidRDefault="009C243C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9C243C" w:rsidRDefault="009C243C" w:rsidP="009C243C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9C243C" w:rsidTr="00CE233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C243C" w:rsidRPr="003332DF" w:rsidRDefault="009C243C" w:rsidP="009C243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3C" w:rsidRDefault="009C243C" w:rsidP="00CE2336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9C243C" w:rsidTr="00CE2336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43C" w:rsidRPr="002A66A4" w:rsidRDefault="009C243C" w:rsidP="00CE233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43C" w:rsidRPr="006767EA" w:rsidRDefault="00BF17B6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گودرز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3C" w:rsidRDefault="00BF17B6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  <w:p w:rsidR="00283E0E" w:rsidRPr="001C0D7B" w:rsidRDefault="00283E0E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F17B6">
              <w:rPr>
                <w:rFonts w:cs="B Titr" w:hint="cs"/>
                <w:b/>
                <w:bCs/>
                <w:sz w:val="20"/>
                <w:szCs w:val="20"/>
                <w:rtl/>
              </w:rPr>
              <w:t>مورنینگ + ژورنا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243C" w:rsidRPr="008A1EE4" w:rsidRDefault="00BF17B6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دکتر صفائیان </w:t>
            </w:r>
            <w:r w:rsidR="00397D03" w:rsidRPr="00BF17B6">
              <w:rPr>
                <w:rFonts w:cs="B Titr" w:hint="cs"/>
                <w:b/>
                <w:bCs/>
                <w:sz w:val="20"/>
                <w:szCs w:val="20"/>
                <w:rtl/>
              </w:rPr>
              <w:t>مورنینگ + ژورنال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3C" w:rsidRDefault="009C243C" w:rsidP="00CE23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Titr"/>
                <w:b/>
                <w:bCs/>
                <w:sz w:val="28"/>
                <w:szCs w:val="28"/>
              </w:rPr>
              <w:t>Case report</w:t>
            </w:r>
          </w:p>
          <w:p w:rsidR="009C243C" w:rsidRPr="00F649A8" w:rsidRDefault="009C243C" w:rsidP="00CE233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49A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C243C" w:rsidRPr="00B76660" w:rsidRDefault="00BF17B6" w:rsidP="00CE23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F17B6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علای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3C" w:rsidRDefault="009C243C" w:rsidP="00BF17B6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-8:</w:t>
            </w:r>
            <w:r w:rsidR="00BF17B6"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</w:tr>
      <w:tr w:rsidR="009C243C" w:rsidTr="00CE2336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243C" w:rsidRDefault="009C243C" w:rsidP="00CE2336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C243C" w:rsidTr="00CE2336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43C" w:rsidRPr="00667256" w:rsidRDefault="009C243C" w:rsidP="00CE23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43C" w:rsidRPr="00667256" w:rsidRDefault="009C243C" w:rsidP="00CE23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3C" w:rsidRPr="00667256" w:rsidRDefault="00283E0E" w:rsidP="00CE23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ژورنال کلاب ساعت 8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243C" w:rsidRPr="00667256" w:rsidRDefault="00397D03" w:rsidP="00BF17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ژورنال کلاب ساعت </w:t>
            </w:r>
            <w:r w:rsidR="00BF17B6">
              <w:rPr>
                <w:rFonts w:cs="B Nazanin" w:hint="cs"/>
                <w:b/>
                <w:bCs/>
                <w:sz w:val="20"/>
                <w:szCs w:val="20"/>
                <w:rtl/>
              </w:rPr>
              <w:t>8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43C" w:rsidRPr="00667256" w:rsidRDefault="009C243C" w:rsidP="00CE23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C243C" w:rsidRPr="00F13E14" w:rsidRDefault="009C243C" w:rsidP="00CE23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243C" w:rsidRDefault="009C243C" w:rsidP="00CE2336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9C243C" w:rsidRDefault="009C243C" w:rsidP="009C243C">
      <w:pPr>
        <w:jc w:val="center"/>
        <w:rPr>
          <w:rFonts w:ascii="Bodoni MT" w:hAnsi="Bodoni MT" w:cs="2  Davat"/>
          <w:b/>
          <w:bCs/>
          <w:sz w:val="28"/>
          <w:szCs w:val="28"/>
          <w:rtl/>
        </w:rPr>
      </w:pPr>
    </w:p>
    <w:p w:rsidR="009C243C" w:rsidRDefault="009C243C" w:rsidP="009C243C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96"/>
        <w:gridCol w:w="1134"/>
        <w:gridCol w:w="1417"/>
        <w:gridCol w:w="1701"/>
        <w:gridCol w:w="1985"/>
        <w:gridCol w:w="1701"/>
        <w:gridCol w:w="2257"/>
        <w:gridCol w:w="1712"/>
        <w:gridCol w:w="2127"/>
      </w:tblGrid>
      <w:tr w:rsidR="009C243C" w:rsidTr="00D73EE0">
        <w:trPr>
          <w:trHeight w:val="748"/>
        </w:trPr>
        <w:tc>
          <w:tcPr>
            <w:tcW w:w="1996" w:type="dxa"/>
            <w:vAlign w:val="center"/>
          </w:tcPr>
          <w:p w:rsidR="009C243C" w:rsidRPr="002D2571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9C243C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417" w:type="dxa"/>
            <w:vAlign w:val="center"/>
          </w:tcPr>
          <w:p w:rsidR="009C243C" w:rsidRPr="002D2571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701" w:type="dxa"/>
            <w:vAlign w:val="center"/>
          </w:tcPr>
          <w:p w:rsidR="009C243C" w:rsidRPr="002D2571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85" w:type="dxa"/>
            <w:vAlign w:val="center"/>
          </w:tcPr>
          <w:p w:rsidR="009C243C" w:rsidRPr="002D2571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9C243C" w:rsidRPr="002D2571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9C243C" w:rsidRPr="002D2571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9C243C" w:rsidRPr="002D2571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2127" w:type="dxa"/>
            <w:vAlign w:val="center"/>
          </w:tcPr>
          <w:p w:rsidR="009C243C" w:rsidRPr="002D2571" w:rsidRDefault="009C243C" w:rsidP="00CE2336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9C243C" w:rsidTr="00D73EE0">
        <w:trPr>
          <w:trHeight w:val="777"/>
        </w:trPr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دی قریش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4 سال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/4/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نسفالیت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دوکاردی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رادگودرزی</w:t>
            </w:r>
          </w:p>
        </w:tc>
        <w:tc>
          <w:tcPr>
            <w:tcW w:w="1712" w:type="dxa"/>
            <w:vMerge w:val="restart"/>
            <w:vAlign w:val="center"/>
          </w:tcPr>
          <w:p w:rsidR="009C243C" w:rsidRPr="00C03EC4" w:rsidRDefault="00283E0E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حمدزاده</w:t>
            </w:r>
          </w:p>
        </w:tc>
        <w:tc>
          <w:tcPr>
            <w:tcW w:w="2127" w:type="dxa"/>
            <w:vMerge w:val="restart"/>
            <w:vAlign w:val="center"/>
          </w:tcPr>
          <w:p w:rsidR="009C243C" w:rsidRPr="00C03EC4" w:rsidRDefault="00283E0E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ها کاراژیان و مازندرانی</w:t>
            </w:r>
          </w:p>
        </w:tc>
      </w:tr>
      <w:tr w:rsidR="009C243C" w:rsidTr="00D73EE0">
        <w:trPr>
          <w:trHeight w:val="715"/>
        </w:trPr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9C243C" w:rsidRPr="00201438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صومه ملک زای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4 سال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/4/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C243C" w:rsidRPr="00655145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fapa syndro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9C243C" w:rsidRPr="00C03EC4" w:rsidRDefault="00D73EE0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چراغعلی</w:t>
            </w:r>
          </w:p>
        </w:tc>
        <w:tc>
          <w:tcPr>
            <w:tcW w:w="1712" w:type="dxa"/>
            <w:vMerge/>
            <w:vAlign w:val="center"/>
          </w:tcPr>
          <w:p w:rsidR="009C243C" w:rsidRPr="00C03EC4" w:rsidRDefault="009C243C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9C243C" w:rsidRPr="00C03EC4" w:rsidRDefault="009C243C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157EE2" w:rsidRDefault="00157EE2" w:rsidP="009C243C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9C243C" w:rsidRDefault="009C243C" w:rsidP="00157EE2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 w:hint="cs"/>
          <w:b/>
          <w:bCs/>
          <w:sz w:val="34"/>
          <w:szCs w:val="34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992"/>
        <w:gridCol w:w="851"/>
        <w:gridCol w:w="1134"/>
        <w:gridCol w:w="1701"/>
        <w:gridCol w:w="1984"/>
        <w:gridCol w:w="1702"/>
      </w:tblGrid>
      <w:tr w:rsidR="009C243C" w:rsidTr="00CE2336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9C243C" w:rsidRPr="003332DF" w:rsidRDefault="009C243C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43C" w:rsidRPr="003332DF" w:rsidRDefault="009C243C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43C" w:rsidRPr="003332DF" w:rsidRDefault="009C243C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243C" w:rsidRPr="003332DF" w:rsidRDefault="009C243C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243C" w:rsidRPr="003332DF" w:rsidRDefault="009C243C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243C" w:rsidRPr="003332DF" w:rsidRDefault="009C243C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C243C" w:rsidRPr="003332DF" w:rsidRDefault="009C243C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9C243C" w:rsidTr="00BF17B6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43C" w:rsidRPr="0060714D" w:rsidRDefault="009C243C" w:rsidP="00CE2336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ascii="Times-Bold" w:hAnsi="Times-Bold" w:cs="Times-Bold"/>
                <w:b/>
                <w:bCs/>
                <w:sz w:val="26"/>
                <w:szCs w:val="26"/>
              </w:rPr>
              <w:t>Allergic and Nonallergic Asthma in Children: Are They Distinct Phenotypes?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243C" w:rsidRPr="00541ED7" w:rsidRDefault="00397D03" w:rsidP="00CE233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43C" w:rsidRPr="006B0E47" w:rsidRDefault="009C243C" w:rsidP="00CE2336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243C" w:rsidRPr="006B0E47" w:rsidRDefault="009C243C" w:rsidP="00CE2336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243C" w:rsidRPr="001900C0" w:rsidRDefault="009C243C" w:rsidP="00CE2336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Times-Roman" w:hAnsi="Times-Roman" w:cs="Times-Roman"/>
                <w:sz w:val="19"/>
                <w:szCs w:val="19"/>
              </w:rPr>
              <w:t xml:space="preserve">Iran J Allergy </w:t>
            </w:r>
            <w:r w:rsidR="00BF17B6">
              <w:rPr>
                <w:rFonts w:ascii="Times-Roman" w:hAnsi="Times-Roman" w:cs="Times-Roman"/>
                <w:sz w:val="19"/>
                <w:szCs w:val="19"/>
              </w:rPr>
              <w:t>Asthma Immuno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243C" w:rsidRPr="00F13E32" w:rsidRDefault="009C243C" w:rsidP="00CE2336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آقای دکتر کلانتر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C243C" w:rsidRPr="009C763B" w:rsidRDefault="009C243C" w:rsidP="00CE2336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 w:rsidRPr="009C763B">
              <w:rPr>
                <w:rFonts w:cs="B Davat" w:hint="cs"/>
                <w:sz w:val="24"/>
                <w:szCs w:val="24"/>
                <w:rtl/>
              </w:rPr>
              <w:t>خانم دکتر</w:t>
            </w:r>
            <w:r>
              <w:rPr>
                <w:rFonts w:cs="B Davat" w:hint="cs"/>
                <w:sz w:val="24"/>
                <w:szCs w:val="24"/>
                <w:rtl/>
              </w:rPr>
              <w:t>محمدزاده</w:t>
            </w:r>
          </w:p>
        </w:tc>
      </w:tr>
      <w:tr w:rsidR="00BF17B6" w:rsidTr="00BF17B6">
        <w:trPr>
          <w:trHeight w:val="178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B6" w:rsidRDefault="00CD6FD0" w:rsidP="00CE2336">
            <w:pPr>
              <w:autoSpaceDE w:val="0"/>
              <w:autoSpaceDN w:val="0"/>
              <w:bidi w:val="0"/>
              <w:adjustRightInd w:val="0"/>
              <w:rPr>
                <w:rFonts w:ascii="Times-Bold" w:hAnsi="Times-Bold" w:cs="Times-Bold"/>
                <w:b/>
                <w:bCs/>
                <w:sz w:val="26"/>
                <w:szCs w:val="26"/>
              </w:rPr>
            </w:pPr>
            <w:r>
              <w:rPr>
                <w:rFonts w:ascii="Times-Bold" w:hAnsi="Times-Bold" w:cs="Times-Bold"/>
                <w:b/>
                <w:bCs/>
                <w:sz w:val="26"/>
                <w:szCs w:val="26"/>
              </w:rPr>
              <w:t>Infliximab for Intravenous Immunoglobulin Resistance in Kawasaki Disease :A Retrospective Stud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B6" w:rsidRDefault="00A5370A" w:rsidP="00CE233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7B6" w:rsidRDefault="00A5370A" w:rsidP="00CE2336">
            <w:pPr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B6" w:rsidRPr="006B0E47" w:rsidRDefault="00A5370A" w:rsidP="00CE2336">
            <w:pPr>
              <w:jc w:val="center"/>
              <w:rPr>
                <w:rFonts w:cs="B Davat"/>
                <w:b/>
                <w:bCs/>
                <w:sz w:val="40"/>
                <w:szCs w:val="40"/>
              </w:rPr>
            </w:pPr>
            <w:r w:rsidRPr="00A5370A">
              <w:rPr>
                <w:rFonts w:ascii="Arial" w:hAnsi="Arial" w:cs="Arial" w:hint="cs"/>
                <w:color w:val="231F20"/>
                <w:sz w:val="18"/>
                <w:szCs w:val="18"/>
                <w:rtl/>
              </w:rPr>
              <w:t>گذشته نگ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B6" w:rsidRPr="00BF17B6" w:rsidRDefault="00CD6FD0" w:rsidP="00CE2336">
            <w:pPr>
              <w:jc w:val="center"/>
              <w:rPr>
                <w:rFonts w:ascii="Times-Roman" w:hAnsi="Times-Roman"/>
                <w:sz w:val="19"/>
                <w:szCs w:val="19"/>
              </w:rPr>
            </w:pPr>
            <w:r>
              <w:rPr>
                <w:rFonts w:ascii="Times-Roman" w:hAnsi="Times-Roman"/>
                <w:sz w:val="19"/>
                <w:szCs w:val="19"/>
              </w:rPr>
              <w:t>The Journal of Pediatric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B6" w:rsidRDefault="00A5370A" w:rsidP="00CE2336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آقای دکتر اسماعیل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7B6" w:rsidRPr="009C763B" w:rsidRDefault="00A5370A" w:rsidP="00A5370A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آقای دکتر شیخ</w:t>
            </w:r>
          </w:p>
        </w:tc>
      </w:tr>
    </w:tbl>
    <w:p w:rsidR="00BA6650" w:rsidRDefault="00BA6650" w:rsidP="009C243C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BA6650" w:rsidRDefault="00BA6650" w:rsidP="00BA6650">
      <w:pPr>
        <w:jc w:val="center"/>
        <w:rPr>
          <w:rFonts w:cs="B Titr"/>
          <w:sz w:val="44"/>
          <w:szCs w:val="44"/>
          <w:rtl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268"/>
        <w:gridCol w:w="2552"/>
        <w:gridCol w:w="2268"/>
        <w:gridCol w:w="1559"/>
      </w:tblGrid>
      <w:tr w:rsidR="00BA6650" w:rsidTr="007C0FB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6650" w:rsidRPr="003332DF" w:rsidRDefault="00BA6650" w:rsidP="007C0F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31663F">
              <w:rPr>
                <w:rFonts w:cs="B Titr" w:hint="cs"/>
                <w:sz w:val="28"/>
                <w:szCs w:val="28"/>
                <w:rtl/>
              </w:rPr>
              <w:t>2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A6650" w:rsidRPr="003332DF" w:rsidRDefault="00BA6650" w:rsidP="007C0F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31663F">
              <w:rPr>
                <w:rFonts w:cs="B Titr" w:hint="cs"/>
                <w:sz w:val="28"/>
                <w:szCs w:val="28"/>
                <w:rtl/>
              </w:rPr>
              <w:t>2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A6650" w:rsidRPr="003332DF" w:rsidRDefault="00BA6650" w:rsidP="007C0F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621A64">
              <w:rPr>
                <w:rFonts w:cs="B Titr" w:hint="cs"/>
                <w:sz w:val="28"/>
                <w:szCs w:val="28"/>
                <w:rtl/>
              </w:rPr>
              <w:t>2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6650" w:rsidRPr="003332DF" w:rsidRDefault="00BA6650" w:rsidP="007C0F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621A64">
              <w:rPr>
                <w:rFonts w:cs="B Titr" w:hint="cs"/>
                <w:sz w:val="28"/>
                <w:szCs w:val="28"/>
                <w:rtl/>
              </w:rPr>
              <w:t>2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A6650" w:rsidRPr="003332DF" w:rsidRDefault="00BA6650" w:rsidP="007C0F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621A64">
              <w:rPr>
                <w:rFonts w:cs="B Titr" w:hint="cs"/>
                <w:sz w:val="28"/>
                <w:szCs w:val="28"/>
                <w:rtl/>
              </w:rPr>
              <w:t>1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6650" w:rsidRPr="003332DF" w:rsidRDefault="00BA6650" w:rsidP="007C0F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="00621A64"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650" w:rsidRDefault="00BA6650" w:rsidP="007C0FB3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BA6650" w:rsidTr="007C0FB3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650" w:rsidRPr="002A66A4" w:rsidRDefault="00657CA1" w:rsidP="007C0FB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650" w:rsidRPr="006767EA" w:rsidRDefault="006178FF" w:rsidP="007C0F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گودرز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50" w:rsidRPr="001C0D7B" w:rsidRDefault="001D156E" w:rsidP="007C0F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C29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دکت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لانتر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650" w:rsidRDefault="007C0FB3" w:rsidP="007C0FB3">
            <w:pPr>
              <w:jc w:val="center"/>
              <w:rPr>
                <w:rFonts w:cs="B Nazanin"/>
                <w:b/>
                <w:bCs/>
                <w:rtl/>
              </w:rPr>
            </w:pPr>
            <w:r w:rsidRPr="007C0FB3">
              <w:rPr>
                <w:rFonts w:cs="B Titr" w:hint="cs"/>
                <w:b/>
                <w:bCs/>
                <w:sz w:val="20"/>
                <w:szCs w:val="20"/>
                <w:rtl/>
              </w:rPr>
              <w:t>مورنینگ برگزار نمی گردد</w:t>
            </w:r>
          </w:p>
          <w:p w:rsidR="007C0FB3" w:rsidRPr="0040119B" w:rsidRDefault="007C0FB3" w:rsidP="007C0F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0119B">
              <w:rPr>
                <w:rFonts w:cs="B Titr" w:hint="cs"/>
                <w:b/>
                <w:bCs/>
                <w:sz w:val="28"/>
                <w:szCs w:val="28"/>
                <w:rtl/>
              </w:rPr>
              <w:t>کارگاه شیر ماد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50" w:rsidRDefault="00BA6650" w:rsidP="007C0FB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Titr"/>
                <w:b/>
                <w:bCs/>
                <w:sz w:val="28"/>
                <w:szCs w:val="28"/>
              </w:rPr>
              <w:t>Case report</w:t>
            </w:r>
          </w:p>
          <w:p w:rsidR="00BA6650" w:rsidRPr="00F649A8" w:rsidRDefault="00BA6650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49A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650" w:rsidRPr="00B76660" w:rsidRDefault="002F0A3A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آریان نژ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650" w:rsidRDefault="00BA6650" w:rsidP="007C0FB3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-8:</w:t>
            </w:r>
            <w:r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</w:tr>
      <w:tr w:rsidR="00BA6650" w:rsidTr="007C0FB3">
        <w:trPr>
          <w:trHeight w:val="201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6650" w:rsidRDefault="00BA6650" w:rsidP="007C0FB3">
            <w:pPr>
              <w:jc w:val="center"/>
              <w:rPr>
                <w:rFonts w:cs="B Titr"/>
                <w:sz w:val="40"/>
                <w:szCs w:val="40"/>
                <w:rtl/>
              </w:rPr>
            </w:pPr>
            <w:r w:rsidRPr="00F13E14">
              <w:rPr>
                <w:rFonts w:cs="B Titr" w:hint="cs"/>
                <w:sz w:val="32"/>
                <w:szCs w:val="32"/>
                <w:rtl/>
              </w:rPr>
              <w:t>سایر برنامه های هفت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A6650" w:rsidTr="007C0FB3">
        <w:trPr>
          <w:trHeight w:val="109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650" w:rsidRPr="00667256" w:rsidRDefault="00BA6650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650" w:rsidRPr="006178FF" w:rsidRDefault="006178FF" w:rsidP="007C0FB3">
            <w:pPr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جهت دستیاران با عنوان </w:t>
            </w:r>
            <w:r w:rsidRPr="006178FF">
              <w:rPr>
                <w:rFonts w:cs="B Nazanin" w:hint="cs"/>
                <w:b/>
                <w:bCs/>
                <w:sz w:val="20"/>
                <w:szCs w:val="20"/>
                <w:rtl/>
              </w:rPr>
              <w:t>" کار با ونتیلاتور " توسط آقای دکتر علایی ساعت 12 ظه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50" w:rsidRPr="00667256" w:rsidRDefault="00657CA1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مگاکد از دستیاران  ساعت 13 توسط خانم دکتر فولادی نژا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6650" w:rsidRPr="007C0FB3" w:rsidRDefault="007C0FB3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جهت دستیاران با عنوان </w:t>
            </w:r>
            <w:r w:rsidRPr="007C0FB3">
              <w:rPr>
                <w:rFonts w:cs="B Nazanin" w:hint="cs"/>
                <w:b/>
                <w:bCs/>
                <w:sz w:val="20"/>
                <w:szCs w:val="20"/>
                <w:rtl/>
              </w:rPr>
              <w:t>" آنتی بیوتیکها " توسط آقای دکتر آلیاری ساعت 8:15-7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50" w:rsidRPr="00667256" w:rsidRDefault="00BA6650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6650" w:rsidRPr="00F13E14" w:rsidRDefault="00BA6650" w:rsidP="007C0F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6650" w:rsidRDefault="00BA6650" w:rsidP="007C0FB3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  <w:tr w:rsidR="007C0FB3" w:rsidTr="007C0FB3">
        <w:trPr>
          <w:trHeight w:val="73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FB3" w:rsidRPr="00667256" w:rsidRDefault="007C0FB3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FB3" w:rsidRDefault="007C0FB3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B3" w:rsidRPr="00667256" w:rsidRDefault="007C0FB3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C0FB3" w:rsidRDefault="007C0FB3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گاه شیر مادر ساعت </w:t>
            </w:r>
            <w:r w:rsidR="00D2693C">
              <w:rPr>
                <w:rFonts w:cs="B Nazanin" w:hint="cs"/>
                <w:b/>
                <w:bCs/>
                <w:sz w:val="20"/>
                <w:szCs w:val="20"/>
                <w:rtl/>
              </w:rPr>
              <w:t>12:30-8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B3" w:rsidRPr="00667256" w:rsidRDefault="007C0FB3" w:rsidP="007C0F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0FB3" w:rsidRPr="00F13E14" w:rsidRDefault="007C0FB3" w:rsidP="007C0F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C0FB3" w:rsidRDefault="007C0FB3" w:rsidP="007C0FB3">
            <w:pPr>
              <w:jc w:val="center"/>
              <w:rPr>
                <w:rFonts w:cs="B Titr"/>
                <w:sz w:val="40"/>
                <w:szCs w:val="40"/>
                <w:rtl/>
              </w:rPr>
            </w:pPr>
          </w:p>
        </w:tc>
      </w:tr>
    </w:tbl>
    <w:p w:rsidR="00AC78C2" w:rsidRDefault="00AC78C2" w:rsidP="00BA6650">
      <w:pPr>
        <w:jc w:val="center"/>
        <w:rPr>
          <w:rFonts w:ascii="Bodoni MT" w:hAnsi="Bodoni MT" w:cs="2  Davat"/>
          <w:b/>
          <w:bCs/>
          <w:sz w:val="28"/>
          <w:szCs w:val="28"/>
          <w:rtl/>
        </w:rPr>
      </w:pPr>
    </w:p>
    <w:p w:rsidR="00AC78C2" w:rsidRDefault="00AC78C2" w:rsidP="00BA6650">
      <w:pPr>
        <w:jc w:val="center"/>
        <w:rPr>
          <w:rFonts w:ascii="Bodoni MT" w:hAnsi="Bodoni MT" w:cs="2  Davat"/>
          <w:b/>
          <w:bCs/>
          <w:sz w:val="28"/>
          <w:szCs w:val="28"/>
          <w:rtl/>
        </w:rPr>
      </w:pPr>
    </w:p>
    <w:p w:rsidR="00BA6650" w:rsidRDefault="00BA6650" w:rsidP="00BA6650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701"/>
        <w:gridCol w:w="1985"/>
        <w:gridCol w:w="1701"/>
        <w:gridCol w:w="2257"/>
        <w:gridCol w:w="1712"/>
        <w:gridCol w:w="2127"/>
      </w:tblGrid>
      <w:tr w:rsidR="00BA6650" w:rsidTr="0040119B">
        <w:trPr>
          <w:trHeight w:val="748"/>
        </w:trPr>
        <w:tc>
          <w:tcPr>
            <w:tcW w:w="2279" w:type="dxa"/>
            <w:vAlign w:val="center"/>
          </w:tcPr>
          <w:p w:rsidR="00BA6650" w:rsidRPr="002D2571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BA6650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BA6650" w:rsidRPr="002D2571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701" w:type="dxa"/>
            <w:vAlign w:val="center"/>
          </w:tcPr>
          <w:p w:rsidR="00BA6650" w:rsidRPr="002D2571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85" w:type="dxa"/>
            <w:vAlign w:val="center"/>
          </w:tcPr>
          <w:p w:rsidR="00BA6650" w:rsidRPr="002D2571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BA6650" w:rsidRPr="002D2571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BA6650" w:rsidRPr="002D2571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1712" w:type="dxa"/>
            <w:vAlign w:val="center"/>
          </w:tcPr>
          <w:p w:rsidR="00BA6650" w:rsidRPr="002D2571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2127" w:type="dxa"/>
            <w:vAlign w:val="center"/>
          </w:tcPr>
          <w:p w:rsidR="00BA6650" w:rsidRPr="002D2571" w:rsidRDefault="00BA6650" w:rsidP="00FF2C3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40119B" w:rsidTr="0040119B">
        <w:trPr>
          <w:trHeight w:val="777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بوالفضل حکم آبا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 سال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/3/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سمومیت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مومی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2257" w:type="dxa"/>
            <w:vMerge w:val="restart"/>
            <w:vAlign w:val="center"/>
          </w:tcPr>
          <w:p w:rsidR="0040119B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براهیمی</w:t>
            </w:r>
          </w:p>
        </w:tc>
        <w:tc>
          <w:tcPr>
            <w:tcW w:w="1712" w:type="dxa"/>
            <w:vMerge w:val="restart"/>
            <w:vAlign w:val="center"/>
          </w:tcPr>
          <w:p w:rsidR="0040119B" w:rsidRPr="00C03EC4" w:rsidRDefault="0040119B" w:rsidP="00BA66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سلامی</w:t>
            </w:r>
          </w:p>
        </w:tc>
        <w:tc>
          <w:tcPr>
            <w:tcW w:w="2127" w:type="dxa"/>
            <w:vMerge w:val="restart"/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آمنی</w:t>
            </w:r>
          </w:p>
        </w:tc>
      </w:tr>
      <w:tr w:rsidR="0040119B" w:rsidTr="0040119B">
        <w:trPr>
          <w:trHeight w:val="585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19B" w:rsidRPr="00201438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د حمزه حسی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/3/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مومی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19B" w:rsidRPr="00655145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مومیت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2257" w:type="dxa"/>
            <w:vMerge/>
          </w:tcPr>
          <w:p w:rsidR="0040119B" w:rsidRDefault="0040119B"/>
        </w:tc>
        <w:tc>
          <w:tcPr>
            <w:tcW w:w="1712" w:type="dxa"/>
            <w:vMerge/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119B" w:rsidTr="0040119B">
        <w:trPr>
          <w:trHeight w:val="764"/>
        </w:trPr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:rsidR="0040119B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رینا حسین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0119B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 سال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119B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/3/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مومیت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0119B" w:rsidRPr="00655145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مومیت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119B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2257" w:type="dxa"/>
            <w:vMerge/>
          </w:tcPr>
          <w:p w:rsidR="0040119B" w:rsidRDefault="0040119B"/>
        </w:tc>
        <w:tc>
          <w:tcPr>
            <w:tcW w:w="1712" w:type="dxa"/>
            <w:vMerge/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40119B" w:rsidRPr="00C03EC4" w:rsidRDefault="0040119B" w:rsidP="00FF2C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24F91" w:rsidRDefault="00024F91" w:rsidP="009C243C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024F91" w:rsidRDefault="00024F91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024F91" w:rsidRDefault="00024F91" w:rsidP="00024F91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024F91" w:rsidTr="00024F9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4F91" w:rsidRPr="003332DF" w:rsidRDefault="00024F91" w:rsidP="00024F9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3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24F91" w:rsidRPr="003332DF" w:rsidRDefault="00024F91" w:rsidP="00024F9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2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024F91" w:rsidRPr="003332DF" w:rsidRDefault="00024F91" w:rsidP="00024F9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24F91" w:rsidRPr="003332DF" w:rsidRDefault="00024F91" w:rsidP="00024F9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2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024F91" w:rsidRPr="003332DF" w:rsidRDefault="00024F91" w:rsidP="00024F9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24F91" w:rsidRPr="003332DF" w:rsidRDefault="00024F91" w:rsidP="00024F9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91" w:rsidRDefault="00024F91" w:rsidP="00024F91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024F91" w:rsidTr="00024F91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F91" w:rsidRPr="002A66A4" w:rsidRDefault="00024F91" w:rsidP="00024F9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93" w:rsidRDefault="00642E93" w:rsidP="00642E9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لیاری</w:t>
            </w:r>
          </w:p>
          <w:p w:rsidR="00024F91" w:rsidRPr="006767EA" w:rsidRDefault="00024F91" w:rsidP="00024F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91" w:rsidRPr="001C0D7B" w:rsidRDefault="004670C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سبحان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4F91" w:rsidRPr="008A1EE4" w:rsidRDefault="004670C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  <w:r w:rsidRPr="006767E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4F91" w:rsidRPr="006767EA">
              <w:rPr>
                <w:rFonts w:cs="B Titr" w:hint="cs"/>
                <w:b/>
                <w:bCs/>
                <w:sz w:val="24"/>
                <w:szCs w:val="24"/>
                <w:rtl/>
              </w:rPr>
              <w:t>مورنینگ+ژورنال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91" w:rsidRDefault="00024F91" w:rsidP="00024F9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گراند راند</w:t>
            </w:r>
          </w:p>
          <w:p w:rsidR="00024F91" w:rsidRPr="00F649A8" w:rsidRDefault="00024F91" w:rsidP="00024F9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49A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4F91" w:rsidRPr="00B76660" w:rsidRDefault="004670C1" w:rsidP="00024F9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70C1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محمدی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4F91" w:rsidRDefault="00024F91" w:rsidP="00024F91">
            <w:pPr>
              <w:jc w:val="center"/>
              <w:rPr>
                <w:rFonts w:cs="B Titr"/>
                <w:sz w:val="40"/>
                <w:szCs w:val="40"/>
              </w:rPr>
            </w:pPr>
            <w:r w:rsidRPr="00A932EA">
              <w:rPr>
                <w:rFonts w:cs="B Titr" w:hint="cs"/>
                <w:sz w:val="24"/>
                <w:szCs w:val="24"/>
                <w:rtl/>
              </w:rPr>
              <w:t>9:15-8:30</w:t>
            </w:r>
          </w:p>
        </w:tc>
      </w:tr>
    </w:tbl>
    <w:p w:rsidR="00E9055A" w:rsidRDefault="00E9055A" w:rsidP="00024F91">
      <w:pPr>
        <w:jc w:val="center"/>
        <w:rPr>
          <w:rFonts w:ascii="Bodoni MT" w:hAnsi="Bodoni MT" w:cs="2  Davat"/>
          <w:b/>
          <w:bCs/>
          <w:sz w:val="28"/>
          <w:szCs w:val="28"/>
          <w:rtl/>
        </w:rPr>
      </w:pPr>
    </w:p>
    <w:p w:rsidR="00E9055A" w:rsidRDefault="00E9055A" w:rsidP="00024F91">
      <w:pPr>
        <w:jc w:val="center"/>
        <w:rPr>
          <w:rFonts w:ascii="Bodoni MT" w:hAnsi="Bodoni MT" w:cs="2  Davat"/>
          <w:b/>
          <w:bCs/>
          <w:sz w:val="28"/>
          <w:szCs w:val="28"/>
          <w:rtl/>
        </w:rPr>
      </w:pPr>
    </w:p>
    <w:p w:rsidR="00024F91" w:rsidRDefault="00024F91" w:rsidP="00024F91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 w:hint="cs"/>
          <w:b/>
          <w:bCs/>
          <w:sz w:val="56"/>
          <w:szCs w:val="56"/>
          <w:rtl/>
        </w:rPr>
        <w:t>گراند راند</w:t>
      </w:r>
    </w:p>
    <w:tbl>
      <w:tblPr>
        <w:tblStyle w:val="TableGrid"/>
        <w:bidiVisual/>
        <w:tblW w:w="15593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418"/>
        <w:gridCol w:w="2126"/>
        <w:gridCol w:w="2551"/>
        <w:gridCol w:w="1479"/>
        <w:gridCol w:w="2257"/>
        <w:gridCol w:w="2502"/>
      </w:tblGrid>
      <w:tr w:rsidR="00024F91" w:rsidTr="00E9055A">
        <w:trPr>
          <w:trHeight w:val="748"/>
        </w:trPr>
        <w:tc>
          <w:tcPr>
            <w:tcW w:w="2126" w:type="dxa"/>
            <w:vAlign w:val="center"/>
          </w:tcPr>
          <w:p w:rsidR="00024F91" w:rsidRPr="002D2571" w:rsidRDefault="00024F91" w:rsidP="00024F91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024F91" w:rsidRDefault="00024F91" w:rsidP="00024F91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418" w:type="dxa"/>
            <w:vAlign w:val="center"/>
          </w:tcPr>
          <w:p w:rsidR="00024F91" w:rsidRPr="002D2571" w:rsidRDefault="00024F91" w:rsidP="00024F91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2126" w:type="dxa"/>
            <w:vAlign w:val="center"/>
          </w:tcPr>
          <w:p w:rsidR="00024F91" w:rsidRPr="002D2571" w:rsidRDefault="00024F91" w:rsidP="00024F91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551" w:type="dxa"/>
            <w:vAlign w:val="center"/>
          </w:tcPr>
          <w:p w:rsidR="00024F91" w:rsidRPr="002D2571" w:rsidRDefault="00024F91" w:rsidP="00024F91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479" w:type="dxa"/>
            <w:vAlign w:val="center"/>
          </w:tcPr>
          <w:p w:rsidR="00024F91" w:rsidRPr="002D2571" w:rsidRDefault="00024F91" w:rsidP="00024F91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024F91" w:rsidRPr="002D2571" w:rsidRDefault="00024F91" w:rsidP="00024F91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502" w:type="dxa"/>
            <w:vAlign w:val="center"/>
          </w:tcPr>
          <w:p w:rsidR="00024F91" w:rsidRPr="002D2571" w:rsidRDefault="00024F91" w:rsidP="00024F91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</w:tr>
      <w:tr w:rsidR="00024F91" w:rsidTr="00E9055A">
        <w:trPr>
          <w:trHeight w:val="77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4F91" w:rsidRPr="00C03EC4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مد حسین آهنگ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4F91" w:rsidRPr="00C03EC4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 سال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4F91" w:rsidRPr="00C03EC4" w:rsidRDefault="00E9055A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/5/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4F91" w:rsidRPr="00C03EC4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ومون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24F91" w:rsidRPr="00C03EC4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مومیت و آسپیراسیون با نفت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024F91" w:rsidRPr="00C03EC4" w:rsidRDefault="00642E93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24F91" w:rsidRPr="00C03EC4" w:rsidRDefault="00642E93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آلیاری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024F91" w:rsidRPr="00C03EC4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تقی پور</w:t>
            </w:r>
          </w:p>
        </w:tc>
      </w:tr>
      <w:tr w:rsidR="00024F91" w:rsidTr="00E9055A">
        <w:trPr>
          <w:trHeight w:val="65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201438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مران اقل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 سال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E9055A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/5/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لج عصب 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655145" w:rsidRDefault="00024F9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Adem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4670C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4670C1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عموئیان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024F91" w:rsidP="002B7C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</w:t>
            </w:r>
            <w:r w:rsidR="002B7C46">
              <w:rPr>
                <w:rFonts w:cs="B Nazanin" w:hint="cs"/>
                <w:b/>
                <w:bCs/>
                <w:sz w:val="28"/>
                <w:szCs w:val="28"/>
                <w:rtl/>
              </w:rPr>
              <w:t>شیخ</w:t>
            </w:r>
          </w:p>
        </w:tc>
      </w:tr>
      <w:tr w:rsidR="00024F91" w:rsidTr="00E9055A">
        <w:trPr>
          <w:trHeight w:val="70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201438" w:rsidRDefault="00642E93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اسین سالا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9365E7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 ماه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E9055A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/5/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E9055A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مومیت با دیگوکسی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655145" w:rsidRDefault="0012431E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مومیت با دیگوکسین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12431E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نرال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642E93" w:rsidP="00024F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C03EC4" w:rsidRDefault="00642E93" w:rsidP="009365E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</w:t>
            </w:r>
            <w:r w:rsidR="009365E7">
              <w:rPr>
                <w:rFonts w:cs="B Nazanin" w:hint="cs"/>
                <w:b/>
                <w:bCs/>
                <w:sz w:val="28"/>
                <w:szCs w:val="28"/>
                <w:rtl/>
              </w:rPr>
              <w:t>شیخ</w:t>
            </w:r>
          </w:p>
        </w:tc>
      </w:tr>
    </w:tbl>
    <w:p w:rsidR="009C243C" w:rsidRDefault="009C243C" w:rsidP="009C243C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024F91" w:rsidRDefault="00024F91" w:rsidP="00024F91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 w:hint="cs"/>
          <w:b/>
          <w:bCs/>
          <w:sz w:val="34"/>
          <w:szCs w:val="34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992"/>
        <w:gridCol w:w="851"/>
        <w:gridCol w:w="1134"/>
        <w:gridCol w:w="1984"/>
        <w:gridCol w:w="1701"/>
        <w:gridCol w:w="1702"/>
      </w:tblGrid>
      <w:tr w:rsidR="00024F91" w:rsidTr="002B7C46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024F91" w:rsidRPr="003332DF" w:rsidRDefault="00024F91" w:rsidP="00024F9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4F91" w:rsidRPr="003332DF" w:rsidRDefault="00024F91" w:rsidP="00024F9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F91" w:rsidRPr="003332DF" w:rsidRDefault="00024F91" w:rsidP="00024F9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4F91" w:rsidRPr="003332DF" w:rsidRDefault="00024F91" w:rsidP="00024F9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4F91" w:rsidRPr="003332DF" w:rsidRDefault="00024F91" w:rsidP="00024F9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4F91" w:rsidRPr="003332DF" w:rsidRDefault="00024F91" w:rsidP="00024F9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24F91" w:rsidRPr="003332DF" w:rsidRDefault="00024F91" w:rsidP="00024F9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024F91" w:rsidTr="002B7C46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F91" w:rsidRPr="0060714D" w:rsidRDefault="002B7C46" w:rsidP="002B7C46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36"/>
                <w:szCs w:val="36"/>
              </w:rPr>
            </w:pPr>
            <w:r w:rsidRPr="002B7C46">
              <w:rPr>
                <w:rFonts w:ascii="Times-Bold" w:hAnsi="Times-Bold" w:cs="Times-Bold"/>
                <w:b/>
                <w:bCs/>
                <w:sz w:val="26"/>
                <w:szCs w:val="26"/>
              </w:rPr>
              <w:t>Antiepileptic Drugs and Bone Metabolism</w:t>
            </w:r>
            <w:r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Pr="002B7C46">
              <w:rPr>
                <w:rFonts w:ascii="Times-Bold" w:hAnsi="Times-Bold" w:cs="Times-Bold"/>
                <w:b/>
                <w:bCs/>
                <w:sz w:val="26"/>
                <w:szCs w:val="26"/>
              </w:rPr>
              <w:t>in Children: Data from 128 Patient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4F91" w:rsidRPr="00541ED7" w:rsidRDefault="002B7C46" w:rsidP="00024F9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5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F91" w:rsidRPr="002B7C46" w:rsidRDefault="002B7C46" w:rsidP="00024F91">
            <w:pPr>
              <w:jc w:val="center"/>
              <w:rPr>
                <w:rFonts w:cs="B Titr"/>
                <w:sz w:val="16"/>
                <w:szCs w:val="16"/>
              </w:rPr>
            </w:pPr>
            <w:r w:rsidRPr="002B7C46">
              <w:rPr>
                <w:rFonts w:cs="B Titr" w:hint="cs"/>
                <w:sz w:val="16"/>
                <w:szCs w:val="16"/>
                <w:rtl/>
              </w:rPr>
              <w:t>20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4F91" w:rsidRPr="004F747D" w:rsidRDefault="004F747D" w:rsidP="00024F91">
            <w:pPr>
              <w:jc w:val="center"/>
              <w:rPr>
                <w:rFonts w:ascii="Times-Bold" w:hAnsi="Times-Bold" w:cs="Times-Bold"/>
                <w:b/>
                <w:bCs/>
              </w:rPr>
            </w:pPr>
            <w:r w:rsidRPr="004F747D">
              <w:rPr>
                <w:rFonts w:ascii="Times-Bold" w:hAnsi="Times-Bold" w:cs="Times-Bold"/>
                <w:b/>
                <w:bCs/>
              </w:rPr>
              <w:t>multicenter cross-sectional stu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4F91" w:rsidRPr="002B7C46" w:rsidRDefault="002B7C46" w:rsidP="002B7C46">
            <w:pPr>
              <w:autoSpaceDE w:val="0"/>
              <w:autoSpaceDN w:val="0"/>
              <w:bidi w:val="0"/>
              <w:adjustRightInd w:val="0"/>
              <w:rPr>
                <w:rFonts w:ascii="Times-Bold" w:hAnsi="Times-Bold"/>
                <w:b/>
                <w:bCs/>
              </w:rPr>
            </w:pPr>
            <w:r w:rsidRPr="002B7C46">
              <w:rPr>
                <w:rFonts w:ascii="Times-Bold" w:hAnsi="Times-Bold" w:cs="Times-Bold"/>
                <w:b/>
                <w:bCs/>
              </w:rPr>
              <w:t>Journal of Child Neurolog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4F91" w:rsidRPr="00F13E32" w:rsidRDefault="002B7C46" w:rsidP="00024F91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عموئیان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24F91" w:rsidRPr="009C763B" w:rsidRDefault="002B7C46" w:rsidP="00024F91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تقی پور</w:t>
            </w:r>
          </w:p>
        </w:tc>
      </w:tr>
    </w:tbl>
    <w:p w:rsidR="00FD797C" w:rsidRDefault="00FD797C" w:rsidP="00567AC5">
      <w:pPr>
        <w:jc w:val="center"/>
        <w:rPr>
          <w:rFonts w:cs="B Titr"/>
          <w:sz w:val="52"/>
          <w:szCs w:val="52"/>
          <w:rtl/>
        </w:rPr>
      </w:pPr>
    </w:p>
    <w:p w:rsidR="003934F1" w:rsidRDefault="003934F1" w:rsidP="00567AC5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3934F1" w:rsidTr="00567AC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4F1" w:rsidRPr="003332DF" w:rsidRDefault="003934F1" w:rsidP="003934F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934F1" w:rsidRPr="003332DF" w:rsidRDefault="003934F1" w:rsidP="003934F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934F1" w:rsidRPr="003332DF" w:rsidRDefault="003934F1" w:rsidP="003934F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934F1" w:rsidRPr="003332DF" w:rsidRDefault="003934F1" w:rsidP="003934F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934F1" w:rsidRPr="003332DF" w:rsidRDefault="003934F1" w:rsidP="003934F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934F1" w:rsidRPr="003332DF" w:rsidRDefault="003934F1" w:rsidP="003934F1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4F1" w:rsidRDefault="003934F1" w:rsidP="00567AC5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3934F1" w:rsidTr="00567AC5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4F1" w:rsidRPr="002A66A4" w:rsidRDefault="003934F1" w:rsidP="00567AC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4F1" w:rsidRPr="006767EA" w:rsidRDefault="003934F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بهبهان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F1" w:rsidRPr="001C0D7B" w:rsidRDefault="003934F1" w:rsidP="00567A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34F1" w:rsidRPr="008A1EE4" w:rsidRDefault="003934F1" w:rsidP="00567A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F1" w:rsidRPr="00F649A8" w:rsidRDefault="003934F1" w:rsidP="00567A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34F1">
              <w:rPr>
                <w:rFonts w:cs="B Titr" w:hint="cs"/>
                <w:b/>
                <w:bCs/>
                <w:sz w:val="28"/>
                <w:szCs w:val="28"/>
                <w:rtl/>
              </w:rPr>
              <w:t>مورنینگ ریپورت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4F1" w:rsidRPr="00B76660" w:rsidRDefault="003934F1" w:rsidP="00567A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آریان نژ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34F1" w:rsidRDefault="002D3D04" w:rsidP="00567AC5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</w:tbl>
    <w:p w:rsidR="00567AC5" w:rsidRDefault="00567AC5" w:rsidP="00567AC5">
      <w:pPr>
        <w:jc w:val="center"/>
        <w:rPr>
          <w:rFonts w:cs="B Titr"/>
          <w:sz w:val="52"/>
          <w:szCs w:val="52"/>
          <w:rtl/>
        </w:rPr>
      </w:pPr>
    </w:p>
    <w:p w:rsidR="00567AC5" w:rsidRDefault="00567AC5" w:rsidP="00567AC5">
      <w:pPr>
        <w:jc w:val="center"/>
        <w:rPr>
          <w:rFonts w:cs="B Titr"/>
          <w:sz w:val="52"/>
          <w:szCs w:val="52"/>
          <w:rtl/>
        </w:rPr>
      </w:pPr>
    </w:p>
    <w:p w:rsidR="00567AC5" w:rsidRDefault="00567AC5" w:rsidP="00567AC5">
      <w:pPr>
        <w:jc w:val="center"/>
        <w:rPr>
          <w:rFonts w:cs="B Titr"/>
          <w:sz w:val="52"/>
          <w:szCs w:val="52"/>
          <w:rtl/>
        </w:rPr>
      </w:pPr>
    </w:p>
    <w:p w:rsidR="00567AC5" w:rsidRDefault="00567AC5" w:rsidP="00567AC5">
      <w:pPr>
        <w:jc w:val="center"/>
        <w:rPr>
          <w:rFonts w:cs="B Titr"/>
          <w:sz w:val="52"/>
          <w:szCs w:val="52"/>
          <w:rtl/>
        </w:rPr>
      </w:pPr>
    </w:p>
    <w:p w:rsidR="00567AC5" w:rsidRDefault="00567AC5" w:rsidP="00567AC5">
      <w:pPr>
        <w:jc w:val="center"/>
        <w:rPr>
          <w:rFonts w:cs="B Titr"/>
          <w:sz w:val="52"/>
          <w:szCs w:val="52"/>
          <w:rtl/>
        </w:rPr>
      </w:pPr>
    </w:p>
    <w:p w:rsidR="00567AC5" w:rsidRDefault="00567AC5" w:rsidP="00567AC5">
      <w:pPr>
        <w:jc w:val="center"/>
        <w:rPr>
          <w:rFonts w:cs="B Titr"/>
          <w:sz w:val="52"/>
          <w:szCs w:val="52"/>
          <w:rtl/>
        </w:rPr>
      </w:pPr>
    </w:p>
    <w:p w:rsidR="00567AC5" w:rsidRDefault="00567AC5" w:rsidP="00567AC5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701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268"/>
        <w:gridCol w:w="2552"/>
        <w:gridCol w:w="2268"/>
        <w:gridCol w:w="1559"/>
      </w:tblGrid>
      <w:tr w:rsidR="00567AC5" w:rsidTr="00567AC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7AC5" w:rsidRPr="003332DF" w:rsidRDefault="00567AC5" w:rsidP="00567AC5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7AC5" w:rsidRPr="003332DF" w:rsidRDefault="00567AC5" w:rsidP="00567AC5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7AC5" w:rsidRPr="003332DF" w:rsidRDefault="00567AC5" w:rsidP="00567AC5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7AC5" w:rsidRPr="003332DF" w:rsidRDefault="00567AC5" w:rsidP="00567AC5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67AC5" w:rsidRPr="003332DF" w:rsidRDefault="00567AC5" w:rsidP="00567AC5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67AC5" w:rsidRPr="003332DF" w:rsidRDefault="00567AC5" w:rsidP="00567AC5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C5" w:rsidRDefault="00567AC5" w:rsidP="00567AC5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567AC5" w:rsidTr="00567AC5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AC5" w:rsidRPr="002A66A4" w:rsidRDefault="009F0142" w:rsidP="00567AC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A72" w:rsidRPr="00E25FB3" w:rsidRDefault="00664A72" w:rsidP="00567A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5FB3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رادگودرزی</w:t>
            </w:r>
          </w:p>
          <w:p w:rsidR="00567AC5" w:rsidRPr="00E25FB3" w:rsidRDefault="00567AC5" w:rsidP="00567A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5FB3">
              <w:rPr>
                <w:rFonts w:cs="B Titr" w:hint="cs"/>
                <w:b/>
                <w:bCs/>
                <w:sz w:val="28"/>
                <w:szCs w:val="28"/>
                <w:rtl/>
              </w:rPr>
              <w:t>مورنینگ +ژورنال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AC5" w:rsidRPr="001C0D7B" w:rsidRDefault="00664A72" w:rsidP="00567A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7AC5" w:rsidRPr="008A1EE4" w:rsidRDefault="00664A72" w:rsidP="00567A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فائیا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C5" w:rsidRDefault="00567AC5" w:rsidP="00567AC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مورتالیتی ریپورت</w:t>
            </w:r>
          </w:p>
          <w:p w:rsidR="00567AC5" w:rsidRPr="00F649A8" w:rsidRDefault="00567AC5" w:rsidP="00567AC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49A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7AC5" w:rsidRPr="00664A72" w:rsidRDefault="00664A72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4A72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فولادی نژ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7AC5" w:rsidRDefault="002D3D04" w:rsidP="00567AC5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</w:tbl>
    <w:p w:rsidR="00567AC5" w:rsidRPr="00A371E8" w:rsidRDefault="00567AC5" w:rsidP="00567AC5">
      <w:pPr>
        <w:jc w:val="center"/>
        <w:rPr>
          <w:rFonts w:ascii="Bodoni MT" w:hAnsi="Bodoni MT" w:cs="2  Davat"/>
          <w:b/>
          <w:bCs/>
          <w:sz w:val="28"/>
          <w:szCs w:val="28"/>
        </w:rPr>
      </w:pPr>
    </w:p>
    <w:p w:rsidR="00567AC5" w:rsidRPr="00AA190D" w:rsidRDefault="00567AC5" w:rsidP="00567AC5">
      <w:pPr>
        <w:jc w:val="center"/>
        <w:rPr>
          <w:rFonts w:cs="B Titr"/>
          <w:sz w:val="32"/>
          <w:szCs w:val="32"/>
          <w:rtl/>
        </w:rPr>
      </w:pPr>
      <w:r w:rsidRPr="00AA190D">
        <w:rPr>
          <w:rFonts w:cs="B Titr" w:hint="cs"/>
          <w:sz w:val="32"/>
          <w:szCs w:val="32"/>
          <w:rtl/>
        </w:rPr>
        <w:t>مورتالیتی ریپورت</w:t>
      </w:r>
    </w:p>
    <w:tbl>
      <w:tblPr>
        <w:tblStyle w:val="TableGrid"/>
        <w:bidiVisual/>
        <w:tblW w:w="16171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720"/>
        <w:gridCol w:w="1417"/>
        <w:gridCol w:w="993"/>
        <w:gridCol w:w="1275"/>
        <w:gridCol w:w="1134"/>
        <w:gridCol w:w="1985"/>
        <w:gridCol w:w="2126"/>
        <w:gridCol w:w="1276"/>
        <w:gridCol w:w="1984"/>
        <w:gridCol w:w="1560"/>
        <w:gridCol w:w="1701"/>
      </w:tblGrid>
      <w:tr w:rsidR="00567AC5" w:rsidTr="00567AC5">
        <w:tc>
          <w:tcPr>
            <w:tcW w:w="720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1417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ام بیمار</w:t>
            </w:r>
          </w:p>
        </w:tc>
        <w:tc>
          <w:tcPr>
            <w:tcW w:w="993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ن بیمار</w:t>
            </w:r>
          </w:p>
        </w:tc>
        <w:tc>
          <w:tcPr>
            <w:tcW w:w="1275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بستری</w:t>
            </w:r>
          </w:p>
        </w:tc>
        <w:tc>
          <w:tcPr>
            <w:tcW w:w="1134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فوت</w:t>
            </w:r>
          </w:p>
        </w:tc>
        <w:tc>
          <w:tcPr>
            <w:tcW w:w="1985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اولیه</w:t>
            </w:r>
          </w:p>
        </w:tc>
        <w:tc>
          <w:tcPr>
            <w:tcW w:w="2126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نهایی(علت مرگ)</w:t>
            </w:r>
          </w:p>
        </w:tc>
        <w:tc>
          <w:tcPr>
            <w:tcW w:w="1276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بخش بستری</w:t>
            </w:r>
          </w:p>
        </w:tc>
        <w:tc>
          <w:tcPr>
            <w:tcW w:w="1984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ینترن</w:t>
            </w:r>
          </w:p>
        </w:tc>
      </w:tr>
      <w:tr w:rsidR="00567AC5" w:rsidTr="00567AC5">
        <w:trPr>
          <w:trHeight w:val="926"/>
        </w:trPr>
        <w:tc>
          <w:tcPr>
            <w:tcW w:w="720" w:type="dxa"/>
            <w:vAlign w:val="center"/>
          </w:tcPr>
          <w:p w:rsidR="00567AC5" w:rsidRPr="00C03EC4" w:rsidRDefault="00567AC5" w:rsidP="00567A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قایق فخاری</w:t>
            </w:r>
          </w:p>
        </w:tc>
        <w:tc>
          <w:tcPr>
            <w:tcW w:w="993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1 ساله </w:t>
            </w:r>
          </w:p>
        </w:tc>
        <w:tc>
          <w:tcPr>
            <w:tcW w:w="1275" w:type="dxa"/>
            <w:vAlign w:val="center"/>
          </w:tcPr>
          <w:p w:rsidR="00567AC5" w:rsidRPr="000C4DEB" w:rsidRDefault="005E2A87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4/93</w:t>
            </w:r>
          </w:p>
        </w:tc>
        <w:tc>
          <w:tcPr>
            <w:tcW w:w="1134" w:type="dxa"/>
            <w:vAlign w:val="center"/>
          </w:tcPr>
          <w:p w:rsidR="00567AC5" w:rsidRPr="000C4DEB" w:rsidRDefault="005E2A87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/5/93</w:t>
            </w:r>
          </w:p>
        </w:tc>
        <w:tc>
          <w:tcPr>
            <w:tcW w:w="1985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ALL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+سرویت قارچی </w:t>
            </w:r>
          </w:p>
        </w:tc>
        <w:tc>
          <w:tcPr>
            <w:tcW w:w="2126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ALL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+سرویت قارچی+آنسفالوپاتی</w:t>
            </w:r>
          </w:p>
        </w:tc>
        <w:tc>
          <w:tcPr>
            <w:tcW w:w="1276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ICU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میر بهبهانی</w:t>
            </w:r>
          </w:p>
        </w:tc>
        <w:tc>
          <w:tcPr>
            <w:tcW w:w="1560" w:type="dxa"/>
            <w:vMerge w:val="restart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یکتاخواه</w:t>
            </w:r>
          </w:p>
        </w:tc>
        <w:tc>
          <w:tcPr>
            <w:tcW w:w="1701" w:type="dxa"/>
            <w:vMerge w:val="restart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علی نژاد</w:t>
            </w:r>
          </w:p>
        </w:tc>
      </w:tr>
      <w:tr w:rsidR="00567AC5" w:rsidTr="00567AC5">
        <w:trPr>
          <w:trHeight w:val="908"/>
        </w:trPr>
        <w:tc>
          <w:tcPr>
            <w:tcW w:w="720" w:type="dxa"/>
            <w:vAlign w:val="center"/>
          </w:tcPr>
          <w:p w:rsidR="00567AC5" w:rsidRPr="00C03EC4" w:rsidRDefault="00567AC5" w:rsidP="00567A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زاد ملارستمی </w:t>
            </w:r>
          </w:p>
        </w:tc>
        <w:tc>
          <w:tcPr>
            <w:tcW w:w="993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 روزه </w:t>
            </w:r>
          </w:p>
        </w:tc>
        <w:tc>
          <w:tcPr>
            <w:tcW w:w="1275" w:type="dxa"/>
            <w:vAlign w:val="center"/>
          </w:tcPr>
          <w:p w:rsidR="00567AC5" w:rsidRPr="000C4DEB" w:rsidRDefault="005E2A87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/5/93</w:t>
            </w:r>
          </w:p>
        </w:tc>
        <w:tc>
          <w:tcPr>
            <w:tcW w:w="1134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/5/93</w:t>
            </w:r>
          </w:p>
        </w:tc>
        <w:tc>
          <w:tcPr>
            <w:tcW w:w="1985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UGR+MA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67AC5" w:rsidRPr="000C4DEB" w:rsidRDefault="00B972A4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UGR+CHD</w:t>
            </w:r>
          </w:p>
        </w:tc>
        <w:tc>
          <w:tcPr>
            <w:tcW w:w="1276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ICU</w:t>
            </w:r>
          </w:p>
        </w:tc>
        <w:tc>
          <w:tcPr>
            <w:tcW w:w="1984" w:type="dxa"/>
            <w:vAlign w:val="center"/>
          </w:tcPr>
          <w:p w:rsidR="00567AC5" w:rsidRPr="000C4DEB" w:rsidRDefault="00750DC1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علایی</w:t>
            </w:r>
          </w:p>
        </w:tc>
        <w:tc>
          <w:tcPr>
            <w:tcW w:w="1560" w:type="dxa"/>
            <w:vMerge/>
          </w:tcPr>
          <w:p w:rsidR="00567AC5" w:rsidRPr="000C4DEB" w:rsidRDefault="00567AC5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567AC5" w:rsidRPr="000C4DEB" w:rsidRDefault="00567AC5" w:rsidP="00567A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67AC5" w:rsidRDefault="00567AC5" w:rsidP="00567AC5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 w:hint="cs"/>
          <w:b/>
          <w:bCs/>
          <w:sz w:val="34"/>
          <w:szCs w:val="34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992"/>
        <w:gridCol w:w="851"/>
        <w:gridCol w:w="1134"/>
        <w:gridCol w:w="1984"/>
        <w:gridCol w:w="1701"/>
        <w:gridCol w:w="1702"/>
      </w:tblGrid>
      <w:tr w:rsidR="00567AC5" w:rsidTr="00567AC5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67AC5" w:rsidRPr="003332DF" w:rsidRDefault="00567AC5" w:rsidP="00567A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567AC5" w:rsidTr="00567AC5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C5" w:rsidRPr="00750DC1" w:rsidRDefault="00750DC1" w:rsidP="00750DC1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750DC1">
              <w:rPr>
                <w:rFonts w:cs="B Nazanin"/>
                <w:b/>
                <w:bCs/>
                <w:sz w:val="32"/>
                <w:szCs w:val="32"/>
              </w:rPr>
              <w:t>Comporison of oval  ibuprofen  and  intravenous  indomethacia  for the  treatment  of patent ductus  arteriosus  in extremely  low  birth  weight  infant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AC5" w:rsidRPr="00541ED7" w:rsidRDefault="00567AC5" w:rsidP="00750DC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6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AC5" w:rsidRPr="002B7C46" w:rsidRDefault="00567AC5" w:rsidP="00750DC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7AC5" w:rsidRPr="004F747D" w:rsidRDefault="00567AC5" w:rsidP="00750DC1">
            <w:pPr>
              <w:jc w:val="center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Retrospective  stu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7AC5" w:rsidRPr="002B7C46" w:rsidRDefault="00567AC5" w:rsidP="00750DC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Jornal de pediat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7AC5" w:rsidRPr="00F13E32" w:rsidRDefault="00E118C3" w:rsidP="00750DC1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آقای دکتر اسمیعیل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67AC5" w:rsidRPr="009C763B" w:rsidRDefault="00E118C3" w:rsidP="00750DC1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یکتاخواه</w:t>
            </w:r>
          </w:p>
        </w:tc>
      </w:tr>
    </w:tbl>
    <w:p w:rsidR="00C041E8" w:rsidRDefault="00C041E8" w:rsidP="00024F91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C041E8" w:rsidRDefault="00C041E8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C041E8" w:rsidRDefault="00C041E8" w:rsidP="00C041E8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984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126"/>
        <w:gridCol w:w="2835"/>
        <w:gridCol w:w="2127"/>
        <w:gridCol w:w="141"/>
        <w:gridCol w:w="1701"/>
      </w:tblGrid>
      <w:tr w:rsidR="00C041E8" w:rsidTr="0072084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41E8" w:rsidRPr="003332DF" w:rsidRDefault="00C041E8" w:rsidP="00C041E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2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41E8" w:rsidRPr="003332DF" w:rsidRDefault="00C041E8" w:rsidP="00C041E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41E8" w:rsidRPr="003332DF" w:rsidRDefault="00C041E8" w:rsidP="00C041E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041E8" w:rsidRPr="003332DF" w:rsidRDefault="00C041E8" w:rsidP="00C041E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041E8" w:rsidRPr="003332DF" w:rsidRDefault="00C041E8" w:rsidP="00C041E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041E8" w:rsidRPr="003332DF" w:rsidRDefault="00C041E8" w:rsidP="00C041E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1E8" w:rsidRDefault="00C041E8" w:rsidP="007B78A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041E8" w:rsidTr="00720849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8" w:rsidRPr="002A66A4" w:rsidRDefault="00C041E8" w:rsidP="007B78A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8" w:rsidRPr="00E25FB3" w:rsidRDefault="00C041E8" w:rsidP="007B78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لیاری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8" w:rsidRPr="001C0D7B" w:rsidRDefault="00C041E8" w:rsidP="007B78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سبحان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1E8" w:rsidRPr="008A1EE4" w:rsidRDefault="00C041E8" w:rsidP="00C041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49" w:rsidRDefault="00720849" w:rsidP="007B78A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sz w:val="28"/>
                <w:szCs w:val="28"/>
              </w:rPr>
              <w:t>Case report</w:t>
            </w:r>
            <w:r w:rsidR="00C041E8" w:rsidRPr="00C041E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041E8" w:rsidRPr="00F649A8" w:rsidRDefault="00C041E8" w:rsidP="007B78A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41E8">
              <w:rPr>
                <w:rFonts w:cs="B Titr" w:hint="cs"/>
                <w:b/>
                <w:bCs/>
                <w:sz w:val="28"/>
                <w:szCs w:val="28"/>
                <w:rtl/>
              </w:rPr>
              <w:t>برگزار نمی شود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41E8" w:rsidRPr="00664A72" w:rsidRDefault="00C041E8" w:rsidP="007B78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3D04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1E8" w:rsidRDefault="002D3D04" w:rsidP="007B78A4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C041E8" w:rsidTr="00720849">
        <w:trPr>
          <w:trHeight w:val="654"/>
        </w:trPr>
        <w:tc>
          <w:tcPr>
            <w:tcW w:w="159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41E8" w:rsidRPr="00A932EA" w:rsidRDefault="00C041E8" w:rsidP="007B78A4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041E8" w:rsidTr="00720849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8" w:rsidRDefault="00C041E8" w:rsidP="007B78A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8" w:rsidRDefault="00C041E8" w:rsidP="007B78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1E8" w:rsidRDefault="00C041E8" w:rsidP="007B78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41E8" w:rsidRDefault="00C041E8" w:rsidP="00C041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E8" w:rsidRPr="00720849" w:rsidRDefault="00C041E8" w:rsidP="007B78A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041E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کارگاه </w:t>
            </w:r>
            <w:r w:rsidR="00720849">
              <w:rPr>
                <w:rFonts w:cs="Times New Roman" w:hint="cs"/>
                <w:b/>
                <w:bCs/>
                <w:sz w:val="28"/>
                <w:szCs w:val="28"/>
                <w:rtl/>
              </w:rPr>
              <w:t>"</w:t>
            </w:r>
            <w:r w:rsidRPr="00C041E8">
              <w:rPr>
                <w:rFonts w:cs="B Titr" w:hint="cs"/>
                <w:b/>
                <w:bCs/>
                <w:sz w:val="28"/>
                <w:szCs w:val="28"/>
                <w:rtl/>
              </w:rPr>
              <w:t>آموزش مهارتهای بالینی ( پروسجورها )</w:t>
            </w:r>
            <w:r w:rsidR="00720849">
              <w:rPr>
                <w:rFonts w:cs="Times New Roman" w:hint="cs"/>
                <w:b/>
                <w:bCs/>
                <w:sz w:val="28"/>
                <w:szCs w:val="28"/>
                <w:rtl/>
              </w:rPr>
              <w:t>"</w:t>
            </w:r>
          </w:p>
          <w:p w:rsidR="00C041E8" w:rsidRPr="00C041E8" w:rsidRDefault="00C041E8" w:rsidP="007B78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41E8">
              <w:rPr>
                <w:rFonts w:cs="B Nazanin" w:hint="cs"/>
                <w:b/>
                <w:bCs/>
                <w:sz w:val="24"/>
                <w:szCs w:val="24"/>
                <w:rtl/>
              </w:rPr>
              <w:t>ساعت 13-8 در سالن کنفرانس مرکز آموزشی طالقانی</w:t>
            </w:r>
            <w:r w:rsidR="007208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هت کارورزان و کارآموزان پزشک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41E8" w:rsidRDefault="00C041E8" w:rsidP="007B78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41E8" w:rsidRPr="00A932EA" w:rsidRDefault="00C041E8" w:rsidP="007B78A4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C57687" w:rsidRDefault="00C57687" w:rsidP="00024F91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C57687" w:rsidRDefault="00C57687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C57687" w:rsidRDefault="00C57687" w:rsidP="00C57687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984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126"/>
        <w:gridCol w:w="2835"/>
        <w:gridCol w:w="2268"/>
        <w:gridCol w:w="1701"/>
      </w:tblGrid>
      <w:tr w:rsidR="00C57687" w:rsidTr="007B78A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2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2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2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87" w:rsidRDefault="00C57687" w:rsidP="007B78A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57687" w:rsidTr="007B78A4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2A66A4" w:rsidRDefault="00C57687" w:rsidP="007B78A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E25FB3" w:rsidRDefault="00532617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32617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فاضل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1C0D7B" w:rsidRDefault="00320FD8" w:rsidP="007B78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687" w:rsidRPr="008A1EE4" w:rsidRDefault="00320FD8" w:rsidP="007B78A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87" w:rsidRDefault="00C57687" w:rsidP="007B78A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sz w:val="28"/>
                <w:szCs w:val="28"/>
              </w:rPr>
              <w:t>Case report</w:t>
            </w:r>
            <w:r w:rsidRPr="00C041E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57687" w:rsidRPr="00F649A8" w:rsidRDefault="00320FD8" w:rsidP="00320F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687" w:rsidRPr="00664A72" w:rsidRDefault="00532617" w:rsidP="007B78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2617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حمدیا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687" w:rsidRDefault="00C57687" w:rsidP="007B78A4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</w:tbl>
    <w:p w:rsidR="00C57687" w:rsidRDefault="00C57687" w:rsidP="00024F91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CC7214" w:rsidRDefault="00CC7214" w:rsidP="00CC7214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320FD8" w:rsidRDefault="00320FD8" w:rsidP="00320FD8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701"/>
        <w:gridCol w:w="1985"/>
        <w:gridCol w:w="1701"/>
        <w:gridCol w:w="2257"/>
        <w:gridCol w:w="2137"/>
        <w:gridCol w:w="1702"/>
      </w:tblGrid>
      <w:tr w:rsidR="00320FD8" w:rsidTr="00EE662E">
        <w:trPr>
          <w:trHeight w:val="748"/>
        </w:trPr>
        <w:tc>
          <w:tcPr>
            <w:tcW w:w="2279" w:type="dxa"/>
            <w:vAlign w:val="center"/>
          </w:tcPr>
          <w:p w:rsidR="00320FD8" w:rsidRPr="002D2571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320FD8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320FD8" w:rsidRPr="002D2571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701" w:type="dxa"/>
            <w:vAlign w:val="center"/>
          </w:tcPr>
          <w:p w:rsidR="00320FD8" w:rsidRPr="002D2571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85" w:type="dxa"/>
            <w:vAlign w:val="center"/>
          </w:tcPr>
          <w:p w:rsidR="00320FD8" w:rsidRPr="002D2571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320FD8" w:rsidRPr="002D2571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320FD8" w:rsidRPr="002D2571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137" w:type="dxa"/>
            <w:vAlign w:val="center"/>
          </w:tcPr>
          <w:p w:rsidR="00320FD8" w:rsidRPr="002D2571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2" w:type="dxa"/>
            <w:vAlign w:val="center"/>
          </w:tcPr>
          <w:p w:rsidR="00320FD8" w:rsidRPr="002D2571" w:rsidRDefault="00320FD8" w:rsidP="0053261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EE662E" w:rsidTr="00EE662E">
        <w:trPr>
          <w:trHeight w:val="968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نیامین تیمو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سال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5/5/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662E" w:rsidRPr="00C03EC4" w:rsidRDefault="00EE662E" w:rsidP="0054143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Child </w:t>
            </w:r>
            <w:r w:rsidR="00541434">
              <w:rPr>
                <w:rFonts w:cs="B Nazanin"/>
                <w:b/>
                <w:bCs/>
                <w:sz w:val="28"/>
                <w:szCs w:val="28"/>
              </w:rPr>
              <w:t>A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bus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E662E" w:rsidRPr="00C03EC4" w:rsidRDefault="00EE662E" w:rsidP="0054143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Child </w:t>
            </w:r>
            <w:r w:rsidR="00541434">
              <w:rPr>
                <w:rFonts w:cs="B Nazanin"/>
                <w:b/>
                <w:bCs/>
                <w:sz w:val="28"/>
                <w:szCs w:val="28"/>
              </w:rPr>
              <w:t>A</w:t>
            </w:r>
            <w:r>
              <w:rPr>
                <w:rFonts w:cs="B Nazanin"/>
                <w:b/>
                <w:bCs/>
                <w:sz w:val="28"/>
                <w:szCs w:val="28"/>
              </w:rPr>
              <w:t>bu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نرال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قاپور</w:t>
            </w:r>
          </w:p>
        </w:tc>
        <w:tc>
          <w:tcPr>
            <w:tcW w:w="2137" w:type="dxa"/>
            <w:vMerge w:val="restart"/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بهبود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EE662E" w:rsidTr="00EE662E">
        <w:trPr>
          <w:trHeight w:val="894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2E" w:rsidRPr="00201438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ینا حاجی قلی خ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/6/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رسایی قلب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2E" w:rsidRPr="00C03EC4" w:rsidRDefault="00EE662E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رسایی قلب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PICU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EE662E" w:rsidRDefault="00EE662E" w:rsidP="00532617">
            <w:r w:rsidRPr="00EE662E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2137" w:type="dxa"/>
            <w:vMerge/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EE662E" w:rsidRPr="00C03EC4" w:rsidRDefault="00EE662E" w:rsidP="0053261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مقصودلو</w:t>
            </w:r>
          </w:p>
        </w:tc>
      </w:tr>
    </w:tbl>
    <w:p w:rsidR="00320FD8" w:rsidRDefault="00320FD8" w:rsidP="00C57687">
      <w:pPr>
        <w:jc w:val="center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4106E9" w:rsidRDefault="004106E9" w:rsidP="00C57687">
      <w:pPr>
        <w:jc w:val="center"/>
        <w:rPr>
          <w:rFonts w:cs="B Titr"/>
          <w:sz w:val="52"/>
          <w:szCs w:val="52"/>
          <w:rtl/>
        </w:rPr>
      </w:pPr>
    </w:p>
    <w:p w:rsidR="004106E9" w:rsidRDefault="004106E9" w:rsidP="00C57687">
      <w:pPr>
        <w:jc w:val="center"/>
        <w:rPr>
          <w:rFonts w:cs="B Titr"/>
          <w:sz w:val="52"/>
          <w:szCs w:val="52"/>
          <w:rtl/>
        </w:rPr>
      </w:pPr>
    </w:p>
    <w:p w:rsidR="00C57687" w:rsidRDefault="00C57687" w:rsidP="00C57687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5984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552"/>
        <w:gridCol w:w="141"/>
        <w:gridCol w:w="2268"/>
        <w:gridCol w:w="2127"/>
        <w:gridCol w:w="141"/>
        <w:gridCol w:w="1701"/>
      </w:tblGrid>
      <w:tr w:rsidR="00C57687" w:rsidTr="00B6338D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3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3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7687" w:rsidRPr="003332DF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687" w:rsidRDefault="00C57687" w:rsidP="00C5768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57687" w:rsidTr="00B6338D">
        <w:trPr>
          <w:trHeight w:val="6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2A66A4" w:rsidRDefault="00C57687" w:rsidP="00C5768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C57687" w:rsidRDefault="00C57687" w:rsidP="00C57687">
            <w:pPr>
              <w:jc w:val="center"/>
              <w:rPr>
                <w:rFonts w:cs="B Titr"/>
                <w:b/>
                <w:bCs/>
                <w:rtl/>
              </w:rPr>
            </w:pPr>
            <w:r w:rsidRPr="00C57687">
              <w:rPr>
                <w:rFonts w:cs="B Titr" w:hint="cs"/>
                <w:b/>
                <w:bCs/>
                <w:rtl/>
              </w:rPr>
              <w:t xml:space="preserve">مورنینگ برگزار </w:t>
            </w:r>
            <w:r w:rsidRPr="00B2244F">
              <w:rPr>
                <w:rFonts w:cs="B Titr" w:hint="cs"/>
                <w:b/>
                <w:bCs/>
                <w:sz w:val="28"/>
                <w:szCs w:val="28"/>
                <w:rtl/>
              </w:rPr>
              <w:t>نمی شود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C57687" w:rsidRDefault="00C57687" w:rsidP="00C57687">
            <w:pPr>
              <w:jc w:val="center"/>
              <w:rPr>
                <w:rFonts w:cs="B Titr"/>
                <w:b/>
                <w:bCs/>
                <w:rtl/>
              </w:rPr>
            </w:pPr>
            <w:r w:rsidRPr="00C57687">
              <w:rPr>
                <w:rFonts w:cs="B Titr" w:hint="cs"/>
                <w:b/>
                <w:bCs/>
                <w:rtl/>
              </w:rPr>
              <w:t xml:space="preserve">مورنینگ برگزار </w:t>
            </w:r>
            <w:r w:rsidRPr="00B2244F">
              <w:rPr>
                <w:rFonts w:cs="B Titr" w:hint="cs"/>
                <w:b/>
                <w:bCs/>
                <w:sz w:val="28"/>
                <w:szCs w:val="28"/>
                <w:rtl/>
              </w:rPr>
              <w:t>نمی شود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0FD8" w:rsidRPr="004106E9" w:rsidRDefault="00320FD8" w:rsidP="00B3218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106E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دکتر </w:t>
            </w:r>
            <w:r w:rsidR="00B3218F">
              <w:rPr>
                <w:rFonts w:cs="B Nazanin" w:hint="cs"/>
                <w:b/>
                <w:bCs/>
                <w:sz w:val="28"/>
                <w:szCs w:val="28"/>
                <w:rtl/>
              </w:rPr>
              <w:t>صفائیان</w:t>
            </w:r>
          </w:p>
          <w:p w:rsidR="007B78A4" w:rsidRPr="008A1EE4" w:rsidRDefault="007B78A4" w:rsidP="00C576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B78A4">
              <w:rPr>
                <w:rFonts w:cs="B Titr" w:hint="cs"/>
                <w:b/>
                <w:bCs/>
                <w:rtl/>
              </w:rPr>
              <w:t>مورنینگ + ژورنال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87" w:rsidRDefault="00A16FD9" w:rsidP="00C5768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گراند راند</w:t>
            </w:r>
          </w:p>
          <w:p w:rsidR="00C57687" w:rsidRPr="00F649A8" w:rsidRDefault="00A16FD9" w:rsidP="00A16FD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687" w:rsidRPr="00664A72" w:rsidRDefault="004106E9" w:rsidP="00C57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3D04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687" w:rsidRDefault="00C57687" w:rsidP="00C57687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C57687" w:rsidTr="00C57687">
        <w:trPr>
          <w:trHeight w:val="654"/>
        </w:trPr>
        <w:tc>
          <w:tcPr>
            <w:tcW w:w="159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7687" w:rsidRPr="00A932EA" w:rsidRDefault="00C57687" w:rsidP="00C57687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57687" w:rsidTr="00B6338D">
        <w:trPr>
          <w:trHeight w:val="716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Default="00C57687" w:rsidP="00C5768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C57687" w:rsidRDefault="00C57687" w:rsidP="00C57687">
            <w:pPr>
              <w:jc w:val="center"/>
              <w:rPr>
                <w:rFonts w:cs="B Nazanin"/>
                <w:b/>
                <w:bCs/>
                <w:rtl/>
              </w:rPr>
            </w:pPr>
            <w:r w:rsidRPr="00C57687">
              <w:rPr>
                <w:rFonts w:cs="B Nazanin" w:hint="cs"/>
                <w:b/>
                <w:bCs/>
                <w:rtl/>
              </w:rPr>
              <w:t>کارگاه آموزشی "</w:t>
            </w:r>
            <w:r>
              <w:rPr>
                <w:rFonts w:cs="B Nazanin"/>
                <w:b/>
                <w:bCs/>
              </w:rPr>
              <w:t>Order</w:t>
            </w:r>
            <w:r>
              <w:rPr>
                <w:rFonts w:cs="B Nazanin" w:hint="cs"/>
                <w:b/>
                <w:bCs/>
                <w:rtl/>
              </w:rPr>
              <w:t xml:space="preserve"> نویسی</w:t>
            </w:r>
            <w:r w:rsidRPr="00C57687">
              <w:rPr>
                <w:rFonts w:cs="B Nazanin" w:hint="cs"/>
                <w:b/>
                <w:bCs/>
                <w:rtl/>
              </w:rPr>
              <w:t xml:space="preserve"> بیماریهای شایع </w:t>
            </w:r>
            <w:r>
              <w:rPr>
                <w:rFonts w:cs="B Nazanin" w:hint="cs"/>
                <w:b/>
                <w:bCs/>
                <w:rtl/>
              </w:rPr>
              <w:t>بستری</w:t>
            </w:r>
            <w:r w:rsidRPr="00C57687">
              <w:rPr>
                <w:rFonts w:cs="B Nazanin" w:hint="cs"/>
                <w:b/>
                <w:bCs/>
                <w:rtl/>
              </w:rPr>
              <w:t xml:space="preserve"> در اطفال "</w:t>
            </w:r>
          </w:p>
          <w:p w:rsidR="00C57687" w:rsidRDefault="00C57687" w:rsidP="00C576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687">
              <w:rPr>
                <w:rFonts w:cs="B Nazanin" w:hint="cs"/>
                <w:b/>
                <w:bCs/>
                <w:rtl/>
              </w:rPr>
              <w:t>ساعت 13-</w:t>
            </w: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C57687" w:rsidRDefault="00C57687" w:rsidP="00C57687">
            <w:pPr>
              <w:jc w:val="center"/>
              <w:rPr>
                <w:rFonts w:cs="B Nazanin"/>
                <w:b/>
                <w:bCs/>
                <w:rtl/>
              </w:rPr>
            </w:pPr>
            <w:r w:rsidRPr="00C57687">
              <w:rPr>
                <w:rFonts w:cs="B Nazanin" w:hint="cs"/>
                <w:b/>
                <w:bCs/>
                <w:rtl/>
              </w:rPr>
              <w:t>جلسه توجیهی اینترنها در بدو ورود ساعت 8:30-7:3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57687" w:rsidRPr="00784F5D" w:rsidRDefault="00784F5D" w:rsidP="00C57687">
            <w:pPr>
              <w:jc w:val="center"/>
              <w:rPr>
                <w:rFonts w:cs="B Nazanin"/>
                <w:b/>
                <w:bCs/>
                <w:rtl/>
              </w:rPr>
            </w:pPr>
            <w:r w:rsidRPr="00784F5D">
              <w:rPr>
                <w:rFonts w:cs="B Nazanin" w:hint="cs"/>
                <w:b/>
                <w:bCs/>
                <w:rtl/>
              </w:rPr>
              <w:t>آزمون پایان بخش کارورزان و کارآموزان رشته پزشکی</w:t>
            </w:r>
            <w:r>
              <w:rPr>
                <w:rFonts w:cs="B Nazanin" w:hint="cs"/>
                <w:b/>
                <w:bCs/>
                <w:rtl/>
              </w:rPr>
              <w:t xml:space="preserve"> ساعت 12-10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87" w:rsidRPr="00C041E8" w:rsidRDefault="00C57687" w:rsidP="00C57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687" w:rsidRDefault="00C57687" w:rsidP="00C57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687" w:rsidRPr="00A932EA" w:rsidRDefault="00C57687" w:rsidP="00C57687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57687" w:rsidTr="00B6338D">
        <w:trPr>
          <w:trHeight w:val="380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Default="00C57687" w:rsidP="00C5768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Default="00C57687" w:rsidP="00C576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687" w:rsidRPr="00C57687" w:rsidRDefault="00C57687" w:rsidP="00C57687">
            <w:pPr>
              <w:jc w:val="center"/>
              <w:rPr>
                <w:rFonts w:cs="B Nazanin"/>
                <w:b/>
                <w:bCs/>
                <w:rtl/>
              </w:rPr>
            </w:pPr>
            <w:r w:rsidRPr="00C57687">
              <w:rPr>
                <w:rFonts w:cs="B Nazanin" w:hint="cs"/>
                <w:b/>
                <w:bCs/>
                <w:rtl/>
              </w:rPr>
              <w:t>کارگاه آموزشی "نسخه نویسی بیماریهای شایع سرپایی در اطفال "</w:t>
            </w:r>
          </w:p>
          <w:p w:rsidR="00C57687" w:rsidRPr="00C57687" w:rsidRDefault="00C57687" w:rsidP="00C5768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7687">
              <w:rPr>
                <w:rFonts w:cs="B Nazanin" w:hint="cs"/>
                <w:b/>
                <w:bCs/>
                <w:rtl/>
              </w:rPr>
              <w:t>ساعت 13-9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7687" w:rsidRDefault="00C57687" w:rsidP="00C576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87" w:rsidRPr="00C041E8" w:rsidRDefault="00C57687" w:rsidP="00C57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687" w:rsidRDefault="00C57687" w:rsidP="00C576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7687" w:rsidRPr="00A932EA" w:rsidRDefault="00C57687" w:rsidP="00C57687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B6338D" w:rsidRDefault="00B6338D" w:rsidP="00B6338D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 w:hint="cs"/>
          <w:b/>
          <w:bCs/>
          <w:sz w:val="56"/>
          <w:szCs w:val="56"/>
          <w:rtl/>
        </w:rPr>
        <w:t>گراند راند</w:t>
      </w:r>
    </w:p>
    <w:tbl>
      <w:tblPr>
        <w:tblStyle w:val="TableGrid"/>
        <w:bidiVisual/>
        <w:tblW w:w="15593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418"/>
        <w:gridCol w:w="2126"/>
        <w:gridCol w:w="2551"/>
        <w:gridCol w:w="1479"/>
        <w:gridCol w:w="2257"/>
        <w:gridCol w:w="2502"/>
      </w:tblGrid>
      <w:tr w:rsidR="00B6338D" w:rsidTr="00B6338D">
        <w:trPr>
          <w:trHeight w:val="748"/>
        </w:trPr>
        <w:tc>
          <w:tcPr>
            <w:tcW w:w="2126" w:type="dxa"/>
            <w:vAlign w:val="center"/>
          </w:tcPr>
          <w:p w:rsidR="00B6338D" w:rsidRPr="002D2571" w:rsidRDefault="00B6338D" w:rsidP="00B6338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B6338D" w:rsidRDefault="00B6338D" w:rsidP="00B6338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418" w:type="dxa"/>
            <w:vAlign w:val="center"/>
          </w:tcPr>
          <w:p w:rsidR="00B6338D" w:rsidRPr="002D2571" w:rsidRDefault="00B6338D" w:rsidP="00B6338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2126" w:type="dxa"/>
            <w:vAlign w:val="center"/>
          </w:tcPr>
          <w:p w:rsidR="00B6338D" w:rsidRPr="002D2571" w:rsidRDefault="00B6338D" w:rsidP="00B6338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551" w:type="dxa"/>
            <w:vAlign w:val="center"/>
          </w:tcPr>
          <w:p w:rsidR="00B6338D" w:rsidRPr="002D2571" w:rsidRDefault="00B6338D" w:rsidP="00B6338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479" w:type="dxa"/>
            <w:vAlign w:val="center"/>
          </w:tcPr>
          <w:p w:rsidR="00B6338D" w:rsidRPr="002D2571" w:rsidRDefault="00B6338D" w:rsidP="00B6338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B6338D" w:rsidRPr="002D2571" w:rsidRDefault="00B6338D" w:rsidP="00B6338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502" w:type="dxa"/>
            <w:vAlign w:val="center"/>
          </w:tcPr>
          <w:p w:rsidR="00B6338D" w:rsidRPr="002D2571" w:rsidRDefault="00B6338D" w:rsidP="00B6338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</w:tr>
      <w:tr w:rsidR="00B6338D" w:rsidTr="001D110E">
        <w:trPr>
          <w:trHeight w:val="44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338D" w:rsidRPr="00C03EC4" w:rsidRDefault="004106E9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بوالفضل بز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338D" w:rsidRPr="00C03EC4" w:rsidRDefault="004106E9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 سال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338D" w:rsidRPr="00C03EC4" w:rsidRDefault="00B6338D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/6/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338D" w:rsidRPr="00C03EC4" w:rsidRDefault="00B6338D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سیت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6338D" w:rsidRPr="00C03EC4" w:rsidRDefault="00B6338D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یلسون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6338D" w:rsidRPr="00C03EC4" w:rsidRDefault="00B6338D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وارش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6338D" w:rsidRPr="00C03EC4" w:rsidRDefault="00D66D64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آلیاری-دکتر طعنه-دکتر سبحانی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B6338D" w:rsidRPr="00C03EC4" w:rsidRDefault="00821F4A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شیخ</w:t>
            </w:r>
          </w:p>
        </w:tc>
      </w:tr>
      <w:tr w:rsidR="00D66D64" w:rsidTr="001D110E">
        <w:trPr>
          <w:trHeight w:val="4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Pr="00201438" w:rsidRDefault="00D66D64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یناز ارباب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Pr="00C03EC4" w:rsidRDefault="00D66D64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3</w:t>
            </w:r>
            <w:r w:rsidR="00B2244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ال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Pr="00C03EC4" w:rsidRDefault="00D66D64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/6/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D66D6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لوک قلب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D66D6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لوک قلب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ورژانس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EF2D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64" w:rsidRDefault="00D66D64" w:rsidP="00B633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حمدزاده</w:t>
            </w:r>
          </w:p>
        </w:tc>
      </w:tr>
    </w:tbl>
    <w:p w:rsidR="007B78A4" w:rsidRDefault="007B78A4" w:rsidP="007B78A4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 w:hint="cs"/>
          <w:b/>
          <w:bCs/>
          <w:sz w:val="34"/>
          <w:szCs w:val="34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992"/>
        <w:gridCol w:w="851"/>
        <w:gridCol w:w="1134"/>
        <w:gridCol w:w="1984"/>
        <w:gridCol w:w="1701"/>
        <w:gridCol w:w="1702"/>
      </w:tblGrid>
      <w:tr w:rsidR="007B78A4" w:rsidTr="007B78A4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7B78A4" w:rsidRPr="003332DF" w:rsidRDefault="007B78A4" w:rsidP="007B78A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8A4" w:rsidRPr="003332DF" w:rsidRDefault="007B78A4" w:rsidP="007B78A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A4" w:rsidRPr="003332DF" w:rsidRDefault="007B78A4" w:rsidP="007B78A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78A4" w:rsidRPr="003332DF" w:rsidRDefault="007B78A4" w:rsidP="007B78A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78A4" w:rsidRPr="003332DF" w:rsidRDefault="007B78A4" w:rsidP="007B78A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78A4" w:rsidRPr="003332DF" w:rsidRDefault="007B78A4" w:rsidP="007B78A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B78A4" w:rsidRPr="003332DF" w:rsidRDefault="007B78A4" w:rsidP="007B78A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7B78A4" w:rsidTr="007B78A4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8A4" w:rsidRPr="007B78A4" w:rsidRDefault="007B78A4" w:rsidP="007B78A4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8"/>
                <w:szCs w:val="28"/>
              </w:rPr>
            </w:pPr>
            <w:r w:rsidRPr="007B78A4">
              <w:rPr>
                <w:rFonts w:ascii="ArialMT" w:hAnsi="ArialMT" w:cs="ArialMT"/>
                <w:sz w:val="28"/>
                <w:szCs w:val="28"/>
              </w:rPr>
              <w:t>Diagnostic Accuracy of Renal Pelvic Dilatation in Determining Outcome of Congenital Hydronephrosi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78A4" w:rsidRPr="00541ED7" w:rsidRDefault="007B78A4" w:rsidP="007B78A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1/6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A4" w:rsidRPr="002B7C46" w:rsidRDefault="007B78A4" w:rsidP="007B78A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78A4" w:rsidRPr="00725A03" w:rsidRDefault="007B78A4" w:rsidP="007B78A4">
            <w:pPr>
              <w:jc w:val="center"/>
              <w:rPr>
                <w:rFonts w:ascii="Times-Bold" w:hAnsi="Times-Bold"/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78A4" w:rsidRPr="007B78A4" w:rsidRDefault="007B78A4" w:rsidP="007B78A4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MT" w:hAnsi="ArialMT" w:cs="ArialMT"/>
                <w:b/>
                <w:bCs/>
                <w:sz w:val="18"/>
                <w:szCs w:val="18"/>
              </w:rPr>
            </w:pPr>
            <w:r w:rsidRPr="007B78A4">
              <w:rPr>
                <w:rFonts w:ascii="ArialMT" w:hAnsi="ArialMT" w:cs="ArialMT"/>
                <w:b/>
                <w:bCs/>
                <w:sz w:val="18"/>
                <w:szCs w:val="18"/>
              </w:rPr>
              <w:t>KIDNEY DISEAS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78A4" w:rsidRPr="00F13E32" w:rsidRDefault="007B78A4" w:rsidP="007B78A4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صفائیان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B78A4" w:rsidRPr="009C763B" w:rsidRDefault="007B78A4" w:rsidP="007B78A4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شکری</w:t>
            </w:r>
          </w:p>
        </w:tc>
      </w:tr>
    </w:tbl>
    <w:p w:rsidR="007B52D0" w:rsidRDefault="007B52D0" w:rsidP="007B78A4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7B52D0" w:rsidRDefault="007B52D0" w:rsidP="007B52D0">
      <w:pPr>
        <w:jc w:val="center"/>
        <w:rPr>
          <w:rFonts w:cs="B Titr"/>
          <w:sz w:val="44"/>
          <w:szCs w:val="44"/>
          <w:rtl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8:30-9:15</w:t>
      </w:r>
      <w:r>
        <w:rPr>
          <w:rFonts w:cs="B Titr" w:hint="cs"/>
          <w:rtl/>
        </w:rPr>
        <w:t xml:space="preserve"> 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552"/>
        <w:gridCol w:w="141"/>
        <w:gridCol w:w="2268"/>
        <w:gridCol w:w="2127"/>
        <w:gridCol w:w="141"/>
        <w:gridCol w:w="1701"/>
      </w:tblGrid>
      <w:tr w:rsidR="007B52D0" w:rsidTr="0015737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52D0" w:rsidRPr="003332DF" w:rsidRDefault="007B52D0" w:rsidP="00FD67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FD67B3">
              <w:rPr>
                <w:rFonts w:cs="B Titr" w:hint="cs"/>
                <w:sz w:val="28"/>
                <w:szCs w:val="28"/>
                <w:rtl/>
              </w:rPr>
              <w:t>1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52D0" w:rsidRPr="003332DF" w:rsidRDefault="007B52D0" w:rsidP="00FD67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FD67B3"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52D0" w:rsidRPr="003332DF" w:rsidRDefault="007B52D0" w:rsidP="00FD67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FD67B3"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2D0" w:rsidRPr="003332DF" w:rsidRDefault="007B52D0" w:rsidP="00FD67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FD67B3"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FD67B3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B52D0" w:rsidRPr="003332DF" w:rsidRDefault="007B52D0" w:rsidP="00FD67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FD67B3"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FD67B3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B52D0" w:rsidRPr="003332DF" w:rsidRDefault="007B52D0" w:rsidP="00FD67B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FD67B3"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FD67B3"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2D0" w:rsidRDefault="007B52D0" w:rsidP="007B52D0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497EFC" w:rsidTr="00157370">
        <w:trPr>
          <w:trHeight w:val="6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EFC" w:rsidRPr="002A66A4" w:rsidRDefault="00497EFC" w:rsidP="00497EF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EFC" w:rsidRPr="00C57687" w:rsidRDefault="00497EFC" w:rsidP="00497EFC">
            <w:pPr>
              <w:jc w:val="center"/>
              <w:rPr>
                <w:rFonts w:cs="B Titr"/>
                <w:b/>
                <w:bCs/>
                <w:rtl/>
              </w:rPr>
            </w:pPr>
            <w:r w:rsidRPr="00C57687">
              <w:rPr>
                <w:rFonts w:cs="B Titr" w:hint="cs"/>
                <w:b/>
                <w:bCs/>
                <w:rtl/>
              </w:rPr>
              <w:t xml:space="preserve">مورنینگ برگزار </w:t>
            </w:r>
            <w:r w:rsidRPr="00B2244F">
              <w:rPr>
                <w:rFonts w:cs="B Titr" w:hint="cs"/>
                <w:b/>
                <w:bCs/>
                <w:sz w:val="28"/>
                <w:szCs w:val="28"/>
                <w:rtl/>
              </w:rPr>
              <w:t>نمی شود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EFC" w:rsidRPr="00C57687" w:rsidRDefault="00497EFC" w:rsidP="00497EFC">
            <w:pPr>
              <w:jc w:val="center"/>
              <w:rPr>
                <w:rFonts w:cs="B Titr"/>
                <w:b/>
                <w:bCs/>
                <w:rtl/>
              </w:rPr>
            </w:pPr>
            <w:r w:rsidRPr="00C57687">
              <w:rPr>
                <w:rFonts w:cs="B Titr" w:hint="cs"/>
                <w:b/>
                <w:bCs/>
                <w:rtl/>
              </w:rPr>
              <w:t xml:space="preserve">مورنینگ برگزار </w:t>
            </w:r>
            <w:r w:rsidRPr="00B2244F">
              <w:rPr>
                <w:rFonts w:cs="B Titr" w:hint="cs"/>
                <w:b/>
                <w:bCs/>
                <w:sz w:val="28"/>
                <w:szCs w:val="28"/>
                <w:rtl/>
              </w:rPr>
              <w:t>نمی شود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EFC" w:rsidRPr="008A1EE4" w:rsidRDefault="00497EFC" w:rsidP="00497E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برکاتی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C" w:rsidRPr="007C0A42" w:rsidRDefault="00497EFC" w:rsidP="00497EFC">
            <w:pPr>
              <w:jc w:val="center"/>
              <w:rPr>
                <w:rFonts w:ascii="Bodoni MT" w:hAnsi="Bodoni MT" w:cs="2  Davat"/>
                <w:b/>
                <w:bCs/>
                <w:sz w:val="20"/>
                <w:szCs w:val="20"/>
                <w:rtl/>
              </w:rPr>
            </w:pPr>
            <w:r w:rsidRPr="007C0A42">
              <w:rPr>
                <w:rFonts w:ascii="Bodoni MT" w:hAnsi="Bodoni MT" w:cs="2  Davat"/>
                <w:b/>
                <w:bCs/>
                <w:sz w:val="20"/>
                <w:szCs w:val="20"/>
              </w:rPr>
              <w:t>CASE REPORT</w:t>
            </w:r>
          </w:p>
          <w:p w:rsidR="00497EFC" w:rsidRPr="00F649A8" w:rsidRDefault="00497EFC" w:rsidP="00497E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7EFC" w:rsidRPr="0055015E" w:rsidRDefault="00497EFC" w:rsidP="00497E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015E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EFC" w:rsidRDefault="00157370" w:rsidP="00157370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:15</w:t>
            </w:r>
            <w:r w:rsidR="00497EFC">
              <w:rPr>
                <w:rFonts w:cs="B Titr" w:hint="cs"/>
                <w:sz w:val="24"/>
                <w:szCs w:val="24"/>
                <w:rtl/>
              </w:rPr>
              <w:t>-8:</w:t>
            </w:r>
            <w:r>
              <w:rPr>
                <w:rFonts w:cs="B Titr" w:hint="cs"/>
                <w:sz w:val="24"/>
                <w:szCs w:val="24"/>
                <w:rtl/>
              </w:rPr>
              <w:t>30</w:t>
            </w:r>
          </w:p>
        </w:tc>
      </w:tr>
      <w:tr w:rsidR="007B52D0" w:rsidTr="00157370">
        <w:trPr>
          <w:trHeight w:val="654"/>
        </w:trPr>
        <w:tc>
          <w:tcPr>
            <w:tcW w:w="161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52D0" w:rsidRPr="00A932EA" w:rsidRDefault="007B52D0" w:rsidP="007B52D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C0A42" w:rsidTr="00157370">
        <w:trPr>
          <w:trHeight w:val="1106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A42" w:rsidRPr="00157370" w:rsidRDefault="00497EFC" w:rsidP="007B52D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آموزشی دستیاران با عنوان"معاینه عصبی کودک" خانم دکتر عموئیان ساعت 8 صبح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A42" w:rsidRDefault="00497EFC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97EFC">
              <w:rPr>
                <w:rFonts w:cs="B Titr" w:hint="cs"/>
                <w:b/>
                <w:bCs/>
                <w:sz w:val="28"/>
                <w:szCs w:val="28"/>
                <w:rtl/>
              </w:rPr>
              <w:t>کارگاه احیاء نوزاد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A42" w:rsidRPr="00C57687" w:rsidRDefault="00497EFC" w:rsidP="007B52D0">
            <w:pPr>
              <w:jc w:val="center"/>
              <w:rPr>
                <w:rFonts w:cs="B Nazanin"/>
                <w:b/>
                <w:bCs/>
                <w:rtl/>
              </w:rPr>
            </w:pPr>
            <w:r w:rsidRPr="00497EFC">
              <w:rPr>
                <w:rFonts w:cs="B Titr" w:hint="cs"/>
                <w:b/>
                <w:bCs/>
                <w:sz w:val="28"/>
                <w:szCs w:val="28"/>
                <w:rtl/>
              </w:rPr>
              <w:t>کارگاه احیاء نوزاد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A42" w:rsidRPr="00784F5D" w:rsidRDefault="002939C8" w:rsidP="007B52D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لاس </w:t>
            </w:r>
            <w:r w:rsidRPr="002939C8">
              <w:rPr>
                <w:rFonts w:cs="B Nazanin" w:hint="cs"/>
                <w:b/>
                <w:bCs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>خلاصه پرونده نویسی</w:t>
            </w:r>
            <w:r w:rsidRPr="002939C8">
              <w:rPr>
                <w:rFonts w:cs="B Nazanin" w:hint="cs"/>
                <w:b/>
                <w:bCs/>
                <w:rtl/>
              </w:rPr>
              <w:t>"و جلسه توجیهی کارورزان و دستیاران سال یک</w:t>
            </w:r>
            <w:r>
              <w:rPr>
                <w:rFonts w:cs="B Nazanin" w:hint="cs"/>
                <w:b/>
                <w:bCs/>
                <w:rtl/>
              </w:rPr>
              <w:t xml:space="preserve"> ساعت 12 توسط دکتر فولادی نژا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2" w:rsidRPr="00C041E8" w:rsidRDefault="007C0A42" w:rsidP="007B52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0A42" w:rsidRDefault="007C0A42" w:rsidP="007B52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A42" w:rsidRPr="00A932EA" w:rsidRDefault="007C0A42" w:rsidP="007B52D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C0A42" w:rsidTr="00157370">
        <w:trPr>
          <w:trHeight w:val="59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A42" w:rsidRDefault="007C0A42" w:rsidP="007C0A4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A42" w:rsidRPr="007C0A42" w:rsidRDefault="007C0A42" w:rsidP="007C0A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A42" w:rsidRPr="00C57687" w:rsidRDefault="00157370" w:rsidP="007B52D0">
            <w:pPr>
              <w:jc w:val="center"/>
              <w:rPr>
                <w:rFonts w:cs="B Nazanin"/>
                <w:b/>
                <w:bCs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C0A42" w:rsidRPr="00784F5D" w:rsidRDefault="007C0A42" w:rsidP="007B52D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42" w:rsidRPr="00C041E8" w:rsidRDefault="007C0A42" w:rsidP="007B52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0A42" w:rsidRDefault="007C0A42" w:rsidP="007B52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0A42" w:rsidRPr="00A932EA" w:rsidRDefault="007C0A42" w:rsidP="007B52D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7B52D0" w:rsidRDefault="007B52D0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</w:p>
    <w:p w:rsidR="007B52D0" w:rsidRDefault="007B52D0" w:rsidP="007B52D0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701"/>
        <w:gridCol w:w="1985"/>
        <w:gridCol w:w="1701"/>
        <w:gridCol w:w="2257"/>
        <w:gridCol w:w="2137"/>
        <w:gridCol w:w="1702"/>
      </w:tblGrid>
      <w:tr w:rsidR="007B52D0" w:rsidTr="007B52D0">
        <w:trPr>
          <w:trHeight w:val="748"/>
        </w:trPr>
        <w:tc>
          <w:tcPr>
            <w:tcW w:w="2279" w:type="dxa"/>
            <w:vAlign w:val="center"/>
          </w:tcPr>
          <w:p w:rsidR="007B52D0" w:rsidRPr="002D2571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7B52D0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7B52D0" w:rsidRPr="002D2571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701" w:type="dxa"/>
            <w:vAlign w:val="center"/>
          </w:tcPr>
          <w:p w:rsidR="007B52D0" w:rsidRPr="002D2571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85" w:type="dxa"/>
            <w:vAlign w:val="center"/>
          </w:tcPr>
          <w:p w:rsidR="007B52D0" w:rsidRPr="002D2571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7B52D0" w:rsidRPr="002D2571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7B52D0" w:rsidRPr="002D2571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137" w:type="dxa"/>
            <w:vAlign w:val="center"/>
          </w:tcPr>
          <w:p w:rsidR="007B52D0" w:rsidRPr="002D2571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2" w:type="dxa"/>
            <w:vAlign w:val="center"/>
          </w:tcPr>
          <w:p w:rsidR="007B52D0" w:rsidRPr="002D2571" w:rsidRDefault="007B52D0" w:rsidP="007B52D0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7B52D0" w:rsidTr="007B52D0">
        <w:trPr>
          <w:trHeight w:val="968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7B52D0" w:rsidRPr="00C03EC4" w:rsidRDefault="007B52D0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 ساران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52D0" w:rsidRPr="00C03EC4" w:rsidRDefault="007B52D0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روز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/6/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TAPV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TAPV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ان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7B52D0" w:rsidRPr="00C03EC4" w:rsidRDefault="00157370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</w:t>
            </w:r>
            <w:r w:rsidR="007C0A42">
              <w:rPr>
                <w:rFonts w:cs="B Nazanin" w:hint="cs"/>
                <w:b/>
                <w:bCs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2137" w:type="dxa"/>
            <w:vMerge w:val="restart"/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واثق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7B52D0" w:rsidTr="007C0A42">
        <w:trPr>
          <w:trHeight w:val="894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2D0" w:rsidRPr="00201438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 نائ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روز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/7/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ده شکم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NICU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7B52D0" w:rsidRPr="007C0A42" w:rsidRDefault="00157370" w:rsidP="007C0A4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قای </w:t>
            </w:r>
            <w:r w:rsidR="007C0A42" w:rsidRPr="007C0A42">
              <w:rPr>
                <w:rFonts w:cs="B Nazanin" w:hint="cs"/>
                <w:b/>
                <w:bCs/>
                <w:sz w:val="28"/>
                <w:szCs w:val="28"/>
                <w:rtl/>
              </w:rPr>
              <w:t>دکتر برکاتی</w:t>
            </w:r>
          </w:p>
        </w:tc>
        <w:tc>
          <w:tcPr>
            <w:tcW w:w="2137" w:type="dxa"/>
            <w:vMerge/>
            <w:vAlign w:val="center"/>
          </w:tcPr>
          <w:p w:rsidR="007B52D0" w:rsidRPr="00C03EC4" w:rsidRDefault="007B52D0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7B52D0" w:rsidRPr="00C03EC4" w:rsidRDefault="007C0A42" w:rsidP="007B52D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5E120B" w:rsidRDefault="005E120B" w:rsidP="007B78A4">
      <w:pPr>
        <w:bidi w:val="0"/>
        <w:jc w:val="right"/>
        <w:rPr>
          <w:rFonts w:ascii="Arial Rounded MT Bold" w:hAnsi="Arial Rounded MT Bold" w:cs="B Titr"/>
          <w:b/>
          <w:bCs/>
          <w:sz w:val="34"/>
          <w:szCs w:val="34"/>
        </w:rPr>
      </w:pPr>
    </w:p>
    <w:p w:rsidR="005E120B" w:rsidRDefault="005E120B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5E120B" w:rsidRDefault="005E120B" w:rsidP="00CE0F9D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</w:t>
      </w:r>
      <w:r w:rsidR="00CE0F9D">
        <w:rPr>
          <w:rFonts w:cs="B Titr" w:hint="cs"/>
          <w:sz w:val="32"/>
          <w:szCs w:val="32"/>
          <w:rtl/>
        </w:rPr>
        <w:t>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234"/>
        <w:gridCol w:w="2727"/>
        <w:gridCol w:w="2127"/>
        <w:gridCol w:w="141"/>
        <w:gridCol w:w="1701"/>
      </w:tblGrid>
      <w:tr w:rsidR="005E120B" w:rsidTr="00CE0F9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120B" w:rsidRPr="003332DF" w:rsidRDefault="005E120B" w:rsidP="005E12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120B" w:rsidRPr="003332DF" w:rsidRDefault="005E120B" w:rsidP="005E12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120B" w:rsidRPr="003332DF" w:rsidRDefault="005E120B" w:rsidP="005E12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20B" w:rsidRPr="003332DF" w:rsidRDefault="005E120B" w:rsidP="005E12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120B" w:rsidRPr="003332DF" w:rsidRDefault="005E120B" w:rsidP="005E12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20B" w:rsidRPr="003332DF" w:rsidRDefault="005E120B" w:rsidP="005E12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20B" w:rsidRDefault="005E120B" w:rsidP="009528A2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5E120B" w:rsidTr="00CE0F9D">
        <w:trPr>
          <w:trHeight w:val="6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2A66A4" w:rsidRDefault="00931D79" w:rsidP="009528A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C57687" w:rsidRDefault="00887F02" w:rsidP="009528A2">
            <w:pPr>
              <w:jc w:val="center"/>
              <w:rPr>
                <w:rFonts w:cs="B Titr"/>
                <w:b/>
                <w:bCs/>
                <w:rtl/>
              </w:rPr>
            </w:pPr>
            <w:r w:rsidRP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بهبهانی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C57687" w:rsidRDefault="00887F02" w:rsidP="009528A2">
            <w:pPr>
              <w:jc w:val="center"/>
              <w:rPr>
                <w:rFonts w:cs="B Titr"/>
                <w:b/>
                <w:bCs/>
                <w:rtl/>
              </w:rPr>
            </w:pPr>
            <w:r w:rsidRP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زائری</w:t>
            </w:r>
            <w:r w:rsidRPr="007B78A4">
              <w:rPr>
                <w:rFonts w:cs="B Titr" w:hint="cs"/>
                <w:b/>
                <w:bCs/>
                <w:rtl/>
              </w:rPr>
              <w:t xml:space="preserve"> </w:t>
            </w:r>
            <w:r w:rsidR="00931D79" w:rsidRPr="007B78A4">
              <w:rPr>
                <w:rFonts w:cs="B Titr" w:hint="cs"/>
                <w:b/>
                <w:bCs/>
                <w:rtl/>
              </w:rPr>
              <w:t>مورنینگ + ژورنال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20B" w:rsidRPr="008A1EE4" w:rsidRDefault="00887F02" w:rsidP="009528A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20B" w:rsidRPr="00F649A8" w:rsidRDefault="005E120B" w:rsidP="005E12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طیل رسمی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120B" w:rsidRPr="0055015E" w:rsidRDefault="00B66714" w:rsidP="00887F0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دکتر </w:t>
            </w:r>
            <w:r w:rsid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آریان نژا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20B" w:rsidRDefault="005E120B" w:rsidP="00CE0F9D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</w:t>
            </w:r>
            <w:r w:rsidR="00CE0F9D"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</w:tr>
      <w:tr w:rsidR="005E120B" w:rsidTr="009528A2">
        <w:trPr>
          <w:trHeight w:val="654"/>
        </w:trPr>
        <w:tc>
          <w:tcPr>
            <w:tcW w:w="16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120B" w:rsidRPr="00A932EA" w:rsidRDefault="005E120B" w:rsidP="009528A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E120B" w:rsidTr="00CE0F9D">
        <w:trPr>
          <w:trHeight w:val="1106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157370" w:rsidRDefault="00234D3A" w:rsidP="00CE0F9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لاس آموزشی دستیاران با عنوان 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  <w:r w:rsidRPr="001C5389">
              <w:rPr>
                <w:rFonts w:cs="B Nazanin" w:hint="cs"/>
                <w:b/>
                <w:bCs/>
                <w:rtl/>
              </w:rPr>
              <w:t>معاینه عصبی کودک</w:t>
            </w:r>
            <w:r w:rsidRPr="00234D3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  <w:r w:rsidRPr="00234D3A">
              <w:rPr>
                <w:rFonts w:cs="B Nazanin" w:hint="cs"/>
                <w:b/>
                <w:bCs/>
                <w:rtl/>
              </w:rPr>
              <w:t xml:space="preserve">ساعت </w:t>
            </w:r>
            <w:r w:rsidR="00CE0F9D">
              <w:rPr>
                <w:rFonts w:cs="B Nazanin" w:hint="cs"/>
                <w:b/>
                <w:bCs/>
                <w:rtl/>
              </w:rPr>
              <w:t>8</w:t>
            </w:r>
            <w:r w:rsidRPr="00234D3A">
              <w:rPr>
                <w:rFonts w:cs="B Nazanin" w:hint="cs"/>
                <w:b/>
                <w:bCs/>
                <w:rtl/>
              </w:rPr>
              <w:t xml:space="preserve"> 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34D3A">
              <w:rPr>
                <w:rFonts w:cs="B Nazanin" w:hint="cs"/>
                <w:b/>
                <w:bCs/>
                <w:rtl/>
              </w:rPr>
              <w:t>عموئیان</w:t>
            </w:r>
            <w:r w:rsidR="00CE0F9D">
              <w:rPr>
                <w:rFonts w:cs="B Nazanin" w:hint="cs"/>
                <w:b/>
                <w:bCs/>
                <w:sz w:val="18"/>
                <w:szCs w:val="18"/>
                <w:rtl/>
              </w:rPr>
              <w:t>(سالن کتابخانه )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073B7D" w:rsidRDefault="009528A2" w:rsidP="00CE0F9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73B7D">
              <w:rPr>
                <w:rFonts w:cs="B Nazanin" w:hint="cs"/>
                <w:b/>
                <w:bCs/>
                <w:rtl/>
              </w:rPr>
              <w:t>آزمون کتبی</w:t>
            </w:r>
            <w:r w:rsidRPr="00073B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73B7D">
              <w:rPr>
                <w:rFonts w:cs="Times New Roman" w:hint="cs"/>
                <w:b/>
                <w:bCs/>
                <w:sz w:val="18"/>
                <w:szCs w:val="18"/>
                <w:rtl/>
              </w:rPr>
              <w:t>"</w:t>
            </w:r>
            <w:r w:rsidRPr="00073B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سخه نویسی بیماریهای شایع سرپایی و </w:t>
            </w:r>
            <w:r w:rsidRPr="00073B7D">
              <w:rPr>
                <w:rFonts w:cs="B Nazanin"/>
                <w:b/>
                <w:bCs/>
                <w:sz w:val="18"/>
                <w:szCs w:val="18"/>
              </w:rPr>
              <w:t xml:space="preserve"> Order</w:t>
            </w:r>
            <w:r w:rsidRPr="00073B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ویسی بیماریهای شایع بستری </w:t>
            </w:r>
            <w:r w:rsidRPr="00073B7D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" </w:t>
            </w:r>
            <w:r w:rsidRPr="00073B7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تعاقب کارگاه مورخ 1و 2 مهر ماه </w:t>
            </w:r>
            <w:r w:rsidR="0036297A" w:rsidRPr="00073B7D">
              <w:rPr>
                <w:rFonts w:cs="B Nazanin" w:hint="cs"/>
                <w:b/>
                <w:bCs/>
                <w:sz w:val="18"/>
                <w:szCs w:val="18"/>
                <w:rtl/>
              </w:rPr>
              <w:t>جهت دستیاران سال یک،کارورزان و کارآموزان ساعت 11:30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234D3A" w:rsidRDefault="00234D3A" w:rsidP="009528A2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لاس آموزشی دستیاران با عنوان 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>برخورد با نوزاد مبتلا به ایکتر</w:t>
            </w:r>
            <w:r>
              <w:rPr>
                <w:rFonts w:cs="Times New Roman" w:hint="cs"/>
                <w:b/>
                <w:bCs/>
                <w:rtl/>
              </w:rPr>
              <w:t xml:space="preserve">" </w:t>
            </w:r>
            <w:r w:rsidRPr="00234D3A">
              <w:rPr>
                <w:rFonts w:cs="B Nazanin" w:hint="cs"/>
                <w:b/>
                <w:bCs/>
                <w:rtl/>
              </w:rPr>
              <w:t>ساعت 12 توسط دکتر برکاتی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20B" w:rsidRPr="00784F5D" w:rsidRDefault="005E120B" w:rsidP="009528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0B" w:rsidRPr="005E120B" w:rsidRDefault="005E120B" w:rsidP="009528A2">
            <w:pPr>
              <w:jc w:val="center"/>
              <w:rPr>
                <w:rFonts w:cs="Afra Light"/>
                <w:b/>
                <w:bCs/>
                <w:sz w:val="36"/>
                <w:szCs w:val="36"/>
                <w:rtl/>
              </w:rPr>
            </w:pPr>
            <w:r w:rsidRPr="005E120B">
              <w:rPr>
                <w:rFonts w:cs="Afra Light" w:hint="cs"/>
                <w:b/>
                <w:bCs/>
                <w:sz w:val="36"/>
                <w:szCs w:val="36"/>
                <w:rtl/>
              </w:rPr>
              <w:t>عید سعید قربان را به شما عزیزان تبریک می گویی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120B" w:rsidRDefault="005E120B" w:rsidP="00952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20B" w:rsidRPr="00A932EA" w:rsidRDefault="005E120B" w:rsidP="009528A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E120B" w:rsidTr="00CE0F9D">
        <w:trPr>
          <w:trHeight w:val="59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Default="005E120B" w:rsidP="009528A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7C0A42" w:rsidRDefault="005E120B" w:rsidP="009528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C57687" w:rsidRDefault="005E120B" w:rsidP="009528A2">
            <w:pPr>
              <w:jc w:val="center"/>
              <w:rPr>
                <w:rFonts w:cs="B Nazanin"/>
                <w:b/>
                <w:bCs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دانشجویان مامایی </w:t>
            </w:r>
            <w:r w:rsidR="003629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بهداشت </w:t>
            </w: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ساعت 14:30-12:30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120B" w:rsidRPr="00784F5D" w:rsidRDefault="005E120B" w:rsidP="009528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0B" w:rsidRPr="00C041E8" w:rsidRDefault="005E120B" w:rsidP="00952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120B" w:rsidRDefault="005E120B" w:rsidP="00952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20B" w:rsidRPr="00A932EA" w:rsidRDefault="005E120B" w:rsidP="009528A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5E120B" w:rsidRDefault="005E120B" w:rsidP="005E120B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</w:p>
    <w:p w:rsidR="00931D79" w:rsidRDefault="00931D79" w:rsidP="00931D79">
      <w:pPr>
        <w:bidi w:val="0"/>
        <w:jc w:val="center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 w:hint="cs"/>
          <w:b/>
          <w:bCs/>
          <w:sz w:val="34"/>
          <w:szCs w:val="34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850"/>
        <w:gridCol w:w="851"/>
        <w:gridCol w:w="1701"/>
        <w:gridCol w:w="1559"/>
        <w:gridCol w:w="1701"/>
        <w:gridCol w:w="1702"/>
      </w:tblGrid>
      <w:tr w:rsidR="00931D79" w:rsidTr="00931D79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931D79" w:rsidRPr="003332DF" w:rsidRDefault="00931D79" w:rsidP="00931D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D79" w:rsidRPr="003332DF" w:rsidRDefault="00931D79" w:rsidP="00931D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79" w:rsidRPr="003332DF" w:rsidRDefault="00931D79" w:rsidP="00931D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1D79" w:rsidRPr="003332DF" w:rsidRDefault="00931D79" w:rsidP="00931D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1D79" w:rsidRPr="003332DF" w:rsidRDefault="00931D79" w:rsidP="00931D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1D79" w:rsidRPr="003332DF" w:rsidRDefault="00931D79" w:rsidP="00931D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31D79" w:rsidRPr="003332DF" w:rsidRDefault="00931D79" w:rsidP="00931D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931D79" w:rsidTr="00931D79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D79" w:rsidRPr="00931D79" w:rsidRDefault="00931D79" w:rsidP="00931D79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32"/>
                <w:szCs w:val="32"/>
              </w:rPr>
            </w:pPr>
            <w:r>
              <w:t xml:space="preserve"> </w:t>
            </w:r>
            <w:r w:rsidRPr="00931D79">
              <w:rPr>
                <w:b/>
                <w:bCs/>
                <w:sz w:val="32"/>
                <w:szCs w:val="32"/>
              </w:rPr>
              <w:t>Synbiotics in Children with Cow's Milk Allergy: A Randomized Controlled Trial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D79" w:rsidRPr="00541ED7" w:rsidRDefault="00931D79" w:rsidP="00931D7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7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79" w:rsidRPr="002B7C46" w:rsidRDefault="00931D79" w:rsidP="00931D7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1D79" w:rsidRPr="00725A03" w:rsidRDefault="00931D79" w:rsidP="00931D79">
            <w:pPr>
              <w:jc w:val="center"/>
              <w:rPr>
                <w:rFonts w:ascii="Times-Bold" w:hAnsi="Times-Bold"/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>A Randomized Controlled Tr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1D79" w:rsidRPr="00931D79" w:rsidRDefault="00931D79" w:rsidP="00931D7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931D79">
              <w:rPr>
                <w:b/>
                <w:bCs/>
                <w:sz w:val="23"/>
                <w:szCs w:val="23"/>
              </w:rPr>
              <w:t xml:space="preserve"> Iranian Journal of Pediatri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1D79" w:rsidRPr="00F13E32" w:rsidRDefault="00931D79" w:rsidP="00931D79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آقای دکتر کلانتر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31D79" w:rsidRPr="009C763B" w:rsidRDefault="00931D79" w:rsidP="00931D79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صانعی</w:t>
            </w:r>
          </w:p>
        </w:tc>
      </w:tr>
    </w:tbl>
    <w:p w:rsidR="005E120B" w:rsidRDefault="005E120B" w:rsidP="00227F74">
      <w:pPr>
        <w:jc w:val="center"/>
        <w:rPr>
          <w:rFonts w:cs="B Titr"/>
          <w:sz w:val="44"/>
          <w:szCs w:val="44"/>
          <w:rtl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</w:t>
      </w:r>
      <w:r w:rsidR="00227F74">
        <w:rPr>
          <w:rFonts w:cs="B Titr" w:hint="cs"/>
          <w:sz w:val="32"/>
          <w:szCs w:val="32"/>
          <w:rtl/>
        </w:rPr>
        <w:t>9-8:15</w:t>
      </w:r>
      <w:r>
        <w:rPr>
          <w:rFonts w:cs="B Titr" w:hint="cs"/>
          <w:rtl/>
        </w:rPr>
        <w:t xml:space="preserve"> 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552"/>
        <w:gridCol w:w="141"/>
        <w:gridCol w:w="2268"/>
        <w:gridCol w:w="2127"/>
        <w:gridCol w:w="141"/>
        <w:gridCol w:w="1701"/>
      </w:tblGrid>
      <w:tr w:rsidR="005E120B" w:rsidTr="00B14B2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120B" w:rsidRPr="003332DF" w:rsidRDefault="005E120B" w:rsidP="00B14B2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B14B2C">
              <w:rPr>
                <w:rFonts w:cs="B Titr" w:hint="cs"/>
                <w:sz w:val="28"/>
                <w:szCs w:val="28"/>
                <w:rtl/>
              </w:rPr>
              <w:t>2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120B" w:rsidRPr="003332DF" w:rsidRDefault="005E120B" w:rsidP="00B14B2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B14B2C">
              <w:rPr>
                <w:rFonts w:cs="B Titr" w:hint="cs"/>
                <w:sz w:val="28"/>
                <w:szCs w:val="28"/>
                <w:rtl/>
              </w:rPr>
              <w:t>2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E120B" w:rsidRPr="003332DF" w:rsidRDefault="005E120B" w:rsidP="00B14B2C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B14B2C">
              <w:rPr>
                <w:rFonts w:cs="B Titr" w:hint="cs"/>
                <w:sz w:val="28"/>
                <w:szCs w:val="28"/>
                <w:rtl/>
              </w:rPr>
              <w:t>2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5E120B" w:rsidRPr="003332DF" w:rsidRDefault="005E120B" w:rsidP="00F0544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F05448">
              <w:rPr>
                <w:rFonts w:cs="B Titr" w:hint="cs"/>
                <w:sz w:val="28"/>
                <w:szCs w:val="28"/>
                <w:rtl/>
              </w:rPr>
              <w:t>2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E120B" w:rsidRPr="003332DF" w:rsidRDefault="005E120B" w:rsidP="00F0544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F05448">
              <w:rPr>
                <w:rFonts w:cs="B Titr" w:hint="cs"/>
                <w:sz w:val="28"/>
                <w:szCs w:val="28"/>
                <w:rtl/>
              </w:rPr>
              <w:t>2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E120B" w:rsidRPr="003332DF" w:rsidRDefault="005E120B" w:rsidP="00AB2812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AB2812">
              <w:rPr>
                <w:rFonts w:cs="B Titr" w:hint="cs"/>
                <w:sz w:val="28"/>
                <w:szCs w:val="28"/>
                <w:rtl/>
              </w:rPr>
              <w:t>1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20B" w:rsidRDefault="005E120B" w:rsidP="009528A2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5E120B" w:rsidTr="00B14B2C">
        <w:trPr>
          <w:trHeight w:val="6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2A66A4" w:rsidRDefault="009833C4" w:rsidP="009528A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9833C4" w:rsidRDefault="009833C4" w:rsidP="009528A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833C4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رادگودرزی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20B" w:rsidRPr="009833C4" w:rsidRDefault="009833C4" w:rsidP="009528A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833C4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قاپو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E120B" w:rsidRPr="008A1EE4" w:rsidRDefault="00AB2812" w:rsidP="009528A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طیل رسمی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0B" w:rsidRPr="00463886" w:rsidRDefault="009833C4" w:rsidP="009528A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63886">
              <w:rPr>
                <w:rFonts w:cs="B Titr" w:hint="cs"/>
                <w:sz w:val="28"/>
                <w:szCs w:val="28"/>
                <w:rtl/>
              </w:rPr>
              <w:t>مورتالیتی ریپورت</w:t>
            </w:r>
          </w:p>
          <w:p w:rsidR="009833C4" w:rsidRPr="00F649A8" w:rsidRDefault="009833C4" w:rsidP="009528A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33C4">
              <w:rPr>
                <w:rFonts w:cs="B Titr" w:hint="cs"/>
                <w:b/>
                <w:bCs/>
                <w:rtl/>
              </w:rPr>
              <w:t>خانم دکتر آریان نژاد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120B" w:rsidRPr="0055015E" w:rsidRDefault="009833C4" w:rsidP="009528A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حمدیا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20B" w:rsidRDefault="005E120B" w:rsidP="00A367A9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</w:t>
            </w:r>
            <w:r w:rsidR="00A367A9"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</w:tr>
      <w:tr w:rsidR="005E120B" w:rsidTr="009528A2">
        <w:trPr>
          <w:trHeight w:val="654"/>
        </w:trPr>
        <w:tc>
          <w:tcPr>
            <w:tcW w:w="161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E120B" w:rsidRPr="00A932EA" w:rsidRDefault="005E120B" w:rsidP="009528A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B2812" w:rsidTr="00AB2812">
        <w:trPr>
          <w:trHeight w:val="432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812" w:rsidRPr="00157370" w:rsidRDefault="00B14B2C" w:rsidP="00B14B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اپروچ به مسمومیت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ساعت 8 توسط دکتر آریان نژا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سالن کتابخانه )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812" w:rsidRDefault="00AB2812" w:rsidP="009528A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812" w:rsidRPr="00C57687" w:rsidRDefault="00AB2812" w:rsidP="009528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B2812" w:rsidRPr="009833C4" w:rsidRDefault="00B14B2C" w:rsidP="00B14B2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833C4">
              <w:rPr>
                <w:rFonts w:cs="Afra Light" w:hint="cs"/>
                <w:b/>
                <w:bCs/>
                <w:sz w:val="32"/>
                <w:szCs w:val="32"/>
                <w:rtl/>
              </w:rPr>
              <w:t>عید سعید غدیر خم را به شما عزیزان تبریک می گوییم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2" w:rsidRPr="002939C8" w:rsidRDefault="00AB2812" w:rsidP="009528A2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812" w:rsidRDefault="00AB2812" w:rsidP="00952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812" w:rsidRPr="00A932EA" w:rsidRDefault="00AB2812" w:rsidP="009528A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B2812" w:rsidTr="00AB2812">
        <w:trPr>
          <w:trHeight w:val="59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812" w:rsidRDefault="00AB2812" w:rsidP="009528A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812" w:rsidRPr="007C0A42" w:rsidRDefault="00AB2812" w:rsidP="009528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812" w:rsidRPr="00C57687" w:rsidRDefault="00AB2812" w:rsidP="009528A2">
            <w:pPr>
              <w:jc w:val="center"/>
              <w:rPr>
                <w:rFonts w:cs="B Nazanin"/>
                <w:b/>
                <w:bCs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B2812" w:rsidRPr="00784F5D" w:rsidRDefault="00AB2812" w:rsidP="009528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12" w:rsidRPr="00C041E8" w:rsidRDefault="00AB2812" w:rsidP="00952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812" w:rsidRDefault="00AB2812" w:rsidP="009528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812" w:rsidRPr="00A932EA" w:rsidRDefault="00AB2812" w:rsidP="009528A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5E120B" w:rsidRPr="00B14B2C" w:rsidRDefault="005E120B" w:rsidP="005E120B">
      <w:pPr>
        <w:bidi w:val="0"/>
        <w:rPr>
          <w:rFonts w:ascii="Arial Rounded MT Bold" w:hAnsi="Arial Rounded MT Bold" w:cs="B Titr"/>
          <w:b/>
          <w:bCs/>
          <w:sz w:val="8"/>
          <w:szCs w:val="8"/>
        </w:rPr>
      </w:pPr>
    </w:p>
    <w:p w:rsidR="00AB2812" w:rsidRPr="00AA190D" w:rsidRDefault="00AB2812" w:rsidP="00AB2812">
      <w:pPr>
        <w:jc w:val="center"/>
        <w:rPr>
          <w:rFonts w:cs="B Titr"/>
          <w:sz w:val="32"/>
          <w:szCs w:val="32"/>
          <w:rtl/>
        </w:rPr>
      </w:pPr>
      <w:r w:rsidRPr="00AA190D">
        <w:rPr>
          <w:rFonts w:cs="B Titr" w:hint="cs"/>
          <w:sz w:val="32"/>
          <w:szCs w:val="32"/>
          <w:rtl/>
        </w:rPr>
        <w:t>مورتالیتی ریپورت</w:t>
      </w:r>
    </w:p>
    <w:tbl>
      <w:tblPr>
        <w:tblStyle w:val="TableGrid"/>
        <w:bidiVisual/>
        <w:tblW w:w="16171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578"/>
        <w:gridCol w:w="1701"/>
        <w:gridCol w:w="992"/>
        <w:gridCol w:w="1134"/>
        <w:gridCol w:w="1134"/>
        <w:gridCol w:w="1843"/>
        <w:gridCol w:w="2552"/>
        <w:gridCol w:w="992"/>
        <w:gridCol w:w="1984"/>
        <w:gridCol w:w="1560"/>
        <w:gridCol w:w="1701"/>
      </w:tblGrid>
      <w:tr w:rsidR="00AB2812" w:rsidTr="00952579">
        <w:tc>
          <w:tcPr>
            <w:tcW w:w="578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1701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ن بیمار</w:t>
            </w:r>
          </w:p>
        </w:tc>
        <w:tc>
          <w:tcPr>
            <w:tcW w:w="1134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بستری</w:t>
            </w:r>
          </w:p>
        </w:tc>
        <w:tc>
          <w:tcPr>
            <w:tcW w:w="1134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فوت</w:t>
            </w:r>
          </w:p>
        </w:tc>
        <w:tc>
          <w:tcPr>
            <w:tcW w:w="1843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اولیه</w:t>
            </w:r>
          </w:p>
        </w:tc>
        <w:tc>
          <w:tcPr>
            <w:tcW w:w="2552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نهایی(علت مرگ)</w:t>
            </w:r>
          </w:p>
        </w:tc>
        <w:tc>
          <w:tcPr>
            <w:tcW w:w="992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بخش بستری</w:t>
            </w:r>
          </w:p>
        </w:tc>
        <w:tc>
          <w:tcPr>
            <w:tcW w:w="1984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  <w:vAlign w:val="center"/>
          </w:tcPr>
          <w:p w:rsidR="00AB2812" w:rsidRPr="003332DF" w:rsidRDefault="00AB2812" w:rsidP="00AB281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ینترن</w:t>
            </w:r>
          </w:p>
        </w:tc>
      </w:tr>
      <w:tr w:rsidR="00AB2812" w:rsidTr="00952579">
        <w:trPr>
          <w:trHeight w:val="926"/>
        </w:trPr>
        <w:tc>
          <w:tcPr>
            <w:tcW w:w="578" w:type="dxa"/>
            <w:vAlign w:val="center"/>
          </w:tcPr>
          <w:p w:rsidR="00AB2812" w:rsidRPr="00C03EC4" w:rsidRDefault="00AB2812" w:rsidP="00AB28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زاد دختر صحنه</w:t>
            </w:r>
          </w:p>
        </w:tc>
        <w:tc>
          <w:tcPr>
            <w:tcW w:w="992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روزه</w:t>
            </w:r>
          </w:p>
        </w:tc>
        <w:tc>
          <w:tcPr>
            <w:tcW w:w="1134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/6/93</w:t>
            </w:r>
          </w:p>
        </w:tc>
        <w:tc>
          <w:tcPr>
            <w:tcW w:w="1134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/6/93</w:t>
            </w:r>
          </w:p>
        </w:tc>
        <w:tc>
          <w:tcPr>
            <w:tcW w:w="1843" w:type="dxa"/>
            <w:vAlign w:val="center"/>
          </w:tcPr>
          <w:p w:rsidR="00AB2812" w:rsidRPr="000C4DEB" w:rsidRDefault="00AB2812" w:rsidP="00E754E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reterm+Asphyxic</w:t>
            </w:r>
            <w:r w:rsidR="00E754EE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+Respiratory Fa</w:t>
            </w:r>
            <w:r w:rsidR="00E754EE">
              <w:rPr>
                <w:rFonts w:cs="B Nazanin"/>
                <w:b/>
                <w:bCs/>
                <w:sz w:val="24"/>
                <w:szCs w:val="24"/>
              </w:rPr>
              <w:t>ilo</w:t>
            </w:r>
            <w:r>
              <w:rPr>
                <w:rFonts w:cs="B Nazanin"/>
                <w:b/>
                <w:bCs/>
                <w:sz w:val="24"/>
                <w:szCs w:val="24"/>
              </w:rPr>
              <w:t>ur</w:t>
            </w:r>
          </w:p>
        </w:tc>
        <w:tc>
          <w:tcPr>
            <w:tcW w:w="2552" w:type="dxa"/>
            <w:vAlign w:val="center"/>
          </w:tcPr>
          <w:p w:rsidR="00AB2812" w:rsidRPr="000C4DEB" w:rsidRDefault="00AB2812" w:rsidP="00E754E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reterm+Asphyxic</w:t>
            </w:r>
            <w:r w:rsidR="00E754EE">
              <w:rPr>
                <w:rFonts w:cs="B Nazanin"/>
                <w:b/>
                <w:bCs/>
                <w:sz w:val="24"/>
                <w:szCs w:val="24"/>
              </w:rPr>
              <w:t>a</w:t>
            </w:r>
            <w:r>
              <w:rPr>
                <w:rFonts w:cs="B Nazanin"/>
                <w:b/>
                <w:bCs/>
                <w:sz w:val="24"/>
                <w:szCs w:val="24"/>
              </w:rPr>
              <w:t>+Respiratory Fa</w:t>
            </w:r>
            <w:r w:rsidR="00E754EE">
              <w:rPr>
                <w:rFonts w:cs="B Nazanin"/>
                <w:b/>
                <w:bCs/>
                <w:sz w:val="24"/>
                <w:szCs w:val="24"/>
              </w:rPr>
              <w:t>ilo</w:t>
            </w:r>
            <w:r>
              <w:rPr>
                <w:rFonts w:cs="B Nazanin"/>
                <w:b/>
                <w:bCs/>
                <w:sz w:val="24"/>
                <w:szCs w:val="24"/>
              </w:rPr>
              <w:t>ur+Sever HB+PDA+P</w:t>
            </w:r>
            <w:r w:rsidR="002E5E17">
              <w:rPr>
                <w:rFonts w:cs="B Nazanin"/>
                <w:b/>
                <w:bCs/>
                <w:sz w:val="24"/>
                <w:szCs w:val="24"/>
              </w:rPr>
              <w:t>neumothorax</w:t>
            </w:r>
            <w:r>
              <w:rPr>
                <w:rFonts w:cs="B Nazanin"/>
                <w:b/>
                <w:bCs/>
                <w:sz w:val="24"/>
                <w:szCs w:val="24"/>
              </w:rPr>
              <w:t>+Pneumoperitonitis</w:t>
            </w:r>
          </w:p>
        </w:tc>
        <w:tc>
          <w:tcPr>
            <w:tcW w:w="992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ICU</w:t>
            </w:r>
          </w:p>
        </w:tc>
        <w:tc>
          <w:tcPr>
            <w:tcW w:w="1984" w:type="dxa"/>
            <w:vAlign w:val="center"/>
          </w:tcPr>
          <w:p w:rsidR="00AB2812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میرفاضلی</w:t>
            </w:r>
          </w:p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رادگودرزی</w:t>
            </w:r>
          </w:p>
        </w:tc>
        <w:tc>
          <w:tcPr>
            <w:tcW w:w="1560" w:type="dxa"/>
            <w:vMerge w:val="restart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براتی</w:t>
            </w:r>
          </w:p>
        </w:tc>
        <w:tc>
          <w:tcPr>
            <w:tcW w:w="1701" w:type="dxa"/>
            <w:vMerge w:val="restart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صفاریان و خانم گیلانی</w:t>
            </w:r>
          </w:p>
        </w:tc>
      </w:tr>
      <w:tr w:rsidR="00AB2812" w:rsidTr="00952579">
        <w:trPr>
          <w:trHeight w:val="908"/>
        </w:trPr>
        <w:tc>
          <w:tcPr>
            <w:tcW w:w="578" w:type="dxa"/>
            <w:vAlign w:val="center"/>
          </w:tcPr>
          <w:p w:rsidR="00AB2812" w:rsidRPr="00C03EC4" w:rsidRDefault="00AB2812" w:rsidP="00AB281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رش جهان تیغ</w:t>
            </w:r>
          </w:p>
        </w:tc>
        <w:tc>
          <w:tcPr>
            <w:tcW w:w="992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 ماهه</w:t>
            </w:r>
          </w:p>
        </w:tc>
        <w:tc>
          <w:tcPr>
            <w:tcW w:w="1134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/6/93</w:t>
            </w:r>
          </w:p>
        </w:tc>
        <w:tc>
          <w:tcPr>
            <w:tcW w:w="1134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/6/93</w:t>
            </w:r>
          </w:p>
        </w:tc>
        <w:tc>
          <w:tcPr>
            <w:tcW w:w="1843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Hydrocarbon Aspiration</w:t>
            </w:r>
          </w:p>
        </w:tc>
        <w:tc>
          <w:tcPr>
            <w:tcW w:w="2552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Hydrocarbon Aspiration+Pulmonary Hemorrhage</w:t>
            </w:r>
          </w:p>
        </w:tc>
        <w:tc>
          <w:tcPr>
            <w:tcW w:w="992" w:type="dxa"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ICU</w:t>
            </w:r>
          </w:p>
        </w:tc>
        <w:tc>
          <w:tcPr>
            <w:tcW w:w="1984" w:type="dxa"/>
            <w:vAlign w:val="center"/>
          </w:tcPr>
          <w:p w:rsidR="00AB2812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آریان نژاد</w:t>
            </w:r>
          </w:p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آقاپور</w:t>
            </w:r>
          </w:p>
        </w:tc>
        <w:tc>
          <w:tcPr>
            <w:tcW w:w="1560" w:type="dxa"/>
            <w:vMerge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AB2812" w:rsidRPr="000C4DEB" w:rsidRDefault="00AB2812" w:rsidP="00AB28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E120B" w:rsidRPr="00B14B2C" w:rsidRDefault="005E120B" w:rsidP="00AB2812">
      <w:pPr>
        <w:jc w:val="center"/>
        <w:rPr>
          <w:rFonts w:ascii="Arial Rounded MT Bold" w:hAnsi="Arial Rounded MT Bold" w:cs="B Titr"/>
          <w:b/>
          <w:bCs/>
          <w:sz w:val="8"/>
          <w:szCs w:val="8"/>
          <w:rtl/>
        </w:rPr>
      </w:pPr>
    </w:p>
    <w:p w:rsidR="00227F74" w:rsidRDefault="00227F74" w:rsidP="00067C18">
      <w:pPr>
        <w:jc w:val="center"/>
        <w:rPr>
          <w:rFonts w:cs="B Titr"/>
          <w:sz w:val="52"/>
          <w:szCs w:val="52"/>
          <w:rtl/>
        </w:rPr>
      </w:pPr>
    </w:p>
    <w:p w:rsidR="00227F74" w:rsidRDefault="00227F74" w:rsidP="00067C18">
      <w:pPr>
        <w:jc w:val="center"/>
        <w:rPr>
          <w:rFonts w:cs="B Titr"/>
          <w:sz w:val="52"/>
          <w:szCs w:val="52"/>
          <w:rtl/>
        </w:rPr>
      </w:pPr>
    </w:p>
    <w:p w:rsidR="00067C18" w:rsidRDefault="00067C18" w:rsidP="00227F74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</w:t>
      </w:r>
      <w:r w:rsidR="00227F74">
        <w:rPr>
          <w:rFonts w:cs="B Titr" w:hint="cs"/>
          <w:sz w:val="32"/>
          <w:szCs w:val="32"/>
          <w:rtl/>
        </w:rPr>
        <w:t>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108"/>
        <w:gridCol w:w="2444"/>
        <w:gridCol w:w="141"/>
        <w:gridCol w:w="2268"/>
        <w:gridCol w:w="2127"/>
        <w:gridCol w:w="141"/>
        <w:gridCol w:w="1701"/>
      </w:tblGrid>
      <w:tr w:rsidR="00067C18" w:rsidTr="00AE450B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7C18" w:rsidRPr="003332DF" w:rsidRDefault="00067C18" w:rsidP="00AE45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7C18" w:rsidRPr="003332DF" w:rsidRDefault="00067C18" w:rsidP="00AE45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3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67C18" w:rsidRPr="003332DF" w:rsidRDefault="00067C18" w:rsidP="00AE45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7C18" w:rsidRPr="003332DF" w:rsidRDefault="00067C18" w:rsidP="00AE45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2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067C18" w:rsidRPr="003332DF" w:rsidRDefault="00067C18" w:rsidP="00AE45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67C18" w:rsidRPr="003332DF" w:rsidRDefault="00067C18" w:rsidP="00AE450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C18" w:rsidRDefault="00067C18" w:rsidP="00AE450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067C18" w:rsidTr="00AE450B">
        <w:trPr>
          <w:trHeight w:val="6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18" w:rsidRPr="002A66A4" w:rsidRDefault="00067C18" w:rsidP="00AE45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18" w:rsidRPr="009833C4" w:rsidRDefault="0033055F" w:rsidP="00AE45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لیاری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18" w:rsidRPr="009833C4" w:rsidRDefault="0033055F" w:rsidP="00AE45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سبحانی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7C18" w:rsidRPr="008A1EE4" w:rsidRDefault="0033055F" w:rsidP="00AE45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دکتر چراغعلی </w:t>
            </w:r>
            <w:r w:rsidR="00067C18" w:rsidRPr="0033055F">
              <w:rPr>
                <w:rFonts w:cs="B Titr" w:hint="cs"/>
                <w:b/>
                <w:bCs/>
                <w:rtl/>
              </w:rPr>
              <w:t>مورنینگ + ژورنال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13" w:rsidRPr="00187713" w:rsidRDefault="00187713" w:rsidP="00AE450B">
            <w:pPr>
              <w:jc w:val="center"/>
              <w:rPr>
                <w:rFonts w:ascii="Bodoni MT" w:hAnsi="Bodoni MT" w:cs="2  Davat"/>
                <w:b/>
                <w:bCs/>
                <w:sz w:val="32"/>
                <w:szCs w:val="32"/>
                <w:rtl/>
              </w:rPr>
            </w:pPr>
            <w:r w:rsidRPr="00187713">
              <w:rPr>
                <w:rFonts w:ascii="Bodoni MT" w:hAnsi="Bodoni MT" w:cs="2  Davat" w:hint="cs"/>
                <w:b/>
                <w:bCs/>
                <w:sz w:val="32"/>
                <w:szCs w:val="32"/>
                <w:rtl/>
              </w:rPr>
              <w:t>گراند راند</w:t>
            </w:r>
          </w:p>
          <w:p w:rsidR="00067C18" w:rsidRPr="00F649A8" w:rsidRDefault="0033055F" w:rsidP="00AE45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7C18" w:rsidRPr="0055015E" w:rsidRDefault="00DF3FFB" w:rsidP="00AE45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015E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7C18" w:rsidRDefault="00067C18" w:rsidP="00AE450B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067C18" w:rsidTr="00AE450B">
        <w:trPr>
          <w:trHeight w:val="654"/>
        </w:trPr>
        <w:tc>
          <w:tcPr>
            <w:tcW w:w="1616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7C18" w:rsidRPr="00A932EA" w:rsidRDefault="00AE450B" w:rsidP="00AE450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E0377A" w:rsidTr="00B36E37">
        <w:trPr>
          <w:trHeight w:val="154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77A" w:rsidRPr="00157370" w:rsidRDefault="00E0377A" w:rsidP="00AE45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اپروچ به سردرد پسودوتومور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"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8 توسط 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موئی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سالن کتابخانه )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77A" w:rsidRDefault="00E0377A" w:rsidP="00AE45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77A" w:rsidRPr="00C57687" w:rsidRDefault="00E0377A" w:rsidP="00AE450B">
            <w:pPr>
              <w:jc w:val="center"/>
              <w:rPr>
                <w:rFonts w:cs="B Nazanin"/>
                <w:b/>
                <w:bCs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برخورد با سپسیس نوزادی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"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سط 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کا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سالن کنفرانس )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377A" w:rsidRPr="009833C4" w:rsidRDefault="00E0377A" w:rsidP="00AE450B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A" w:rsidRPr="002939C8" w:rsidRDefault="00E0377A" w:rsidP="00AE450B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77A" w:rsidRDefault="00E0377A" w:rsidP="00AE45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7A" w:rsidRPr="00A932EA" w:rsidRDefault="00E0377A" w:rsidP="00AE450B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067C18" w:rsidTr="00AE450B">
        <w:trPr>
          <w:trHeight w:val="59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18" w:rsidRDefault="00067C18" w:rsidP="00AE45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18" w:rsidRPr="007C0A42" w:rsidRDefault="00067C18" w:rsidP="00AE45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518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C18" w:rsidRPr="00C57687" w:rsidRDefault="00067C18" w:rsidP="00AE450B">
            <w:pPr>
              <w:jc w:val="center"/>
              <w:rPr>
                <w:rFonts w:cs="B Nazanin"/>
                <w:b/>
                <w:bCs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="00A3569D"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کتابخانه )</w:t>
            </w: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67C18" w:rsidRPr="00784F5D" w:rsidRDefault="00067C18" w:rsidP="00AE450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18" w:rsidRPr="00C041E8" w:rsidRDefault="00067C18" w:rsidP="00AE45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7C18" w:rsidRDefault="00067C18" w:rsidP="00AE45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7C18" w:rsidRPr="00A932EA" w:rsidRDefault="00067C18" w:rsidP="00AE450B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067C18" w:rsidRPr="00B14B2C" w:rsidRDefault="00067C18" w:rsidP="00067C18">
      <w:pPr>
        <w:bidi w:val="0"/>
        <w:rPr>
          <w:rFonts w:ascii="Arial Rounded MT Bold" w:hAnsi="Arial Rounded MT Bold" w:cs="B Titr"/>
          <w:b/>
          <w:bCs/>
          <w:sz w:val="8"/>
          <w:szCs w:val="8"/>
        </w:rPr>
      </w:pPr>
    </w:p>
    <w:p w:rsidR="00A3569D" w:rsidRPr="00AE450B" w:rsidRDefault="00A3569D" w:rsidP="00AE450B">
      <w:pPr>
        <w:spacing w:after="0"/>
        <w:jc w:val="center"/>
        <w:rPr>
          <w:rFonts w:ascii="Bodoni MT" w:hAnsi="Bodoni MT" w:cs="2  Davat"/>
          <w:b/>
          <w:bCs/>
          <w:sz w:val="48"/>
          <w:szCs w:val="48"/>
          <w:rtl/>
        </w:rPr>
      </w:pPr>
      <w:r w:rsidRPr="00AE450B">
        <w:rPr>
          <w:rFonts w:ascii="Bodoni MT" w:hAnsi="Bodoni MT" w:cs="2  Davat" w:hint="cs"/>
          <w:b/>
          <w:bCs/>
          <w:sz w:val="48"/>
          <w:szCs w:val="48"/>
          <w:rtl/>
        </w:rPr>
        <w:t>گراند راند</w:t>
      </w:r>
    </w:p>
    <w:tbl>
      <w:tblPr>
        <w:tblStyle w:val="TableGrid"/>
        <w:bidiVisual/>
        <w:tblW w:w="15593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418"/>
        <w:gridCol w:w="2126"/>
        <w:gridCol w:w="2551"/>
        <w:gridCol w:w="1479"/>
        <w:gridCol w:w="2349"/>
        <w:gridCol w:w="2410"/>
      </w:tblGrid>
      <w:tr w:rsidR="00A3569D" w:rsidTr="00D66F66">
        <w:trPr>
          <w:trHeight w:val="748"/>
        </w:trPr>
        <w:tc>
          <w:tcPr>
            <w:tcW w:w="2126" w:type="dxa"/>
            <w:vAlign w:val="center"/>
          </w:tcPr>
          <w:p w:rsidR="00A3569D" w:rsidRPr="002D2571" w:rsidRDefault="00A3569D" w:rsidP="0033055F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A3569D" w:rsidRDefault="00A3569D" w:rsidP="0033055F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418" w:type="dxa"/>
            <w:vAlign w:val="center"/>
          </w:tcPr>
          <w:p w:rsidR="00A3569D" w:rsidRPr="002D2571" w:rsidRDefault="00A3569D" w:rsidP="0033055F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2126" w:type="dxa"/>
            <w:vAlign w:val="center"/>
          </w:tcPr>
          <w:p w:rsidR="00A3569D" w:rsidRPr="002D2571" w:rsidRDefault="00A3569D" w:rsidP="0033055F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551" w:type="dxa"/>
            <w:vAlign w:val="center"/>
          </w:tcPr>
          <w:p w:rsidR="00A3569D" w:rsidRPr="002D2571" w:rsidRDefault="00A3569D" w:rsidP="0033055F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479" w:type="dxa"/>
            <w:vAlign w:val="center"/>
          </w:tcPr>
          <w:p w:rsidR="00A3569D" w:rsidRPr="002D2571" w:rsidRDefault="00A3569D" w:rsidP="0033055F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349" w:type="dxa"/>
            <w:vAlign w:val="center"/>
          </w:tcPr>
          <w:p w:rsidR="00A3569D" w:rsidRPr="002D2571" w:rsidRDefault="00A3569D" w:rsidP="0033055F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410" w:type="dxa"/>
            <w:vAlign w:val="center"/>
          </w:tcPr>
          <w:p w:rsidR="00A3569D" w:rsidRPr="002D2571" w:rsidRDefault="00A3569D" w:rsidP="0033055F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</w:tr>
      <w:tr w:rsidR="00A3569D" w:rsidTr="00D66F66">
        <w:trPr>
          <w:trHeight w:val="44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جاد علی زاد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ماه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/7/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لستا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لستاز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وارش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سبحان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محمدزاده</w:t>
            </w:r>
          </w:p>
        </w:tc>
      </w:tr>
      <w:tr w:rsidR="00A3569D" w:rsidTr="00D66F66">
        <w:trPr>
          <w:trHeight w:val="4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69D" w:rsidRPr="00201438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 تج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69D" w:rsidRPr="00C03EC4" w:rsidRDefault="00A3569D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69D" w:rsidRPr="00C03EC4" w:rsidRDefault="00D66F66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/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69D" w:rsidRDefault="00D66F66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CHD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69D" w:rsidRDefault="00D66F66" w:rsidP="00D66F6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Truncus Arteriosus+ PAH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69D" w:rsidRDefault="00D66F66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ان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69D" w:rsidRDefault="00D66F66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رادگودرزی</w:t>
            </w:r>
          </w:p>
          <w:p w:rsidR="00680857" w:rsidRDefault="00680857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فاضل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69D" w:rsidRDefault="00D66F66" w:rsidP="0033055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کتر بهبودی</w:t>
            </w:r>
          </w:p>
        </w:tc>
      </w:tr>
    </w:tbl>
    <w:p w:rsidR="00067C18" w:rsidRPr="00AE450B" w:rsidRDefault="00067C18" w:rsidP="00AE450B">
      <w:pPr>
        <w:jc w:val="center"/>
        <w:rPr>
          <w:rFonts w:ascii="Bodoni MT" w:hAnsi="Bodoni MT" w:cs="2  Davat"/>
          <w:b/>
          <w:bCs/>
          <w:sz w:val="48"/>
          <w:szCs w:val="48"/>
        </w:rPr>
      </w:pPr>
      <w:r w:rsidRPr="00AE450B">
        <w:rPr>
          <w:rFonts w:ascii="Bodoni MT" w:hAnsi="Bodoni MT" w:cs="2  Davat" w:hint="cs"/>
          <w:b/>
          <w:bCs/>
          <w:sz w:val="48"/>
          <w:szCs w:val="48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850"/>
        <w:gridCol w:w="851"/>
        <w:gridCol w:w="1701"/>
        <w:gridCol w:w="1559"/>
        <w:gridCol w:w="1701"/>
        <w:gridCol w:w="1702"/>
      </w:tblGrid>
      <w:tr w:rsidR="00067C18" w:rsidTr="0033055F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067C18" w:rsidRPr="003332DF" w:rsidRDefault="00067C18" w:rsidP="0033055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C18" w:rsidRPr="003332DF" w:rsidRDefault="00067C18" w:rsidP="0033055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C18" w:rsidRPr="003332DF" w:rsidRDefault="00067C18" w:rsidP="0033055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7C18" w:rsidRPr="003332DF" w:rsidRDefault="00067C18" w:rsidP="0033055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7C18" w:rsidRPr="003332DF" w:rsidRDefault="00067C18" w:rsidP="0033055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7C18" w:rsidRPr="003332DF" w:rsidRDefault="00067C18" w:rsidP="0033055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67C18" w:rsidRPr="003332DF" w:rsidRDefault="00067C18" w:rsidP="0033055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067C18" w:rsidTr="0033055F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C18" w:rsidRPr="00B14B2C" w:rsidRDefault="00067C18" w:rsidP="0033055F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32"/>
                <w:szCs w:val="32"/>
              </w:rPr>
            </w:pPr>
            <w:r>
              <w:t xml:space="preserve"> </w:t>
            </w:r>
            <w:r w:rsidRPr="00B14B2C">
              <w:rPr>
                <w:b/>
                <w:bCs/>
                <w:sz w:val="27"/>
                <w:szCs w:val="27"/>
              </w:rPr>
              <w:t>The effect of antiepileptic drugs on thyroid function in children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C18" w:rsidRPr="00541ED7" w:rsidRDefault="00067C18" w:rsidP="0033055F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/7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C18" w:rsidRPr="002B7C46" w:rsidRDefault="00067C18" w:rsidP="0033055F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7C18" w:rsidRPr="00725A03" w:rsidRDefault="00067C18" w:rsidP="0033055F">
            <w:pPr>
              <w:jc w:val="center"/>
              <w:rPr>
                <w:rFonts w:ascii="Times-Bold" w:hAnsi="Times-Bold"/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>Coho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7C18" w:rsidRPr="00B14B2C" w:rsidRDefault="00067C18" w:rsidP="0033055F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31D79">
              <w:rPr>
                <w:b/>
                <w:bCs/>
                <w:sz w:val="23"/>
                <w:szCs w:val="23"/>
              </w:rPr>
              <w:t xml:space="preserve"> </w:t>
            </w:r>
            <w:r w:rsidRPr="00B14B2C">
              <w:rPr>
                <w:b/>
                <w:bCs/>
                <w:sz w:val="20"/>
                <w:szCs w:val="20"/>
              </w:rPr>
              <w:t>Seizure 23 (2014) 29–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7C18" w:rsidRPr="00F13E32" w:rsidRDefault="00067C18" w:rsidP="0033055F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عموئیان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67C18" w:rsidRPr="009C763B" w:rsidRDefault="00067C18" w:rsidP="0033055F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براتی</w:t>
            </w:r>
          </w:p>
        </w:tc>
      </w:tr>
    </w:tbl>
    <w:p w:rsidR="00067C18" w:rsidRDefault="00067C18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</w:p>
    <w:p w:rsidR="00AF2B69" w:rsidRDefault="00AF2B69" w:rsidP="00AF2B69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411"/>
        <w:gridCol w:w="2233"/>
        <w:gridCol w:w="176"/>
        <w:gridCol w:w="2410"/>
        <w:gridCol w:w="108"/>
        <w:gridCol w:w="2444"/>
        <w:gridCol w:w="141"/>
        <w:gridCol w:w="2268"/>
        <w:gridCol w:w="2127"/>
        <w:gridCol w:w="141"/>
        <w:gridCol w:w="1701"/>
      </w:tblGrid>
      <w:tr w:rsidR="00AF2B69" w:rsidTr="00AF2B69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2B69" w:rsidRPr="003332DF" w:rsidRDefault="00AF2B69" w:rsidP="00AF2B69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2B69" w:rsidRPr="003332DF" w:rsidRDefault="00AF2B69" w:rsidP="00AF2B69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2B69" w:rsidRPr="003332DF" w:rsidRDefault="00AF2B69" w:rsidP="00AF2B69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F2B69" w:rsidRPr="003332DF" w:rsidRDefault="00AF2B69" w:rsidP="00AF2B69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F2B69" w:rsidRPr="003332DF" w:rsidRDefault="00AF2B69" w:rsidP="00AF2B69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F2B69" w:rsidRPr="003332DF" w:rsidRDefault="00AF2B69" w:rsidP="00AF2B69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B69" w:rsidRDefault="00AF2B69" w:rsidP="00AF2B69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AF2B69" w:rsidTr="00AF2B69">
        <w:trPr>
          <w:trHeight w:val="6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B69" w:rsidRPr="002A66A4" w:rsidRDefault="00AF2B69" w:rsidP="00AF2B6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77A" w:rsidRPr="00E0377A" w:rsidRDefault="00195039" w:rsidP="00AF2B6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B69" w:rsidRPr="009833C4" w:rsidRDefault="00E0377A" w:rsidP="00AF2B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بهبهانی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2B69" w:rsidRPr="008A1EE4" w:rsidRDefault="00E0377A" w:rsidP="00E0377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فائیان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86" w:rsidRDefault="00AF2B69" w:rsidP="00463886">
            <w:pPr>
              <w:jc w:val="center"/>
              <w:rPr>
                <w:rFonts w:cs="B Titr"/>
                <w:b/>
                <w:bCs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  <w:p w:rsidR="00AF2B69" w:rsidRPr="00F649A8" w:rsidRDefault="00463886" w:rsidP="00463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odoni MT" w:hAnsi="Bodoni MT" w:cs="2  Davat"/>
                <w:b/>
                <w:bCs/>
                <w:sz w:val="56"/>
                <w:szCs w:val="56"/>
              </w:rPr>
              <w:t xml:space="preserve"> </w:t>
            </w:r>
            <w:r w:rsidRPr="00463886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2B69" w:rsidRPr="0055015E" w:rsidRDefault="00E0377A" w:rsidP="00AF2B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B69" w:rsidRDefault="00AF2B69" w:rsidP="00AF2B69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AF2B69" w:rsidTr="00AF2B69">
        <w:trPr>
          <w:trHeight w:val="654"/>
        </w:trPr>
        <w:tc>
          <w:tcPr>
            <w:tcW w:w="1616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F2B69" w:rsidRPr="00A932EA" w:rsidRDefault="00AF2B69" w:rsidP="00AF2B6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195039" w:rsidTr="00195039">
        <w:trPr>
          <w:trHeight w:val="1409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39" w:rsidRPr="00157370" w:rsidRDefault="00195039" w:rsidP="00AF2B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اپروچ به</w:t>
            </w:r>
            <w:r>
              <w:rPr>
                <w:rFonts w:cs="B Nazanin"/>
                <w:b/>
                <w:bCs/>
              </w:rPr>
              <w:t xml:space="preserve"> Neuroimaging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8 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موئیان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39" w:rsidRDefault="00195039" w:rsidP="00AF2B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ضور دستیاران الزامی است.</w:t>
            </w:r>
          </w:p>
        </w:tc>
        <w:tc>
          <w:tcPr>
            <w:tcW w:w="2694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39" w:rsidRPr="00C57687" w:rsidRDefault="00195039" w:rsidP="00344F58">
            <w:pPr>
              <w:jc w:val="center"/>
              <w:rPr>
                <w:rFonts w:cs="B Nazanin"/>
                <w:b/>
                <w:bCs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کلاس آموزشی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"مدیریت بالینی عفونت تنفسی شدید حاد ( ویروسهای آنفلوانزا، کورونا و ایبولا ) </w:t>
            </w:r>
            <w:r w:rsidRPr="00AE450B">
              <w:rPr>
                <w:rFonts w:cs="B Nazanin" w:hint="cs"/>
                <w:b/>
                <w:bCs/>
                <w:sz w:val="18"/>
                <w:szCs w:val="18"/>
                <w:rtl/>
              </w:rPr>
              <w:t>ساعت 8:45 توسط دکتر چراغعل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سالن کنفرانس )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5039" w:rsidRPr="009833C4" w:rsidRDefault="00195039" w:rsidP="00AF2B6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39" w:rsidRPr="002939C8" w:rsidRDefault="00195039" w:rsidP="00AF2B69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5039" w:rsidRDefault="00195039" w:rsidP="00AF2B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039" w:rsidRPr="00A932EA" w:rsidRDefault="00195039" w:rsidP="00AF2B6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F2B69" w:rsidTr="00B36E37">
        <w:trPr>
          <w:trHeight w:val="59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B69" w:rsidRDefault="00AF2B69" w:rsidP="00AF2B6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23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B69" w:rsidRPr="007C0A42" w:rsidRDefault="00AF2B69" w:rsidP="00AF2B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694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B69" w:rsidRPr="00C57687" w:rsidRDefault="00AF2B69" w:rsidP="00AF2B69">
            <w:pPr>
              <w:jc w:val="center"/>
              <w:rPr>
                <w:rFonts w:cs="B Nazanin"/>
                <w:b/>
                <w:bCs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کتابخانه )</w:t>
            </w: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F2B69" w:rsidRPr="00784F5D" w:rsidRDefault="00AF2B69" w:rsidP="00AF2B6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69" w:rsidRPr="00C041E8" w:rsidRDefault="00AF2B69" w:rsidP="00AF2B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2B69" w:rsidRDefault="00AF2B69" w:rsidP="00AF2B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2B69" w:rsidRPr="00A932EA" w:rsidRDefault="00AF2B69" w:rsidP="00AF2B6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AA3D8D" w:rsidRDefault="00AA3D8D" w:rsidP="00AA3D8D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701"/>
        <w:gridCol w:w="1985"/>
        <w:gridCol w:w="1701"/>
        <w:gridCol w:w="2257"/>
        <w:gridCol w:w="2137"/>
        <w:gridCol w:w="1702"/>
      </w:tblGrid>
      <w:tr w:rsidR="00AA3D8D" w:rsidTr="00B36E37">
        <w:trPr>
          <w:trHeight w:val="748"/>
        </w:trPr>
        <w:tc>
          <w:tcPr>
            <w:tcW w:w="2279" w:type="dxa"/>
            <w:vAlign w:val="center"/>
          </w:tcPr>
          <w:p w:rsidR="00AA3D8D" w:rsidRPr="002D2571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AA3D8D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AA3D8D" w:rsidRPr="002D2571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701" w:type="dxa"/>
            <w:vAlign w:val="center"/>
          </w:tcPr>
          <w:p w:rsidR="00AA3D8D" w:rsidRPr="002D2571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985" w:type="dxa"/>
            <w:vAlign w:val="center"/>
          </w:tcPr>
          <w:p w:rsidR="00AA3D8D" w:rsidRPr="002D2571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AA3D8D" w:rsidRPr="002D2571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AA3D8D" w:rsidRPr="002D2571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137" w:type="dxa"/>
            <w:vAlign w:val="center"/>
          </w:tcPr>
          <w:p w:rsidR="00AA3D8D" w:rsidRPr="002D2571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2" w:type="dxa"/>
            <w:vAlign w:val="center"/>
          </w:tcPr>
          <w:p w:rsidR="00AA3D8D" w:rsidRPr="002D2571" w:rsidRDefault="00AA3D8D" w:rsidP="00B36E37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FF3DC0" w:rsidTr="00B36E37">
        <w:trPr>
          <w:trHeight w:val="968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FF3DC0" w:rsidRPr="00C03EC4" w:rsidRDefault="00FF3DC0" w:rsidP="00AA3D8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وبی ک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 ماه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/7/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لج شل حا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AD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رولوژی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</w:p>
        </w:tc>
        <w:tc>
          <w:tcPr>
            <w:tcW w:w="2137" w:type="dxa"/>
            <w:vMerge w:val="restart"/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انعی</w:t>
            </w:r>
          </w:p>
        </w:tc>
        <w:tc>
          <w:tcPr>
            <w:tcW w:w="1702" w:type="dxa"/>
            <w:vMerge w:val="restart"/>
            <w:vAlign w:val="center"/>
          </w:tcPr>
          <w:p w:rsidR="00FF3DC0" w:rsidRPr="00C03EC4" w:rsidRDefault="00FF3DC0" w:rsidP="00FF3DC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ها متاجی و صفری</w:t>
            </w:r>
          </w:p>
        </w:tc>
      </w:tr>
      <w:tr w:rsidR="00FF3DC0" w:rsidTr="00B36E37">
        <w:trPr>
          <w:trHeight w:val="894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C0" w:rsidRPr="00201438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نیامین قز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/7/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یست کب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یست هیداتیت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راحی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FF3DC0" w:rsidRPr="007C0A42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طعنه</w:t>
            </w:r>
          </w:p>
        </w:tc>
        <w:tc>
          <w:tcPr>
            <w:tcW w:w="2137" w:type="dxa"/>
            <w:vMerge/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FF3DC0" w:rsidRPr="00C03EC4" w:rsidRDefault="00FF3DC0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22F30" w:rsidRDefault="00C22F30" w:rsidP="00B36E37">
      <w:pPr>
        <w:jc w:val="center"/>
        <w:rPr>
          <w:rFonts w:cs="B Titr"/>
          <w:sz w:val="52"/>
          <w:szCs w:val="52"/>
          <w:rtl/>
        </w:rPr>
      </w:pPr>
    </w:p>
    <w:p w:rsidR="00195039" w:rsidRDefault="00195039" w:rsidP="00B36E37">
      <w:pPr>
        <w:jc w:val="center"/>
        <w:rPr>
          <w:rFonts w:cs="B Titr"/>
          <w:sz w:val="52"/>
          <w:szCs w:val="52"/>
          <w:rtl/>
        </w:rPr>
      </w:pPr>
    </w:p>
    <w:p w:rsidR="00B36E37" w:rsidRDefault="00B36E37" w:rsidP="00B36E37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552"/>
        <w:gridCol w:w="2409"/>
        <w:gridCol w:w="2268"/>
        <w:gridCol w:w="1701"/>
      </w:tblGrid>
      <w:tr w:rsidR="00B36E37" w:rsidTr="00195039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6E37" w:rsidRPr="003332DF" w:rsidRDefault="00B36E37" w:rsidP="00B36E3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6E37" w:rsidRPr="003332DF" w:rsidRDefault="00B36E37" w:rsidP="00B36E3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B36E37" w:rsidRPr="003332DF" w:rsidRDefault="00B36E37" w:rsidP="00B36E3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B36E37" w:rsidRPr="003332DF" w:rsidRDefault="00B36E37" w:rsidP="00B36E3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B36E37" w:rsidRPr="003332DF" w:rsidRDefault="00B36E37" w:rsidP="00B36E3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6E37" w:rsidRPr="003332DF" w:rsidRDefault="00B36E37" w:rsidP="00B36E37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E37" w:rsidRDefault="00B36E37" w:rsidP="00B36E3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B36E37" w:rsidTr="00195039">
        <w:trPr>
          <w:trHeight w:val="6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E37" w:rsidRPr="002A66A4" w:rsidRDefault="00B36E37" w:rsidP="00B36E3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6E37" w:rsidRPr="00E0377A" w:rsidRDefault="002D0299" w:rsidP="00B36E37">
            <w:pPr>
              <w:jc w:val="center"/>
              <w:rPr>
                <w:rFonts w:cs="B Nazanin"/>
                <w:b/>
                <w:bCs/>
                <w:rtl/>
              </w:rPr>
            </w:pPr>
            <w:r w:rsidRPr="002D0299">
              <w:rPr>
                <w:rFonts w:cs="B Nazanin" w:hint="cs"/>
                <w:b/>
                <w:bCs/>
                <w:sz w:val="28"/>
                <w:szCs w:val="28"/>
                <w:rtl/>
              </w:rPr>
              <w:t>نوزادان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E37" w:rsidRPr="005C3E04" w:rsidRDefault="00B36E37" w:rsidP="00B36E37">
            <w:pPr>
              <w:jc w:val="center"/>
              <w:rPr>
                <w:rFonts w:cs="Afra Light"/>
                <w:b/>
                <w:bCs/>
                <w:sz w:val="40"/>
                <w:szCs w:val="40"/>
                <w:rtl/>
              </w:rPr>
            </w:pPr>
            <w:r w:rsidRPr="005C3E04">
              <w:rPr>
                <w:rFonts w:cs="Afra Light" w:hint="cs"/>
                <w:b/>
                <w:bCs/>
                <w:sz w:val="40"/>
                <w:szCs w:val="40"/>
                <w:rtl/>
              </w:rPr>
              <w:t>عاشورای حسین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36E37" w:rsidRPr="005C3E04" w:rsidRDefault="00B36E37" w:rsidP="00B36E37">
            <w:pPr>
              <w:jc w:val="center"/>
              <w:rPr>
                <w:rFonts w:cs="Afra Light"/>
                <w:b/>
                <w:bCs/>
                <w:sz w:val="40"/>
                <w:szCs w:val="40"/>
                <w:rtl/>
              </w:rPr>
            </w:pPr>
            <w:r w:rsidRPr="005C3E04">
              <w:rPr>
                <w:rFonts w:cs="Afra Light" w:hint="cs"/>
                <w:b/>
                <w:bCs/>
                <w:sz w:val="40"/>
                <w:szCs w:val="40"/>
                <w:rtl/>
              </w:rPr>
              <w:t>تاسوعای حسین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7C" w:rsidRPr="00AA190D" w:rsidRDefault="00FD797C" w:rsidP="00FD797C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AA190D">
              <w:rPr>
                <w:rFonts w:cs="B Titr" w:hint="cs"/>
                <w:sz w:val="32"/>
                <w:szCs w:val="32"/>
                <w:rtl/>
              </w:rPr>
              <w:t>مورتالیتی ریپورت</w:t>
            </w:r>
          </w:p>
          <w:p w:rsidR="00B36E37" w:rsidRPr="00F649A8" w:rsidRDefault="00B36E37" w:rsidP="00B36E3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6E37" w:rsidRPr="0055015E" w:rsidRDefault="002D0299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E37" w:rsidRDefault="00B36E37" w:rsidP="00B36E37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</w:tbl>
    <w:p w:rsidR="00B36E37" w:rsidRDefault="00B36E37" w:rsidP="00B36E37">
      <w:pPr>
        <w:jc w:val="center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B36E37" w:rsidRDefault="00B36E37" w:rsidP="00B36E37">
      <w:pPr>
        <w:jc w:val="center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B36E37" w:rsidRPr="00AA190D" w:rsidRDefault="00B36E37" w:rsidP="00B36E37">
      <w:pPr>
        <w:jc w:val="center"/>
        <w:rPr>
          <w:rFonts w:cs="B Titr"/>
          <w:sz w:val="32"/>
          <w:szCs w:val="32"/>
          <w:rtl/>
        </w:rPr>
      </w:pPr>
      <w:r w:rsidRPr="00AA190D">
        <w:rPr>
          <w:rFonts w:cs="B Titr" w:hint="cs"/>
          <w:sz w:val="32"/>
          <w:szCs w:val="32"/>
          <w:rtl/>
        </w:rPr>
        <w:t>مورتالیتی ریپورت</w:t>
      </w:r>
    </w:p>
    <w:tbl>
      <w:tblPr>
        <w:tblStyle w:val="TableGrid"/>
        <w:bidiVisual/>
        <w:tblW w:w="16171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578"/>
        <w:gridCol w:w="1701"/>
        <w:gridCol w:w="992"/>
        <w:gridCol w:w="1134"/>
        <w:gridCol w:w="1134"/>
        <w:gridCol w:w="1843"/>
        <w:gridCol w:w="2552"/>
        <w:gridCol w:w="992"/>
        <w:gridCol w:w="1984"/>
        <w:gridCol w:w="1560"/>
        <w:gridCol w:w="1701"/>
      </w:tblGrid>
      <w:tr w:rsidR="00B36E37" w:rsidTr="00B36E37">
        <w:tc>
          <w:tcPr>
            <w:tcW w:w="578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1701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ن بیمار</w:t>
            </w:r>
          </w:p>
        </w:tc>
        <w:tc>
          <w:tcPr>
            <w:tcW w:w="1134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بستری</w:t>
            </w:r>
          </w:p>
        </w:tc>
        <w:tc>
          <w:tcPr>
            <w:tcW w:w="1134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فوت</w:t>
            </w:r>
          </w:p>
        </w:tc>
        <w:tc>
          <w:tcPr>
            <w:tcW w:w="1843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اولیه</w:t>
            </w:r>
          </w:p>
        </w:tc>
        <w:tc>
          <w:tcPr>
            <w:tcW w:w="2552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نهایی(علت مرگ)</w:t>
            </w:r>
          </w:p>
        </w:tc>
        <w:tc>
          <w:tcPr>
            <w:tcW w:w="992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بخش بستری</w:t>
            </w:r>
          </w:p>
        </w:tc>
        <w:tc>
          <w:tcPr>
            <w:tcW w:w="1984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  <w:vAlign w:val="center"/>
          </w:tcPr>
          <w:p w:rsidR="00B36E37" w:rsidRPr="003332DF" w:rsidRDefault="00B36E37" w:rsidP="00B36E3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ینترن</w:t>
            </w:r>
          </w:p>
        </w:tc>
      </w:tr>
      <w:tr w:rsidR="00B36E37" w:rsidTr="00B36E37">
        <w:trPr>
          <w:trHeight w:val="926"/>
        </w:trPr>
        <w:tc>
          <w:tcPr>
            <w:tcW w:w="578" w:type="dxa"/>
            <w:vAlign w:val="center"/>
          </w:tcPr>
          <w:p w:rsidR="00B36E37" w:rsidRPr="00C03EC4" w:rsidRDefault="00B36E37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کتای بشکنه</w:t>
            </w:r>
          </w:p>
        </w:tc>
        <w:tc>
          <w:tcPr>
            <w:tcW w:w="992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 ساله</w:t>
            </w:r>
          </w:p>
        </w:tc>
        <w:tc>
          <w:tcPr>
            <w:tcW w:w="1134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7/93</w:t>
            </w:r>
          </w:p>
        </w:tc>
        <w:tc>
          <w:tcPr>
            <w:tcW w:w="1134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7/93</w:t>
            </w:r>
          </w:p>
        </w:tc>
        <w:tc>
          <w:tcPr>
            <w:tcW w:w="1843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ک</w:t>
            </w:r>
          </w:p>
        </w:tc>
        <w:tc>
          <w:tcPr>
            <w:tcW w:w="2552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DCM</w:t>
            </w:r>
          </w:p>
        </w:tc>
        <w:tc>
          <w:tcPr>
            <w:tcW w:w="992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ICU</w:t>
            </w:r>
          </w:p>
        </w:tc>
        <w:tc>
          <w:tcPr>
            <w:tcW w:w="1984" w:type="dxa"/>
            <w:vAlign w:val="center"/>
          </w:tcPr>
          <w:p w:rsidR="00B36E37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رادگودرزی</w:t>
            </w:r>
          </w:p>
          <w:p w:rsidR="00D5390C" w:rsidRPr="000C4DEB" w:rsidRDefault="00D5390C" w:rsidP="00D5390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آریان نژاد</w:t>
            </w:r>
          </w:p>
        </w:tc>
        <w:tc>
          <w:tcPr>
            <w:tcW w:w="1560" w:type="dxa"/>
            <w:vMerge w:val="restart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سلامی</w:t>
            </w:r>
          </w:p>
        </w:tc>
        <w:tc>
          <w:tcPr>
            <w:tcW w:w="1701" w:type="dxa"/>
            <w:vMerge w:val="restart"/>
            <w:vAlign w:val="center"/>
          </w:tcPr>
          <w:p w:rsidR="00B36E37" w:rsidRPr="000C4DEB" w:rsidRDefault="002000E3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4CF2">
              <w:rPr>
                <w:rFonts w:cs="B Nazanin" w:hint="cs"/>
                <w:b/>
                <w:bCs/>
                <w:rtl/>
              </w:rPr>
              <w:t>آقای موید مرتضوی- خانم فغانی</w:t>
            </w:r>
          </w:p>
        </w:tc>
      </w:tr>
      <w:tr w:rsidR="00B36E37" w:rsidTr="00B36E37">
        <w:trPr>
          <w:trHeight w:val="908"/>
        </w:trPr>
        <w:tc>
          <w:tcPr>
            <w:tcW w:w="578" w:type="dxa"/>
            <w:vAlign w:val="center"/>
          </w:tcPr>
          <w:p w:rsidR="00B36E37" w:rsidRPr="00C03EC4" w:rsidRDefault="00B36E37" w:rsidP="00B36E3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زاد توماج</w:t>
            </w:r>
          </w:p>
        </w:tc>
        <w:tc>
          <w:tcPr>
            <w:tcW w:w="992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 ساعت</w:t>
            </w:r>
          </w:p>
        </w:tc>
        <w:tc>
          <w:tcPr>
            <w:tcW w:w="1134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/7/93</w:t>
            </w:r>
          </w:p>
        </w:tc>
        <w:tc>
          <w:tcPr>
            <w:tcW w:w="1134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7/93</w:t>
            </w:r>
          </w:p>
        </w:tc>
        <w:tc>
          <w:tcPr>
            <w:tcW w:w="1843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HD</w:t>
            </w:r>
          </w:p>
        </w:tc>
        <w:tc>
          <w:tcPr>
            <w:tcW w:w="2552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A+CHD</w:t>
            </w:r>
          </w:p>
        </w:tc>
        <w:tc>
          <w:tcPr>
            <w:tcW w:w="992" w:type="dxa"/>
            <w:vAlign w:val="center"/>
          </w:tcPr>
          <w:p w:rsidR="00B36E37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ICU</w:t>
            </w:r>
          </w:p>
        </w:tc>
        <w:tc>
          <w:tcPr>
            <w:tcW w:w="1984" w:type="dxa"/>
            <w:vAlign w:val="center"/>
          </w:tcPr>
          <w:p w:rsidR="00B36E37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برکاتی</w:t>
            </w:r>
          </w:p>
          <w:p w:rsidR="00D5390C" w:rsidRPr="000C4DEB" w:rsidRDefault="00D5390C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طعنه</w:t>
            </w:r>
          </w:p>
        </w:tc>
        <w:tc>
          <w:tcPr>
            <w:tcW w:w="1560" w:type="dxa"/>
            <w:vMerge/>
          </w:tcPr>
          <w:p w:rsidR="00B36E37" w:rsidRPr="000C4DEB" w:rsidRDefault="00B36E37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36E37" w:rsidRPr="000C4DEB" w:rsidRDefault="00B36E37" w:rsidP="00B36E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D58C5" w:rsidRDefault="00DD58C5" w:rsidP="00B36E37">
      <w:pPr>
        <w:jc w:val="center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DD58C5" w:rsidRDefault="00DD58C5">
      <w:pPr>
        <w:bidi w:val="0"/>
        <w:rPr>
          <w:rFonts w:ascii="Arial Rounded MT Bold" w:hAnsi="Arial Rounded MT Bold" w:cs="B Titr"/>
          <w:b/>
          <w:bCs/>
          <w:sz w:val="34"/>
          <w:szCs w:val="34"/>
          <w:rtl/>
        </w:rPr>
      </w:pPr>
      <w:r>
        <w:rPr>
          <w:rFonts w:ascii="Arial Rounded MT Bold" w:hAnsi="Arial Rounded MT Bold" w:cs="B Titr"/>
          <w:b/>
          <w:bCs/>
          <w:sz w:val="34"/>
          <w:szCs w:val="34"/>
          <w:rtl/>
        </w:rPr>
        <w:br w:type="page"/>
      </w:r>
    </w:p>
    <w:p w:rsidR="00DD58C5" w:rsidRDefault="00DD58C5" w:rsidP="00DD58C5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411"/>
        <w:gridCol w:w="2233"/>
        <w:gridCol w:w="176"/>
        <w:gridCol w:w="2410"/>
        <w:gridCol w:w="108"/>
        <w:gridCol w:w="2444"/>
        <w:gridCol w:w="141"/>
        <w:gridCol w:w="2268"/>
        <w:gridCol w:w="2127"/>
        <w:gridCol w:w="141"/>
        <w:gridCol w:w="1701"/>
      </w:tblGrid>
      <w:tr w:rsidR="00DD58C5" w:rsidTr="0040557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58C5" w:rsidRPr="003332DF" w:rsidRDefault="00DD58C5" w:rsidP="00405572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2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58C5" w:rsidRPr="003332DF" w:rsidRDefault="00DD58C5" w:rsidP="00405572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2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58C5" w:rsidRPr="003332DF" w:rsidRDefault="00DD58C5" w:rsidP="00405572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D58C5" w:rsidRPr="003332DF" w:rsidRDefault="00DD58C5" w:rsidP="00405572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D58C5" w:rsidRPr="003332DF" w:rsidRDefault="00DD58C5" w:rsidP="00405572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D58C5" w:rsidRPr="003332DF" w:rsidRDefault="00DD58C5" w:rsidP="00405572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8C5" w:rsidRDefault="00DD58C5" w:rsidP="00405572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DD58C5" w:rsidTr="00405572">
        <w:trPr>
          <w:trHeight w:val="6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8C5" w:rsidRPr="002A66A4" w:rsidRDefault="00DD58C5" w:rsidP="0040557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8C5" w:rsidRPr="00E0377A" w:rsidRDefault="00A5799F" w:rsidP="00405572">
            <w:pPr>
              <w:jc w:val="center"/>
              <w:rPr>
                <w:rFonts w:cs="B Nazanin"/>
                <w:b/>
                <w:bCs/>
                <w:rtl/>
              </w:rPr>
            </w:pPr>
            <w:r w:rsidRPr="00A5799F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رادگودرزی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8C5" w:rsidRPr="00B36E37" w:rsidRDefault="00DD58C5" w:rsidP="00405572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E0377A">
              <w:rPr>
                <w:rFonts w:cs="B Titr" w:hint="cs"/>
                <w:b/>
                <w:bCs/>
                <w:sz w:val="28"/>
                <w:szCs w:val="28"/>
                <w:rtl/>
              </w:rPr>
              <w:t>کارگاه احیا کودکان</w:t>
            </w:r>
          </w:p>
          <w:p w:rsidR="00DD58C5" w:rsidRPr="009833C4" w:rsidRDefault="00DD58C5" w:rsidP="004055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0377A">
              <w:rPr>
                <w:rFonts w:cs="B Titr" w:hint="cs"/>
                <w:b/>
                <w:bCs/>
                <w:rtl/>
              </w:rPr>
              <w:t xml:space="preserve">مورنینگ برگزار </w:t>
            </w:r>
            <w:r w:rsidRPr="00E0377A">
              <w:rPr>
                <w:rFonts w:cs="B Titr" w:hint="cs"/>
                <w:b/>
                <w:bCs/>
                <w:u w:val="single"/>
                <w:rtl/>
              </w:rPr>
              <w:t>نمی شود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58C5" w:rsidRDefault="00A5799F" w:rsidP="004055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ان</w:t>
            </w:r>
          </w:p>
          <w:p w:rsidR="00264CEB" w:rsidRPr="00264CEB" w:rsidRDefault="00264CEB" w:rsidP="004055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4CEB">
              <w:rPr>
                <w:rFonts w:cs="B Titr" w:hint="cs"/>
                <w:b/>
                <w:bCs/>
                <w:sz w:val="24"/>
                <w:szCs w:val="24"/>
                <w:rtl/>
              </w:rPr>
              <w:t>مورنینگ + ژورنال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86" w:rsidRDefault="00DD58C5" w:rsidP="00463886">
            <w:pPr>
              <w:jc w:val="center"/>
              <w:rPr>
                <w:rFonts w:cs="B Titr"/>
                <w:b/>
                <w:bCs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  <w:p w:rsidR="00DD58C5" w:rsidRPr="00F649A8" w:rsidRDefault="00463886" w:rsidP="00463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odoni MT" w:hAnsi="Bodoni MT" w:cs="2  Davat"/>
                <w:b/>
                <w:bCs/>
                <w:sz w:val="56"/>
                <w:szCs w:val="56"/>
              </w:rPr>
              <w:t xml:space="preserve"> </w:t>
            </w:r>
            <w:r w:rsidRPr="00463886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58C5" w:rsidRPr="0055015E" w:rsidRDefault="00A5799F" w:rsidP="004055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58C5" w:rsidRDefault="00DD58C5" w:rsidP="00405572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DD58C5" w:rsidTr="00405572">
        <w:trPr>
          <w:trHeight w:val="654"/>
        </w:trPr>
        <w:tc>
          <w:tcPr>
            <w:tcW w:w="1616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58C5" w:rsidRPr="00A932EA" w:rsidRDefault="00DD58C5" w:rsidP="0040557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405572" w:rsidTr="00BA10A1">
        <w:trPr>
          <w:trHeight w:val="906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Pr="00157370" w:rsidRDefault="00405572" w:rsidP="004055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اپروچ به</w:t>
            </w:r>
            <w:r>
              <w:rPr>
                <w:rFonts w:cs="B Nazanin"/>
                <w:b/>
                <w:bCs/>
              </w:rPr>
              <w:t xml:space="preserve"> FTT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"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8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بح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یان( سالن کتابخانه )</w:t>
            </w:r>
          </w:p>
        </w:tc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Default="00405572" w:rsidP="004055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694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Pr="00C57687" w:rsidRDefault="00405572" w:rsidP="0040557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ضور تمامی دستیاران در کارگاه احیا الزامی است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5572" w:rsidRPr="009833C4" w:rsidRDefault="00405572" w:rsidP="00405572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اپروچ به اختلالات الکترولیتی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ظهر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فائیان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72" w:rsidRPr="002939C8" w:rsidRDefault="00405572" w:rsidP="00405572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5572" w:rsidRDefault="00405572" w:rsidP="004055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572" w:rsidRPr="00A932EA" w:rsidRDefault="00405572" w:rsidP="0040557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05572" w:rsidTr="00405572">
        <w:trPr>
          <w:trHeight w:val="317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Pr="009833C4" w:rsidRDefault="00405572" w:rsidP="004055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Pr="007C0A42" w:rsidRDefault="00405572" w:rsidP="004055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Pr="00157370" w:rsidRDefault="00405572" w:rsidP="004055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کتابخانه )</w:t>
            </w:r>
          </w:p>
        </w:tc>
        <w:tc>
          <w:tcPr>
            <w:tcW w:w="258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5572" w:rsidRPr="009833C4" w:rsidRDefault="00405572" w:rsidP="004055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72" w:rsidRPr="007C0A42" w:rsidRDefault="00405572" w:rsidP="004055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5572" w:rsidRDefault="00405572" w:rsidP="004055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572" w:rsidRPr="00A932EA" w:rsidRDefault="00405572" w:rsidP="0040557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405572" w:rsidTr="00BA10A1">
        <w:trPr>
          <w:trHeight w:val="23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Default="00405572" w:rsidP="0040557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Pr="007C0A42" w:rsidRDefault="00405572" w:rsidP="004055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572" w:rsidRPr="00C57687" w:rsidRDefault="00405572" w:rsidP="004055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05572" w:rsidRPr="00784F5D" w:rsidRDefault="00405572" w:rsidP="004055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72" w:rsidRPr="00C041E8" w:rsidRDefault="00405572" w:rsidP="004055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05572" w:rsidRDefault="00405572" w:rsidP="004055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572" w:rsidRPr="00A932EA" w:rsidRDefault="00405572" w:rsidP="00405572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DD58C5" w:rsidRDefault="00DD58C5" w:rsidP="00DD58C5">
      <w:pPr>
        <w:jc w:val="center"/>
        <w:rPr>
          <w:rFonts w:ascii="Bodoni MT" w:hAnsi="Bodoni MT" w:cs="2  Davat"/>
          <w:b/>
          <w:bCs/>
          <w:sz w:val="56"/>
          <w:szCs w:val="56"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985"/>
        <w:gridCol w:w="1701"/>
        <w:gridCol w:w="1701"/>
        <w:gridCol w:w="2257"/>
        <w:gridCol w:w="2137"/>
        <w:gridCol w:w="1702"/>
      </w:tblGrid>
      <w:tr w:rsidR="00DD58C5" w:rsidTr="00BA10A1">
        <w:trPr>
          <w:trHeight w:val="748"/>
        </w:trPr>
        <w:tc>
          <w:tcPr>
            <w:tcW w:w="2279" w:type="dxa"/>
            <w:vAlign w:val="center"/>
          </w:tcPr>
          <w:p w:rsidR="00DD58C5" w:rsidRPr="002D2571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DD58C5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DD58C5" w:rsidRPr="002D2571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985" w:type="dxa"/>
            <w:vAlign w:val="center"/>
          </w:tcPr>
          <w:p w:rsidR="00DD58C5" w:rsidRPr="002D2571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701" w:type="dxa"/>
            <w:vAlign w:val="center"/>
          </w:tcPr>
          <w:p w:rsidR="00DD58C5" w:rsidRPr="002D2571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DD58C5" w:rsidRPr="002D2571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DD58C5" w:rsidRPr="002D2571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137" w:type="dxa"/>
            <w:vAlign w:val="center"/>
          </w:tcPr>
          <w:p w:rsidR="00DD58C5" w:rsidRPr="002D2571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2" w:type="dxa"/>
            <w:vAlign w:val="center"/>
          </w:tcPr>
          <w:p w:rsidR="00DD58C5" w:rsidRPr="002D2571" w:rsidRDefault="00DD58C5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DD58C5" w:rsidTr="00BA10A1">
        <w:trPr>
          <w:trHeight w:val="652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مدیوسف جافرنود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 سال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58C5" w:rsidRPr="00C03EC4" w:rsidRDefault="00651BD1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/7/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ت قارچی س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Ker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137" w:type="dxa"/>
            <w:vMerge w:val="restart"/>
            <w:vAlign w:val="center"/>
          </w:tcPr>
          <w:p w:rsidR="00DD58C5" w:rsidRPr="00C03EC4" w:rsidRDefault="00DD58C5" w:rsidP="00DD58C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وحدی</w:t>
            </w:r>
          </w:p>
        </w:tc>
        <w:tc>
          <w:tcPr>
            <w:tcW w:w="1702" w:type="dxa"/>
            <w:vMerge w:val="restart"/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شکیبا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قای هاجری</w:t>
            </w:r>
          </w:p>
        </w:tc>
      </w:tr>
      <w:tr w:rsidR="00DD58C5" w:rsidTr="00BA10A1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8C5" w:rsidRPr="00201438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 -ال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8C5" w:rsidRPr="00C03EC4" w:rsidRDefault="00651BD1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/8/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سفیکس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8C5" w:rsidRPr="00BA10A1" w:rsidRDefault="00DD58C5" w:rsidP="0038164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A10A1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ستان 5 آذر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DD58C5" w:rsidRPr="007C0A42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</w:tc>
        <w:tc>
          <w:tcPr>
            <w:tcW w:w="2137" w:type="dxa"/>
            <w:vMerge/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DD58C5" w:rsidRPr="00C03EC4" w:rsidRDefault="00DD58C5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BA10A1" w:rsidRDefault="00BA10A1" w:rsidP="00BA10A1">
      <w:pPr>
        <w:autoSpaceDE w:val="0"/>
        <w:autoSpaceDN w:val="0"/>
        <w:bidi w:val="0"/>
        <w:adjustRightInd w:val="0"/>
        <w:spacing w:after="0" w:line="240" w:lineRule="auto"/>
        <w:rPr>
          <w:rFonts w:ascii="AdvTTd3270609" w:hAnsi="AdvTTd3270609" w:cs="AdvTTd3270609"/>
          <w:sz w:val="32"/>
          <w:szCs w:val="32"/>
        </w:rPr>
      </w:pPr>
    </w:p>
    <w:p w:rsidR="00BA10A1" w:rsidRPr="00AE450B" w:rsidRDefault="00BA10A1" w:rsidP="00BA10A1">
      <w:pPr>
        <w:jc w:val="center"/>
        <w:rPr>
          <w:rFonts w:ascii="Bodoni MT" w:hAnsi="Bodoni MT" w:cs="2  Davat"/>
          <w:b/>
          <w:bCs/>
          <w:sz w:val="48"/>
          <w:szCs w:val="48"/>
        </w:rPr>
      </w:pPr>
      <w:r w:rsidRPr="00AE450B">
        <w:rPr>
          <w:rFonts w:ascii="Bodoni MT" w:hAnsi="Bodoni MT" w:cs="2  Davat" w:hint="cs"/>
          <w:b/>
          <w:bCs/>
          <w:sz w:val="48"/>
          <w:szCs w:val="48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850"/>
        <w:gridCol w:w="851"/>
        <w:gridCol w:w="1701"/>
        <w:gridCol w:w="1843"/>
        <w:gridCol w:w="1417"/>
        <w:gridCol w:w="1702"/>
      </w:tblGrid>
      <w:tr w:rsidR="00BA10A1" w:rsidTr="00BA10A1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BA10A1" w:rsidRPr="003332DF" w:rsidRDefault="00BA10A1" w:rsidP="003816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0A1" w:rsidRPr="003332DF" w:rsidRDefault="00BA10A1" w:rsidP="003816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0A1" w:rsidRPr="003332DF" w:rsidRDefault="00BA10A1" w:rsidP="003816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0A1" w:rsidRPr="003332DF" w:rsidRDefault="00BA10A1" w:rsidP="003816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10A1" w:rsidRPr="003332DF" w:rsidRDefault="00BA10A1" w:rsidP="003816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10A1" w:rsidRPr="003332DF" w:rsidRDefault="00BA10A1" w:rsidP="003816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A10A1" w:rsidRPr="003332DF" w:rsidRDefault="00BA10A1" w:rsidP="003816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BA10A1" w:rsidTr="00BA10A1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0A1" w:rsidRPr="00BA10A1" w:rsidRDefault="00BA10A1" w:rsidP="00BA10A1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BA10A1">
              <w:rPr>
                <w:rFonts w:ascii="AdvTTd3270609" w:hAnsi="AdvTTd3270609" w:cs="AdvTTd3270609"/>
                <w:sz w:val="28"/>
                <w:szCs w:val="28"/>
              </w:rPr>
              <w:t>Penicillin Skin Testing Is a Safe and Effective Tool for Evaluating Penicillin Allergy in the Pediatric Population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0A1" w:rsidRPr="00541ED7" w:rsidRDefault="00BA10A1" w:rsidP="00BA10A1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8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0A1" w:rsidRPr="002B7C46" w:rsidRDefault="00BA10A1" w:rsidP="0038164D">
            <w:pPr>
              <w:jc w:val="center"/>
              <w:rPr>
                <w:rFonts w:cs="B Titr"/>
                <w:sz w:val="16"/>
                <w:szCs w:val="16"/>
              </w:rPr>
            </w:pPr>
            <w:r w:rsidRPr="00BA10A1">
              <w:rPr>
                <w:rFonts w:ascii="AdvTT08771266" w:hAnsi="AdvTT08771266" w:cs="AdvTT08771266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10A1" w:rsidRPr="00725A03" w:rsidRDefault="00BA10A1" w:rsidP="00264CEB">
            <w:pPr>
              <w:jc w:val="center"/>
              <w:rPr>
                <w:rFonts w:ascii="Times-Bold" w:hAnsi="Times-Bold"/>
                <w:b/>
                <w:bCs/>
                <w:rtl/>
              </w:rPr>
            </w:pPr>
            <w:r>
              <w:t xml:space="preserve"> </w:t>
            </w:r>
            <w:r w:rsidR="00264CEB">
              <w:rPr>
                <w:rFonts w:hint="cs"/>
                <w:b/>
                <w:bCs/>
                <w:sz w:val="23"/>
                <w:szCs w:val="23"/>
                <w:rtl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10A1" w:rsidRPr="00BA10A1" w:rsidRDefault="00BA10A1" w:rsidP="00BA10A1">
            <w:pPr>
              <w:autoSpaceDE w:val="0"/>
              <w:autoSpaceDN w:val="0"/>
              <w:bidi w:val="0"/>
              <w:adjustRightInd w:val="0"/>
              <w:rPr>
                <w:rFonts w:ascii="AdvTT08771266" w:hAnsi="AdvTT08771266" w:cs="AdvTT08771266"/>
                <w:b/>
                <w:bCs/>
                <w:sz w:val="16"/>
                <w:szCs w:val="16"/>
              </w:rPr>
            </w:pPr>
            <w:r w:rsidRPr="00BA10A1">
              <w:rPr>
                <w:b/>
                <w:bCs/>
                <w:sz w:val="16"/>
                <w:szCs w:val="16"/>
              </w:rPr>
              <w:t xml:space="preserve"> </w:t>
            </w:r>
            <w:r w:rsidRPr="00BA10A1">
              <w:rPr>
                <w:rFonts w:ascii="AdvTT08771266" w:hAnsi="AdvTT08771266" w:cs="AdvTT08771266"/>
                <w:b/>
                <w:bCs/>
                <w:sz w:val="16"/>
                <w:szCs w:val="16"/>
              </w:rPr>
              <w:t>J ALLERGY CLIN IMMUNOL PRACT</w:t>
            </w:r>
          </w:p>
          <w:p w:rsidR="00BA10A1" w:rsidRPr="00B14B2C" w:rsidRDefault="00BA10A1" w:rsidP="00BA10A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A10A1">
              <w:rPr>
                <w:rFonts w:ascii="AdvTT08771266" w:hAnsi="AdvTT08771266" w:cs="AdvTT08771266"/>
                <w:b/>
                <w:bCs/>
                <w:sz w:val="16"/>
                <w:szCs w:val="16"/>
              </w:rPr>
              <w:t>JULY/AUGUST 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10A1" w:rsidRPr="00F13E32" w:rsidRDefault="00BA10A1" w:rsidP="0038164D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آقای دکتر کلانتری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A10A1" w:rsidRPr="009C763B" w:rsidRDefault="00BA10A1" w:rsidP="00BA10A1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سلامی</w:t>
            </w:r>
          </w:p>
        </w:tc>
      </w:tr>
    </w:tbl>
    <w:p w:rsidR="0038164D" w:rsidRDefault="0038164D" w:rsidP="0038164D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p w:rsidR="0038164D" w:rsidRDefault="0038164D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38164D" w:rsidRDefault="0038164D" w:rsidP="0038164D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1809"/>
        <w:gridCol w:w="602"/>
        <w:gridCol w:w="1808"/>
        <w:gridCol w:w="601"/>
        <w:gridCol w:w="2410"/>
        <w:gridCol w:w="108"/>
        <w:gridCol w:w="2444"/>
        <w:gridCol w:w="141"/>
        <w:gridCol w:w="2268"/>
        <w:gridCol w:w="2127"/>
        <w:gridCol w:w="141"/>
        <w:gridCol w:w="1701"/>
      </w:tblGrid>
      <w:tr w:rsidR="0038164D" w:rsidTr="00222CF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164D" w:rsidRPr="003332DF" w:rsidRDefault="0038164D" w:rsidP="00C230A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C230AB">
              <w:rPr>
                <w:rFonts w:cs="B Titr" w:hint="cs"/>
                <w:sz w:val="28"/>
                <w:szCs w:val="28"/>
                <w:rtl/>
              </w:rPr>
              <w:t>2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164D" w:rsidRPr="003332DF" w:rsidRDefault="0038164D" w:rsidP="00C230A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C230AB">
              <w:rPr>
                <w:rFonts w:cs="B Titr" w:hint="cs"/>
                <w:sz w:val="28"/>
                <w:szCs w:val="28"/>
                <w:rtl/>
              </w:rPr>
              <w:t>2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6373C1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3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164D" w:rsidRPr="003332DF" w:rsidRDefault="0038164D" w:rsidP="00C230A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C230AB">
              <w:rPr>
                <w:rFonts w:cs="B Titr" w:hint="cs"/>
                <w:sz w:val="28"/>
                <w:szCs w:val="28"/>
                <w:rtl/>
              </w:rPr>
              <w:t>2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6373C1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164D" w:rsidRPr="003332DF" w:rsidRDefault="0038164D" w:rsidP="00C230A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C230AB">
              <w:rPr>
                <w:rFonts w:cs="B Titr" w:hint="cs"/>
                <w:sz w:val="28"/>
                <w:szCs w:val="28"/>
                <w:rtl/>
              </w:rPr>
              <w:t>2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6373C1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8164D" w:rsidRPr="003332DF" w:rsidRDefault="0038164D" w:rsidP="00C230A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C230AB">
              <w:rPr>
                <w:rFonts w:cs="B Titr" w:hint="cs"/>
                <w:sz w:val="28"/>
                <w:szCs w:val="28"/>
                <w:rtl/>
              </w:rPr>
              <w:t>2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6373C1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164D" w:rsidRPr="003332DF" w:rsidRDefault="0038164D" w:rsidP="00C230AB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C230AB">
              <w:rPr>
                <w:rFonts w:cs="B Titr" w:hint="cs"/>
                <w:sz w:val="28"/>
                <w:szCs w:val="28"/>
                <w:rtl/>
              </w:rPr>
              <w:t>2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6373C1"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4D" w:rsidRDefault="0038164D" w:rsidP="0038164D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38164D" w:rsidTr="00222CF5">
        <w:trPr>
          <w:trHeight w:val="65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4D" w:rsidRPr="002A66A4" w:rsidRDefault="0038164D" w:rsidP="0038164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4D" w:rsidRPr="009833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یربهبهانی</w:t>
            </w:r>
          </w:p>
        </w:tc>
        <w:tc>
          <w:tcPr>
            <w:tcW w:w="3011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4D" w:rsidRDefault="00950CE4" w:rsidP="00E3074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</w:t>
            </w:r>
            <w:r w:rsidR="00E30749">
              <w:rPr>
                <w:rFonts w:cs="B Nazanin" w:hint="cs"/>
                <w:b/>
                <w:bCs/>
                <w:sz w:val="28"/>
                <w:szCs w:val="28"/>
                <w:rtl/>
              </w:rPr>
              <w:t>حسینی</w:t>
            </w:r>
          </w:p>
          <w:p w:rsidR="00E30749" w:rsidRDefault="00E30749" w:rsidP="00E3074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222CF5">
              <w:rPr>
                <w:rFonts w:cs="B Nazanin" w:hint="cs"/>
                <w:sz w:val="26"/>
                <w:szCs w:val="26"/>
                <w:rtl/>
              </w:rPr>
              <w:t>عنوان کنفرانس</w:t>
            </w:r>
            <w:r w:rsidRPr="00222CF5">
              <w:rPr>
                <w:rFonts w:cs="B Titr" w:hint="cs"/>
                <w:b/>
                <w:bCs/>
                <w:sz w:val="24"/>
                <w:szCs w:val="24"/>
                <w:rtl/>
              </w:rPr>
              <w:t>"کمبود کارنیتین "</w:t>
            </w:r>
          </w:p>
          <w:p w:rsidR="00E30749" w:rsidRPr="00E30749" w:rsidRDefault="00E30749" w:rsidP="00E3074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30749">
              <w:rPr>
                <w:rFonts w:cs="B Titr" w:hint="cs"/>
                <w:b/>
                <w:bCs/>
                <w:rtl/>
              </w:rPr>
              <w:t>مورنینگ برگزار نمی شود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164D" w:rsidRPr="008A1E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4D" w:rsidRPr="00187713" w:rsidRDefault="0038164D" w:rsidP="0038164D">
            <w:pPr>
              <w:jc w:val="center"/>
              <w:rPr>
                <w:rFonts w:ascii="Bodoni MT" w:hAnsi="Bodoni MT" w:cs="2  Davat"/>
                <w:b/>
                <w:bCs/>
                <w:sz w:val="32"/>
                <w:szCs w:val="32"/>
                <w:rtl/>
              </w:rPr>
            </w:pPr>
            <w:r w:rsidRPr="00187713">
              <w:rPr>
                <w:rFonts w:ascii="Bodoni MT" w:hAnsi="Bodoni MT" w:cs="2  Davat" w:hint="cs"/>
                <w:b/>
                <w:bCs/>
                <w:sz w:val="32"/>
                <w:szCs w:val="32"/>
                <w:rtl/>
              </w:rPr>
              <w:t>گراند راند</w:t>
            </w:r>
          </w:p>
          <w:p w:rsidR="0038164D" w:rsidRPr="00F649A8" w:rsidRDefault="0038164D" w:rsidP="003816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164D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حمدیان</w:t>
            </w:r>
          </w:p>
          <w:p w:rsidR="00E30749" w:rsidRPr="0055015E" w:rsidRDefault="00E30749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0749">
              <w:rPr>
                <w:rFonts w:cs="B Titr" w:hint="cs"/>
                <w:b/>
                <w:bCs/>
                <w:rtl/>
              </w:rPr>
              <w:t>مورنینگ+ ژورنا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64D" w:rsidRDefault="0038164D" w:rsidP="0038164D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38164D" w:rsidTr="0038164D">
        <w:trPr>
          <w:trHeight w:val="654"/>
        </w:trPr>
        <w:tc>
          <w:tcPr>
            <w:tcW w:w="1616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164D" w:rsidRPr="00A932EA" w:rsidRDefault="0038164D" w:rsidP="0038164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751D58" w:rsidTr="0038164D">
        <w:trPr>
          <w:trHeight w:val="1540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D58" w:rsidRPr="00157370" w:rsidRDefault="00751D58" w:rsidP="006373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اپروچ به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شنج، </w:t>
            </w:r>
            <w:r>
              <w:rPr>
                <w:rFonts w:cs="B Nazanin"/>
                <w:b/>
                <w:bCs/>
              </w:rPr>
              <w:t>FUS</w:t>
            </w:r>
            <w:r>
              <w:rPr>
                <w:rFonts w:cs="B Nazanin" w:hint="cs"/>
                <w:b/>
                <w:bCs/>
                <w:rtl/>
              </w:rPr>
              <w:t xml:space="preserve"> ، استاتوس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8 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موئیان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D58" w:rsidRDefault="00751D5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51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D58" w:rsidRPr="00C57687" w:rsidRDefault="00751D58" w:rsidP="007406BD">
            <w:pPr>
              <w:jc w:val="center"/>
              <w:rPr>
                <w:rFonts w:cs="B Nazanin"/>
                <w:b/>
                <w:bCs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کتابخانه )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51D58" w:rsidRPr="009833C4" w:rsidRDefault="00751D58" w:rsidP="0038164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58" w:rsidRPr="002939C8" w:rsidRDefault="00751D58" w:rsidP="0038164D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D58" w:rsidRDefault="00751D58" w:rsidP="003816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D58" w:rsidRPr="00A932EA" w:rsidRDefault="00751D58" w:rsidP="0038164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51D58" w:rsidTr="0038164D">
        <w:trPr>
          <w:trHeight w:val="590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D58" w:rsidRDefault="00751D58" w:rsidP="0038164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D58" w:rsidRPr="007C0A42" w:rsidRDefault="00751D58" w:rsidP="0038164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1D58" w:rsidRPr="00C57687" w:rsidRDefault="00751D58" w:rsidP="0038164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51D58" w:rsidRPr="00784F5D" w:rsidRDefault="00751D58" w:rsidP="0038164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58" w:rsidRPr="00C041E8" w:rsidRDefault="00751D58" w:rsidP="003816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51D58" w:rsidRDefault="00751D58" w:rsidP="003816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D58" w:rsidRPr="00A932EA" w:rsidRDefault="00751D58" w:rsidP="0038164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38164D" w:rsidRPr="00B14B2C" w:rsidRDefault="0038164D" w:rsidP="0038164D">
      <w:pPr>
        <w:bidi w:val="0"/>
        <w:rPr>
          <w:rFonts w:ascii="Arial Rounded MT Bold" w:hAnsi="Arial Rounded MT Bold" w:cs="B Titr"/>
          <w:b/>
          <w:bCs/>
          <w:sz w:val="8"/>
          <w:szCs w:val="8"/>
        </w:rPr>
      </w:pPr>
    </w:p>
    <w:p w:rsidR="0038164D" w:rsidRPr="00AE450B" w:rsidRDefault="0038164D" w:rsidP="0038164D">
      <w:pPr>
        <w:spacing w:after="0"/>
        <w:jc w:val="center"/>
        <w:rPr>
          <w:rFonts w:ascii="Bodoni MT" w:hAnsi="Bodoni MT" w:cs="2  Davat"/>
          <w:b/>
          <w:bCs/>
          <w:sz w:val="48"/>
          <w:szCs w:val="48"/>
          <w:rtl/>
        </w:rPr>
      </w:pPr>
      <w:r w:rsidRPr="00AE450B">
        <w:rPr>
          <w:rFonts w:ascii="Bodoni MT" w:hAnsi="Bodoni MT" w:cs="2  Davat" w:hint="cs"/>
          <w:b/>
          <w:bCs/>
          <w:sz w:val="48"/>
          <w:szCs w:val="48"/>
          <w:rtl/>
        </w:rPr>
        <w:t>گراند راند</w:t>
      </w:r>
    </w:p>
    <w:tbl>
      <w:tblPr>
        <w:tblStyle w:val="TableGrid"/>
        <w:bidiVisual/>
        <w:tblW w:w="15593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418"/>
        <w:gridCol w:w="2126"/>
        <w:gridCol w:w="2126"/>
        <w:gridCol w:w="1418"/>
        <w:gridCol w:w="2268"/>
        <w:gridCol w:w="2977"/>
      </w:tblGrid>
      <w:tr w:rsidR="0038164D" w:rsidTr="001630F7">
        <w:trPr>
          <w:trHeight w:val="748"/>
        </w:trPr>
        <w:tc>
          <w:tcPr>
            <w:tcW w:w="2126" w:type="dxa"/>
            <w:vAlign w:val="center"/>
          </w:tcPr>
          <w:p w:rsidR="0038164D" w:rsidRPr="002D2571" w:rsidRDefault="0038164D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1134" w:type="dxa"/>
            <w:vAlign w:val="center"/>
          </w:tcPr>
          <w:p w:rsidR="0038164D" w:rsidRDefault="0038164D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418" w:type="dxa"/>
            <w:vAlign w:val="center"/>
          </w:tcPr>
          <w:p w:rsidR="0038164D" w:rsidRPr="002D2571" w:rsidRDefault="0038164D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2126" w:type="dxa"/>
            <w:vAlign w:val="center"/>
          </w:tcPr>
          <w:p w:rsidR="0038164D" w:rsidRPr="002D2571" w:rsidRDefault="0038164D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126" w:type="dxa"/>
            <w:vAlign w:val="center"/>
          </w:tcPr>
          <w:p w:rsidR="0038164D" w:rsidRPr="002D2571" w:rsidRDefault="0038164D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418" w:type="dxa"/>
            <w:vAlign w:val="center"/>
          </w:tcPr>
          <w:p w:rsidR="0038164D" w:rsidRPr="002D2571" w:rsidRDefault="0038164D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68" w:type="dxa"/>
            <w:vAlign w:val="center"/>
          </w:tcPr>
          <w:p w:rsidR="0038164D" w:rsidRPr="002D2571" w:rsidRDefault="0038164D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977" w:type="dxa"/>
            <w:vAlign w:val="center"/>
          </w:tcPr>
          <w:p w:rsidR="0038164D" w:rsidRPr="002D2571" w:rsidRDefault="0038164D" w:rsidP="0038164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</w:tr>
      <w:tr w:rsidR="00950CE4" w:rsidTr="001630F7">
        <w:trPr>
          <w:trHeight w:val="44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مدیاسین لکزای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 سال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/8/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50CE4" w:rsidRPr="00C03EC4" w:rsidRDefault="00950CE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یست هیداتیت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یست هیداتی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ایراندوست</w:t>
            </w:r>
          </w:p>
        </w:tc>
      </w:tr>
      <w:tr w:rsidR="00950CE4" w:rsidTr="001630F7">
        <w:trPr>
          <w:trHeight w:val="4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Pr="00201438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یا ق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8 ماه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Pr="00C03EC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/8/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SSS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SSS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کمی</w:t>
            </w:r>
          </w:p>
        </w:tc>
      </w:tr>
      <w:tr w:rsidR="00950CE4" w:rsidTr="001630F7">
        <w:trPr>
          <w:trHeight w:val="4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ظیم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6 ماه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/8/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SSS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SSS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E4" w:rsidRDefault="00950CE4" w:rsidP="0038164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حسینی هوشیار</w:t>
            </w:r>
          </w:p>
        </w:tc>
      </w:tr>
    </w:tbl>
    <w:p w:rsidR="00DF0AA4" w:rsidRPr="00AE450B" w:rsidRDefault="00DF0AA4" w:rsidP="00DF0AA4">
      <w:pPr>
        <w:jc w:val="center"/>
        <w:rPr>
          <w:rFonts w:ascii="Bodoni MT" w:hAnsi="Bodoni MT" w:cs="2  Davat"/>
          <w:b/>
          <w:bCs/>
          <w:sz w:val="48"/>
          <w:szCs w:val="48"/>
        </w:rPr>
      </w:pPr>
      <w:r w:rsidRPr="00AE450B">
        <w:rPr>
          <w:rFonts w:ascii="Bodoni MT" w:hAnsi="Bodoni MT" w:cs="2  Davat" w:hint="cs"/>
          <w:b/>
          <w:bCs/>
          <w:sz w:val="48"/>
          <w:szCs w:val="48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850"/>
        <w:gridCol w:w="851"/>
        <w:gridCol w:w="1417"/>
        <w:gridCol w:w="2127"/>
        <w:gridCol w:w="1559"/>
        <w:gridCol w:w="1560"/>
      </w:tblGrid>
      <w:tr w:rsidR="00DF0AA4" w:rsidTr="00DF0AA4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DF0AA4" w:rsidRPr="003332DF" w:rsidRDefault="00DF0AA4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A4" w:rsidRPr="003332DF" w:rsidRDefault="00DF0AA4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0AA4" w:rsidRPr="003332DF" w:rsidRDefault="00DF0AA4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0AA4" w:rsidRPr="003332DF" w:rsidRDefault="00DF0AA4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0AA4" w:rsidRPr="003332DF" w:rsidRDefault="00DF0AA4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0AA4" w:rsidRPr="003332DF" w:rsidRDefault="00DF0AA4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0AA4" w:rsidRPr="003332DF" w:rsidRDefault="00DF0AA4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DF0AA4" w:rsidTr="00DF0AA4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AA4" w:rsidRPr="00BA10A1" w:rsidRDefault="00DF0AA4" w:rsidP="00DF0AA4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>Clinical Practice Guideline: The Diagnosis, Management, and Prevention of Bronchiolitis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A4" w:rsidRPr="00541ED7" w:rsidRDefault="00C230AB" w:rsidP="007406BD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</w:t>
            </w:r>
            <w:r w:rsidR="00DF0AA4">
              <w:rPr>
                <w:rFonts w:cs="B Titr" w:hint="cs"/>
                <w:sz w:val="16"/>
                <w:szCs w:val="16"/>
                <w:rtl/>
              </w:rPr>
              <w:t>/8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0AA4" w:rsidRPr="00E30749" w:rsidRDefault="00DF0AA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30749">
              <w:rPr>
                <w:rFonts w:cs="B Nazani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0AA4" w:rsidRPr="00725A03" w:rsidRDefault="00DF0AA4" w:rsidP="007406BD">
            <w:pPr>
              <w:jc w:val="center"/>
              <w:rPr>
                <w:rFonts w:ascii="Times-Bold" w:hAnsi="Times-Bold"/>
                <w:b/>
                <w:bCs/>
                <w:rtl/>
              </w:rPr>
            </w:pPr>
            <w: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>Guideli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0AA4" w:rsidRPr="00DF0AA4" w:rsidRDefault="00DF0AA4" w:rsidP="00DF0AA4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8"/>
                <w:szCs w:val="28"/>
              </w:rPr>
            </w:pPr>
            <w:r w:rsidRPr="00DF0AA4">
              <w:rPr>
                <w:rFonts w:cs="B Nazanin"/>
                <w:b/>
                <w:bCs/>
                <w:sz w:val="28"/>
                <w:szCs w:val="28"/>
              </w:rPr>
              <w:t xml:space="preserve"> pediatrics 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0AA4" w:rsidRPr="00F13E32" w:rsidRDefault="00DF0AA4" w:rsidP="00DF0AA4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محمدیا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0AA4" w:rsidRPr="009C763B" w:rsidRDefault="00DF0AA4" w:rsidP="00DF0AA4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موحدی</w:t>
            </w:r>
          </w:p>
        </w:tc>
      </w:tr>
    </w:tbl>
    <w:p w:rsidR="00DF0AA4" w:rsidRDefault="00DF0AA4" w:rsidP="00DF0AA4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p w:rsidR="008805C8" w:rsidRDefault="008805C8" w:rsidP="00A31A44">
      <w:pPr>
        <w:jc w:val="center"/>
        <w:rPr>
          <w:rFonts w:cs="B Titr"/>
          <w:sz w:val="52"/>
          <w:szCs w:val="52"/>
          <w:rtl/>
        </w:rPr>
      </w:pPr>
    </w:p>
    <w:p w:rsidR="00A31A44" w:rsidRDefault="00A31A44" w:rsidP="00A31A44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411"/>
        <w:gridCol w:w="2233"/>
        <w:gridCol w:w="176"/>
        <w:gridCol w:w="2410"/>
        <w:gridCol w:w="108"/>
        <w:gridCol w:w="2444"/>
        <w:gridCol w:w="141"/>
        <w:gridCol w:w="2268"/>
        <w:gridCol w:w="2127"/>
        <w:gridCol w:w="141"/>
        <w:gridCol w:w="1701"/>
      </w:tblGrid>
      <w:tr w:rsidR="00A31A44" w:rsidTr="007406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1A44" w:rsidRPr="003332DF" w:rsidRDefault="00A31A44" w:rsidP="00A31A44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1A44" w:rsidRPr="003332DF" w:rsidRDefault="00A31A44" w:rsidP="00A31A44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31A44" w:rsidRPr="003332DF" w:rsidRDefault="00A31A44" w:rsidP="00A31A44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31A44" w:rsidRPr="003332DF" w:rsidRDefault="00A31A44" w:rsidP="00A31A44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31A44" w:rsidRPr="003332DF" w:rsidRDefault="00A31A44" w:rsidP="00A31A44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31A44" w:rsidRPr="003332DF" w:rsidRDefault="00A31A44" w:rsidP="00A31A44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A44" w:rsidRDefault="00A31A44" w:rsidP="007406BD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A31A44" w:rsidTr="007406BD">
        <w:trPr>
          <w:trHeight w:val="6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2A66A4" w:rsidRDefault="00A31A44" w:rsidP="007406B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E0377A" w:rsidRDefault="00A31A44" w:rsidP="007406B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لیاری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9833C4" w:rsidRDefault="00A31A4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زائری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1A44" w:rsidRPr="00264CEB" w:rsidRDefault="00A31A44" w:rsidP="00A31A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44" w:rsidRDefault="00A31A44" w:rsidP="007406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  <w:p w:rsidR="00463886" w:rsidRPr="00F649A8" w:rsidRDefault="00463886" w:rsidP="00463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3886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1A44" w:rsidRPr="0055015E" w:rsidRDefault="00A31A4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015E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A44" w:rsidRDefault="00A31A44" w:rsidP="007406BD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A31A44" w:rsidTr="007406BD">
        <w:trPr>
          <w:trHeight w:val="654"/>
        </w:trPr>
        <w:tc>
          <w:tcPr>
            <w:tcW w:w="1616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1A44" w:rsidRPr="00A932EA" w:rsidRDefault="00A31A44" w:rsidP="007406B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A31A44" w:rsidTr="007406BD">
        <w:trPr>
          <w:trHeight w:val="906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157370" w:rsidRDefault="00A31A44" w:rsidP="00A31A4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نکات ونتیلاتور اطفال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"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8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بح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ن نژاد( سالن کتابخانه )</w:t>
            </w:r>
          </w:p>
        </w:tc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Default="00A31A4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694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C57687" w:rsidRDefault="00A31A44" w:rsidP="00A31A44">
            <w:pPr>
              <w:jc w:val="center"/>
              <w:rPr>
                <w:rFonts w:cs="B Nazanin"/>
                <w:b/>
                <w:bCs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برخورد به نوزاد مبتلا به دیسترس تنفسی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ظهر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لایی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31A44" w:rsidRPr="009833C4" w:rsidRDefault="00A31A44" w:rsidP="007406B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44" w:rsidRPr="002939C8" w:rsidRDefault="00A31A44" w:rsidP="007406BD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1A44" w:rsidRDefault="00A31A4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A44" w:rsidRPr="00A932EA" w:rsidRDefault="00A31A44" w:rsidP="007406B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31A44" w:rsidTr="007406BD">
        <w:trPr>
          <w:trHeight w:val="317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9833C4" w:rsidRDefault="00A31A44" w:rsidP="007406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7C0A42" w:rsidRDefault="00A31A44" w:rsidP="0074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157370" w:rsidRDefault="00A31A44" w:rsidP="0074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کتابخانه )</w:t>
            </w:r>
          </w:p>
        </w:tc>
        <w:tc>
          <w:tcPr>
            <w:tcW w:w="258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31A44" w:rsidRPr="009833C4" w:rsidRDefault="00A31A44" w:rsidP="007406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44" w:rsidRPr="007C0A42" w:rsidRDefault="00A31A44" w:rsidP="0074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1A44" w:rsidRDefault="00A31A4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A44" w:rsidRPr="00A932EA" w:rsidRDefault="00A31A44" w:rsidP="007406B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31A44" w:rsidTr="007406BD">
        <w:trPr>
          <w:trHeight w:val="23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Default="00A31A44" w:rsidP="007406B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7C0A42" w:rsidRDefault="00A31A44" w:rsidP="0074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A44" w:rsidRPr="00C57687" w:rsidRDefault="00A31A44" w:rsidP="00740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31A44" w:rsidRPr="00784F5D" w:rsidRDefault="00A31A44" w:rsidP="00740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44" w:rsidRPr="00C041E8" w:rsidRDefault="00A31A4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1A44" w:rsidRDefault="00A31A4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A44" w:rsidRPr="00A932EA" w:rsidRDefault="00A31A44" w:rsidP="007406B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A31A44" w:rsidRDefault="00A31A44" w:rsidP="00A31A44">
      <w:pPr>
        <w:jc w:val="center"/>
        <w:rPr>
          <w:rFonts w:ascii="Bodoni MT" w:hAnsi="Bodoni MT" w:cs="2  Davat"/>
          <w:b/>
          <w:bCs/>
          <w:sz w:val="56"/>
          <w:szCs w:val="56"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985"/>
        <w:gridCol w:w="1701"/>
        <w:gridCol w:w="1701"/>
        <w:gridCol w:w="2257"/>
        <w:gridCol w:w="2137"/>
        <w:gridCol w:w="1702"/>
      </w:tblGrid>
      <w:tr w:rsidR="00A31A44" w:rsidTr="007406BD">
        <w:trPr>
          <w:trHeight w:val="748"/>
        </w:trPr>
        <w:tc>
          <w:tcPr>
            <w:tcW w:w="2279" w:type="dxa"/>
            <w:vAlign w:val="center"/>
          </w:tcPr>
          <w:p w:rsidR="00A31A44" w:rsidRPr="002D2571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A31A44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A31A44" w:rsidRPr="002D2571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985" w:type="dxa"/>
            <w:vAlign w:val="center"/>
          </w:tcPr>
          <w:p w:rsidR="00A31A44" w:rsidRPr="002D2571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701" w:type="dxa"/>
            <w:vAlign w:val="center"/>
          </w:tcPr>
          <w:p w:rsidR="00A31A44" w:rsidRPr="002D2571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A31A44" w:rsidRPr="002D2571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A31A44" w:rsidRPr="002D2571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137" w:type="dxa"/>
            <w:vAlign w:val="center"/>
          </w:tcPr>
          <w:p w:rsidR="00A31A44" w:rsidRPr="002D2571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2" w:type="dxa"/>
            <w:vAlign w:val="center"/>
          </w:tcPr>
          <w:p w:rsidR="00A31A44" w:rsidRPr="002D2571" w:rsidRDefault="00A31A44" w:rsidP="007406BD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A31A44" w:rsidTr="007406BD">
        <w:trPr>
          <w:trHeight w:val="652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بداله پیشا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 ماه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/8/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31A44" w:rsidRPr="00C03EC4" w:rsidRDefault="008805C8" w:rsidP="008805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یماری سر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یماری سر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نرال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137" w:type="dxa"/>
            <w:vMerge w:val="restart"/>
            <w:vAlign w:val="center"/>
          </w:tcPr>
          <w:p w:rsidR="00A31A44" w:rsidRPr="00C03EC4" w:rsidRDefault="00A31A44" w:rsidP="00A31A4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ایران دوست</w:t>
            </w:r>
          </w:p>
        </w:tc>
        <w:tc>
          <w:tcPr>
            <w:tcW w:w="1702" w:type="dxa"/>
            <w:vMerge w:val="restart"/>
            <w:vAlign w:val="center"/>
          </w:tcPr>
          <w:p w:rsidR="00A31A44" w:rsidRPr="00C03EC4" w:rsidRDefault="00A31A44" w:rsidP="00A31A4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ها ایری و مشتاقی</w:t>
            </w:r>
          </w:p>
        </w:tc>
      </w:tr>
      <w:tr w:rsidR="00A31A44" w:rsidTr="007406BD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A44" w:rsidRPr="00201438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سنا شهرک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 ماه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A44" w:rsidRPr="00C03EC4" w:rsidRDefault="00A31A4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Recurent Invag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A44" w:rsidRPr="00C03EC4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Recurent Invag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A44" w:rsidRPr="00BA10A1" w:rsidRDefault="008805C8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راحی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A31A44" w:rsidRPr="007C0A42" w:rsidRDefault="008805C8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طعنه</w:t>
            </w:r>
          </w:p>
        </w:tc>
        <w:tc>
          <w:tcPr>
            <w:tcW w:w="2137" w:type="dxa"/>
            <w:vMerge/>
            <w:vAlign w:val="center"/>
          </w:tcPr>
          <w:p w:rsidR="00A31A44" w:rsidRPr="00C03EC4" w:rsidRDefault="00A31A4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A31A44" w:rsidRPr="00C03EC4" w:rsidRDefault="00A31A4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7406BD" w:rsidRDefault="007406BD" w:rsidP="007406BD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p w:rsidR="007406BD" w:rsidRDefault="007406BD" w:rsidP="007406BD">
      <w:pPr>
        <w:jc w:val="center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7406BD" w:rsidRDefault="007406BD" w:rsidP="007406BD">
      <w:pPr>
        <w:jc w:val="center"/>
        <w:rPr>
          <w:rFonts w:ascii="Arial Rounded MT Bold" w:hAnsi="Arial Rounded MT Bold" w:cs="B Titr"/>
          <w:b/>
          <w:bCs/>
          <w:sz w:val="34"/>
          <w:szCs w:val="34"/>
          <w:rtl/>
        </w:rPr>
      </w:pPr>
    </w:p>
    <w:p w:rsidR="007406BD" w:rsidRDefault="007406BD" w:rsidP="007406BD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660"/>
        <w:gridCol w:w="1984"/>
        <w:gridCol w:w="426"/>
        <w:gridCol w:w="2160"/>
        <w:gridCol w:w="108"/>
        <w:gridCol w:w="2444"/>
        <w:gridCol w:w="141"/>
        <w:gridCol w:w="2268"/>
        <w:gridCol w:w="2127"/>
        <w:gridCol w:w="141"/>
        <w:gridCol w:w="1701"/>
      </w:tblGrid>
      <w:tr w:rsidR="007406BD" w:rsidTr="00693B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06BD" w:rsidRPr="003332DF" w:rsidRDefault="007406BD" w:rsidP="007406B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1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06BD" w:rsidRPr="003332DF" w:rsidRDefault="007406BD" w:rsidP="007406B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06BD" w:rsidRPr="003332DF" w:rsidRDefault="007406BD" w:rsidP="007406B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406BD" w:rsidRPr="003332DF" w:rsidRDefault="007406BD" w:rsidP="007406B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406BD" w:rsidRPr="003332DF" w:rsidRDefault="007406BD" w:rsidP="007406B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406BD" w:rsidRPr="003332DF" w:rsidRDefault="007406BD" w:rsidP="007406B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BD" w:rsidRDefault="007406BD" w:rsidP="007406BD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693BDF" w:rsidTr="00693BDF">
        <w:trPr>
          <w:trHeight w:val="65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BDF" w:rsidRPr="002A66A4" w:rsidRDefault="00693BDF" w:rsidP="00693BD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BDF" w:rsidRDefault="00693BDF" w:rsidP="00693BD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833C4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رادگودرزی</w:t>
            </w:r>
          </w:p>
          <w:p w:rsidR="00693BDF" w:rsidRPr="009833C4" w:rsidRDefault="00693BDF" w:rsidP="00693BD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30749">
              <w:rPr>
                <w:rFonts w:cs="B Titr" w:hint="cs"/>
                <w:b/>
                <w:bCs/>
                <w:rtl/>
              </w:rPr>
              <w:t>مورنینگ+ ژورنال</w:t>
            </w:r>
          </w:p>
        </w:tc>
        <w:tc>
          <w:tcPr>
            <w:tcW w:w="21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BDF" w:rsidRPr="009833C4" w:rsidRDefault="00693BDF" w:rsidP="00693BD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833C4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آقاپور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3BDF" w:rsidRPr="00264CEB" w:rsidRDefault="00693BDF" w:rsidP="00693B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فائیان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86" w:rsidRDefault="00693BDF" w:rsidP="0046388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  <w:r w:rsidR="00463886" w:rsidRPr="00AA190D">
              <w:rPr>
                <w:rFonts w:cs="B Titr" w:hint="cs"/>
                <w:sz w:val="32"/>
                <w:szCs w:val="32"/>
                <w:rtl/>
              </w:rPr>
              <w:t xml:space="preserve"> </w:t>
            </w:r>
          </w:p>
          <w:p w:rsidR="00693BDF" w:rsidRPr="00F649A8" w:rsidRDefault="00463886" w:rsidP="00463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3886">
              <w:rPr>
                <w:rFonts w:cs="B Titr" w:hint="cs"/>
                <w:sz w:val="28"/>
                <w:szCs w:val="28"/>
                <w:rtl/>
              </w:rPr>
              <w:t>مورتالیتی ریپورت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3BDF" w:rsidRPr="0055015E" w:rsidRDefault="00693BDF" w:rsidP="00693BD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BDF" w:rsidRDefault="00693BDF" w:rsidP="00693BDF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7406BD" w:rsidTr="007406BD">
        <w:trPr>
          <w:trHeight w:val="654"/>
        </w:trPr>
        <w:tc>
          <w:tcPr>
            <w:tcW w:w="1616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06BD" w:rsidRPr="00A932EA" w:rsidRDefault="007406BD" w:rsidP="007406B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7406BD" w:rsidTr="00693BDF">
        <w:trPr>
          <w:trHeight w:val="138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BD" w:rsidRPr="00157370" w:rsidRDefault="007406BD" w:rsidP="00693BD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اپروچ به سردرد پسودوتومور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"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8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بح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سینی( سالن </w:t>
            </w:r>
            <w:r w:rsidR="00693BDF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984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BD" w:rsidRDefault="007406BD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BD" w:rsidRPr="00C57687" w:rsidRDefault="007406BD" w:rsidP="00693BDF">
            <w:pPr>
              <w:jc w:val="center"/>
              <w:rPr>
                <w:rFonts w:cs="B Nazanin"/>
                <w:b/>
                <w:bCs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</w:t>
            </w:r>
            <w:r w:rsidR="00693BDF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6BD" w:rsidRPr="009833C4" w:rsidRDefault="007406BD" w:rsidP="007406B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 اپروچ به اختلالات الکترولیتی</w:t>
            </w:r>
            <w:r>
              <w:rPr>
                <w:rFonts w:cs="Times New Roman" w:hint="cs"/>
                <w:b/>
                <w:bCs/>
                <w:rtl/>
              </w:rPr>
              <w:t>"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ظهر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فائیان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BD" w:rsidRPr="002939C8" w:rsidRDefault="007406BD" w:rsidP="007406BD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06BD" w:rsidRDefault="007406BD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6BD" w:rsidRPr="00A932EA" w:rsidRDefault="007406BD" w:rsidP="007406B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406BD" w:rsidTr="00693BDF">
        <w:trPr>
          <w:trHeight w:val="55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BD" w:rsidRDefault="007406BD" w:rsidP="007406B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BD" w:rsidRPr="007C0A42" w:rsidRDefault="007406BD" w:rsidP="007406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BD" w:rsidRPr="00C57687" w:rsidRDefault="007406BD" w:rsidP="00740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406BD" w:rsidRPr="00784F5D" w:rsidRDefault="007406BD" w:rsidP="007406B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BD" w:rsidRPr="00C041E8" w:rsidRDefault="007406BD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06BD" w:rsidRDefault="007406BD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6BD" w:rsidRPr="00A932EA" w:rsidRDefault="007406BD" w:rsidP="007406B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7406BD" w:rsidRPr="00AA190D" w:rsidRDefault="007406BD" w:rsidP="007406BD">
      <w:pPr>
        <w:jc w:val="center"/>
        <w:rPr>
          <w:rFonts w:cs="B Titr"/>
          <w:sz w:val="32"/>
          <w:szCs w:val="32"/>
          <w:rtl/>
        </w:rPr>
      </w:pPr>
      <w:r w:rsidRPr="00AA190D">
        <w:rPr>
          <w:rFonts w:cs="B Titr" w:hint="cs"/>
          <w:sz w:val="32"/>
          <w:szCs w:val="32"/>
          <w:rtl/>
        </w:rPr>
        <w:t>مورتالیتی ریپورت</w:t>
      </w:r>
    </w:p>
    <w:tbl>
      <w:tblPr>
        <w:tblStyle w:val="TableGrid"/>
        <w:bidiVisual/>
        <w:tblW w:w="16171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578"/>
        <w:gridCol w:w="1701"/>
        <w:gridCol w:w="992"/>
        <w:gridCol w:w="1134"/>
        <w:gridCol w:w="1134"/>
        <w:gridCol w:w="1843"/>
        <w:gridCol w:w="2552"/>
        <w:gridCol w:w="992"/>
        <w:gridCol w:w="1984"/>
        <w:gridCol w:w="1560"/>
        <w:gridCol w:w="1701"/>
      </w:tblGrid>
      <w:tr w:rsidR="007406BD" w:rsidTr="00E55DFE">
        <w:tc>
          <w:tcPr>
            <w:tcW w:w="578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1701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ن بیمار</w:t>
            </w:r>
          </w:p>
        </w:tc>
        <w:tc>
          <w:tcPr>
            <w:tcW w:w="1134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بستری</w:t>
            </w:r>
          </w:p>
        </w:tc>
        <w:tc>
          <w:tcPr>
            <w:tcW w:w="1134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اریخ فوت</w:t>
            </w:r>
          </w:p>
        </w:tc>
        <w:tc>
          <w:tcPr>
            <w:tcW w:w="1843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اولیه</w:t>
            </w:r>
          </w:p>
        </w:tc>
        <w:tc>
          <w:tcPr>
            <w:tcW w:w="2552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تشخیص نهایی(علت مرگ)</w:t>
            </w:r>
          </w:p>
        </w:tc>
        <w:tc>
          <w:tcPr>
            <w:tcW w:w="992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بخش بستری</w:t>
            </w:r>
          </w:p>
        </w:tc>
        <w:tc>
          <w:tcPr>
            <w:tcW w:w="1984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  <w:tc>
          <w:tcPr>
            <w:tcW w:w="1701" w:type="dxa"/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ینترن</w:t>
            </w:r>
          </w:p>
        </w:tc>
      </w:tr>
      <w:tr w:rsidR="00F21CC4" w:rsidTr="00E55DFE">
        <w:trPr>
          <w:trHeight w:val="926"/>
        </w:trPr>
        <w:tc>
          <w:tcPr>
            <w:tcW w:w="578" w:type="dxa"/>
            <w:vAlign w:val="center"/>
          </w:tcPr>
          <w:p w:rsidR="00F21CC4" w:rsidRPr="00C03EC4" w:rsidRDefault="00F21CC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سرگل زایی</w:t>
            </w:r>
          </w:p>
        </w:tc>
        <w:tc>
          <w:tcPr>
            <w:tcW w:w="992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ساله</w:t>
            </w:r>
          </w:p>
        </w:tc>
        <w:tc>
          <w:tcPr>
            <w:tcW w:w="1134" w:type="dxa"/>
            <w:vAlign w:val="center"/>
          </w:tcPr>
          <w:p w:rsidR="00F21CC4" w:rsidRPr="000C4DEB" w:rsidRDefault="00E55DFE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/8/93</w:t>
            </w:r>
          </w:p>
        </w:tc>
        <w:tc>
          <w:tcPr>
            <w:tcW w:w="1134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8/93</w:t>
            </w:r>
          </w:p>
        </w:tc>
        <w:tc>
          <w:tcPr>
            <w:tcW w:w="1843" w:type="dxa"/>
            <w:vAlign w:val="center"/>
          </w:tcPr>
          <w:p w:rsidR="00F21CC4" w:rsidRPr="000C4DEB" w:rsidRDefault="00F21CC4" w:rsidP="00F21C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وند کبد</w:t>
            </w:r>
          </w:p>
        </w:tc>
        <w:tc>
          <w:tcPr>
            <w:tcW w:w="2552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وند کبد+ سپسیس</w:t>
            </w:r>
          </w:p>
        </w:tc>
        <w:tc>
          <w:tcPr>
            <w:tcW w:w="992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وارش</w:t>
            </w:r>
          </w:p>
        </w:tc>
        <w:tc>
          <w:tcPr>
            <w:tcW w:w="1984" w:type="dxa"/>
            <w:vAlign w:val="center"/>
          </w:tcPr>
          <w:p w:rsidR="00F21CC4" w:rsidRPr="000C4DEB" w:rsidRDefault="00F21CC4" w:rsidP="00F21C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دکتر سبحانی </w:t>
            </w:r>
          </w:p>
        </w:tc>
        <w:tc>
          <w:tcPr>
            <w:tcW w:w="1560" w:type="dxa"/>
            <w:vMerge w:val="restart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شکری</w:t>
            </w:r>
          </w:p>
        </w:tc>
        <w:tc>
          <w:tcPr>
            <w:tcW w:w="1701" w:type="dxa"/>
            <w:vMerge w:val="restart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ها کردی و شکاری</w:t>
            </w:r>
          </w:p>
        </w:tc>
      </w:tr>
      <w:tr w:rsidR="00F21CC4" w:rsidTr="00E55DFE">
        <w:trPr>
          <w:trHeight w:val="908"/>
        </w:trPr>
        <w:tc>
          <w:tcPr>
            <w:tcW w:w="578" w:type="dxa"/>
            <w:vAlign w:val="center"/>
          </w:tcPr>
          <w:p w:rsidR="00F21CC4" w:rsidRPr="00C03EC4" w:rsidRDefault="00F21CC4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ین صفاری</w:t>
            </w:r>
          </w:p>
        </w:tc>
        <w:tc>
          <w:tcPr>
            <w:tcW w:w="992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2 ماهه</w:t>
            </w:r>
          </w:p>
        </w:tc>
        <w:tc>
          <w:tcPr>
            <w:tcW w:w="1134" w:type="dxa"/>
            <w:vAlign w:val="center"/>
          </w:tcPr>
          <w:p w:rsidR="00F21CC4" w:rsidRPr="000C4DEB" w:rsidRDefault="00E55DFE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/8/93</w:t>
            </w:r>
          </w:p>
        </w:tc>
        <w:tc>
          <w:tcPr>
            <w:tcW w:w="1134" w:type="dxa"/>
            <w:vAlign w:val="center"/>
          </w:tcPr>
          <w:p w:rsidR="00F21CC4" w:rsidRPr="000C4DEB" w:rsidRDefault="00E55DFE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/8/93</w:t>
            </w:r>
          </w:p>
        </w:tc>
        <w:tc>
          <w:tcPr>
            <w:tcW w:w="1843" w:type="dxa"/>
            <w:vAlign w:val="center"/>
          </w:tcPr>
          <w:p w:rsidR="00F21CC4" w:rsidRPr="000C4DEB" w:rsidRDefault="00F21CC4" w:rsidP="00F21C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FTT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+ استفراغ</w:t>
            </w:r>
          </w:p>
        </w:tc>
        <w:tc>
          <w:tcPr>
            <w:tcW w:w="2552" w:type="dxa"/>
            <w:vAlign w:val="center"/>
          </w:tcPr>
          <w:p w:rsidR="00F21CC4" w:rsidRPr="000C4DEB" w:rsidRDefault="00F21CC4" w:rsidP="00F21C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FTT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+ استفراغ+ سپسیس</w:t>
            </w:r>
          </w:p>
        </w:tc>
        <w:tc>
          <w:tcPr>
            <w:tcW w:w="992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نرال و گوارش</w:t>
            </w:r>
          </w:p>
        </w:tc>
        <w:tc>
          <w:tcPr>
            <w:tcW w:w="1984" w:type="dxa"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سبحانی و خانم دکتر محمدیان</w:t>
            </w:r>
          </w:p>
        </w:tc>
        <w:tc>
          <w:tcPr>
            <w:tcW w:w="1560" w:type="dxa"/>
            <w:vMerge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F21CC4" w:rsidRPr="000C4DEB" w:rsidRDefault="00F21CC4" w:rsidP="007406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406BD" w:rsidRPr="00AE450B" w:rsidRDefault="007406BD" w:rsidP="007406BD">
      <w:pPr>
        <w:jc w:val="center"/>
        <w:rPr>
          <w:rFonts w:ascii="Bodoni MT" w:hAnsi="Bodoni MT" w:cs="2  Davat"/>
          <w:b/>
          <w:bCs/>
          <w:sz w:val="48"/>
          <w:szCs w:val="48"/>
        </w:rPr>
      </w:pPr>
      <w:r w:rsidRPr="00AE450B">
        <w:rPr>
          <w:rFonts w:ascii="Bodoni MT" w:hAnsi="Bodoni MT" w:cs="2  Davat" w:hint="cs"/>
          <w:b/>
          <w:bCs/>
          <w:sz w:val="48"/>
          <w:szCs w:val="48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850"/>
        <w:gridCol w:w="851"/>
        <w:gridCol w:w="1417"/>
        <w:gridCol w:w="1985"/>
        <w:gridCol w:w="1701"/>
        <w:gridCol w:w="1560"/>
      </w:tblGrid>
      <w:tr w:rsidR="007406BD" w:rsidTr="00693BDF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06BD" w:rsidRPr="003332DF" w:rsidRDefault="007406BD" w:rsidP="007406B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7406BD" w:rsidTr="00693BDF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6BD" w:rsidRDefault="007406BD" w:rsidP="007406BD">
            <w:pPr>
              <w:autoSpaceDE w:val="0"/>
              <w:autoSpaceDN w:val="0"/>
              <w:bidi w:val="0"/>
              <w:adjustRightInd w:val="0"/>
              <w:rPr>
                <w:rFonts w:ascii="Minion-Black" w:hAnsi="Minion-Black" w:cs="Minion-Black"/>
                <w:b/>
                <w:bCs/>
                <w:sz w:val="36"/>
                <w:szCs w:val="36"/>
              </w:rPr>
            </w:pPr>
            <w:r>
              <w:t xml:space="preserve"> </w:t>
            </w:r>
            <w:r>
              <w:rPr>
                <w:rFonts w:ascii="Minion-Black" w:hAnsi="Minion-Black" w:cs="Minion-Black"/>
                <w:b/>
                <w:bCs/>
                <w:sz w:val="36"/>
                <w:szCs w:val="36"/>
              </w:rPr>
              <w:t>Iron Deficiency Anemia among Hospitalized</w:t>
            </w:r>
          </w:p>
          <w:p w:rsidR="007406BD" w:rsidRPr="00BA10A1" w:rsidRDefault="007406BD" w:rsidP="007406BD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Minion-Black" w:hAnsi="Minion-Black" w:cs="Minion-Black"/>
                <w:b/>
                <w:bCs/>
                <w:sz w:val="36"/>
                <w:szCs w:val="36"/>
              </w:rPr>
              <w:t>Children in Konya, Turkey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06BD" w:rsidRPr="00541ED7" w:rsidRDefault="007406BD" w:rsidP="007406BD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9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6BD" w:rsidRPr="00E30749" w:rsidRDefault="007406BD" w:rsidP="007406B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30749">
              <w:rPr>
                <w:rFonts w:cs="B Nazanin"/>
                <w:b/>
                <w:bCs/>
                <w:sz w:val="28"/>
                <w:szCs w:val="28"/>
              </w:rPr>
              <w:t>201</w:t>
            </w:r>
            <w:r>
              <w:rPr>
                <w:rFonts w:cs="B Nazani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06BD" w:rsidRPr="00725A03" w:rsidRDefault="007406BD" w:rsidP="007406BD">
            <w:pPr>
              <w:jc w:val="center"/>
              <w:rPr>
                <w:rFonts w:ascii="Times-Bold" w:hAnsi="Times-Bold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قیق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406BD" w:rsidRPr="007406BD" w:rsidRDefault="007406BD" w:rsidP="007406BD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DF0AA4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7406BD">
              <w:rPr>
                <w:rFonts w:ascii="Minion-Black" w:hAnsi="Minion-Black" w:cs="Minion-Black"/>
                <w:b/>
                <w:bCs/>
                <w:sz w:val="20"/>
                <w:szCs w:val="20"/>
              </w:rPr>
              <w:t>Hindawi Publishing Corpor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06BD" w:rsidRPr="00F13E32" w:rsidRDefault="007406BD" w:rsidP="007406BD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میربهبهان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06BD" w:rsidRPr="009C763B" w:rsidRDefault="007406BD" w:rsidP="007406BD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کمی</w:t>
            </w:r>
          </w:p>
        </w:tc>
      </w:tr>
    </w:tbl>
    <w:p w:rsidR="00C033D8" w:rsidRDefault="00C033D8" w:rsidP="00C033D8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p w:rsidR="00C033D8" w:rsidRDefault="00C033D8" w:rsidP="00C033D8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660"/>
        <w:gridCol w:w="1984"/>
        <w:gridCol w:w="426"/>
        <w:gridCol w:w="2160"/>
        <w:gridCol w:w="108"/>
        <w:gridCol w:w="2444"/>
        <w:gridCol w:w="141"/>
        <w:gridCol w:w="2268"/>
        <w:gridCol w:w="2127"/>
        <w:gridCol w:w="141"/>
        <w:gridCol w:w="1701"/>
      </w:tblGrid>
      <w:tr w:rsidR="00C033D8" w:rsidTr="00C033D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33D8" w:rsidRPr="003332DF" w:rsidRDefault="00C033D8" w:rsidP="00C033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2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33D8" w:rsidRPr="003332DF" w:rsidRDefault="00C033D8" w:rsidP="00C033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1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033D8" w:rsidRPr="003332DF" w:rsidRDefault="00C033D8" w:rsidP="00C033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1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033D8" w:rsidRPr="003332DF" w:rsidRDefault="00C033D8" w:rsidP="00C033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033D8" w:rsidRPr="003332DF" w:rsidRDefault="00C033D8" w:rsidP="00C033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033D8" w:rsidRPr="003332DF" w:rsidRDefault="00C033D8" w:rsidP="00C033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1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D8" w:rsidRDefault="00C033D8" w:rsidP="00C033D8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033D8" w:rsidTr="00C033D8">
        <w:trPr>
          <w:trHeight w:val="65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3D8" w:rsidRPr="002A66A4" w:rsidRDefault="00C033D8" w:rsidP="00C033D8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3D8" w:rsidRDefault="002E1DCA" w:rsidP="00C033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گاه شیر مادر</w:t>
            </w:r>
          </w:p>
          <w:p w:rsidR="002E1DCA" w:rsidRPr="009833C4" w:rsidRDefault="002E1DCA" w:rsidP="00C033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1DCA">
              <w:rPr>
                <w:rFonts w:cs="B Titr" w:hint="cs"/>
                <w:b/>
                <w:bCs/>
                <w:sz w:val="20"/>
                <w:szCs w:val="20"/>
                <w:rtl/>
              </w:rPr>
              <w:t>مورنینگ برگزار نمی شود</w:t>
            </w:r>
          </w:p>
        </w:tc>
        <w:tc>
          <w:tcPr>
            <w:tcW w:w="21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3D8" w:rsidRDefault="002E1DCA" w:rsidP="00C033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گاه پروسجور</w:t>
            </w:r>
          </w:p>
          <w:p w:rsidR="002E1DCA" w:rsidRPr="002E1DCA" w:rsidRDefault="002E1DCA" w:rsidP="00C03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E1DCA">
              <w:rPr>
                <w:rFonts w:cs="B Titr" w:hint="cs"/>
                <w:b/>
                <w:bCs/>
                <w:sz w:val="20"/>
                <w:szCs w:val="20"/>
                <w:rtl/>
              </w:rPr>
              <w:t>مورنینگ برگزار نمی شود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3D8" w:rsidRPr="00264CEB" w:rsidRDefault="00895FDF" w:rsidP="00C033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7F02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86" w:rsidRDefault="00C033D8" w:rsidP="00463886">
            <w:pPr>
              <w:jc w:val="center"/>
              <w:rPr>
                <w:rFonts w:cs="B Titr"/>
                <w:b/>
                <w:bCs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  <w:p w:rsidR="00C033D8" w:rsidRPr="00F649A8" w:rsidRDefault="00463886" w:rsidP="00463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odoni MT" w:hAnsi="Bodoni MT" w:cs="2  Davat"/>
                <w:b/>
                <w:bCs/>
                <w:sz w:val="56"/>
                <w:szCs w:val="56"/>
              </w:rPr>
              <w:t xml:space="preserve"> </w:t>
            </w:r>
            <w:r w:rsidRPr="00463886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33D8" w:rsidRPr="0055015E" w:rsidRDefault="00C033D8" w:rsidP="00C033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آریان نژا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3D8" w:rsidRDefault="00C033D8" w:rsidP="00C033D8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C033D8" w:rsidTr="00C033D8">
        <w:trPr>
          <w:trHeight w:val="654"/>
        </w:trPr>
        <w:tc>
          <w:tcPr>
            <w:tcW w:w="1616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33D8" w:rsidRPr="00A932EA" w:rsidRDefault="00C033D8" w:rsidP="00C033D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895FDF" w:rsidTr="00C53843">
        <w:trPr>
          <w:trHeight w:val="143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FDF" w:rsidRPr="00157370" w:rsidRDefault="00895FDF" w:rsidP="00895FD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/>
                <w:b/>
                <w:bCs/>
              </w:rPr>
              <w:t xml:space="preserve"> RDS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"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:45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بح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لایی( سالن شماره 2 )</w:t>
            </w:r>
          </w:p>
        </w:tc>
        <w:tc>
          <w:tcPr>
            <w:tcW w:w="1984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FDF" w:rsidRDefault="00895FDF" w:rsidP="00C033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FDF" w:rsidRPr="00C57687" w:rsidRDefault="00895FDF" w:rsidP="00C53843">
            <w:pPr>
              <w:jc w:val="center"/>
              <w:rPr>
                <w:rFonts w:cs="B Nazanin"/>
                <w:b/>
                <w:bCs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5FDF" w:rsidRPr="009833C4" w:rsidRDefault="00895FDF" w:rsidP="00C033D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F" w:rsidRPr="002939C8" w:rsidRDefault="00895FDF" w:rsidP="00C033D8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5FDF" w:rsidRDefault="000464EC" w:rsidP="00C033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64EC">
              <w:rPr>
                <w:rFonts w:cs="B Nazanin" w:hint="cs"/>
                <w:b/>
                <w:bCs/>
                <w:sz w:val="18"/>
                <w:szCs w:val="18"/>
                <w:rtl/>
              </w:rPr>
              <w:t>( فوق العاده 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DF" w:rsidRPr="00A932EA" w:rsidRDefault="00895FDF" w:rsidP="00C033D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895FDF" w:rsidTr="00C033D8">
        <w:trPr>
          <w:trHeight w:val="51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FDF" w:rsidRDefault="00895FDF" w:rsidP="00C033D8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FDF" w:rsidRPr="007C0A42" w:rsidRDefault="00895FDF" w:rsidP="00C033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FDF" w:rsidRPr="00C57687" w:rsidRDefault="00895FDF" w:rsidP="00C033D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95FDF" w:rsidRPr="00784F5D" w:rsidRDefault="00895FDF" w:rsidP="00C033D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F" w:rsidRPr="00C041E8" w:rsidRDefault="00895FDF" w:rsidP="00C033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5FDF" w:rsidRDefault="00895FDF" w:rsidP="00C033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FDF" w:rsidRPr="00A932EA" w:rsidRDefault="00895FDF" w:rsidP="00C033D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C033D8" w:rsidRDefault="00C033D8" w:rsidP="00C033D8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985"/>
        <w:gridCol w:w="1701"/>
        <w:gridCol w:w="1701"/>
        <w:gridCol w:w="2257"/>
        <w:gridCol w:w="2137"/>
        <w:gridCol w:w="1702"/>
      </w:tblGrid>
      <w:tr w:rsidR="00C033D8" w:rsidTr="002E1DCA">
        <w:trPr>
          <w:trHeight w:val="748"/>
        </w:trPr>
        <w:tc>
          <w:tcPr>
            <w:tcW w:w="2279" w:type="dxa"/>
            <w:vAlign w:val="center"/>
          </w:tcPr>
          <w:p w:rsidR="00C033D8" w:rsidRPr="002D2571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C033D8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C033D8" w:rsidRPr="002D2571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985" w:type="dxa"/>
            <w:vAlign w:val="center"/>
          </w:tcPr>
          <w:p w:rsidR="00C033D8" w:rsidRPr="002D2571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701" w:type="dxa"/>
            <w:vAlign w:val="center"/>
          </w:tcPr>
          <w:p w:rsidR="00C033D8" w:rsidRPr="002D2571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C033D8" w:rsidRPr="002D2571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C033D8" w:rsidRPr="002D2571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137" w:type="dxa"/>
            <w:vAlign w:val="center"/>
          </w:tcPr>
          <w:p w:rsidR="00C033D8" w:rsidRPr="002D2571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2" w:type="dxa"/>
            <w:vAlign w:val="center"/>
          </w:tcPr>
          <w:p w:rsidR="00C033D8" w:rsidRPr="002D2571" w:rsidRDefault="00C033D8" w:rsidP="002E1DCA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C033D8" w:rsidTr="002E1DCA">
        <w:trPr>
          <w:trHeight w:val="652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C033D8" w:rsidRPr="00C03EC4" w:rsidRDefault="00E72DF8" w:rsidP="0053252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غزاله سادات م</w:t>
            </w:r>
            <w:r w:rsidR="0053252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 سال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/9/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مور مغ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مور مخچ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ورژانس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حسینی</w:t>
            </w:r>
          </w:p>
        </w:tc>
        <w:tc>
          <w:tcPr>
            <w:tcW w:w="2137" w:type="dxa"/>
            <w:vMerge w:val="restart"/>
            <w:vAlign w:val="center"/>
          </w:tcPr>
          <w:p w:rsidR="00C033D8" w:rsidRPr="00C03EC4" w:rsidRDefault="00C033D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حسینی</w:t>
            </w:r>
            <w:r w:rsidR="00E72D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وشیار</w:t>
            </w:r>
          </w:p>
        </w:tc>
        <w:tc>
          <w:tcPr>
            <w:tcW w:w="1702" w:type="dxa"/>
            <w:vMerge w:val="restart"/>
            <w:vAlign w:val="center"/>
          </w:tcPr>
          <w:p w:rsidR="00C033D8" w:rsidRPr="00C03EC4" w:rsidRDefault="00C033D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ان کاظمی و عسگری</w:t>
            </w:r>
          </w:p>
        </w:tc>
      </w:tr>
      <w:tr w:rsidR="00C033D8" w:rsidTr="002E1DCA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3D8" w:rsidRPr="00201438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یتکین آ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3D8" w:rsidRPr="00C03EC4" w:rsidRDefault="0053252C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/9/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هال خون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3D8" w:rsidRPr="00C03EC4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RO / IB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3D8" w:rsidRPr="00BA10A1" w:rsidRDefault="00E72DF8" w:rsidP="002E1DC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وارش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033D8" w:rsidRPr="007C0A42" w:rsidRDefault="00E72DF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سبحانی</w:t>
            </w:r>
          </w:p>
        </w:tc>
        <w:tc>
          <w:tcPr>
            <w:tcW w:w="2137" w:type="dxa"/>
            <w:vMerge/>
            <w:vAlign w:val="center"/>
          </w:tcPr>
          <w:p w:rsidR="00C033D8" w:rsidRPr="00C03EC4" w:rsidRDefault="00C033D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C033D8" w:rsidRPr="00C03EC4" w:rsidRDefault="00C033D8" w:rsidP="002E1DC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033D8" w:rsidRDefault="00C033D8" w:rsidP="00C033D8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p w:rsidR="00622A1D" w:rsidRDefault="00622A1D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CC387D" w:rsidRDefault="00CC387D" w:rsidP="00CC387D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660"/>
        <w:gridCol w:w="1984"/>
        <w:gridCol w:w="426"/>
        <w:gridCol w:w="2160"/>
        <w:gridCol w:w="108"/>
        <w:gridCol w:w="2444"/>
        <w:gridCol w:w="141"/>
        <w:gridCol w:w="2268"/>
        <w:gridCol w:w="2127"/>
        <w:gridCol w:w="141"/>
        <w:gridCol w:w="1701"/>
      </w:tblGrid>
      <w:tr w:rsidR="00CC387D" w:rsidTr="00C5384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387D" w:rsidRPr="003332DF" w:rsidRDefault="00CC387D" w:rsidP="00CC387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2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387D" w:rsidRPr="003332DF" w:rsidRDefault="00CC387D" w:rsidP="00CC387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2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387D" w:rsidRPr="003332DF" w:rsidRDefault="00CC387D" w:rsidP="00CC387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5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387D" w:rsidRPr="003332DF" w:rsidRDefault="00CC387D" w:rsidP="00CC387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2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C387D" w:rsidRPr="003332DF" w:rsidRDefault="00CC387D" w:rsidP="00CC387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2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CC387D" w:rsidRPr="003332DF" w:rsidRDefault="00CC387D" w:rsidP="00CC387D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87D" w:rsidRDefault="00CC387D" w:rsidP="00C53843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C387D" w:rsidTr="00C53843">
        <w:trPr>
          <w:trHeight w:val="65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2A66A4" w:rsidRDefault="00CC387D" w:rsidP="00C5384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9833C4" w:rsidRDefault="00DD2F4D" w:rsidP="00C538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زادان</w:t>
            </w:r>
          </w:p>
        </w:tc>
        <w:tc>
          <w:tcPr>
            <w:tcW w:w="21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2E1DCA" w:rsidRDefault="00DD2F4D" w:rsidP="00C538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سبحانی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387D" w:rsidRPr="00264CEB" w:rsidRDefault="00CC387D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صفائیان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7D" w:rsidRDefault="00CC387D" w:rsidP="00C538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  <w:p w:rsidR="00463886" w:rsidRPr="00F649A8" w:rsidRDefault="00463886" w:rsidP="00463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3886">
              <w:rPr>
                <w:rFonts w:ascii="Bodoni MT" w:hAnsi="Bodoni MT" w:cs="2  Davat"/>
                <w:b/>
                <w:bCs/>
                <w:sz w:val="28"/>
                <w:szCs w:val="28"/>
              </w:rPr>
              <w:t>PROBLEM CASE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C387D" w:rsidRPr="0055015E" w:rsidRDefault="00CC387D" w:rsidP="00C538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87D" w:rsidRDefault="00CC387D" w:rsidP="00C53843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CC387D" w:rsidTr="00C53843">
        <w:trPr>
          <w:trHeight w:val="654"/>
        </w:trPr>
        <w:tc>
          <w:tcPr>
            <w:tcW w:w="1616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387D" w:rsidRPr="00A932EA" w:rsidRDefault="00CC387D" w:rsidP="00C5384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CC387D" w:rsidTr="00C53843">
        <w:trPr>
          <w:trHeight w:val="861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157370" w:rsidRDefault="001D7015" w:rsidP="00C538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7015">
              <w:rPr>
                <w:rFonts w:cs="B Titr" w:hint="cs"/>
                <w:sz w:val="24"/>
                <w:szCs w:val="24"/>
                <w:rtl/>
              </w:rPr>
              <w:t>آزمون درون بخشی دستیار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Default="00CC387D" w:rsidP="00C538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694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C57687" w:rsidRDefault="00CC387D" w:rsidP="00C53843">
            <w:pPr>
              <w:jc w:val="center"/>
              <w:rPr>
                <w:rFonts w:cs="B Nazanin"/>
                <w:b/>
                <w:bCs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اپروچ به جسم خارجی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"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بحانی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7D" w:rsidRPr="009833C4" w:rsidRDefault="00CC387D" w:rsidP="00C5384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7D" w:rsidRPr="002939C8" w:rsidRDefault="00CC387D" w:rsidP="00C53843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اطفال ساعت 15-1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C387D" w:rsidRPr="008833FD" w:rsidRDefault="00CC387D" w:rsidP="00C53843">
            <w:pPr>
              <w:jc w:val="center"/>
              <w:rPr>
                <w:rFonts w:cs="Afra Light"/>
                <w:b/>
                <w:bCs/>
                <w:sz w:val="40"/>
                <w:szCs w:val="40"/>
                <w:rtl/>
              </w:rPr>
            </w:pPr>
            <w:r w:rsidRPr="008833FD">
              <w:rPr>
                <w:rFonts w:cs="Afra Light" w:hint="cs"/>
                <w:b/>
                <w:bCs/>
                <w:sz w:val="40"/>
                <w:szCs w:val="40"/>
                <w:rtl/>
              </w:rPr>
              <w:t>اربعین حسینی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87D" w:rsidRPr="00A932EA" w:rsidRDefault="00CC387D" w:rsidP="00C5384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C387D" w:rsidTr="00C53843">
        <w:trPr>
          <w:trHeight w:val="317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9833C4" w:rsidRDefault="00CC387D" w:rsidP="00C538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7C0A42" w:rsidRDefault="00CC387D" w:rsidP="00C538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157370" w:rsidRDefault="00CC387D" w:rsidP="00C538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258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87D" w:rsidRPr="009833C4" w:rsidRDefault="00CC387D" w:rsidP="00C5384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7D" w:rsidRPr="007C0A42" w:rsidRDefault="00CC387D" w:rsidP="00C538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C387D" w:rsidRDefault="00CC387D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87D" w:rsidRPr="00A932EA" w:rsidRDefault="00CC387D" w:rsidP="00C5384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C387D" w:rsidTr="00C53843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Default="00CC387D" w:rsidP="00C5384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7C0A42" w:rsidRDefault="00CC387D" w:rsidP="00C5384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87D" w:rsidRPr="00C57687" w:rsidRDefault="00CC387D" w:rsidP="00C538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387D" w:rsidRPr="00784F5D" w:rsidRDefault="00CC387D" w:rsidP="00C538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7D" w:rsidRPr="00C041E8" w:rsidRDefault="00CC387D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C387D" w:rsidRDefault="00CC387D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87D" w:rsidRPr="00A932EA" w:rsidRDefault="00CC387D" w:rsidP="00C5384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CC387D" w:rsidRDefault="00CC387D" w:rsidP="00CC387D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PROBLEM</w:t>
      </w:r>
      <w:r w:rsidRPr="008833FD">
        <w:rPr>
          <w:rFonts w:ascii="Bodoni MT" w:hAnsi="Bodoni MT" w:cs="2  Davat"/>
          <w:b/>
          <w:bCs/>
          <w:sz w:val="56"/>
          <w:szCs w:val="56"/>
        </w:rPr>
        <w:t xml:space="preserve"> </w:t>
      </w:r>
      <w:r>
        <w:rPr>
          <w:rFonts w:ascii="Bodoni MT" w:hAnsi="Bodoni MT" w:cs="2  Davat"/>
          <w:b/>
          <w:bCs/>
          <w:sz w:val="56"/>
          <w:szCs w:val="56"/>
        </w:rPr>
        <w:t>CASE</w:t>
      </w:r>
    </w:p>
    <w:tbl>
      <w:tblPr>
        <w:tblStyle w:val="TableGrid"/>
        <w:bidiVisual/>
        <w:tblW w:w="15746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985"/>
        <w:gridCol w:w="2693"/>
        <w:gridCol w:w="1984"/>
        <w:gridCol w:w="2127"/>
        <w:gridCol w:w="2410"/>
      </w:tblGrid>
      <w:tr w:rsidR="000D54BF" w:rsidTr="000D54BF">
        <w:trPr>
          <w:trHeight w:val="748"/>
        </w:trPr>
        <w:tc>
          <w:tcPr>
            <w:tcW w:w="2279" w:type="dxa"/>
            <w:vAlign w:val="center"/>
          </w:tcPr>
          <w:p w:rsidR="000D54BF" w:rsidRPr="002D2571" w:rsidRDefault="000D54BF" w:rsidP="00C5384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0D54BF" w:rsidRDefault="000D54BF" w:rsidP="00C5384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0D54BF" w:rsidRPr="002D2571" w:rsidRDefault="000D54BF" w:rsidP="00C5384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985" w:type="dxa"/>
            <w:vAlign w:val="center"/>
          </w:tcPr>
          <w:p w:rsidR="000D54BF" w:rsidRPr="002D2571" w:rsidRDefault="000D54BF" w:rsidP="00C5384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2693" w:type="dxa"/>
            <w:vAlign w:val="center"/>
          </w:tcPr>
          <w:p w:rsidR="000D54BF" w:rsidRPr="002D2571" w:rsidRDefault="000D54BF" w:rsidP="00C5384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984" w:type="dxa"/>
            <w:vAlign w:val="center"/>
          </w:tcPr>
          <w:p w:rsidR="000D54BF" w:rsidRPr="002D2571" w:rsidRDefault="000D54BF" w:rsidP="00C5384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127" w:type="dxa"/>
            <w:vAlign w:val="center"/>
          </w:tcPr>
          <w:p w:rsidR="000D54BF" w:rsidRPr="002D2571" w:rsidRDefault="000D54BF" w:rsidP="00C5384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410" w:type="dxa"/>
            <w:vAlign w:val="center"/>
          </w:tcPr>
          <w:p w:rsidR="000D54BF" w:rsidRPr="002D2571" w:rsidRDefault="000D54BF" w:rsidP="00C53843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</w:tr>
      <w:tr w:rsidR="000D54BF" w:rsidTr="000D54BF">
        <w:trPr>
          <w:trHeight w:val="721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شیرخوار باباپ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5/3 ماه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28/8/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تشنج+سپسیس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/>
                <w:b/>
                <w:bCs/>
                <w:sz w:val="24"/>
                <w:szCs w:val="24"/>
              </w:rPr>
              <w:t>IVH</w:t>
            </w: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+ هیدروسفالی+تشن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زادان و </w:t>
            </w:r>
            <w:r w:rsidRPr="008833FD">
              <w:rPr>
                <w:rFonts w:cs="B Nazanin"/>
                <w:b/>
                <w:bCs/>
                <w:sz w:val="24"/>
                <w:szCs w:val="24"/>
              </w:rPr>
              <w:t>NIC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علای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دکتر لاهوتیان</w:t>
            </w:r>
          </w:p>
        </w:tc>
      </w:tr>
      <w:tr w:rsidR="000D54BF" w:rsidTr="000D54BF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آیتای توماج نژا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7 ماه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12/9/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هرپ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0D54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/>
                <w:b/>
                <w:bCs/>
                <w:sz w:val="24"/>
                <w:szCs w:val="24"/>
              </w:rPr>
              <w:t>I</w:t>
            </w:r>
            <w:r>
              <w:rPr>
                <w:rFonts w:cs="B Nazanin"/>
                <w:b/>
                <w:bCs/>
                <w:sz w:val="24"/>
                <w:szCs w:val="24"/>
              </w:rPr>
              <w:t>m</w:t>
            </w:r>
            <w:r w:rsidRPr="008833FD">
              <w:rPr>
                <w:rFonts w:cs="B Nazanin"/>
                <w:b/>
                <w:bCs/>
                <w:sz w:val="24"/>
                <w:szCs w:val="24"/>
              </w:rPr>
              <w:t>petig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عفون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چراغعل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یران دوست</w:t>
            </w:r>
          </w:p>
        </w:tc>
      </w:tr>
      <w:tr w:rsidR="000D54BF" w:rsidTr="000D54BF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فاطمه زهرا غفار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1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15/9/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پنومون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کاردیومیوپاتی دیلات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قل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اسماعیل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دکتر باقری</w:t>
            </w:r>
          </w:p>
        </w:tc>
      </w:tr>
      <w:tr w:rsidR="000D54BF" w:rsidTr="000D54BF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ریگ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12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آرتریت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بروسلو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جنرا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محمدیا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دکتر غلامزاده</w:t>
            </w:r>
          </w:p>
        </w:tc>
      </w:tr>
      <w:tr w:rsidR="000D54BF" w:rsidTr="000D54BF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علی اصغر مرادقل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4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616644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9/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درماتیت اتوپی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ی سندرم </w:t>
            </w:r>
            <w:r w:rsidRPr="008833FD">
              <w:rPr>
                <w:rFonts w:cs="B Nazanin"/>
                <w:b/>
                <w:bCs/>
                <w:sz w:val="24"/>
                <w:szCs w:val="24"/>
              </w:rPr>
              <w:t>JO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عفون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چراغعل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دکتر حسینی هوشیار</w:t>
            </w:r>
          </w:p>
        </w:tc>
      </w:tr>
      <w:tr w:rsidR="000D54BF" w:rsidTr="000D54BF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اسما شیراز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4 سال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19/9/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یتم </w:t>
            </w:r>
            <w:r w:rsidRPr="008833F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لتی فر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یتم </w:t>
            </w:r>
            <w:r w:rsidRPr="008833F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لتی فر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ایمنولوژ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کلانتر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D54BF" w:rsidRPr="008833FD" w:rsidRDefault="000D54BF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833FD">
              <w:rPr>
                <w:rFonts w:cs="B Nazanin" w:hint="cs"/>
                <w:b/>
                <w:bCs/>
                <w:sz w:val="24"/>
                <w:szCs w:val="24"/>
                <w:rtl/>
              </w:rPr>
              <w:t>دکتر کمی</w:t>
            </w:r>
          </w:p>
        </w:tc>
      </w:tr>
    </w:tbl>
    <w:p w:rsidR="00CC387D" w:rsidRDefault="00CC387D" w:rsidP="00CC387D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p w:rsidR="00C53843" w:rsidRDefault="00C53843">
      <w:pPr>
        <w:bidi w:val="0"/>
        <w:rPr>
          <w:rtl/>
        </w:rPr>
      </w:pPr>
      <w:r>
        <w:rPr>
          <w:rtl/>
        </w:rPr>
        <w:br w:type="page"/>
      </w:r>
    </w:p>
    <w:p w:rsidR="00C53843" w:rsidRDefault="00C53843" w:rsidP="00C53843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376"/>
        <w:gridCol w:w="2410"/>
        <w:gridCol w:w="2444"/>
        <w:gridCol w:w="2693"/>
        <w:gridCol w:w="2268"/>
        <w:gridCol w:w="2127"/>
        <w:gridCol w:w="141"/>
        <w:gridCol w:w="1701"/>
      </w:tblGrid>
      <w:tr w:rsidR="00C53843" w:rsidTr="00A36C1E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843" w:rsidRPr="003332DF" w:rsidRDefault="00C53843" w:rsidP="00C538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843" w:rsidRPr="003332DF" w:rsidRDefault="00C53843" w:rsidP="00C538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843" w:rsidRPr="003332DF" w:rsidRDefault="00C53843" w:rsidP="00C538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3843" w:rsidRPr="003332DF" w:rsidRDefault="00C53843" w:rsidP="00C538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843" w:rsidRPr="003332DF" w:rsidRDefault="00C53843" w:rsidP="00C538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>
              <w:rPr>
                <w:rFonts w:cs="B Titr" w:hint="cs"/>
                <w:sz w:val="28"/>
                <w:szCs w:val="28"/>
                <w:rtl/>
              </w:rPr>
              <w:t>3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3843" w:rsidRPr="003332DF" w:rsidRDefault="00C53843" w:rsidP="00C53843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>
              <w:rPr>
                <w:rFonts w:cs="B Titr" w:hint="cs"/>
                <w:sz w:val="28"/>
                <w:szCs w:val="28"/>
                <w:rtl/>
              </w:rPr>
              <w:t>2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843" w:rsidRDefault="00C53843" w:rsidP="00C53843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C53843" w:rsidTr="00A36C1E">
        <w:trPr>
          <w:trHeight w:val="65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843" w:rsidRPr="002A66A4" w:rsidRDefault="00C53843" w:rsidP="00C5384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843" w:rsidRDefault="006334DC" w:rsidP="00C538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عموئیان</w:t>
            </w:r>
          </w:p>
          <w:p w:rsidR="00A80133" w:rsidRPr="009833C4" w:rsidRDefault="00A80133" w:rsidP="00C538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80133">
              <w:rPr>
                <w:rFonts w:cs="B Titr" w:hint="cs"/>
                <w:sz w:val="24"/>
                <w:szCs w:val="24"/>
                <w:rtl/>
              </w:rPr>
              <w:t>مورنینگ + ژورنال</w:t>
            </w:r>
          </w:p>
        </w:tc>
        <w:tc>
          <w:tcPr>
            <w:tcW w:w="244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3843" w:rsidRPr="002E1DCA" w:rsidRDefault="00A36C1E" w:rsidP="00C538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843" w:rsidRPr="00264CEB" w:rsidRDefault="00C53843" w:rsidP="00C538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3843" w:rsidRPr="00F649A8" w:rsidRDefault="00A36C1E" w:rsidP="00C538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34DC" w:rsidRDefault="006334DC" w:rsidP="006334D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محمدیان</w:t>
            </w:r>
          </w:p>
          <w:p w:rsidR="00C53843" w:rsidRPr="0055015E" w:rsidRDefault="00C53843" w:rsidP="00C538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843" w:rsidRDefault="00C53843" w:rsidP="00C53843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C53843" w:rsidTr="00C53843">
        <w:trPr>
          <w:trHeight w:val="654"/>
        </w:trPr>
        <w:tc>
          <w:tcPr>
            <w:tcW w:w="16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53843" w:rsidRPr="00A932EA" w:rsidRDefault="00C53843" w:rsidP="00C5384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6334DC" w:rsidTr="00A36C1E">
        <w:trPr>
          <w:trHeight w:val="148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4DC" w:rsidRPr="00157370" w:rsidRDefault="006334DC" w:rsidP="005132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4DC" w:rsidRDefault="006334DC" w:rsidP="00C5384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4DC" w:rsidRPr="00C57687" w:rsidRDefault="00A36C1E" w:rsidP="00C53843">
            <w:pPr>
              <w:jc w:val="center"/>
              <w:rPr>
                <w:rFonts w:cs="B Nazanin"/>
                <w:b/>
                <w:bCs/>
                <w:rtl/>
              </w:rPr>
            </w:pPr>
            <w:r w:rsidRPr="00A36C1E">
              <w:rPr>
                <w:rFonts w:cs="Afra Light" w:hint="cs"/>
                <w:b/>
                <w:bCs/>
                <w:sz w:val="40"/>
                <w:szCs w:val="40"/>
                <w:rtl/>
              </w:rPr>
              <w:t>شهادت امام رضا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4DC" w:rsidRPr="009833C4" w:rsidRDefault="006334DC" w:rsidP="00C5384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34DC" w:rsidRPr="002939C8" w:rsidRDefault="00A36C1E" w:rsidP="00C53843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  <w:r>
              <w:rPr>
                <w:rFonts w:cs="Afra Light" w:hint="cs"/>
                <w:b/>
                <w:bCs/>
                <w:sz w:val="28"/>
                <w:szCs w:val="28"/>
                <w:rtl/>
              </w:rPr>
              <w:t xml:space="preserve">رحلت حضرت رسوال اکرم (ص ) </w:t>
            </w:r>
            <w:r>
              <w:rPr>
                <w:rFonts w:cs="Afra Light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Afra Light" w:hint="cs"/>
                <w:b/>
                <w:bCs/>
                <w:sz w:val="28"/>
                <w:szCs w:val="28"/>
                <w:rtl/>
              </w:rPr>
              <w:t xml:space="preserve"> شهادت امام حسن مجتبی ( ع 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34DC" w:rsidRPr="008833FD" w:rsidRDefault="006334DC" w:rsidP="00C53843">
            <w:pPr>
              <w:jc w:val="center"/>
              <w:rPr>
                <w:rFonts w:cs="Afra Ligh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4DC" w:rsidRPr="00A932EA" w:rsidRDefault="006334DC" w:rsidP="00C53843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CC387D" w:rsidRPr="002C30AC" w:rsidRDefault="00CC387D" w:rsidP="00CC387D"/>
    <w:p w:rsidR="00A80133" w:rsidRPr="00AE450B" w:rsidRDefault="00A80133" w:rsidP="00A80133">
      <w:pPr>
        <w:jc w:val="center"/>
        <w:rPr>
          <w:rFonts w:ascii="Bodoni MT" w:hAnsi="Bodoni MT" w:cs="2  Davat"/>
          <w:b/>
          <w:bCs/>
          <w:sz w:val="48"/>
          <w:szCs w:val="48"/>
        </w:rPr>
      </w:pPr>
      <w:r w:rsidRPr="00AE450B">
        <w:rPr>
          <w:rFonts w:ascii="Bodoni MT" w:hAnsi="Bodoni MT" w:cs="2  Davat" w:hint="cs"/>
          <w:b/>
          <w:bCs/>
          <w:sz w:val="48"/>
          <w:szCs w:val="48"/>
          <w:rtl/>
        </w:rPr>
        <w:t>ژورنال کلاب</w:t>
      </w:r>
    </w:p>
    <w:tbl>
      <w:tblPr>
        <w:tblStyle w:val="TableGrid"/>
        <w:bidiVisual/>
        <w:tblW w:w="15766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7402"/>
        <w:gridCol w:w="850"/>
        <w:gridCol w:w="851"/>
        <w:gridCol w:w="1417"/>
        <w:gridCol w:w="1985"/>
        <w:gridCol w:w="1701"/>
        <w:gridCol w:w="1560"/>
      </w:tblGrid>
      <w:tr w:rsidR="00A80133" w:rsidTr="0051320C">
        <w:trPr>
          <w:trHeight w:val="165"/>
        </w:trPr>
        <w:tc>
          <w:tcPr>
            <w:tcW w:w="7402" w:type="dxa"/>
            <w:tcBorders>
              <w:bottom w:val="single" w:sz="4" w:space="0" w:color="auto"/>
            </w:tcBorders>
            <w:vAlign w:val="center"/>
          </w:tcPr>
          <w:p w:rsidR="00A80133" w:rsidRPr="003332DF" w:rsidRDefault="00A80133" w:rsidP="0051320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عنوان مقاله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133" w:rsidRPr="003332DF" w:rsidRDefault="00A80133" w:rsidP="0051320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ارائ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133" w:rsidRPr="003332DF" w:rsidRDefault="00A80133" w:rsidP="0051320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سال انتشا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80133" w:rsidRPr="003332DF" w:rsidRDefault="00A80133" w:rsidP="0051320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نوع مطالع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80133" w:rsidRPr="003332DF" w:rsidRDefault="00A80133" w:rsidP="0051320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 xml:space="preserve">منبع مقال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0133" w:rsidRPr="003332DF" w:rsidRDefault="00A80133" w:rsidP="0051320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استاد مسئو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80133" w:rsidRPr="003332DF" w:rsidRDefault="00A80133" w:rsidP="0051320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332DF">
              <w:rPr>
                <w:rFonts w:cs="B Titr" w:hint="cs"/>
                <w:sz w:val="16"/>
                <w:szCs w:val="16"/>
                <w:rtl/>
              </w:rPr>
              <w:t>رزیدنت ارائه دهنده</w:t>
            </w:r>
          </w:p>
        </w:tc>
      </w:tr>
      <w:tr w:rsidR="00A80133" w:rsidTr="0051320C">
        <w:trPr>
          <w:trHeight w:val="405"/>
        </w:trPr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133" w:rsidRPr="00BA10A1" w:rsidRDefault="00A80133" w:rsidP="00A80133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rFonts w:ascii="Minion-Black" w:hAnsi="Minion-Black" w:cs="Minion-Black"/>
                <w:b/>
                <w:bCs/>
                <w:sz w:val="36"/>
                <w:szCs w:val="36"/>
              </w:rPr>
              <w:t xml:space="preserve">Follow-up of Neonates With Total Serum Bilirubin Levels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≥</w:t>
            </w:r>
            <w:r>
              <w:rPr>
                <w:rFonts w:ascii="Minion-Black" w:hAnsi="Minion-Black" w:cs="Minion-Black"/>
                <w:b/>
                <w:bCs/>
                <w:sz w:val="36"/>
                <w:szCs w:val="36"/>
              </w:rPr>
              <w:t xml:space="preserve"> 25 mg/Dl : a Danish Population- Based Study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133" w:rsidRPr="00541ED7" w:rsidRDefault="00A80133" w:rsidP="00A8013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/10/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133" w:rsidRPr="00E30749" w:rsidRDefault="00A80133" w:rsidP="00A8013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E30749">
              <w:rPr>
                <w:rFonts w:cs="B Nazanin"/>
                <w:b/>
                <w:bCs/>
                <w:sz w:val="28"/>
                <w:szCs w:val="28"/>
              </w:rPr>
              <w:t>201</w:t>
            </w:r>
            <w:r>
              <w:rPr>
                <w:rFonts w:cs="B Nazani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80133" w:rsidRPr="00725A03" w:rsidRDefault="00A80133" w:rsidP="0051320C">
            <w:pPr>
              <w:jc w:val="center"/>
              <w:rPr>
                <w:rFonts w:ascii="Times-Bold" w:hAnsi="Times-Bold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وهورت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80133" w:rsidRPr="007406BD" w:rsidRDefault="00A80133" w:rsidP="00A80133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DF0AA4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Minion-Black" w:hAnsi="Minion-Black" w:cs="Minion-Black"/>
                <w:b/>
                <w:bCs/>
                <w:sz w:val="20"/>
                <w:szCs w:val="20"/>
              </w:rPr>
              <w:t>American Academy of pediatri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0133" w:rsidRPr="00F13E32" w:rsidRDefault="00A80133" w:rsidP="00A80133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میرفاضل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80133" w:rsidRPr="009C763B" w:rsidRDefault="00A80133" w:rsidP="00A80133">
            <w:pPr>
              <w:jc w:val="center"/>
              <w:rPr>
                <w:rFonts w:cs="B Davat"/>
                <w:sz w:val="24"/>
                <w:szCs w:val="24"/>
                <w:rtl/>
              </w:rPr>
            </w:pPr>
            <w:r>
              <w:rPr>
                <w:rFonts w:cs="B Davat" w:hint="cs"/>
                <w:sz w:val="24"/>
                <w:szCs w:val="24"/>
                <w:rtl/>
              </w:rPr>
              <w:t>خانم دکتر لاهوتیان</w:t>
            </w:r>
          </w:p>
        </w:tc>
      </w:tr>
    </w:tbl>
    <w:p w:rsidR="0051320C" w:rsidRDefault="0051320C" w:rsidP="0051320C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p w:rsidR="0051320C" w:rsidRDefault="0051320C">
      <w:pPr>
        <w:bidi w:val="0"/>
        <w:rPr>
          <w:rFonts w:ascii="Arial Rounded MT Bold" w:hAnsi="Arial Rounded MT Bold" w:cs="B Titr"/>
          <w:b/>
          <w:bCs/>
          <w:sz w:val="34"/>
          <w:szCs w:val="34"/>
        </w:rPr>
      </w:pPr>
      <w:r>
        <w:rPr>
          <w:rFonts w:ascii="Arial Rounded MT Bold" w:hAnsi="Arial Rounded MT Bold" w:cs="B Titr"/>
          <w:b/>
          <w:bCs/>
          <w:sz w:val="34"/>
          <w:szCs w:val="34"/>
        </w:rPr>
        <w:br w:type="page"/>
      </w:r>
    </w:p>
    <w:p w:rsidR="0051320C" w:rsidRDefault="0051320C" w:rsidP="0051320C">
      <w:pPr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52"/>
          <w:szCs w:val="52"/>
          <w:rtl/>
        </w:rPr>
        <w:lastRenderedPageBreak/>
        <w:t>لیدر</w:t>
      </w:r>
      <w:r>
        <w:rPr>
          <w:rFonts w:cs="B Titr" w:hint="cs"/>
          <w:sz w:val="44"/>
          <w:szCs w:val="44"/>
          <w:rtl/>
        </w:rPr>
        <w:t xml:space="preserve"> (</w:t>
      </w:r>
      <w:r>
        <w:rPr>
          <w:rFonts w:cs="B Titr" w:hint="cs"/>
          <w:sz w:val="32"/>
          <w:szCs w:val="32"/>
          <w:rtl/>
        </w:rPr>
        <w:t xml:space="preserve">ارزشیابی </w:t>
      </w:r>
      <w:r>
        <w:rPr>
          <w:rFonts w:cs="B Titr"/>
          <w:sz w:val="32"/>
          <w:szCs w:val="32"/>
        </w:rPr>
        <w:t>Log book</w:t>
      </w:r>
      <w:r>
        <w:rPr>
          <w:rFonts w:cs="B Titr" w:hint="cs"/>
          <w:sz w:val="32"/>
          <w:szCs w:val="32"/>
          <w:rtl/>
        </w:rPr>
        <w:t xml:space="preserve"> ساعت 9-8:15</w:t>
      </w:r>
      <w:r>
        <w:rPr>
          <w:rFonts w:cs="B Titr" w:hint="cs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2"/>
        <w:tblW w:w="16160" w:type="dxa"/>
        <w:tblLook w:val="04A0" w:firstRow="1" w:lastRow="0" w:firstColumn="1" w:lastColumn="0" w:noHBand="0" w:noVBand="1"/>
      </w:tblPr>
      <w:tblGrid>
        <w:gridCol w:w="2376"/>
        <w:gridCol w:w="2410"/>
        <w:gridCol w:w="2444"/>
        <w:gridCol w:w="2693"/>
        <w:gridCol w:w="2268"/>
        <w:gridCol w:w="2127"/>
        <w:gridCol w:w="141"/>
        <w:gridCol w:w="1701"/>
      </w:tblGrid>
      <w:tr w:rsidR="0051320C" w:rsidTr="00C70D6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320C" w:rsidRPr="003332DF" w:rsidRDefault="0051320C" w:rsidP="00647D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پنج شنبه </w:t>
            </w:r>
            <w:r w:rsidR="00647DD8">
              <w:rPr>
                <w:rFonts w:cs="B Titr" w:hint="cs"/>
                <w:sz w:val="28"/>
                <w:szCs w:val="28"/>
                <w:rtl/>
              </w:rPr>
              <w:t>11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320C" w:rsidRPr="003332DF" w:rsidRDefault="0051320C" w:rsidP="00647D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647DD8">
              <w:rPr>
                <w:rFonts w:cs="B Titr" w:hint="cs"/>
                <w:sz w:val="28"/>
                <w:szCs w:val="28"/>
                <w:rtl/>
              </w:rPr>
              <w:t>1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1320C" w:rsidRPr="003332DF" w:rsidRDefault="0051320C" w:rsidP="00647D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سه شنبه </w:t>
            </w:r>
            <w:r w:rsidR="00647DD8">
              <w:rPr>
                <w:rFonts w:cs="B Titr" w:hint="cs"/>
                <w:sz w:val="28"/>
                <w:szCs w:val="28"/>
                <w:rtl/>
              </w:rPr>
              <w:t>9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1320C" w:rsidRPr="003332DF" w:rsidRDefault="0051320C" w:rsidP="00647D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دوشنبه </w:t>
            </w:r>
            <w:r w:rsidR="00647DD8">
              <w:rPr>
                <w:rFonts w:cs="B Titr" w:hint="cs"/>
                <w:sz w:val="28"/>
                <w:szCs w:val="28"/>
                <w:rtl/>
              </w:rPr>
              <w:t>8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1320C" w:rsidRPr="003332DF" w:rsidRDefault="0051320C" w:rsidP="00647D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یکشنبه </w:t>
            </w:r>
            <w:r w:rsidR="00647DD8">
              <w:rPr>
                <w:rFonts w:cs="B Titr" w:hint="cs"/>
                <w:sz w:val="28"/>
                <w:szCs w:val="28"/>
                <w:rtl/>
              </w:rPr>
              <w:t>7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647DD8"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320C" w:rsidRPr="003332DF" w:rsidRDefault="0051320C" w:rsidP="00647DD8">
            <w:pPr>
              <w:jc w:val="center"/>
              <w:rPr>
                <w:rFonts w:cs="B Titr"/>
                <w:sz w:val="28"/>
                <w:szCs w:val="28"/>
              </w:rPr>
            </w:pPr>
            <w:r w:rsidRPr="003332DF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647DD8">
              <w:rPr>
                <w:rFonts w:cs="B Titr" w:hint="cs"/>
                <w:sz w:val="28"/>
                <w:szCs w:val="28"/>
                <w:rtl/>
              </w:rPr>
              <w:t>6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</w:t>
            </w:r>
            <w:r w:rsidR="00647DD8">
              <w:rPr>
                <w:rFonts w:cs="B Titr" w:hint="cs"/>
                <w:sz w:val="28"/>
                <w:szCs w:val="28"/>
                <w:rtl/>
              </w:rPr>
              <w:t>10</w:t>
            </w:r>
            <w:r w:rsidRPr="003332DF">
              <w:rPr>
                <w:rFonts w:cs="B Titr" w:hint="cs"/>
                <w:sz w:val="28"/>
                <w:szCs w:val="28"/>
                <w:rtl/>
              </w:rPr>
              <w:t>/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20C" w:rsidRDefault="0051320C" w:rsidP="00C70D67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ساعت شروع </w:t>
            </w:r>
          </w:p>
        </w:tc>
      </w:tr>
      <w:tr w:rsidR="008F5599" w:rsidTr="00C70D67">
        <w:trPr>
          <w:trHeight w:val="65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99" w:rsidRPr="002A66A4" w:rsidRDefault="008F5599" w:rsidP="008F559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99" w:rsidRPr="008F5599" w:rsidRDefault="008F5599" w:rsidP="008F5599">
            <w:pPr>
              <w:jc w:val="center"/>
              <w:rPr>
                <w:rFonts w:cs="B Titr"/>
                <w:b/>
                <w:bCs/>
                <w:rtl/>
              </w:rPr>
            </w:pPr>
            <w:r w:rsidRPr="008F5599">
              <w:rPr>
                <w:rFonts w:cs="B Titr" w:hint="cs"/>
                <w:b/>
                <w:bCs/>
                <w:rtl/>
              </w:rPr>
              <w:t xml:space="preserve">کارگاه </w:t>
            </w:r>
            <w:r w:rsidRPr="008F5599">
              <w:rPr>
                <w:rFonts w:cs="B Titr"/>
                <w:b/>
                <w:bCs/>
              </w:rPr>
              <w:t>Order</w:t>
            </w:r>
            <w:r w:rsidRPr="008F5599">
              <w:rPr>
                <w:rFonts w:cs="B Titr" w:hint="cs"/>
                <w:b/>
                <w:bCs/>
                <w:rtl/>
              </w:rPr>
              <w:t xml:space="preserve"> گذاری بیماران بستری</w:t>
            </w:r>
          </w:p>
        </w:tc>
        <w:tc>
          <w:tcPr>
            <w:tcW w:w="244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F5599" w:rsidRPr="008F5599" w:rsidRDefault="008F5599" w:rsidP="008F5599">
            <w:pPr>
              <w:jc w:val="center"/>
              <w:rPr>
                <w:rFonts w:cs="B Titr"/>
                <w:b/>
                <w:bCs/>
                <w:rtl/>
              </w:rPr>
            </w:pPr>
            <w:r w:rsidRPr="008F5599">
              <w:rPr>
                <w:rFonts w:cs="B Titr" w:hint="cs"/>
                <w:b/>
                <w:bCs/>
                <w:rtl/>
              </w:rPr>
              <w:t>کارگاه نسخه نویسی بیماران سرپای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5599" w:rsidRPr="00264CEB" w:rsidRDefault="008F5599" w:rsidP="008F55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320C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کلانتر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99" w:rsidRDefault="008F5599" w:rsidP="008F5599">
            <w:pPr>
              <w:jc w:val="center"/>
              <w:rPr>
                <w:rFonts w:cs="B Titr"/>
                <w:b/>
                <w:bCs/>
                <w:rtl/>
              </w:rPr>
            </w:pPr>
            <w:r w:rsidRPr="00A16FD9">
              <w:rPr>
                <w:rFonts w:cs="B Titr" w:hint="cs"/>
                <w:b/>
                <w:bCs/>
                <w:rtl/>
              </w:rPr>
              <w:t>اساتید حاضر</w:t>
            </w:r>
          </w:p>
          <w:p w:rsidR="008F5599" w:rsidRPr="00F649A8" w:rsidRDefault="008F5599" w:rsidP="008F55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odoni MT" w:hAnsi="Bodoni MT" w:cs="2  Davat"/>
                <w:b/>
                <w:bCs/>
                <w:sz w:val="56"/>
                <w:szCs w:val="56"/>
              </w:rPr>
              <w:t xml:space="preserve"> </w:t>
            </w:r>
            <w:r w:rsidRPr="00463886">
              <w:rPr>
                <w:rFonts w:ascii="Bodoni MT" w:hAnsi="Bodoni MT" w:cs="2  Davat"/>
                <w:b/>
                <w:bCs/>
                <w:sz w:val="28"/>
                <w:szCs w:val="28"/>
              </w:rPr>
              <w:t>CASE REPORT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5599" w:rsidRPr="0055015E" w:rsidRDefault="008F5599" w:rsidP="008F55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5015E">
              <w:rPr>
                <w:rFonts w:cs="B Nazanin" w:hint="cs"/>
                <w:b/>
                <w:bCs/>
                <w:sz w:val="28"/>
                <w:szCs w:val="28"/>
                <w:rtl/>
              </w:rPr>
              <w:t>آقای دکتر اسماعیل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599" w:rsidRDefault="008F5599" w:rsidP="008F5599">
            <w:pPr>
              <w:jc w:val="center"/>
              <w:rPr>
                <w:rFonts w:cs="B Titr"/>
                <w:sz w:val="40"/>
                <w:szCs w:val="40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-8:15</w:t>
            </w:r>
          </w:p>
        </w:tc>
      </w:tr>
      <w:tr w:rsidR="008F5599" w:rsidTr="00C70D67">
        <w:trPr>
          <w:trHeight w:val="654"/>
        </w:trPr>
        <w:tc>
          <w:tcPr>
            <w:tcW w:w="16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5599" w:rsidRPr="00A932EA" w:rsidRDefault="008F5599" w:rsidP="008F559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یر برنامه های آموزشی</w:t>
            </w:r>
          </w:p>
        </w:tc>
      </w:tr>
      <w:tr w:rsidR="008F5599" w:rsidTr="00C70D67">
        <w:trPr>
          <w:trHeight w:val="1139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99" w:rsidRPr="00157370" w:rsidRDefault="008F5599" w:rsidP="008F55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/>
                <w:b/>
                <w:bCs/>
              </w:rPr>
              <w:t>ADEM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>
              <w:rPr>
                <w:rFonts w:cs="B Nazanin"/>
                <w:b/>
                <w:bCs/>
              </w:rPr>
              <w:t>MS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"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صبح 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ی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99" w:rsidRDefault="008F5599" w:rsidP="008F55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F5599" w:rsidRPr="00C57687" w:rsidRDefault="008F5599" w:rsidP="008F55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599" w:rsidRPr="009833C4" w:rsidRDefault="008F5599" w:rsidP="008F559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57370">
              <w:rPr>
                <w:rFonts w:cs="B Nazanin" w:hint="cs"/>
                <w:b/>
                <w:bCs/>
                <w:sz w:val="18"/>
                <w:szCs w:val="18"/>
                <w:rtl/>
              </w:rPr>
              <w:t>کلاس تئوری دانشجویان مامایی ساعت 14:30-12:30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2</w:t>
            </w:r>
            <w:r w:rsidRPr="00A3569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99" w:rsidRPr="002939C8" w:rsidRDefault="008F5599" w:rsidP="008F5599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اس آموزشی دستیاران با عنوان </w:t>
            </w:r>
            <w:r w:rsidRPr="009833C4">
              <w:rPr>
                <w:rFonts w:cs="Times New Roman" w:hint="cs"/>
                <w:b/>
                <w:bCs/>
                <w:sz w:val="20"/>
                <w:szCs w:val="20"/>
                <w:rtl/>
              </w:rPr>
              <w:t>"</w:t>
            </w:r>
            <w:r>
              <w:rPr>
                <w:rFonts w:cs="B Nazanin" w:hint="cs"/>
                <w:b/>
                <w:bCs/>
                <w:rtl/>
              </w:rPr>
              <w:t xml:space="preserve">ریفلاکس و </w:t>
            </w:r>
            <w:r>
              <w:rPr>
                <w:rFonts w:cs="B Nazanin"/>
                <w:b/>
                <w:bCs/>
              </w:rPr>
              <w:t>PUD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"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  <w:r w:rsidRPr="009833C4">
              <w:rPr>
                <w:rFonts w:cs="B Nazanin" w:hint="cs"/>
                <w:b/>
                <w:bCs/>
                <w:sz w:val="20"/>
                <w:szCs w:val="20"/>
                <w:rtl/>
              </w:rPr>
              <w:t>توسط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بحانی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5599" w:rsidRPr="008833FD" w:rsidRDefault="008F5599" w:rsidP="008F5599">
            <w:pPr>
              <w:jc w:val="center"/>
              <w:rPr>
                <w:rFonts w:cs="Afra Ligh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599" w:rsidRPr="00A932EA" w:rsidRDefault="008F5599" w:rsidP="008F559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8F5599" w:rsidTr="009F2654">
        <w:trPr>
          <w:trHeight w:val="285"/>
        </w:trPr>
        <w:tc>
          <w:tcPr>
            <w:tcW w:w="23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99" w:rsidRPr="007C0A42" w:rsidRDefault="008F5599" w:rsidP="008F55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99" w:rsidRDefault="008F5599" w:rsidP="008F55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F5599" w:rsidRPr="00C57687" w:rsidRDefault="008F5599" w:rsidP="008F55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F5599" w:rsidRPr="009833C4" w:rsidRDefault="008F5599" w:rsidP="008F559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99" w:rsidRPr="002939C8" w:rsidRDefault="008F5599" w:rsidP="008F5599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5599" w:rsidRPr="008833FD" w:rsidRDefault="008F5599" w:rsidP="008F5599">
            <w:pPr>
              <w:jc w:val="center"/>
              <w:rPr>
                <w:rFonts w:cs="Afra Ligh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599" w:rsidRPr="00A932EA" w:rsidRDefault="008F5599" w:rsidP="008F559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8F5599" w:rsidTr="00C70D67">
        <w:trPr>
          <w:trHeight w:val="272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99" w:rsidRPr="007C0A42" w:rsidRDefault="008F5599" w:rsidP="008F559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0A4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اس تئوری اطفال ساعت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8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599" w:rsidRDefault="008F5599" w:rsidP="008F559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F5599" w:rsidRPr="00C57687" w:rsidRDefault="008F5599" w:rsidP="008F55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99" w:rsidRPr="009833C4" w:rsidRDefault="008F5599" w:rsidP="008F559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99" w:rsidRPr="002939C8" w:rsidRDefault="008F5599" w:rsidP="008F5599">
            <w:pPr>
              <w:jc w:val="center"/>
              <w:rPr>
                <w:rFonts w:cs="Afra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5599" w:rsidRPr="008833FD" w:rsidRDefault="008F5599" w:rsidP="008F5599">
            <w:pPr>
              <w:jc w:val="center"/>
              <w:rPr>
                <w:rFonts w:cs="Afra Ligh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599" w:rsidRPr="00A932EA" w:rsidRDefault="008F5599" w:rsidP="008F559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51320C" w:rsidRPr="002C30AC" w:rsidRDefault="0051320C" w:rsidP="0051320C"/>
    <w:p w:rsidR="0051320C" w:rsidRDefault="0051320C" w:rsidP="0051320C">
      <w:pPr>
        <w:jc w:val="center"/>
        <w:rPr>
          <w:rFonts w:ascii="Bodoni MT" w:hAnsi="Bodoni MT" w:cs="2  Davat"/>
          <w:b/>
          <w:bCs/>
          <w:sz w:val="56"/>
          <w:szCs w:val="56"/>
          <w:rtl/>
        </w:rPr>
      </w:pPr>
      <w:r>
        <w:rPr>
          <w:rFonts w:ascii="Bodoni MT" w:hAnsi="Bodoni MT" w:cs="2  Davat"/>
          <w:b/>
          <w:bCs/>
          <w:sz w:val="56"/>
          <w:szCs w:val="56"/>
        </w:rPr>
        <w:t>CASE REPORT</w:t>
      </w:r>
    </w:p>
    <w:tbl>
      <w:tblPr>
        <w:tblStyle w:val="TableGrid"/>
        <w:bidiVisual/>
        <w:tblW w:w="1603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2279"/>
        <w:gridCol w:w="992"/>
        <w:gridCol w:w="1276"/>
        <w:gridCol w:w="1985"/>
        <w:gridCol w:w="1701"/>
        <w:gridCol w:w="1701"/>
        <w:gridCol w:w="2257"/>
        <w:gridCol w:w="2137"/>
        <w:gridCol w:w="1702"/>
      </w:tblGrid>
      <w:tr w:rsidR="0051320C" w:rsidTr="0051320C">
        <w:trPr>
          <w:trHeight w:val="748"/>
        </w:trPr>
        <w:tc>
          <w:tcPr>
            <w:tcW w:w="2279" w:type="dxa"/>
            <w:vAlign w:val="center"/>
          </w:tcPr>
          <w:p w:rsidR="0051320C" w:rsidRPr="002D2571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نام بیمار</w:t>
            </w:r>
          </w:p>
        </w:tc>
        <w:tc>
          <w:tcPr>
            <w:tcW w:w="992" w:type="dxa"/>
            <w:vAlign w:val="center"/>
          </w:tcPr>
          <w:p w:rsidR="0051320C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سن بیمار</w:t>
            </w:r>
          </w:p>
        </w:tc>
        <w:tc>
          <w:tcPr>
            <w:tcW w:w="1276" w:type="dxa"/>
            <w:vAlign w:val="center"/>
          </w:tcPr>
          <w:p w:rsidR="0051320C" w:rsidRPr="002D2571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تاریخ بستری</w:t>
            </w:r>
          </w:p>
        </w:tc>
        <w:tc>
          <w:tcPr>
            <w:tcW w:w="1985" w:type="dxa"/>
            <w:vAlign w:val="center"/>
          </w:tcPr>
          <w:p w:rsidR="0051320C" w:rsidRPr="002D2571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اولیه</w:t>
            </w:r>
          </w:p>
        </w:tc>
        <w:tc>
          <w:tcPr>
            <w:tcW w:w="1701" w:type="dxa"/>
            <w:vAlign w:val="center"/>
          </w:tcPr>
          <w:p w:rsidR="0051320C" w:rsidRPr="002D2571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تشخیص نهایی</w:t>
            </w:r>
          </w:p>
        </w:tc>
        <w:tc>
          <w:tcPr>
            <w:tcW w:w="1701" w:type="dxa"/>
            <w:vAlign w:val="center"/>
          </w:tcPr>
          <w:p w:rsidR="0051320C" w:rsidRPr="002D2571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بخش بستری</w:t>
            </w:r>
          </w:p>
        </w:tc>
        <w:tc>
          <w:tcPr>
            <w:tcW w:w="2257" w:type="dxa"/>
            <w:vAlign w:val="center"/>
          </w:tcPr>
          <w:p w:rsidR="0051320C" w:rsidRPr="002D2571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>
              <w:rPr>
                <w:rFonts w:cs="B Jadid" w:hint="cs"/>
                <w:sz w:val="24"/>
                <w:szCs w:val="24"/>
                <w:rtl/>
              </w:rPr>
              <w:t>استاد مسئول</w:t>
            </w:r>
          </w:p>
        </w:tc>
        <w:tc>
          <w:tcPr>
            <w:tcW w:w="2137" w:type="dxa"/>
            <w:vAlign w:val="center"/>
          </w:tcPr>
          <w:p w:rsidR="0051320C" w:rsidRPr="002D2571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 xml:space="preserve">رزیدنت </w:t>
            </w:r>
            <w:r>
              <w:rPr>
                <w:rFonts w:cs="B Jadid" w:hint="cs"/>
                <w:sz w:val="24"/>
                <w:szCs w:val="24"/>
                <w:rtl/>
              </w:rPr>
              <w:t>ارائه دهنده</w:t>
            </w:r>
          </w:p>
        </w:tc>
        <w:tc>
          <w:tcPr>
            <w:tcW w:w="1702" w:type="dxa"/>
            <w:vAlign w:val="center"/>
          </w:tcPr>
          <w:p w:rsidR="0051320C" w:rsidRPr="002D2571" w:rsidRDefault="0051320C" w:rsidP="0051320C">
            <w:pPr>
              <w:jc w:val="center"/>
              <w:rPr>
                <w:rFonts w:cs="B Jadid"/>
                <w:sz w:val="24"/>
                <w:szCs w:val="24"/>
                <w:rtl/>
              </w:rPr>
            </w:pPr>
            <w:r w:rsidRPr="002D2571">
              <w:rPr>
                <w:rFonts w:cs="B Jadid" w:hint="cs"/>
                <w:sz w:val="24"/>
                <w:szCs w:val="24"/>
                <w:rtl/>
              </w:rPr>
              <w:t>اینترن</w:t>
            </w:r>
          </w:p>
        </w:tc>
      </w:tr>
      <w:tr w:rsidR="00C70D67" w:rsidTr="0051320C">
        <w:trPr>
          <w:trHeight w:val="652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یدا مجی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ماه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/7/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ومون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T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137" w:type="dxa"/>
            <w:vMerge w:val="restart"/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کمی</w:t>
            </w:r>
          </w:p>
        </w:tc>
        <w:tc>
          <w:tcPr>
            <w:tcW w:w="1702" w:type="dxa"/>
            <w:vMerge w:val="restart"/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ان فغانی و فیروزی</w:t>
            </w:r>
          </w:p>
        </w:tc>
      </w:tr>
      <w:tr w:rsidR="00C70D67" w:rsidTr="00F745F7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D67" w:rsidRPr="00201438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سعود میرزا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ماه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6/6/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ومون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D67" w:rsidRDefault="00C70D67" w:rsidP="00C70D67">
            <w:pPr>
              <w:jc w:val="center"/>
            </w:pPr>
            <w:r w:rsidRPr="00683B1F">
              <w:rPr>
                <w:rFonts w:cs="B Nazanin"/>
                <w:b/>
                <w:bCs/>
                <w:sz w:val="28"/>
                <w:szCs w:val="28"/>
              </w:rPr>
              <w:t>T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D67" w:rsidRDefault="00C70D67" w:rsidP="00C70D67">
            <w:pPr>
              <w:jc w:val="center"/>
            </w:pPr>
            <w:r w:rsidRPr="00AC44B0"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C70D67" w:rsidRDefault="00C70D67">
            <w:r w:rsidRPr="00446DDC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137" w:type="dxa"/>
            <w:vMerge/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70D67" w:rsidTr="00F745F7">
        <w:trPr>
          <w:trHeight w:val="549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D67" w:rsidRPr="00201438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صدف سلی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D67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ماه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/7/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نومونی + </w:t>
            </w:r>
            <w:r>
              <w:rPr>
                <w:rFonts w:cs="B Nazanin"/>
                <w:b/>
                <w:bCs/>
                <w:sz w:val="28"/>
                <w:szCs w:val="28"/>
              </w:rPr>
              <w:t>H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D67" w:rsidRDefault="00C70D67" w:rsidP="00C70D67">
            <w:pPr>
              <w:jc w:val="center"/>
            </w:pPr>
            <w:r w:rsidRPr="00683B1F">
              <w:rPr>
                <w:rFonts w:cs="B Nazanin"/>
                <w:b/>
                <w:bCs/>
                <w:sz w:val="28"/>
                <w:szCs w:val="28"/>
              </w:rPr>
              <w:t>T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D67" w:rsidRDefault="00C70D67" w:rsidP="00C70D67">
            <w:pPr>
              <w:jc w:val="center"/>
            </w:pPr>
            <w:r w:rsidRPr="00AC44B0">
              <w:rPr>
                <w:rFonts w:cs="B Nazanin" w:hint="cs"/>
                <w:b/>
                <w:bCs/>
                <w:sz w:val="28"/>
                <w:szCs w:val="28"/>
                <w:rtl/>
              </w:rPr>
              <w:t>عفونی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70D67" w:rsidRDefault="00C70D67">
            <w:r w:rsidRPr="00446DDC">
              <w:rPr>
                <w:rFonts w:cs="B Nazanin" w:hint="cs"/>
                <w:b/>
                <w:bCs/>
                <w:sz w:val="28"/>
                <w:szCs w:val="28"/>
                <w:rtl/>
              </w:rPr>
              <w:t>خانم دکتر چراغعلی</w:t>
            </w:r>
          </w:p>
        </w:tc>
        <w:tc>
          <w:tcPr>
            <w:tcW w:w="2137" w:type="dxa"/>
            <w:vMerge/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C70D67" w:rsidRPr="00C03EC4" w:rsidRDefault="00C70D67" w:rsidP="005132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1320C" w:rsidRDefault="0051320C" w:rsidP="0051320C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p w:rsidR="00DF0AA4" w:rsidRDefault="00DF0AA4" w:rsidP="0051320C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B Titr"/>
          <w:b/>
          <w:bCs/>
          <w:sz w:val="34"/>
          <w:szCs w:val="34"/>
        </w:rPr>
      </w:pPr>
    </w:p>
    <w:sectPr w:rsidR="00DF0AA4" w:rsidSect="004B44C7">
      <w:pgSz w:w="16840" w:h="11907" w:orient="landscape" w:code="9"/>
      <w:pgMar w:top="238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TNEJMQuadraat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fra 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TTd327060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0877126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B3"/>
    <w:rsid w:val="00000E0B"/>
    <w:rsid w:val="000019DB"/>
    <w:rsid w:val="00007E73"/>
    <w:rsid w:val="00007E87"/>
    <w:rsid w:val="0001055D"/>
    <w:rsid w:val="00012E07"/>
    <w:rsid w:val="00013937"/>
    <w:rsid w:val="00015725"/>
    <w:rsid w:val="00015B3E"/>
    <w:rsid w:val="00016CE9"/>
    <w:rsid w:val="00020D13"/>
    <w:rsid w:val="0002103B"/>
    <w:rsid w:val="00023209"/>
    <w:rsid w:val="0002364F"/>
    <w:rsid w:val="00024567"/>
    <w:rsid w:val="0002471E"/>
    <w:rsid w:val="00024F91"/>
    <w:rsid w:val="00026E99"/>
    <w:rsid w:val="00030C3A"/>
    <w:rsid w:val="00031FAE"/>
    <w:rsid w:val="00033282"/>
    <w:rsid w:val="000345AB"/>
    <w:rsid w:val="00034E0B"/>
    <w:rsid w:val="000358DA"/>
    <w:rsid w:val="000358DD"/>
    <w:rsid w:val="0003605D"/>
    <w:rsid w:val="00036B0E"/>
    <w:rsid w:val="0004034A"/>
    <w:rsid w:val="00040D20"/>
    <w:rsid w:val="0004255F"/>
    <w:rsid w:val="00043274"/>
    <w:rsid w:val="000460BE"/>
    <w:rsid w:val="000464EC"/>
    <w:rsid w:val="00047DFE"/>
    <w:rsid w:val="000514C5"/>
    <w:rsid w:val="00056789"/>
    <w:rsid w:val="0005777F"/>
    <w:rsid w:val="00057806"/>
    <w:rsid w:val="000617F1"/>
    <w:rsid w:val="000639EB"/>
    <w:rsid w:val="000652BB"/>
    <w:rsid w:val="00067C18"/>
    <w:rsid w:val="000713BB"/>
    <w:rsid w:val="00073B7D"/>
    <w:rsid w:val="0007530D"/>
    <w:rsid w:val="000771F9"/>
    <w:rsid w:val="00080455"/>
    <w:rsid w:val="00084699"/>
    <w:rsid w:val="00085593"/>
    <w:rsid w:val="00090D9E"/>
    <w:rsid w:val="0009203F"/>
    <w:rsid w:val="00092242"/>
    <w:rsid w:val="00093860"/>
    <w:rsid w:val="00093CB4"/>
    <w:rsid w:val="00095866"/>
    <w:rsid w:val="00096CD0"/>
    <w:rsid w:val="00096D90"/>
    <w:rsid w:val="000A02E4"/>
    <w:rsid w:val="000A1254"/>
    <w:rsid w:val="000A2152"/>
    <w:rsid w:val="000A25B7"/>
    <w:rsid w:val="000A3E16"/>
    <w:rsid w:val="000A5F04"/>
    <w:rsid w:val="000A6A8B"/>
    <w:rsid w:val="000B27D8"/>
    <w:rsid w:val="000B3438"/>
    <w:rsid w:val="000B4397"/>
    <w:rsid w:val="000B576C"/>
    <w:rsid w:val="000B65A9"/>
    <w:rsid w:val="000B7118"/>
    <w:rsid w:val="000B7631"/>
    <w:rsid w:val="000C0E7E"/>
    <w:rsid w:val="000C2092"/>
    <w:rsid w:val="000C2F1D"/>
    <w:rsid w:val="000C3137"/>
    <w:rsid w:val="000C4922"/>
    <w:rsid w:val="000C4DEB"/>
    <w:rsid w:val="000C513B"/>
    <w:rsid w:val="000C7812"/>
    <w:rsid w:val="000D0380"/>
    <w:rsid w:val="000D0C52"/>
    <w:rsid w:val="000D1CF2"/>
    <w:rsid w:val="000D2DC3"/>
    <w:rsid w:val="000D5135"/>
    <w:rsid w:val="000D54BF"/>
    <w:rsid w:val="000D755D"/>
    <w:rsid w:val="000D7980"/>
    <w:rsid w:val="000E0FB7"/>
    <w:rsid w:val="000E0FC5"/>
    <w:rsid w:val="000E12F7"/>
    <w:rsid w:val="000E17A3"/>
    <w:rsid w:val="000E51D1"/>
    <w:rsid w:val="000F109D"/>
    <w:rsid w:val="000F264E"/>
    <w:rsid w:val="000F5019"/>
    <w:rsid w:val="000F537E"/>
    <w:rsid w:val="001012AE"/>
    <w:rsid w:val="001015DC"/>
    <w:rsid w:val="00102B88"/>
    <w:rsid w:val="001034E1"/>
    <w:rsid w:val="0010518B"/>
    <w:rsid w:val="00107E29"/>
    <w:rsid w:val="001116A7"/>
    <w:rsid w:val="00111892"/>
    <w:rsid w:val="00112648"/>
    <w:rsid w:val="00112810"/>
    <w:rsid w:val="00112B44"/>
    <w:rsid w:val="00112FB2"/>
    <w:rsid w:val="00115E5B"/>
    <w:rsid w:val="00116426"/>
    <w:rsid w:val="001171A0"/>
    <w:rsid w:val="001201C2"/>
    <w:rsid w:val="00122B7D"/>
    <w:rsid w:val="00123BAE"/>
    <w:rsid w:val="00123E60"/>
    <w:rsid w:val="0012431E"/>
    <w:rsid w:val="00124674"/>
    <w:rsid w:val="00124FF6"/>
    <w:rsid w:val="00131241"/>
    <w:rsid w:val="00132767"/>
    <w:rsid w:val="00133EF4"/>
    <w:rsid w:val="00134543"/>
    <w:rsid w:val="001345D8"/>
    <w:rsid w:val="00135685"/>
    <w:rsid w:val="0013641E"/>
    <w:rsid w:val="001419DE"/>
    <w:rsid w:val="0014319E"/>
    <w:rsid w:val="00145199"/>
    <w:rsid w:val="001464A9"/>
    <w:rsid w:val="00146B77"/>
    <w:rsid w:val="00151849"/>
    <w:rsid w:val="00151C5C"/>
    <w:rsid w:val="0015400B"/>
    <w:rsid w:val="0015484C"/>
    <w:rsid w:val="00157370"/>
    <w:rsid w:val="00157BD2"/>
    <w:rsid w:val="00157EE2"/>
    <w:rsid w:val="00160CAC"/>
    <w:rsid w:val="001630F7"/>
    <w:rsid w:val="001645F8"/>
    <w:rsid w:val="00171F3F"/>
    <w:rsid w:val="001736EB"/>
    <w:rsid w:val="0017496E"/>
    <w:rsid w:val="00174A8C"/>
    <w:rsid w:val="00181D35"/>
    <w:rsid w:val="0018235C"/>
    <w:rsid w:val="001829C4"/>
    <w:rsid w:val="00182F29"/>
    <w:rsid w:val="00183746"/>
    <w:rsid w:val="00184C54"/>
    <w:rsid w:val="00186863"/>
    <w:rsid w:val="00187605"/>
    <w:rsid w:val="00187713"/>
    <w:rsid w:val="001900C0"/>
    <w:rsid w:val="00190558"/>
    <w:rsid w:val="00190D2F"/>
    <w:rsid w:val="001913DC"/>
    <w:rsid w:val="00195039"/>
    <w:rsid w:val="00195191"/>
    <w:rsid w:val="0019575E"/>
    <w:rsid w:val="001958AA"/>
    <w:rsid w:val="00195B17"/>
    <w:rsid w:val="001A05DC"/>
    <w:rsid w:val="001A1219"/>
    <w:rsid w:val="001A2D3E"/>
    <w:rsid w:val="001A3318"/>
    <w:rsid w:val="001A3638"/>
    <w:rsid w:val="001A3DEC"/>
    <w:rsid w:val="001A50C9"/>
    <w:rsid w:val="001A61C4"/>
    <w:rsid w:val="001B052D"/>
    <w:rsid w:val="001B168A"/>
    <w:rsid w:val="001B357E"/>
    <w:rsid w:val="001B4A81"/>
    <w:rsid w:val="001B7069"/>
    <w:rsid w:val="001C0D7B"/>
    <w:rsid w:val="001C14DA"/>
    <w:rsid w:val="001C1AAB"/>
    <w:rsid w:val="001C7F44"/>
    <w:rsid w:val="001D110E"/>
    <w:rsid w:val="001D156E"/>
    <w:rsid w:val="001D483E"/>
    <w:rsid w:val="001D4CAC"/>
    <w:rsid w:val="001D4DC5"/>
    <w:rsid w:val="001D5E65"/>
    <w:rsid w:val="001D63D9"/>
    <w:rsid w:val="001D6FC9"/>
    <w:rsid w:val="001D7015"/>
    <w:rsid w:val="001E0FBB"/>
    <w:rsid w:val="001E1560"/>
    <w:rsid w:val="001E16FC"/>
    <w:rsid w:val="001E1953"/>
    <w:rsid w:val="001E2BF7"/>
    <w:rsid w:val="001E2ECD"/>
    <w:rsid w:val="001E2F25"/>
    <w:rsid w:val="001E5278"/>
    <w:rsid w:val="001E602F"/>
    <w:rsid w:val="001E6800"/>
    <w:rsid w:val="001F4A24"/>
    <w:rsid w:val="001F65E7"/>
    <w:rsid w:val="001F770E"/>
    <w:rsid w:val="002000E3"/>
    <w:rsid w:val="00200769"/>
    <w:rsid w:val="00200BCA"/>
    <w:rsid w:val="00201438"/>
    <w:rsid w:val="00201D03"/>
    <w:rsid w:val="00203613"/>
    <w:rsid w:val="002054BE"/>
    <w:rsid w:val="0020791F"/>
    <w:rsid w:val="002108E2"/>
    <w:rsid w:val="0021187F"/>
    <w:rsid w:val="00211F2A"/>
    <w:rsid w:val="00222CF5"/>
    <w:rsid w:val="00225CBB"/>
    <w:rsid w:val="002268BB"/>
    <w:rsid w:val="0022710F"/>
    <w:rsid w:val="00227F74"/>
    <w:rsid w:val="00234598"/>
    <w:rsid w:val="002347ED"/>
    <w:rsid w:val="00234C0C"/>
    <w:rsid w:val="00234CCF"/>
    <w:rsid w:val="00234D3A"/>
    <w:rsid w:val="00235C2B"/>
    <w:rsid w:val="00236A56"/>
    <w:rsid w:val="0024124F"/>
    <w:rsid w:val="00242003"/>
    <w:rsid w:val="00242ACD"/>
    <w:rsid w:val="002458CB"/>
    <w:rsid w:val="002503A5"/>
    <w:rsid w:val="002557C6"/>
    <w:rsid w:val="00255916"/>
    <w:rsid w:val="002572E9"/>
    <w:rsid w:val="002573DD"/>
    <w:rsid w:val="002601BA"/>
    <w:rsid w:val="00260DD2"/>
    <w:rsid w:val="00264415"/>
    <w:rsid w:val="00264CEB"/>
    <w:rsid w:val="0026684D"/>
    <w:rsid w:val="00266852"/>
    <w:rsid w:val="00266EFD"/>
    <w:rsid w:val="0027129E"/>
    <w:rsid w:val="00272992"/>
    <w:rsid w:val="00273149"/>
    <w:rsid w:val="0027684B"/>
    <w:rsid w:val="00281BC2"/>
    <w:rsid w:val="00281D5B"/>
    <w:rsid w:val="00282069"/>
    <w:rsid w:val="002820A4"/>
    <w:rsid w:val="00283477"/>
    <w:rsid w:val="002839BA"/>
    <w:rsid w:val="00283E0E"/>
    <w:rsid w:val="00284791"/>
    <w:rsid w:val="00284B79"/>
    <w:rsid w:val="00284EF0"/>
    <w:rsid w:val="00285BC9"/>
    <w:rsid w:val="0028750B"/>
    <w:rsid w:val="0029028D"/>
    <w:rsid w:val="00292120"/>
    <w:rsid w:val="002939C8"/>
    <w:rsid w:val="00293ADD"/>
    <w:rsid w:val="00293EB8"/>
    <w:rsid w:val="002A004A"/>
    <w:rsid w:val="002A19E2"/>
    <w:rsid w:val="002A2E15"/>
    <w:rsid w:val="002A300A"/>
    <w:rsid w:val="002A3A3C"/>
    <w:rsid w:val="002A515B"/>
    <w:rsid w:val="002A5E41"/>
    <w:rsid w:val="002A66A4"/>
    <w:rsid w:val="002A6F8E"/>
    <w:rsid w:val="002B06F0"/>
    <w:rsid w:val="002B0C79"/>
    <w:rsid w:val="002B0FD7"/>
    <w:rsid w:val="002B20DB"/>
    <w:rsid w:val="002B218F"/>
    <w:rsid w:val="002B29D7"/>
    <w:rsid w:val="002B2D6C"/>
    <w:rsid w:val="002B314F"/>
    <w:rsid w:val="002B3EE6"/>
    <w:rsid w:val="002B7C46"/>
    <w:rsid w:val="002C0398"/>
    <w:rsid w:val="002C0455"/>
    <w:rsid w:val="002C0725"/>
    <w:rsid w:val="002C1455"/>
    <w:rsid w:val="002C1FC9"/>
    <w:rsid w:val="002C301E"/>
    <w:rsid w:val="002D0299"/>
    <w:rsid w:val="002D0C89"/>
    <w:rsid w:val="002D19A6"/>
    <w:rsid w:val="002D209A"/>
    <w:rsid w:val="002D28C5"/>
    <w:rsid w:val="002D31A9"/>
    <w:rsid w:val="002D3D04"/>
    <w:rsid w:val="002D5D06"/>
    <w:rsid w:val="002E1DCA"/>
    <w:rsid w:val="002E2123"/>
    <w:rsid w:val="002E35DF"/>
    <w:rsid w:val="002E5E17"/>
    <w:rsid w:val="002E7784"/>
    <w:rsid w:val="002F0A3A"/>
    <w:rsid w:val="002F38F5"/>
    <w:rsid w:val="002F4F2A"/>
    <w:rsid w:val="00300076"/>
    <w:rsid w:val="0030028A"/>
    <w:rsid w:val="003005FB"/>
    <w:rsid w:val="00300953"/>
    <w:rsid w:val="00302BA4"/>
    <w:rsid w:val="00304184"/>
    <w:rsid w:val="0030490F"/>
    <w:rsid w:val="00306468"/>
    <w:rsid w:val="00306B0A"/>
    <w:rsid w:val="00310FD5"/>
    <w:rsid w:val="00312DD1"/>
    <w:rsid w:val="00313118"/>
    <w:rsid w:val="0031663F"/>
    <w:rsid w:val="00320FD8"/>
    <w:rsid w:val="003210D9"/>
    <w:rsid w:val="00321BBF"/>
    <w:rsid w:val="003224BA"/>
    <w:rsid w:val="00327261"/>
    <w:rsid w:val="0033055F"/>
    <w:rsid w:val="00333192"/>
    <w:rsid w:val="003332DF"/>
    <w:rsid w:val="00333A70"/>
    <w:rsid w:val="00334070"/>
    <w:rsid w:val="00335FF9"/>
    <w:rsid w:val="00342E82"/>
    <w:rsid w:val="003438F3"/>
    <w:rsid w:val="003461EB"/>
    <w:rsid w:val="003466DE"/>
    <w:rsid w:val="003475AF"/>
    <w:rsid w:val="0036297A"/>
    <w:rsid w:val="00362C3E"/>
    <w:rsid w:val="00362EE1"/>
    <w:rsid w:val="00373E0E"/>
    <w:rsid w:val="00374208"/>
    <w:rsid w:val="00377FDF"/>
    <w:rsid w:val="0038164D"/>
    <w:rsid w:val="003839E1"/>
    <w:rsid w:val="00384536"/>
    <w:rsid w:val="00384E30"/>
    <w:rsid w:val="00385215"/>
    <w:rsid w:val="00385647"/>
    <w:rsid w:val="00385A57"/>
    <w:rsid w:val="00385CF9"/>
    <w:rsid w:val="00385E99"/>
    <w:rsid w:val="003870D3"/>
    <w:rsid w:val="00387A42"/>
    <w:rsid w:val="003900D5"/>
    <w:rsid w:val="00390C59"/>
    <w:rsid w:val="00392835"/>
    <w:rsid w:val="003934F1"/>
    <w:rsid w:val="00397775"/>
    <w:rsid w:val="00397D03"/>
    <w:rsid w:val="003A2578"/>
    <w:rsid w:val="003A2806"/>
    <w:rsid w:val="003A2972"/>
    <w:rsid w:val="003A6158"/>
    <w:rsid w:val="003A7D4C"/>
    <w:rsid w:val="003B27FA"/>
    <w:rsid w:val="003B3090"/>
    <w:rsid w:val="003B3AF5"/>
    <w:rsid w:val="003C10A5"/>
    <w:rsid w:val="003C1D7C"/>
    <w:rsid w:val="003C24B0"/>
    <w:rsid w:val="003C3135"/>
    <w:rsid w:val="003C7497"/>
    <w:rsid w:val="003C7940"/>
    <w:rsid w:val="003C7CF9"/>
    <w:rsid w:val="003D1E09"/>
    <w:rsid w:val="003D48F5"/>
    <w:rsid w:val="003E017B"/>
    <w:rsid w:val="003E2E1E"/>
    <w:rsid w:val="003E3E98"/>
    <w:rsid w:val="003E49C9"/>
    <w:rsid w:val="003E619B"/>
    <w:rsid w:val="003E7880"/>
    <w:rsid w:val="003F044C"/>
    <w:rsid w:val="003F1209"/>
    <w:rsid w:val="003F170F"/>
    <w:rsid w:val="003F1AC6"/>
    <w:rsid w:val="003F2683"/>
    <w:rsid w:val="003F4011"/>
    <w:rsid w:val="003F4AD2"/>
    <w:rsid w:val="003F59FD"/>
    <w:rsid w:val="003F5C60"/>
    <w:rsid w:val="003F6F2E"/>
    <w:rsid w:val="0040119B"/>
    <w:rsid w:val="0040208E"/>
    <w:rsid w:val="0040451F"/>
    <w:rsid w:val="004054F6"/>
    <w:rsid w:val="00405572"/>
    <w:rsid w:val="004062BF"/>
    <w:rsid w:val="00406F64"/>
    <w:rsid w:val="00407124"/>
    <w:rsid w:val="00410654"/>
    <w:rsid w:val="004106E9"/>
    <w:rsid w:val="00412209"/>
    <w:rsid w:val="00413A73"/>
    <w:rsid w:val="00416741"/>
    <w:rsid w:val="00417037"/>
    <w:rsid w:val="004205A8"/>
    <w:rsid w:val="00420F72"/>
    <w:rsid w:val="004213FE"/>
    <w:rsid w:val="00421822"/>
    <w:rsid w:val="00422567"/>
    <w:rsid w:val="00423246"/>
    <w:rsid w:val="00423E9E"/>
    <w:rsid w:val="00426199"/>
    <w:rsid w:val="004265B9"/>
    <w:rsid w:val="00427850"/>
    <w:rsid w:val="00427C79"/>
    <w:rsid w:val="004339B4"/>
    <w:rsid w:val="004348C4"/>
    <w:rsid w:val="004352A0"/>
    <w:rsid w:val="00435632"/>
    <w:rsid w:val="00435980"/>
    <w:rsid w:val="00442272"/>
    <w:rsid w:val="00443005"/>
    <w:rsid w:val="0044315C"/>
    <w:rsid w:val="00445C51"/>
    <w:rsid w:val="0044716E"/>
    <w:rsid w:val="00447580"/>
    <w:rsid w:val="00450EC0"/>
    <w:rsid w:val="00451861"/>
    <w:rsid w:val="004533D4"/>
    <w:rsid w:val="00454817"/>
    <w:rsid w:val="00454E51"/>
    <w:rsid w:val="0045741B"/>
    <w:rsid w:val="004606C0"/>
    <w:rsid w:val="00460E28"/>
    <w:rsid w:val="00461858"/>
    <w:rsid w:val="00461910"/>
    <w:rsid w:val="00463559"/>
    <w:rsid w:val="00463886"/>
    <w:rsid w:val="00467097"/>
    <w:rsid w:val="004670C1"/>
    <w:rsid w:val="004825DE"/>
    <w:rsid w:val="00484909"/>
    <w:rsid w:val="00486AAC"/>
    <w:rsid w:val="00492181"/>
    <w:rsid w:val="00494F8C"/>
    <w:rsid w:val="0049653F"/>
    <w:rsid w:val="00497D4B"/>
    <w:rsid w:val="00497EFC"/>
    <w:rsid w:val="004A0D36"/>
    <w:rsid w:val="004A0D53"/>
    <w:rsid w:val="004A780E"/>
    <w:rsid w:val="004B0F4F"/>
    <w:rsid w:val="004B15E8"/>
    <w:rsid w:val="004B25DA"/>
    <w:rsid w:val="004B44C7"/>
    <w:rsid w:val="004B4B6C"/>
    <w:rsid w:val="004B700E"/>
    <w:rsid w:val="004C08B6"/>
    <w:rsid w:val="004C1588"/>
    <w:rsid w:val="004C351A"/>
    <w:rsid w:val="004C3F7C"/>
    <w:rsid w:val="004C58D5"/>
    <w:rsid w:val="004C7BB9"/>
    <w:rsid w:val="004C7D32"/>
    <w:rsid w:val="004D0567"/>
    <w:rsid w:val="004D2913"/>
    <w:rsid w:val="004E1ED4"/>
    <w:rsid w:val="004E293D"/>
    <w:rsid w:val="004E2F38"/>
    <w:rsid w:val="004E422F"/>
    <w:rsid w:val="004F23C4"/>
    <w:rsid w:val="004F6F49"/>
    <w:rsid w:val="004F747D"/>
    <w:rsid w:val="004F7DE7"/>
    <w:rsid w:val="005016AC"/>
    <w:rsid w:val="005018A7"/>
    <w:rsid w:val="00502AAD"/>
    <w:rsid w:val="00504A65"/>
    <w:rsid w:val="00505CA1"/>
    <w:rsid w:val="005105BD"/>
    <w:rsid w:val="00512214"/>
    <w:rsid w:val="0051320C"/>
    <w:rsid w:val="0051523C"/>
    <w:rsid w:val="00515FC5"/>
    <w:rsid w:val="0052231D"/>
    <w:rsid w:val="005244FA"/>
    <w:rsid w:val="00524D15"/>
    <w:rsid w:val="00531E6D"/>
    <w:rsid w:val="0053252C"/>
    <w:rsid w:val="00532617"/>
    <w:rsid w:val="005331AB"/>
    <w:rsid w:val="00535344"/>
    <w:rsid w:val="00535DD8"/>
    <w:rsid w:val="00540856"/>
    <w:rsid w:val="00541434"/>
    <w:rsid w:val="00541ED7"/>
    <w:rsid w:val="005451AF"/>
    <w:rsid w:val="0055015E"/>
    <w:rsid w:val="005511AA"/>
    <w:rsid w:val="00552CAD"/>
    <w:rsid w:val="00553C19"/>
    <w:rsid w:val="0055524E"/>
    <w:rsid w:val="0055640F"/>
    <w:rsid w:val="005572CE"/>
    <w:rsid w:val="0055766B"/>
    <w:rsid w:val="00560A9D"/>
    <w:rsid w:val="0056184C"/>
    <w:rsid w:val="00562670"/>
    <w:rsid w:val="00563C2A"/>
    <w:rsid w:val="0056415C"/>
    <w:rsid w:val="00566FFA"/>
    <w:rsid w:val="00567AC5"/>
    <w:rsid w:val="00570F34"/>
    <w:rsid w:val="00572C5A"/>
    <w:rsid w:val="005751C0"/>
    <w:rsid w:val="00576DDB"/>
    <w:rsid w:val="005776CB"/>
    <w:rsid w:val="0058622F"/>
    <w:rsid w:val="0058666B"/>
    <w:rsid w:val="005922C3"/>
    <w:rsid w:val="00593024"/>
    <w:rsid w:val="00593932"/>
    <w:rsid w:val="00595E8A"/>
    <w:rsid w:val="00597922"/>
    <w:rsid w:val="005A1140"/>
    <w:rsid w:val="005A1857"/>
    <w:rsid w:val="005A2117"/>
    <w:rsid w:val="005A5D2E"/>
    <w:rsid w:val="005A64FF"/>
    <w:rsid w:val="005B0F13"/>
    <w:rsid w:val="005B15BD"/>
    <w:rsid w:val="005B16CD"/>
    <w:rsid w:val="005B2286"/>
    <w:rsid w:val="005B42C2"/>
    <w:rsid w:val="005B50BE"/>
    <w:rsid w:val="005B5402"/>
    <w:rsid w:val="005C1959"/>
    <w:rsid w:val="005C2B42"/>
    <w:rsid w:val="005C2C77"/>
    <w:rsid w:val="005C313C"/>
    <w:rsid w:val="005C3E04"/>
    <w:rsid w:val="005C56B8"/>
    <w:rsid w:val="005C5FF5"/>
    <w:rsid w:val="005C7D11"/>
    <w:rsid w:val="005D1E90"/>
    <w:rsid w:val="005D36B0"/>
    <w:rsid w:val="005D38F9"/>
    <w:rsid w:val="005D395E"/>
    <w:rsid w:val="005D6112"/>
    <w:rsid w:val="005D6AC7"/>
    <w:rsid w:val="005D797E"/>
    <w:rsid w:val="005E120B"/>
    <w:rsid w:val="005E2A87"/>
    <w:rsid w:val="005E4C8C"/>
    <w:rsid w:val="005E50E7"/>
    <w:rsid w:val="005F0DF2"/>
    <w:rsid w:val="005F2773"/>
    <w:rsid w:val="005F324D"/>
    <w:rsid w:val="005F3985"/>
    <w:rsid w:val="005F3DD4"/>
    <w:rsid w:val="005F7160"/>
    <w:rsid w:val="006035E6"/>
    <w:rsid w:val="006041A4"/>
    <w:rsid w:val="00605074"/>
    <w:rsid w:val="0060714D"/>
    <w:rsid w:val="00611B80"/>
    <w:rsid w:val="00613CEA"/>
    <w:rsid w:val="00614A79"/>
    <w:rsid w:val="006156CC"/>
    <w:rsid w:val="00616641"/>
    <w:rsid w:val="00616644"/>
    <w:rsid w:val="0061685A"/>
    <w:rsid w:val="006178FF"/>
    <w:rsid w:val="006205B2"/>
    <w:rsid w:val="00620C73"/>
    <w:rsid w:val="00621A64"/>
    <w:rsid w:val="006223E0"/>
    <w:rsid w:val="0062256C"/>
    <w:rsid w:val="00622A1D"/>
    <w:rsid w:val="00624824"/>
    <w:rsid w:val="00625FDC"/>
    <w:rsid w:val="006307D1"/>
    <w:rsid w:val="00630A46"/>
    <w:rsid w:val="006311E9"/>
    <w:rsid w:val="00631DC5"/>
    <w:rsid w:val="006324CD"/>
    <w:rsid w:val="0063330C"/>
    <w:rsid w:val="006334D0"/>
    <w:rsid w:val="006334DC"/>
    <w:rsid w:val="0063358E"/>
    <w:rsid w:val="00633B1F"/>
    <w:rsid w:val="00633E08"/>
    <w:rsid w:val="006348CE"/>
    <w:rsid w:val="00636DEF"/>
    <w:rsid w:val="00637376"/>
    <w:rsid w:val="006373C1"/>
    <w:rsid w:val="006401FE"/>
    <w:rsid w:val="00640E76"/>
    <w:rsid w:val="00642E93"/>
    <w:rsid w:val="00643E2C"/>
    <w:rsid w:val="00647189"/>
    <w:rsid w:val="00647ADB"/>
    <w:rsid w:val="00647DD8"/>
    <w:rsid w:val="006510D6"/>
    <w:rsid w:val="006516E4"/>
    <w:rsid w:val="00651BD1"/>
    <w:rsid w:val="00655145"/>
    <w:rsid w:val="00657CA1"/>
    <w:rsid w:val="00662389"/>
    <w:rsid w:val="00662935"/>
    <w:rsid w:val="00663D6E"/>
    <w:rsid w:val="00664A72"/>
    <w:rsid w:val="00664DC3"/>
    <w:rsid w:val="00667256"/>
    <w:rsid w:val="00667E53"/>
    <w:rsid w:val="00670B9E"/>
    <w:rsid w:val="006712D6"/>
    <w:rsid w:val="00671372"/>
    <w:rsid w:val="00671645"/>
    <w:rsid w:val="00672A34"/>
    <w:rsid w:val="00675730"/>
    <w:rsid w:val="006761AA"/>
    <w:rsid w:val="006767EA"/>
    <w:rsid w:val="00676D47"/>
    <w:rsid w:val="00680857"/>
    <w:rsid w:val="006834AA"/>
    <w:rsid w:val="00683B11"/>
    <w:rsid w:val="00684D58"/>
    <w:rsid w:val="00686E9C"/>
    <w:rsid w:val="00690020"/>
    <w:rsid w:val="00692907"/>
    <w:rsid w:val="00693BDF"/>
    <w:rsid w:val="00695978"/>
    <w:rsid w:val="00697F34"/>
    <w:rsid w:val="006A04E2"/>
    <w:rsid w:val="006A09FE"/>
    <w:rsid w:val="006A2795"/>
    <w:rsid w:val="006A3614"/>
    <w:rsid w:val="006A3EC9"/>
    <w:rsid w:val="006A41D0"/>
    <w:rsid w:val="006A4AC5"/>
    <w:rsid w:val="006B0E47"/>
    <w:rsid w:val="006B1680"/>
    <w:rsid w:val="006B230C"/>
    <w:rsid w:val="006B533C"/>
    <w:rsid w:val="006B6306"/>
    <w:rsid w:val="006B6990"/>
    <w:rsid w:val="006B6D16"/>
    <w:rsid w:val="006C25ED"/>
    <w:rsid w:val="006C37CD"/>
    <w:rsid w:val="006C4A53"/>
    <w:rsid w:val="006C666D"/>
    <w:rsid w:val="006C707D"/>
    <w:rsid w:val="006D0F1A"/>
    <w:rsid w:val="006D192F"/>
    <w:rsid w:val="006E01CF"/>
    <w:rsid w:val="006E3710"/>
    <w:rsid w:val="006E5D30"/>
    <w:rsid w:val="006E727D"/>
    <w:rsid w:val="006F18D5"/>
    <w:rsid w:val="006F24D3"/>
    <w:rsid w:val="00702F6F"/>
    <w:rsid w:val="00704735"/>
    <w:rsid w:val="00705B20"/>
    <w:rsid w:val="00706572"/>
    <w:rsid w:val="00712725"/>
    <w:rsid w:val="00714760"/>
    <w:rsid w:val="00714E6A"/>
    <w:rsid w:val="00716F9E"/>
    <w:rsid w:val="00720665"/>
    <w:rsid w:val="00720849"/>
    <w:rsid w:val="00721CDB"/>
    <w:rsid w:val="00723931"/>
    <w:rsid w:val="00724AF4"/>
    <w:rsid w:val="007257DC"/>
    <w:rsid w:val="00725A03"/>
    <w:rsid w:val="00726A7F"/>
    <w:rsid w:val="00731FAA"/>
    <w:rsid w:val="007332FB"/>
    <w:rsid w:val="007344BE"/>
    <w:rsid w:val="00735583"/>
    <w:rsid w:val="00735739"/>
    <w:rsid w:val="007406BD"/>
    <w:rsid w:val="007427DE"/>
    <w:rsid w:val="00743665"/>
    <w:rsid w:val="00744D57"/>
    <w:rsid w:val="00746C0B"/>
    <w:rsid w:val="00750DC1"/>
    <w:rsid w:val="007513BC"/>
    <w:rsid w:val="00751D58"/>
    <w:rsid w:val="00752033"/>
    <w:rsid w:val="00752193"/>
    <w:rsid w:val="007544ED"/>
    <w:rsid w:val="00755105"/>
    <w:rsid w:val="00760850"/>
    <w:rsid w:val="00761062"/>
    <w:rsid w:val="00761C0F"/>
    <w:rsid w:val="0076386B"/>
    <w:rsid w:val="007641C1"/>
    <w:rsid w:val="0076528A"/>
    <w:rsid w:val="00773DC4"/>
    <w:rsid w:val="007744B3"/>
    <w:rsid w:val="0077591D"/>
    <w:rsid w:val="007774E1"/>
    <w:rsid w:val="00777AF6"/>
    <w:rsid w:val="007814B0"/>
    <w:rsid w:val="00781B7E"/>
    <w:rsid w:val="007842D0"/>
    <w:rsid w:val="00784F5D"/>
    <w:rsid w:val="0078602C"/>
    <w:rsid w:val="00791498"/>
    <w:rsid w:val="00792730"/>
    <w:rsid w:val="00793289"/>
    <w:rsid w:val="00793B8A"/>
    <w:rsid w:val="007944E5"/>
    <w:rsid w:val="00794E42"/>
    <w:rsid w:val="007977E1"/>
    <w:rsid w:val="007A1522"/>
    <w:rsid w:val="007A2A9D"/>
    <w:rsid w:val="007A2FC4"/>
    <w:rsid w:val="007B1E0D"/>
    <w:rsid w:val="007B273D"/>
    <w:rsid w:val="007B3768"/>
    <w:rsid w:val="007B49A3"/>
    <w:rsid w:val="007B4FEA"/>
    <w:rsid w:val="007B52D0"/>
    <w:rsid w:val="007B5BB1"/>
    <w:rsid w:val="007B5BE6"/>
    <w:rsid w:val="007B78A4"/>
    <w:rsid w:val="007C0317"/>
    <w:rsid w:val="007C0A42"/>
    <w:rsid w:val="007C0FB3"/>
    <w:rsid w:val="007C29A8"/>
    <w:rsid w:val="007C3CE0"/>
    <w:rsid w:val="007D33D3"/>
    <w:rsid w:val="007D3C9E"/>
    <w:rsid w:val="007D5E33"/>
    <w:rsid w:val="007E0663"/>
    <w:rsid w:val="007E08B3"/>
    <w:rsid w:val="007E5710"/>
    <w:rsid w:val="007E66EC"/>
    <w:rsid w:val="007E7D1B"/>
    <w:rsid w:val="007F0297"/>
    <w:rsid w:val="007F0725"/>
    <w:rsid w:val="007F263C"/>
    <w:rsid w:val="007F38A7"/>
    <w:rsid w:val="007F43CD"/>
    <w:rsid w:val="007F5DB7"/>
    <w:rsid w:val="007F654A"/>
    <w:rsid w:val="007F6819"/>
    <w:rsid w:val="00801B3B"/>
    <w:rsid w:val="008041ED"/>
    <w:rsid w:val="00805666"/>
    <w:rsid w:val="00805A1A"/>
    <w:rsid w:val="00806458"/>
    <w:rsid w:val="0080772A"/>
    <w:rsid w:val="00810674"/>
    <w:rsid w:val="008158BE"/>
    <w:rsid w:val="00817546"/>
    <w:rsid w:val="008200B6"/>
    <w:rsid w:val="0082030F"/>
    <w:rsid w:val="00820A8A"/>
    <w:rsid w:val="00821F4A"/>
    <w:rsid w:val="008224F8"/>
    <w:rsid w:val="0082565E"/>
    <w:rsid w:val="00827042"/>
    <w:rsid w:val="00827510"/>
    <w:rsid w:val="00830D53"/>
    <w:rsid w:val="00832A7B"/>
    <w:rsid w:val="0083301B"/>
    <w:rsid w:val="00833493"/>
    <w:rsid w:val="0083585D"/>
    <w:rsid w:val="0083745F"/>
    <w:rsid w:val="00840FCC"/>
    <w:rsid w:val="00842E83"/>
    <w:rsid w:val="00844F0A"/>
    <w:rsid w:val="00845423"/>
    <w:rsid w:val="008515ED"/>
    <w:rsid w:val="008550B6"/>
    <w:rsid w:val="008564E1"/>
    <w:rsid w:val="0085734F"/>
    <w:rsid w:val="0086032E"/>
    <w:rsid w:val="008603B4"/>
    <w:rsid w:val="00861309"/>
    <w:rsid w:val="00861473"/>
    <w:rsid w:val="00863353"/>
    <w:rsid w:val="00864E24"/>
    <w:rsid w:val="008656FD"/>
    <w:rsid w:val="008660CD"/>
    <w:rsid w:val="008677E0"/>
    <w:rsid w:val="00871D5D"/>
    <w:rsid w:val="008770A0"/>
    <w:rsid w:val="008776CE"/>
    <w:rsid w:val="008805C8"/>
    <w:rsid w:val="00881F89"/>
    <w:rsid w:val="008833FD"/>
    <w:rsid w:val="00883CBC"/>
    <w:rsid w:val="00883ECC"/>
    <w:rsid w:val="00887F02"/>
    <w:rsid w:val="008904E7"/>
    <w:rsid w:val="00893835"/>
    <w:rsid w:val="008940F7"/>
    <w:rsid w:val="008951DF"/>
    <w:rsid w:val="00895FDF"/>
    <w:rsid w:val="00896C8F"/>
    <w:rsid w:val="00897418"/>
    <w:rsid w:val="008A0B19"/>
    <w:rsid w:val="008A1EE4"/>
    <w:rsid w:val="008A2B78"/>
    <w:rsid w:val="008A34D2"/>
    <w:rsid w:val="008A6DEC"/>
    <w:rsid w:val="008A7A92"/>
    <w:rsid w:val="008B0759"/>
    <w:rsid w:val="008B1296"/>
    <w:rsid w:val="008B2B48"/>
    <w:rsid w:val="008B4D24"/>
    <w:rsid w:val="008B5951"/>
    <w:rsid w:val="008B7EB9"/>
    <w:rsid w:val="008C31FE"/>
    <w:rsid w:val="008C3BC2"/>
    <w:rsid w:val="008C5879"/>
    <w:rsid w:val="008C7CEB"/>
    <w:rsid w:val="008D24AD"/>
    <w:rsid w:val="008D32E8"/>
    <w:rsid w:val="008D3406"/>
    <w:rsid w:val="008D3A77"/>
    <w:rsid w:val="008D600C"/>
    <w:rsid w:val="008D69DD"/>
    <w:rsid w:val="008D7762"/>
    <w:rsid w:val="008E15FC"/>
    <w:rsid w:val="008E2B32"/>
    <w:rsid w:val="008E4348"/>
    <w:rsid w:val="008E48ED"/>
    <w:rsid w:val="008E4CD7"/>
    <w:rsid w:val="008E7AB9"/>
    <w:rsid w:val="008F219C"/>
    <w:rsid w:val="008F3349"/>
    <w:rsid w:val="008F3863"/>
    <w:rsid w:val="008F4495"/>
    <w:rsid w:val="008F4585"/>
    <w:rsid w:val="008F5599"/>
    <w:rsid w:val="008F7EDD"/>
    <w:rsid w:val="009003EC"/>
    <w:rsid w:val="00900AF6"/>
    <w:rsid w:val="00900BCA"/>
    <w:rsid w:val="0090377C"/>
    <w:rsid w:val="00906C6D"/>
    <w:rsid w:val="009117F4"/>
    <w:rsid w:val="00912A94"/>
    <w:rsid w:val="0091411A"/>
    <w:rsid w:val="009174B6"/>
    <w:rsid w:val="00917935"/>
    <w:rsid w:val="00917BF7"/>
    <w:rsid w:val="00923D5C"/>
    <w:rsid w:val="00926729"/>
    <w:rsid w:val="00930614"/>
    <w:rsid w:val="00931CDF"/>
    <w:rsid w:val="00931D79"/>
    <w:rsid w:val="00932879"/>
    <w:rsid w:val="00935241"/>
    <w:rsid w:val="009364AD"/>
    <w:rsid w:val="009365E7"/>
    <w:rsid w:val="009378EB"/>
    <w:rsid w:val="00943945"/>
    <w:rsid w:val="00946215"/>
    <w:rsid w:val="0094719B"/>
    <w:rsid w:val="009476F7"/>
    <w:rsid w:val="00950217"/>
    <w:rsid w:val="00950CE4"/>
    <w:rsid w:val="009515A1"/>
    <w:rsid w:val="00952579"/>
    <w:rsid w:val="009528A2"/>
    <w:rsid w:val="009540AE"/>
    <w:rsid w:val="00961ECC"/>
    <w:rsid w:val="00962337"/>
    <w:rsid w:val="009629B4"/>
    <w:rsid w:val="00963E25"/>
    <w:rsid w:val="009643BF"/>
    <w:rsid w:val="00964601"/>
    <w:rsid w:val="00973317"/>
    <w:rsid w:val="0097397B"/>
    <w:rsid w:val="009749E5"/>
    <w:rsid w:val="009809F0"/>
    <w:rsid w:val="0098139E"/>
    <w:rsid w:val="00982B13"/>
    <w:rsid w:val="009833C4"/>
    <w:rsid w:val="00983FBF"/>
    <w:rsid w:val="00984912"/>
    <w:rsid w:val="00985A55"/>
    <w:rsid w:val="00985D05"/>
    <w:rsid w:val="009918EB"/>
    <w:rsid w:val="00992FCA"/>
    <w:rsid w:val="009975FE"/>
    <w:rsid w:val="009A029C"/>
    <w:rsid w:val="009A0339"/>
    <w:rsid w:val="009A29FE"/>
    <w:rsid w:val="009A3404"/>
    <w:rsid w:val="009A3C74"/>
    <w:rsid w:val="009A4C17"/>
    <w:rsid w:val="009B06FE"/>
    <w:rsid w:val="009B0834"/>
    <w:rsid w:val="009B4142"/>
    <w:rsid w:val="009B5907"/>
    <w:rsid w:val="009C243C"/>
    <w:rsid w:val="009C3D33"/>
    <w:rsid w:val="009C4384"/>
    <w:rsid w:val="009C6072"/>
    <w:rsid w:val="009C763B"/>
    <w:rsid w:val="009D0FF7"/>
    <w:rsid w:val="009D287D"/>
    <w:rsid w:val="009E1967"/>
    <w:rsid w:val="009E3767"/>
    <w:rsid w:val="009E3A43"/>
    <w:rsid w:val="009E5325"/>
    <w:rsid w:val="009E7519"/>
    <w:rsid w:val="009F0142"/>
    <w:rsid w:val="009F0759"/>
    <w:rsid w:val="009F0DF2"/>
    <w:rsid w:val="009F2654"/>
    <w:rsid w:val="009F62BB"/>
    <w:rsid w:val="009F633F"/>
    <w:rsid w:val="009F6CC9"/>
    <w:rsid w:val="009F6CCD"/>
    <w:rsid w:val="009F6DA0"/>
    <w:rsid w:val="009F7586"/>
    <w:rsid w:val="00A03015"/>
    <w:rsid w:val="00A11C83"/>
    <w:rsid w:val="00A12F40"/>
    <w:rsid w:val="00A1324B"/>
    <w:rsid w:val="00A141BC"/>
    <w:rsid w:val="00A14870"/>
    <w:rsid w:val="00A16FD9"/>
    <w:rsid w:val="00A17900"/>
    <w:rsid w:val="00A17FAC"/>
    <w:rsid w:val="00A214A5"/>
    <w:rsid w:val="00A24E5B"/>
    <w:rsid w:val="00A2651D"/>
    <w:rsid w:val="00A30915"/>
    <w:rsid w:val="00A31A44"/>
    <w:rsid w:val="00A3264D"/>
    <w:rsid w:val="00A333DC"/>
    <w:rsid w:val="00A35025"/>
    <w:rsid w:val="00A35652"/>
    <w:rsid w:val="00A3569D"/>
    <w:rsid w:val="00A35D21"/>
    <w:rsid w:val="00A367A9"/>
    <w:rsid w:val="00A369F3"/>
    <w:rsid w:val="00A36C1E"/>
    <w:rsid w:val="00A371E8"/>
    <w:rsid w:val="00A40BB3"/>
    <w:rsid w:val="00A41635"/>
    <w:rsid w:val="00A41E60"/>
    <w:rsid w:val="00A42DBD"/>
    <w:rsid w:val="00A43EDE"/>
    <w:rsid w:val="00A441A4"/>
    <w:rsid w:val="00A44E03"/>
    <w:rsid w:val="00A45415"/>
    <w:rsid w:val="00A46681"/>
    <w:rsid w:val="00A46D15"/>
    <w:rsid w:val="00A47C3B"/>
    <w:rsid w:val="00A51251"/>
    <w:rsid w:val="00A51973"/>
    <w:rsid w:val="00A5370A"/>
    <w:rsid w:val="00A544EB"/>
    <w:rsid w:val="00A5799F"/>
    <w:rsid w:val="00A645EF"/>
    <w:rsid w:val="00A701B8"/>
    <w:rsid w:val="00A7246E"/>
    <w:rsid w:val="00A72D31"/>
    <w:rsid w:val="00A80133"/>
    <w:rsid w:val="00A805EA"/>
    <w:rsid w:val="00A8096A"/>
    <w:rsid w:val="00A81E8A"/>
    <w:rsid w:val="00A829F0"/>
    <w:rsid w:val="00A82C46"/>
    <w:rsid w:val="00A853A8"/>
    <w:rsid w:val="00A85D97"/>
    <w:rsid w:val="00A866C4"/>
    <w:rsid w:val="00A86A99"/>
    <w:rsid w:val="00A870A9"/>
    <w:rsid w:val="00A87492"/>
    <w:rsid w:val="00A877C8"/>
    <w:rsid w:val="00A90349"/>
    <w:rsid w:val="00A91630"/>
    <w:rsid w:val="00A928BB"/>
    <w:rsid w:val="00A92A58"/>
    <w:rsid w:val="00A932EA"/>
    <w:rsid w:val="00A95BE6"/>
    <w:rsid w:val="00A9658A"/>
    <w:rsid w:val="00AA0558"/>
    <w:rsid w:val="00AA1580"/>
    <w:rsid w:val="00AA190D"/>
    <w:rsid w:val="00AA3D8D"/>
    <w:rsid w:val="00AA52E3"/>
    <w:rsid w:val="00AA559E"/>
    <w:rsid w:val="00AA7745"/>
    <w:rsid w:val="00AB1E90"/>
    <w:rsid w:val="00AB2812"/>
    <w:rsid w:val="00AB2E21"/>
    <w:rsid w:val="00AB3226"/>
    <w:rsid w:val="00AB48E7"/>
    <w:rsid w:val="00AB7E74"/>
    <w:rsid w:val="00AC0CF9"/>
    <w:rsid w:val="00AC3F94"/>
    <w:rsid w:val="00AC58D1"/>
    <w:rsid w:val="00AC5A4B"/>
    <w:rsid w:val="00AC5ECF"/>
    <w:rsid w:val="00AC77BF"/>
    <w:rsid w:val="00AC78C2"/>
    <w:rsid w:val="00AC79B2"/>
    <w:rsid w:val="00AD0B75"/>
    <w:rsid w:val="00AD0CC8"/>
    <w:rsid w:val="00AD388C"/>
    <w:rsid w:val="00AD4F31"/>
    <w:rsid w:val="00AE3559"/>
    <w:rsid w:val="00AE450B"/>
    <w:rsid w:val="00AE4CE2"/>
    <w:rsid w:val="00AE4F62"/>
    <w:rsid w:val="00AE5169"/>
    <w:rsid w:val="00AE6C2F"/>
    <w:rsid w:val="00AE7195"/>
    <w:rsid w:val="00AF0C2A"/>
    <w:rsid w:val="00AF144D"/>
    <w:rsid w:val="00AF23D1"/>
    <w:rsid w:val="00AF2B69"/>
    <w:rsid w:val="00AF4CD7"/>
    <w:rsid w:val="00AF5825"/>
    <w:rsid w:val="00AF63C4"/>
    <w:rsid w:val="00AF71E6"/>
    <w:rsid w:val="00B0010B"/>
    <w:rsid w:val="00B041B2"/>
    <w:rsid w:val="00B066A2"/>
    <w:rsid w:val="00B0703C"/>
    <w:rsid w:val="00B0727F"/>
    <w:rsid w:val="00B13D1C"/>
    <w:rsid w:val="00B14137"/>
    <w:rsid w:val="00B142E2"/>
    <w:rsid w:val="00B14B2C"/>
    <w:rsid w:val="00B1508C"/>
    <w:rsid w:val="00B160A7"/>
    <w:rsid w:val="00B1624B"/>
    <w:rsid w:val="00B164BC"/>
    <w:rsid w:val="00B223B6"/>
    <w:rsid w:val="00B2244F"/>
    <w:rsid w:val="00B24A1D"/>
    <w:rsid w:val="00B3218F"/>
    <w:rsid w:val="00B32A8E"/>
    <w:rsid w:val="00B330CC"/>
    <w:rsid w:val="00B33EFC"/>
    <w:rsid w:val="00B35B0F"/>
    <w:rsid w:val="00B35FB1"/>
    <w:rsid w:val="00B3607E"/>
    <w:rsid w:val="00B36E37"/>
    <w:rsid w:val="00B3718E"/>
    <w:rsid w:val="00B37A31"/>
    <w:rsid w:val="00B41F45"/>
    <w:rsid w:val="00B43019"/>
    <w:rsid w:val="00B441C1"/>
    <w:rsid w:val="00B50179"/>
    <w:rsid w:val="00B51675"/>
    <w:rsid w:val="00B52624"/>
    <w:rsid w:val="00B55C12"/>
    <w:rsid w:val="00B568B4"/>
    <w:rsid w:val="00B57318"/>
    <w:rsid w:val="00B6072F"/>
    <w:rsid w:val="00B6078D"/>
    <w:rsid w:val="00B60998"/>
    <w:rsid w:val="00B617C0"/>
    <w:rsid w:val="00B6338D"/>
    <w:rsid w:val="00B63CB4"/>
    <w:rsid w:val="00B66072"/>
    <w:rsid w:val="00B66714"/>
    <w:rsid w:val="00B66CF8"/>
    <w:rsid w:val="00B66E97"/>
    <w:rsid w:val="00B70BCB"/>
    <w:rsid w:val="00B7109B"/>
    <w:rsid w:val="00B715F2"/>
    <w:rsid w:val="00B7226C"/>
    <w:rsid w:val="00B74C8C"/>
    <w:rsid w:val="00B7541B"/>
    <w:rsid w:val="00B75726"/>
    <w:rsid w:val="00B759AE"/>
    <w:rsid w:val="00B76660"/>
    <w:rsid w:val="00B7689F"/>
    <w:rsid w:val="00B7709C"/>
    <w:rsid w:val="00B80ABF"/>
    <w:rsid w:val="00B80B1C"/>
    <w:rsid w:val="00B82504"/>
    <w:rsid w:val="00B82566"/>
    <w:rsid w:val="00B826F0"/>
    <w:rsid w:val="00B8320C"/>
    <w:rsid w:val="00B84DBF"/>
    <w:rsid w:val="00B90EBB"/>
    <w:rsid w:val="00B918FB"/>
    <w:rsid w:val="00B919E7"/>
    <w:rsid w:val="00B91D89"/>
    <w:rsid w:val="00B943B6"/>
    <w:rsid w:val="00B9448B"/>
    <w:rsid w:val="00B951A9"/>
    <w:rsid w:val="00B96A71"/>
    <w:rsid w:val="00B972A4"/>
    <w:rsid w:val="00B97D4A"/>
    <w:rsid w:val="00BA08D3"/>
    <w:rsid w:val="00BA0A31"/>
    <w:rsid w:val="00BA0FC6"/>
    <w:rsid w:val="00BA10A1"/>
    <w:rsid w:val="00BA20C9"/>
    <w:rsid w:val="00BA21AA"/>
    <w:rsid w:val="00BA2E72"/>
    <w:rsid w:val="00BA49CC"/>
    <w:rsid w:val="00BA551E"/>
    <w:rsid w:val="00BA6135"/>
    <w:rsid w:val="00BA655A"/>
    <w:rsid w:val="00BA6650"/>
    <w:rsid w:val="00BA6CC8"/>
    <w:rsid w:val="00BA79E1"/>
    <w:rsid w:val="00BB1F26"/>
    <w:rsid w:val="00BB215B"/>
    <w:rsid w:val="00BB21E8"/>
    <w:rsid w:val="00BB3F43"/>
    <w:rsid w:val="00BB4161"/>
    <w:rsid w:val="00BB5D35"/>
    <w:rsid w:val="00BC2991"/>
    <w:rsid w:val="00BC2BEF"/>
    <w:rsid w:val="00BC42B6"/>
    <w:rsid w:val="00BC709A"/>
    <w:rsid w:val="00BC721D"/>
    <w:rsid w:val="00BC7EFD"/>
    <w:rsid w:val="00BD191D"/>
    <w:rsid w:val="00BD1D63"/>
    <w:rsid w:val="00BD31C6"/>
    <w:rsid w:val="00BD51A5"/>
    <w:rsid w:val="00BD5498"/>
    <w:rsid w:val="00BD7650"/>
    <w:rsid w:val="00BE079A"/>
    <w:rsid w:val="00BE20CA"/>
    <w:rsid w:val="00BE5173"/>
    <w:rsid w:val="00BE55AF"/>
    <w:rsid w:val="00BE57EF"/>
    <w:rsid w:val="00BF0848"/>
    <w:rsid w:val="00BF17B6"/>
    <w:rsid w:val="00BF2FE1"/>
    <w:rsid w:val="00BF7252"/>
    <w:rsid w:val="00BF7427"/>
    <w:rsid w:val="00BF7AEA"/>
    <w:rsid w:val="00C0298A"/>
    <w:rsid w:val="00C031F8"/>
    <w:rsid w:val="00C033D8"/>
    <w:rsid w:val="00C03EC4"/>
    <w:rsid w:val="00C03EC7"/>
    <w:rsid w:val="00C041E8"/>
    <w:rsid w:val="00C04614"/>
    <w:rsid w:val="00C06947"/>
    <w:rsid w:val="00C0698D"/>
    <w:rsid w:val="00C07D5C"/>
    <w:rsid w:val="00C07E39"/>
    <w:rsid w:val="00C10304"/>
    <w:rsid w:val="00C111CE"/>
    <w:rsid w:val="00C11539"/>
    <w:rsid w:val="00C12577"/>
    <w:rsid w:val="00C169BB"/>
    <w:rsid w:val="00C22067"/>
    <w:rsid w:val="00C22F30"/>
    <w:rsid w:val="00C230AB"/>
    <w:rsid w:val="00C246EA"/>
    <w:rsid w:val="00C27489"/>
    <w:rsid w:val="00C3587D"/>
    <w:rsid w:val="00C35E76"/>
    <w:rsid w:val="00C3664D"/>
    <w:rsid w:val="00C369B0"/>
    <w:rsid w:val="00C36F7B"/>
    <w:rsid w:val="00C40F20"/>
    <w:rsid w:val="00C42D50"/>
    <w:rsid w:val="00C43373"/>
    <w:rsid w:val="00C43D45"/>
    <w:rsid w:val="00C45366"/>
    <w:rsid w:val="00C50793"/>
    <w:rsid w:val="00C50DA5"/>
    <w:rsid w:val="00C52378"/>
    <w:rsid w:val="00C52611"/>
    <w:rsid w:val="00C53501"/>
    <w:rsid w:val="00C53843"/>
    <w:rsid w:val="00C553D3"/>
    <w:rsid w:val="00C57687"/>
    <w:rsid w:val="00C57B93"/>
    <w:rsid w:val="00C60682"/>
    <w:rsid w:val="00C609EF"/>
    <w:rsid w:val="00C615BA"/>
    <w:rsid w:val="00C61CD6"/>
    <w:rsid w:val="00C61DC0"/>
    <w:rsid w:val="00C6421E"/>
    <w:rsid w:val="00C70D67"/>
    <w:rsid w:val="00C71770"/>
    <w:rsid w:val="00C7254A"/>
    <w:rsid w:val="00C7361E"/>
    <w:rsid w:val="00C76BF7"/>
    <w:rsid w:val="00C8019E"/>
    <w:rsid w:val="00C928D9"/>
    <w:rsid w:val="00C92BBA"/>
    <w:rsid w:val="00C935D0"/>
    <w:rsid w:val="00C93B21"/>
    <w:rsid w:val="00C9572E"/>
    <w:rsid w:val="00C960FE"/>
    <w:rsid w:val="00C97D4A"/>
    <w:rsid w:val="00CA1C15"/>
    <w:rsid w:val="00CA2064"/>
    <w:rsid w:val="00CA2068"/>
    <w:rsid w:val="00CA2CB3"/>
    <w:rsid w:val="00CA2FE4"/>
    <w:rsid w:val="00CA3DA2"/>
    <w:rsid w:val="00CA4A3A"/>
    <w:rsid w:val="00CA5A04"/>
    <w:rsid w:val="00CA684E"/>
    <w:rsid w:val="00CA727F"/>
    <w:rsid w:val="00CB1CA9"/>
    <w:rsid w:val="00CB25CD"/>
    <w:rsid w:val="00CB3EBC"/>
    <w:rsid w:val="00CB5CED"/>
    <w:rsid w:val="00CB68C1"/>
    <w:rsid w:val="00CB6BF0"/>
    <w:rsid w:val="00CC1CEA"/>
    <w:rsid w:val="00CC387D"/>
    <w:rsid w:val="00CC4CCC"/>
    <w:rsid w:val="00CC56BB"/>
    <w:rsid w:val="00CC57B7"/>
    <w:rsid w:val="00CC654E"/>
    <w:rsid w:val="00CC7214"/>
    <w:rsid w:val="00CC7A26"/>
    <w:rsid w:val="00CD4BA3"/>
    <w:rsid w:val="00CD6F72"/>
    <w:rsid w:val="00CD6FD0"/>
    <w:rsid w:val="00CE0F9D"/>
    <w:rsid w:val="00CE2336"/>
    <w:rsid w:val="00CE23BF"/>
    <w:rsid w:val="00CE4B79"/>
    <w:rsid w:val="00CE7CCD"/>
    <w:rsid w:val="00CF0D67"/>
    <w:rsid w:val="00CF2209"/>
    <w:rsid w:val="00CF2D5B"/>
    <w:rsid w:val="00CF2DEB"/>
    <w:rsid w:val="00CF2F7F"/>
    <w:rsid w:val="00CF3C8E"/>
    <w:rsid w:val="00CF4172"/>
    <w:rsid w:val="00CF5E0C"/>
    <w:rsid w:val="00D025EB"/>
    <w:rsid w:val="00D02799"/>
    <w:rsid w:val="00D02D21"/>
    <w:rsid w:val="00D03480"/>
    <w:rsid w:val="00D03CCD"/>
    <w:rsid w:val="00D04D34"/>
    <w:rsid w:val="00D10087"/>
    <w:rsid w:val="00D126E1"/>
    <w:rsid w:val="00D13188"/>
    <w:rsid w:val="00D1421F"/>
    <w:rsid w:val="00D14DBD"/>
    <w:rsid w:val="00D157BB"/>
    <w:rsid w:val="00D20B96"/>
    <w:rsid w:val="00D22CB9"/>
    <w:rsid w:val="00D22EEB"/>
    <w:rsid w:val="00D23C59"/>
    <w:rsid w:val="00D2442C"/>
    <w:rsid w:val="00D2693C"/>
    <w:rsid w:val="00D273CE"/>
    <w:rsid w:val="00D30202"/>
    <w:rsid w:val="00D3079F"/>
    <w:rsid w:val="00D307CC"/>
    <w:rsid w:val="00D311E8"/>
    <w:rsid w:val="00D312DD"/>
    <w:rsid w:val="00D3134F"/>
    <w:rsid w:val="00D329A9"/>
    <w:rsid w:val="00D370C2"/>
    <w:rsid w:val="00D37693"/>
    <w:rsid w:val="00D378B1"/>
    <w:rsid w:val="00D37B57"/>
    <w:rsid w:val="00D43999"/>
    <w:rsid w:val="00D43CA8"/>
    <w:rsid w:val="00D449D3"/>
    <w:rsid w:val="00D45571"/>
    <w:rsid w:val="00D46686"/>
    <w:rsid w:val="00D5329A"/>
    <w:rsid w:val="00D5390C"/>
    <w:rsid w:val="00D54531"/>
    <w:rsid w:val="00D54860"/>
    <w:rsid w:val="00D56501"/>
    <w:rsid w:val="00D57255"/>
    <w:rsid w:val="00D61381"/>
    <w:rsid w:val="00D61A07"/>
    <w:rsid w:val="00D64290"/>
    <w:rsid w:val="00D65B19"/>
    <w:rsid w:val="00D66D64"/>
    <w:rsid w:val="00D66F66"/>
    <w:rsid w:val="00D675DF"/>
    <w:rsid w:val="00D71392"/>
    <w:rsid w:val="00D7375A"/>
    <w:rsid w:val="00D73EE0"/>
    <w:rsid w:val="00D74046"/>
    <w:rsid w:val="00D75CE6"/>
    <w:rsid w:val="00D75E7D"/>
    <w:rsid w:val="00D7659C"/>
    <w:rsid w:val="00D77C73"/>
    <w:rsid w:val="00D86190"/>
    <w:rsid w:val="00D90B20"/>
    <w:rsid w:val="00D92427"/>
    <w:rsid w:val="00D92D7F"/>
    <w:rsid w:val="00D9473F"/>
    <w:rsid w:val="00D94B4B"/>
    <w:rsid w:val="00D94BDC"/>
    <w:rsid w:val="00D96D83"/>
    <w:rsid w:val="00DA0D31"/>
    <w:rsid w:val="00DA2813"/>
    <w:rsid w:val="00DA2B46"/>
    <w:rsid w:val="00DA3DDC"/>
    <w:rsid w:val="00DA4C64"/>
    <w:rsid w:val="00DA5568"/>
    <w:rsid w:val="00DB1143"/>
    <w:rsid w:val="00DB37B2"/>
    <w:rsid w:val="00DB4CDF"/>
    <w:rsid w:val="00DC19C4"/>
    <w:rsid w:val="00DC7356"/>
    <w:rsid w:val="00DC766E"/>
    <w:rsid w:val="00DD1BCD"/>
    <w:rsid w:val="00DD2F4D"/>
    <w:rsid w:val="00DD3249"/>
    <w:rsid w:val="00DD4481"/>
    <w:rsid w:val="00DD58C5"/>
    <w:rsid w:val="00DD69D6"/>
    <w:rsid w:val="00DD6AC2"/>
    <w:rsid w:val="00DD6AD3"/>
    <w:rsid w:val="00DD6FC2"/>
    <w:rsid w:val="00DF0AA4"/>
    <w:rsid w:val="00DF27AF"/>
    <w:rsid w:val="00DF28FF"/>
    <w:rsid w:val="00DF3FFB"/>
    <w:rsid w:val="00DF522E"/>
    <w:rsid w:val="00DF59E3"/>
    <w:rsid w:val="00DF5B5E"/>
    <w:rsid w:val="00DF7DEE"/>
    <w:rsid w:val="00E00186"/>
    <w:rsid w:val="00E002A2"/>
    <w:rsid w:val="00E0377A"/>
    <w:rsid w:val="00E04F6E"/>
    <w:rsid w:val="00E06804"/>
    <w:rsid w:val="00E06CEB"/>
    <w:rsid w:val="00E10D4A"/>
    <w:rsid w:val="00E118C3"/>
    <w:rsid w:val="00E11E02"/>
    <w:rsid w:val="00E12B8F"/>
    <w:rsid w:val="00E12D96"/>
    <w:rsid w:val="00E13FEC"/>
    <w:rsid w:val="00E146A6"/>
    <w:rsid w:val="00E15BE1"/>
    <w:rsid w:val="00E174FF"/>
    <w:rsid w:val="00E17A3A"/>
    <w:rsid w:val="00E23C6E"/>
    <w:rsid w:val="00E25FB3"/>
    <w:rsid w:val="00E2774D"/>
    <w:rsid w:val="00E27769"/>
    <w:rsid w:val="00E30749"/>
    <w:rsid w:val="00E31498"/>
    <w:rsid w:val="00E31900"/>
    <w:rsid w:val="00E33B98"/>
    <w:rsid w:val="00E34D78"/>
    <w:rsid w:val="00E357C1"/>
    <w:rsid w:val="00E35C69"/>
    <w:rsid w:val="00E41E03"/>
    <w:rsid w:val="00E41E4E"/>
    <w:rsid w:val="00E434A4"/>
    <w:rsid w:val="00E44918"/>
    <w:rsid w:val="00E452AD"/>
    <w:rsid w:val="00E45347"/>
    <w:rsid w:val="00E467AB"/>
    <w:rsid w:val="00E46FC4"/>
    <w:rsid w:val="00E47681"/>
    <w:rsid w:val="00E5133B"/>
    <w:rsid w:val="00E51620"/>
    <w:rsid w:val="00E52444"/>
    <w:rsid w:val="00E526F4"/>
    <w:rsid w:val="00E53002"/>
    <w:rsid w:val="00E54F99"/>
    <w:rsid w:val="00E559E2"/>
    <w:rsid w:val="00E55DFE"/>
    <w:rsid w:val="00E5686A"/>
    <w:rsid w:val="00E579D4"/>
    <w:rsid w:val="00E607D8"/>
    <w:rsid w:val="00E6596B"/>
    <w:rsid w:val="00E7146F"/>
    <w:rsid w:val="00E7204F"/>
    <w:rsid w:val="00E72DF8"/>
    <w:rsid w:val="00E73023"/>
    <w:rsid w:val="00E732A4"/>
    <w:rsid w:val="00E73900"/>
    <w:rsid w:val="00E74375"/>
    <w:rsid w:val="00E754EE"/>
    <w:rsid w:val="00E770F4"/>
    <w:rsid w:val="00E8040B"/>
    <w:rsid w:val="00E807F1"/>
    <w:rsid w:val="00E83D30"/>
    <w:rsid w:val="00E845F1"/>
    <w:rsid w:val="00E86CEC"/>
    <w:rsid w:val="00E9055A"/>
    <w:rsid w:val="00E90872"/>
    <w:rsid w:val="00E90C3F"/>
    <w:rsid w:val="00E92E20"/>
    <w:rsid w:val="00E94A1D"/>
    <w:rsid w:val="00E9627E"/>
    <w:rsid w:val="00E97ACF"/>
    <w:rsid w:val="00EA09A2"/>
    <w:rsid w:val="00EA255A"/>
    <w:rsid w:val="00EA2BB3"/>
    <w:rsid w:val="00EA2F5E"/>
    <w:rsid w:val="00EA31D8"/>
    <w:rsid w:val="00EA485E"/>
    <w:rsid w:val="00EA487F"/>
    <w:rsid w:val="00EA650A"/>
    <w:rsid w:val="00EB1FAB"/>
    <w:rsid w:val="00EB3BD4"/>
    <w:rsid w:val="00EB3D1C"/>
    <w:rsid w:val="00EB4B29"/>
    <w:rsid w:val="00EB50DC"/>
    <w:rsid w:val="00EB6C43"/>
    <w:rsid w:val="00EB732E"/>
    <w:rsid w:val="00EC02E1"/>
    <w:rsid w:val="00EC090E"/>
    <w:rsid w:val="00EC1D18"/>
    <w:rsid w:val="00EC2717"/>
    <w:rsid w:val="00EC4436"/>
    <w:rsid w:val="00EC6ECD"/>
    <w:rsid w:val="00ED15F3"/>
    <w:rsid w:val="00ED1BB4"/>
    <w:rsid w:val="00ED2B8B"/>
    <w:rsid w:val="00ED2DED"/>
    <w:rsid w:val="00ED457A"/>
    <w:rsid w:val="00ED4687"/>
    <w:rsid w:val="00ED65EC"/>
    <w:rsid w:val="00ED6831"/>
    <w:rsid w:val="00ED7431"/>
    <w:rsid w:val="00ED75C0"/>
    <w:rsid w:val="00EE05C8"/>
    <w:rsid w:val="00EE1352"/>
    <w:rsid w:val="00EE238D"/>
    <w:rsid w:val="00EE28D5"/>
    <w:rsid w:val="00EE544D"/>
    <w:rsid w:val="00EE59E9"/>
    <w:rsid w:val="00EE662E"/>
    <w:rsid w:val="00EF1797"/>
    <w:rsid w:val="00EF2B65"/>
    <w:rsid w:val="00EF2D0E"/>
    <w:rsid w:val="00EF4C18"/>
    <w:rsid w:val="00EF57A2"/>
    <w:rsid w:val="00EF6B5E"/>
    <w:rsid w:val="00EF73E5"/>
    <w:rsid w:val="00F00748"/>
    <w:rsid w:val="00F00F97"/>
    <w:rsid w:val="00F01699"/>
    <w:rsid w:val="00F016D6"/>
    <w:rsid w:val="00F0185A"/>
    <w:rsid w:val="00F05448"/>
    <w:rsid w:val="00F05DA3"/>
    <w:rsid w:val="00F06024"/>
    <w:rsid w:val="00F076B4"/>
    <w:rsid w:val="00F11741"/>
    <w:rsid w:val="00F13E14"/>
    <w:rsid w:val="00F13E32"/>
    <w:rsid w:val="00F14DAF"/>
    <w:rsid w:val="00F17DB4"/>
    <w:rsid w:val="00F21022"/>
    <w:rsid w:val="00F21B83"/>
    <w:rsid w:val="00F21CC4"/>
    <w:rsid w:val="00F234A5"/>
    <w:rsid w:val="00F235FE"/>
    <w:rsid w:val="00F31630"/>
    <w:rsid w:val="00F32B41"/>
    <w:rsid w:val="00F33196"/>
    <w:rsid w:val="00F34765"/>
    <w:rsid w:val="00F35F9D"/>
    <w:rsid w:val="00F3669C"/>
    <w:rsid w:val="00F36CE2"/>
    <w:rsid w:val="00F37F2E"/>
    <w:rsid w:val="00F40F63"/>
    <w:rsid w:val="00F41A58"/>
    <w:rsid w:val="00F45BD7"/>
    <w:rsid w:val="00F470ED"/>
    <w:rsid w:val="00F47621"/>
    <w:rsid w:val="00F5100B"/>
    <w:rsid w:val="00F52C78"/>
    <w:rsid w:val="00F56C00"/>
    <w:rsid w:val="00F603D1"/>
    <w:rsid w:val="00F60666"/>
    <w:rsid w:val="00F610F1"/>
    <w:rsid w:val="00F625B5"/>
    <w:rsid w:val="00F649A8"/>
    <w:rsid w:val="00F64AA0"/>
    <w:rsid w:val="00F65C2C"/>
    <w:rsid w:val="00F67874"/>
    <w:rsid w:val="00F7236C"/>
    <w:rsid w:val="00F7280E"/>
    <w:rsid w:val="00F72B2B"/>
    <w:rsid w:val="00F75C5D"/>
    <w:rsid w:val="00F81335"/>
    <w:rsid w:val="00F82586"/>
    <w:rsid w:val="00F82BF3"/>
    <w:rsid w:val="00F8376B"/>
    <w:rsid w:val="00F83E0D"/>
    <w:rsid w:val="00F91137"/>
    <w:rsid w:val="00F93DEE"/>
    <w:rsid w:val="00F947E6"/>
    <w:rsid w:val="00F94D31"/>
    <w:rsid w:val="00FA0D6E"/>
    <w:rsid w:val="00FB09C2"/>
    <w:rsid w:val="00FB2453"/>
    <w:rsid w:val="00FB2B48"/>
    <w:rsid w:val="00FB347E"/>
    <w:rsid w:val="00FB401B"/>
    <w:rsid w:val="00FB4E2D"/>
    <w:rsid w:val="00FB5C31"/>
    <w:rsid w:val="00FB678B"/>
    <w:rsid w:val="00FC0A1B"/>
    <w:rsid w:val="00FC2132"/>
    <w:rsid w:val="00FC2D24"/>
    <w:rsid w:val="00FC42EA"/>
    <w:rsid w:val="00FC735E"/>
    <w:rsid w:val="00FD28FB"/>
    <w:rsid w:val="00FD5AC9"/>
    <w:rsid w:val="00FD5D16"/>
    <w:rsid w:val="00FD61AB"/>
    <w:rsid w:val="00FD67B3"/>
    <w:rsid w:val="00FD730F"/>
    <w:rsid w:val="00FD797C"/>
    <w:rsid w:val="00FE1936"/>
    <w:rsid w:val="00FE2260"/>
    <w:rsid w:val="00FE40BA"/>
    <w:rsid w:val="00FE5977"/>
    <w:rsid w:val="00FE712B"/>
    <w:rsid w:val="00FF04FB"/>
    <w:rsid w:val="00FF070E"/>
    <w:rsid w:val="00FF12E7"/>
    <w:rsid w:val="00FF154E"/>
    <w:rsid w:val="00FF2C3C"/>
    <w:rsid w:val="00FF3DC0"/>
    <w:rsid w:val="00FF638D"/>
    <w:rsid w:val="00FF6C3C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39D6B-7152-466E-AA3F-AEC36D97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4B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4B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05"/>
    <w:rPr>
      <w:rFonts w:ascii="Tahoma" w:hAnsi="Tahoma" w:cs="Tahoma"/>
      <w:sz w:val="16"/>
      <w:szCs w:val="16"/>
      <w:lang w:bidi="fa-IR"/>
    </w:rPr>
  </w:style>
  <w:style w:type="paragraph" w:customStyle="1" w:styleId="Default">
    <w:name w:val="Default"/>
    <w:rsid w:val="00931D7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5B68-E8EE-49DB-B8F0-F5F76C2D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rajabi</dc:creator>
  <cp:lastModifiedBy>021</cp:lastModifiedBy>
  <cp:revision>2</cp:revision>
  <cp:lastPrinted>2014-12-25T05:38:00Z</cp:lastPrinted>
  <dcterms:created xsi:type="dcterms:W3CDTF">2015-01-03T05:23:00Z</dcterms:created>
  <dcterms:modified xsi:type="dcterms:W3CDTF">2015-01-03T05:23:00Z</dcterms:modified>
</cp:coreProperties>
</file>